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A28C" w14:textId="643E87D5" w:rsidR="00B84D3F" w:rsidRPr="00D5251A" w:rsidRDefault="00B84D3F" w:rsidP="00DA6E28">
      <w:pPr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</w:rPr>
      </w:pPr>
      <w:r w:rsidRPr="00D5251A">
        <w:rPr>
          <w:rFonts w:ascii="Arial" w:eastAsia="Times New Roman" w:hAnsi="Arial" w:cs="Arial"/>
          <w:b/>
          <w:bCs/>
          <w:kern w:val="36"/>
          <w:sz w:val="26"/>
          <w:szCs w:val="26"/>
        </w:rPr>
        <w:t>Unterric</w:t>
      </w:r>
      <w:r w:rsidR="00892714">
        <w:rPr>
          <w:rFonts w:ascii="Arial" w:eastAsia="Times New Roman" w:hAnsi="Arial" w:cs="Arial"/>
          <w:b/>
          <w:bCs/>
          <w:kern w:val="36"/>
          <w:sz w:val="26"/>
          <w:szCs w:val="26"/>
        </w:rPr>
        <w:t>htsideen zu den Kompetenzen Lehrplan Volksschule Basel-Landschaft /</w:t>
      </w:r>
      <w:r w:rsidRPr="00D5251A">
        <w:rPr>
          <w:rFonts w:ascii="Arial" w:eastAsia="Times New Roman" w:hAnsi="Arial" w:cs="Arial"/>
          <w:b/>
          <w:bCs/>
          <w:kern w:val="36"/>
          <w:sz w:val="26"/>
          <w:szCs w:val="26"/>
        </w:rPr>
        <w:t xml:space="preserve"> Modul "Medien und Informatik"</w:t>
      </w:r>
      <w:r w:rsidR="000005F3">
        <w:rPr>
          <w:rFonts w:ascii="Arial" w:eastAsia="Times New Roman" w:hAnsi="Arial" w:cs="Arial"/>
          <w:b/>
          <w:bCs/>
          <w:kern w:val="36"/>
          <w:sz w:val="26"/>
          <w:szCs w:val="26"/>
        </w:rPr>
        <w:t xml:space="preserve"> 2.Zyklus</w:t>
      </w:r>
      <w:r w:rsidR="005317EC">
        <w:rPr>
          <w:rFonts w:ascii="Arial" w:eastAsia="Times New Roman" w:hAnsi="Arial" w:cs="Arial"/>
          <w:kern w:val="36"/>
          <w:sz w:val="20"/>
          <w:szCs w:val="20"/>
        </w:rPr>
        <w:t xml:space="preserve">   </w:t>
      </w:r>
    </w:p>
    <w:p w14:paraId="22E9DAF7" w14:textId="77777777" w:rsidR="00D5251A" w:rsidRDefault="00D5251A" w:rsidP="00B84D3F">
      <w:pPr>
        <w:pStyle w:val="berschrift2"/>
        <w:rPr>
          <w:rStyle w:val="Fett"/>
          <w:rFonts w:ascii="Arial" w:eastAsia="Times New Roman" w:hAnsi="Arial" w:cs="Arial"/>
          <w:bCs w:val="0"/>
          <w:color w:val="FF0000"/>
        </w:rPr>
      </w:pPr>
    </w:p>
    <w:p w14:paraId="73A614B1" w14:textId="60213B18" w:rsidR="00B84D3F" w:rsidRDefault="00B84D3F" w:rsidP="00B84D3F">
      <w:pPr>
        <w:pStyle w:val="berschrift2"/>
        <w:rPr>
          <w:rStyle w:val="Fett"/>
          <w:rFonts w:ascii="Arial" w:eastAsia="Times New Roman" w:hAnsi="Arial" w:cs="Arial"/>
          <w:bCs w:val="0"/>
          <w:color w:val="FF0000"/>
        </w:rPr>
      </w:pPr>
      <w:r w:rsidRPr="00D23B2F">
        <w:rPr>
          <w:rStyle w:val="Fett"/>
          <w:rFonts w:ascii="Arial" w:eastAsia="Times New Roman" w:hAnsi="Arial" w:cs="Arial"/>
          <w:bCs w:val="0"/>
          <w:color w:val="FF0000"/>
        </w:rPr>
        <w:t>Modul</w:t>
      </w:r>
      <w:r>
        <w:rPr>
          <w:rStyle w:val="Fett"/>
          <w:rFonts w:ascii="Arial" w:eastAsia="Times New Roman" w:hAnsi="Arial" w:cs="Arial"/>
          <w:bCs w:val="0"/>
          <w:color w:val="FF0000"/>
        </w:rPr>
        <w:t xml:space="preserve"> Medien und Informatik</w:t>
      </w:r>
      <w:r w:rsidR="00097850">
        <w:rPr>
          <w:bCs/>
          <w:sz w:val="19"/>
          <w:szCs w:val="19"/>
        </w:rPr>
        <w:t xml:space="preserve"> </w:t>
      </w:r>
      <w:r w:rsidR="00097850" w:rsidRPr="000D675D">
        <w:rPr>
          <w:rStyle w:val="Endnotenzeichen"/>
          <w:rFonts w:eastAsia="Times New Roman" w:cs="Arial"/>
          <w:color w:val="000000" w:themeColor="text1"/>
        </w:rPr>
        <w:endnoteReference w:id="2"/>
      </w:r>
    </w:p>
    <w:p w14:paraId="5EB39AFF" w14:textId="77777777" w:rsidR="00B84D3F" w:rsidRDefault="00B84D3F" w:rsidP="000F04B6">
      <w:pPr>
        <w:rPr>
          <w:rFonts w:ascii="Arial" w:eastAsia="Times New Roman" w:hAnsi="Arial" w:cs="Arial"/>
          <w:b/>
          <w:sz w:val="22"/>
          <w:szCs w:val="22"/>
        </w:rPr>
      </w:pPr>
    </w:p>
    <w:p w14:paraId="6C3A630C" w14:textId="77777777" w:rsidR="00B84D3F" w:rsidRDefault="00B84D3F" w:rsidP="000F04B6">
      <w:pPr>
        <w:rPr>
          <w:rFonts w:ascii="Arial" w:eastAsia="Times New Roman" w:hAnsi="Arial" w:cs="Arial"/>
          <w:b/>
          <w:sz w:val="22"/>
          <w:szCs w:val="22"/>
        </w:rPr>
      </w:pPr>
    </w:p>
    <w:p w14:paraId="16F6C058" w14:textId="77777777" w:rsidR="00B84D3F" w:rsidRDefault="00B84D3F" w:rsidP="000F04B6">
      <w:pPr>
        <w:rPr>
          <w:rFonts w:ascii="Arial" w:eastAsia="Times New Roman" w:hAnsi="Arial" w:cs="Arial"/>
          <w:b/>
          <w:sz w:val="22"/>
          <w:szCs w:val="22"/>
        </w:rPr>
      </w:pPr>
    </w:p>
    <w:p w14:paraId="0C217CCA" w14:textId="66D04352" w:rsidR="000F04B6" w:rsidRPr="00585AE7" w:rsidRDefault="000F04B6" w:rsidP="000F04B6">
      <w:pPr>
        <w:rPr>
          <w:rFonts w:ascii="Arial" w:eastAsia="Times New Roman" w:hAnsi="Arial" w:cs="Arial"/>
          <w:b/>
          <w:sz w:val="22"/>
          <w:szCs w:val="22"/>
        </w:rPr>
      </w:pPr>
      <w:r w:rsidRPr="000F04B6">
        <w:rPr>
          <w:rFonts w:ascii="Arial" w:eastAsia="Times New Roman" w:hAnsi="Arial" w:cs="Arial"/>
          <w:b/>
          <w:sz w:val="22"/>
          <w:szCs w:val="22"/>
        </w:rPr>
        <w:t>MI.1</w:t>
      </w:r>
      <w:r w:rsidR="00585AE7" w:rsidRPr="00585AE7">
        <w:rPr>
          <w:rFonts w:ascii="Arial" w:eastAsia="Times New Roman" w:hAnsi="Arial" w:cs="Arial"/>
          <w:b/>
          <w:sz w:val="22"/>
          <w:szCs w:val="22"/>
        </w:rPr>
        <w:tab/>
      </w:r>
      <w:r w:rsidRPr="00585AE7">
        <w:rPr>
          <w:rFonts w:ascii="Arial" w:eastAsia="Times New Roman" w:hAnsi="Arial" w:cs="Arial"/>
          <w:b/>
          <w:sz w:val="22"/>
          <w:szCs w:val="22"/>
        </w:rPr>
        <w:t>Medien</w:t>
      </w:r>
    </w:p>
    <w:p w14:paraId="7BBD1BEF" w14:textId="77777777" w:rsidR="000F04B6" w:rsidRPr="00585AE7" w:rsidRDefault="000F04B6" w:rsidP="000F04B6">
      <w:pPr>
        <w:rPr>
          <w:rFonts w:ascii="Arial" w:eastAsia="Times New Roman" w:hAnsi="Arial" w:cs="Arial"/>
          <w:sz w:val="22"/>
          <w:szCs w:val="22"/>
        </w:rPr>
      </w:pPr>
    </w:p>
    <w:p w14:paraId="20E595C3" w14:textId="566C0013" w:rsidR="000F04B6" w:rsidRPr="000F04B6" w:rsidRDefault="00676B1E" w:rsidP="00676B1E">
      <w:pPr>
        <w:ind w:left="700" w:hanging="70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ab/>
      </w:r>
      <w:r w:rsidR="000F04B6" w:rsidRPr="000F04B6">
        <w:rPr>
          <w:rFonts w:ascii="Arial" w:eastAsia="Times New Roman" w:hAnsi="Arial" w:cs="Arial"/>
          <w:sz w:val="22"/>
          <w:szCs w:val="22"/>
        </w:rPr>
        <w:t>Die Schülerinnen und Schüler können sich in der physischen Umwelt</w:t>
      </w:r>
      <w:r w:rsidR="00585AE7">
        <w:rPr>
          <w:rFonts w:ascii="Arial" w:eastAsia="Times New Roman" w:hAnsi="Arial" w:cs="Arial"/>
          <w:sz w:val="22"/>
          <w:szCs w:val="22"/>
        </w:rPr>
        <w:t xml:space="preserve"> </w:t>
      </w:r>
      <w:r w:rsidR="000F04B6" w:rsidRPr="000F04B6">
        <w:rPr>
          <w:rFonts w:ascii="Arial" w:eastAsia="Times New Roman" w:hAnsi="Arial" w:cs="Arial"/>
          <w:sz w:val="22"/>
          <w:szCs w:val="22"/>
        </w:rPr>
        <w:t>sowie in medialen und virtuellen Lebensräumen orientieren und sich</w:t>
      </w:r>
      <w:r w:rsidR="00585AE7">
        <w:rPr>
          <w:rFonts w:ascii="Arial" w:eastAsia="Times New Roman" w:hAnsi="Arial" w:cs="Arial"/>
          <w:sz w:val="22"/>
          <w:szCs w:val="22"/>
        </w:rPr>
        <w:t xml:space="preserve"> </w:t>
      </w:r>
      <w:r w:rsidR="000F04B6" w:rsidRPr="000F04B6">
        <w:rPr>
          <w:rFonts w:ascii="Arial" w:eastAsia="Times New Roman" w:hAnsi="Arial" w:cs="Arial"/>
          <w:sz w:val="22"/>
          <w:szCs w:val="22"/>
        </w:rPr>
        <w:t>darin entsprechend den Gesetzen, Regeln und Wertesystemen verhalten.</w:t>
      </w:r>
    </w:p>
    <w:p w14:paraId="35D47217" w14:textId="77777777" w:rsidR="00585AE7" w:rsidRPr="000F04B6" w:rsidRDefault="00585AE7" w:rsidP="000F04B6">
      <w:pPr>
        <w:rPr>
          <w:rFonts w:ascii="Arial" w:eastAsia="Times New Roman" w:hAnsi="Arial" w:cs="Arial"/>
          <w:sz w:val="22"/>
          <w:szCs w:val="22"/>
        </w:rPr>
      </w:pPr>
    </w:p>
    <w:p w14:paraId="06142445" w14:textId="7D41EC94" w:rsidR="00585AE7" w:rsidRPr="00BE2FBD" w:rsidRDefault="00585AE7" w:rsidP="008415C4">
      <w:pPr>
        <w:rPr>
          <w:rFonts w:ascii="Arial" w:hAnsi="Arial" w:cs="Arial"/>
          <w:i/>
          <w:sz w:val="22"/>
          <w:szCs w:val="22"/>
        </w:rPr>
      </w:pPr>
      <w:r w:rsidRPr="00585AE7">
        <w:rPr>
          <w:rFonts w:ascii="Arial" w:hAnsi="Arial" w:cs="Arial"/>
          <w:b/>
          <w:sz w:val="22"/>
          <w:szCs w:val="22"/>
        </w:rPr>
        <w:t>MI.1.1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0F04B6" w:rsidRPr="00585AE7">
        <w:rPr>
          <w:rFonts w:ascii="Arial" w:hAnsi="Arial" w:cs="Arial"/>
          <w:i/>
          <w:sz w:val="22"/>
          <w:szCs w:val="22"/>
        </w:rPr>
        <w:t>Leben in der Mediengesellschaft</w:t>
      </w:r>
    </w:p>
    <w:p w14:paraId="4DC0200A" w14:textId="77777777" w:rsidR="000F04B6" w:rsidRPr="00585AE7" w:rsidRDefault="00585AE7" w:rsidP="00585AE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422"/>
        <w:gridCol w:w="425"/>
        <w:gridCol w:w="3118"/>
        <w:gridCol w:w="1134"/>
        <w:gridCol w:w="4536"/>
      </w:tblGrid>
      <w:tr w:rsidR="002143DD" w:rsidRPr="00585AE7" w14:paraId="69D91645" w14:textId="77777777" w:rsidTr="00507E7A">
        <w:tc>
          <w:tcPr>
            <w:tcW w:w="847" w:type="dxa"/>
            <w:gridSpan w:val="2"/>
          </w:tcPr>
          <w:p w14:paraId="5E9A0994" w14:textId="77777777" w:rsidR="002143DD" w:rsidRDefault="002143DD" w:rsidP="00841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6E6CD3" w14:textId="77777777" w:rsidR="002143DD" w:rsidRPr="002143DD" w:rsidRDefault="002143DD" w:rsidP="000F04B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134" w:type="dxa"/>
          </w:tcPr>
          <w:p w14:paraId="6551B05E" w14:textId="77777777" w:rsidR="002143DD" w:rsidRPr="00585AE7" w:rsidRDefault="002143DD" w:rsidP="002143DD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09E7FE90" w14:textId="77777777" w:rsidR="002143DD" w:rsidRPr="00585AE7" w:rsidRDefault="002143DD" w:rsidP="008415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1D89D2" w14:textId="77777777" w:rsidR="002143DD" w:rsidRDefault="002143DD" w:rsidP="002143DD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1C3CF6E9" w14:textId="77777777" w:rsidR="002143DD" w:rsidRPr="00585AE7" w:rsidRDefault="002143DD" w:rsidP="002143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3DD" w:rsidRPr="00585AE7" w14:paraId="06DDA9AA" w14:textId="77777777" w:rsidTr="00B05359">
        <w:tc>
          <w:tcPr>
            <w:tcW w:w="422" w:type="dxa"/>
            <w:tcBorders>
              <w:bottom w:val="single" w:sz="4" w:space="0" w:color="auto"/>
            </w:tcBorders>
            <w:shd w:val="clear" w:color="auto" w:fill="FFC000"/>
          </w:tcPr>
          <w:p w14:paraId="483835CC" w14:textId="77777777" w:rsidR="000F04B6" w:rsidRPr="00585AE7" w:rsidRDefault="000F04B6" w:rsidP="008415C4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5" w:type="dxa"/>
          </w:tcPr>
          <w:p w14:paraId="2F74C00E" w14:textId="77777777" w:rsidR="002143DD" w:rsidRPr="00EC5629" w:rsidRDefault="002143DD" w:rsidP="008415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8B6F9" w14:textId="77777777" w:rsidR="000F04B6" w:rsidRPr="002143DD" w:rsidRDefault="000F04B6" w:rsidP="00841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3D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18" w:type="dxa"/>
          </w:tcPr>
          <w:p w14:paraId="5C9038C9" w14:textId="77777777" w:rsidR="00585AE7" w:rsidRPr="00EC5629" w:rsidRDefault="00585AE7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DF580E" w14:textId="77777777" w:rsidR="000F04B6" w:rsidRPr="000F04B6" w:rsidRDefault="000F04B6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04B6">
              <w:rPr>
                <w:rFonts w:ascii="Arial" w:eastAsia="Times New Roman" w:hAnsi="Arial" w:cs="Arial"/>
                <w:sz w:val="20"/>
                <w:szCs w:val="20"/>
              </w:rPr>
              <w:t>können sich über Erfahrungen in ihrer unmittelbaren Umwelt, über Medienerfahrungen</w:t>
            </w:r>
          </w:p>
          <w:p w14:paraId="4A41CD2E" w14:textId="77777777" w:rsidR="000F04B6" w:rsidRPr="000F04B6" w:rsidRDefault="000F04B6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04B6">
              <w:rPr>
                <w:rFonts w:ascii="Arial" w:eastAsia="Times New Roman" w:hAnsi="Arial" w:cs="Arial"/>
                <w:sz w:val="20"/>
                <w:szCs w:val="20"/>
              </w:rPr>
              <w:t>sowie Erfahrungen in virtuellen Lebensräumen austauschen und über ihre</w:t>
            </w:r>
          </w:p>
          <w:p w14:paraId="59692B1C" w14:textId="77777777" w:rsidR="000F04B6" w:rsidRPr="000F04B6" w:rsidRDefault="000F04B6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04B6">
              <w:rPr>
                <w:rFonts w:ascii="Arial" w:eastAsia="Times New Roman" w:hAnsi="Arial" w:cs="Arial"/>
                <w:sz w:val="20"/>
                <w:szCs w:val="20"/>
              </w:rPr>
              <w:t>Mediennutzung sprechen (z.B. Naturerlebnis, Spielplatz, Film, Fernsehen, Bilderbuch,</w:t>
            </w:r>
          </w:p>
          <w:p w14:paraId="32A7C35D" w14:textId="77777777" w:rsidR="000F04B6" w:rsidRPr="000F04B6" w:rsidRDefault="000F04B6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04B6">
              <w:rPr>
                <w:rFonts w:ascii="Arial" w:eastAsia="Times New Roman" w:hAnsi="Arial" w:cs="Arial"/>
                <w:sz w:val="20"/>
                <w:szCs w:val="20"/>
              </w:rPr>
              <w:t>Hörspiel, Lernprogramm).</w:t>
            </w:r>
          </w:p>
          <w:p w14:paraId="68FE99BB" w14:textId="77777777" w:rsidR="000F04B6" w:rsidRPr="00585AE7" w:rsidRDefault="000F04B6" w:rsidP="00841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C77B3" w14:textId="77777777" w:rsidR="002143DD" w:rsidRPr="00EC5629" w:rsidRDefault="002143DD" w:rsidP="008415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8BC90" w14:textId="77777777" w:rsidR="000F04B6" w:rsidRPr="00585AE7" w:rsidRDefault="000C26EA" w:rsidP="008415C4">
            <w:pPr>
              <w:rPr>
                <w:rFonts w:ascii="Arial" w:hAnsi="Arial" w:cs="Arial"/>
              </w:rPr>
            </w:pPr>
            <w:hyperlink r:id="rId8" w:anchor="10142839d2JkbNSxFF7VqepbZdfFJAuwf" w:history="1">
              <w:r w:rsidR="00585AE7" w:rsidRPr="00F97CC3">
                <w:rPr>
                  <w:rStyle w:val="Hyperlink"/>
                  <w:rFonts w:ascii="Arial" w:hAnsi="Arial" w:cs="Arial"/>
                  <w:sz w:val="18"/>
                  <w:szCs w:val="20"/>
                </w:rPr>
                <w:t>D.4.C.1.a</w:t>
              </w:r>
            </w:hyperlink>
          </w:p>
        </w:tc>
        <w:tc>
          <w:tcPr>
            <w:tcW w:w="4536" w:type="dxa"/>
            <w:shd w:val="clear" w:color="auto" w:fill="auto"/>
          </w:tcPr>
          <w:p w14:paraId="05168C13" w14:textId="77777777" w:rsidR="002143DD" w:rsidRPr="00EC5629" w:rsidRDefault="002143DD" w:rsidP="002143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41F1" w14:textId="164803D0" w:rsidR="002143DD" w:rsidRPr="007E12A0" w:rsidRDefault="00B76D1E" w:rsidP="007E12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 xml:space="preserve">KG-2. Klasse </w:t>
            </w:r>
            <w:r w:rsidR="002143DD" w:rsidRPr="002143DD">
              <w:rPr>
                <w:rStyle w:val="Fett"/>
                <w:rFonts w:ascii="Arial" w:hAnsi="Arial" w:cs="Arial"/>
                <w:sz w:val="20"/>
              </w:rPr>
              <w:t>1.Zyklus</w:t>
            </w:r>
          </w:p>
          <w:p w14:paraId="3C82B46F" w14:textId="71F6D774" w:rsidR="00261544" w:rsidRDefault="00261544" w:rsidP="002615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6ED54ED2" w14:textId="77777777" w:rsidR="00261544" w:rsidRDefault="00261544" w:rsidP="002615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696EEAE5" w14:textId="77777777" w:rsidR="00B239C2" w:rsidRDefault="00B239C2" w:rsidP="00261544">
            <w:pPr>
              <w:rPr>
                <w:rFonts w:ascii="Arial" w:hAnsi="Arial" w:cs="Arial"/>
                <w:sz w:val="20"/>
              </w:rPr>
            </w:pPr>
          </w:p>
          <w:p w14:paraId="55DFB121" w14:textId="1FCC3AD2" w:rsidR="00E071A3" w:rsidRPr="001A0462" w:rsidRDefault="00E071A3" w:rsidP="00261544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</w:t>
            </w:r>
            <w:r w:rsidR="00B76D1E" w:rsidRPr="001A0462">
              <w:rPr>
                <w:rFonts w:ascii="Arial" w:hAnsi="Arial" w:cs="Arial"/>
                <w:b/>
                <w:bCs/>
                <w:sz w:val="20"/>
              </w:rPr>
              <w:t>/4. Klasse</w:t>
            </w:r>
            <w:r w:rsidR="00B76D1E" w:rsidRPr="001A0462">
              <w:rPr>
                <w:rFonts w:ascii="Arial" w:hAnsi="Arial" w:cs="Arial"/>
                <w:sz w:val="20"/>
              </w:rPr>
              <w:t xml:space="preserve"> / </w:t>
            </w:r>
            <w:r w:rsidR="00B76D1E" w:rsidRPr="001A0462">
              <w:rPr>
                <w:rStyle w:val="Fett"/>
                <w:rFonts w:ascii="Arial" w:hAnsi="Arial" w:cs="Arial"/>
                <w:sz w:val="20"/>
              </w:rPr>
              <w:t>2.Zyklus</w:t>
            </w:r>
          </w:p>
          <w:p w14:paraId="3F8699C1" w14:textId="77777777" w:rsidR="00B239C2" w:rsidRPr="008F2B97" w:rsidRDefault="00B239C2" w:rsidP="0026154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81C0E9" w14:textId="04CA678E" w:rsidR="00D114FD" w:rsidRDefault="000C26EA" w:rsidP="006A28D0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B239C2" w:rsidRPr="00CF589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8A623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 </w:t>
            </w:r>
            <w:r w:rsidR="008A623A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Set</w:t>
            </w:r>
            <w:r w:rsidR="00E071A3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1</w:t>
            </w:r>
            <w:r w:rsidR="00E071A3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1A0462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KG</w:t>
            </w:r>
            <w:r w:rsidR="00717482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- 4Kl.</w:t>
            </w:r>
            <w:r w:rsidR="00717482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BC4B2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10</w:t>
            </w:r>
            <w:r w:rsidR="00B239C2" w:rsidRPr="00EC562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E6DC2">
              <w:rPr>
                <w:rFonts w:ascii="Arial" w:hAnsi="Arial" w:cs="Arial"/>
                <w:sz w:val="20"/>
                <w:szCs w:val="20"/>
              </w:rPr>
              <w:t>Set 1</w:t>
            </w:r>
            <w:r w:rsidR="006A28D0">
              <w:rPr>
                <w:rFonts w:ascii="Arial" w:hAnsi="Arial" w:cs="Arial"/>
                <w:sz w:val="20"/>
                <w:szCs w:val="20"/>
              </w:rPr>
              <w:t xml:space="preserve"> / Leben mit Medien </w:t>
            </w:r>
          </w:p>
          <w:p w14:paraId="29C563DF" w14:textId="1E09738D" w:rsidR="00B239C2" w:rsidRPr="006A28D0" w:rsidRDefault="00B75472" w:rsidP="00D114FD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28D0">
              <w:rPr>
                <w:rFonts w:ascii="Arial" w:hAnsi="Arial" w:cs="Arial"/>
                <w:sz w:val="20"/>
                <w:szCs w:val="20"/>
              </w:rPr>
              <w:t>Med</w:t>
            </w:r>
            <w:r w:rsidR="002E3E09" w:rsidRPr="006A28D0">
              <w:rPr>
                <w:rFonts w:ascii="Arial" w:hAnsi="Arial" w:cs="Arial"/>
                <w:sz w:val="20"/>
                <w:szCs w:val="20"/>
              </w:rPr>
              <w:t>i</w:t>
            </w:r>
            <w:r w:rsidRPr="006A28D0">
              <w:rPr>
                <w:rFonts w:ascii="Arial" w:hAnsi="Arial" w:cs="Arial"/>
                <w:sz w:val="20"/>
                <w:szCs w:val="20"/>
              </w:rPr>
              <w:t>entagebuch</w:t>
            </w:r>
            <w:r w:rsidR="006A28D0" w:rsidRPr="006A2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3E07AE" w14:textId="407E4533" w:rsidR="00FE6DC2" w:rsidRPr="009529FB" w:rsidRDefault="006A28D0" w:rsidP="00D114FD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n Weg gehst du?</w:t>
            </w:r>
          </w:p>
          <w:p w14:paraId="570C1DBC" w14:textId="5F3641C9" w:rsidR="00B239C2" w:rsidRPr="00261544" w:rsidRDefault="00B239C2" w:rsidP="00261544">
            <w:pPr>
              <w:rPr>
                <w:rFonts w:ascii="Arial" w:hAnsi="Arial" w:cs="Arial"/>
                <w:sz w:val="20"/>
              </w:rPr>
            </w:pPr>
          </w:p>
        </w:tc>
      </w:tr>
      <w:tr w:rsidR="002143DD" w:rsidRPr="00585AE7" w14:paraId="3A11C614" w14:textId="77777777" w:rsidTr="00036FA2">
        <w:trPr>
          <w:trHeight w:val="913"/>
        </w:trPr>
        <w:tc>
          <w:tcPr>
            <w:tcW w:w="422" w:type="dxa"/>
            <w:vMerge w:val="restart"/>
            <w:shd w:val="clear" w:color="auto" w:fill="0E84DA"/>
          </w:tcPr>
          <w:p w14:paraId="7DCDD5C3" w14:textId="77777777" w:rsidR="00585AE7" w:rsidRDefault="00585AE7" w:rsidP="008415C4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  <w:p w14:paraId="00C2959C" w14:textId="1C4E2AD4" w:rsidR="009E2A58" w:rsidRPr="00585AE7" w:rsidRDefault="009E2A58" w:rsidP="008415C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5" w:type="dxa"/>
          </w:tcPr>
          <w:p w14:paraId="43F233A6" w14:textId="77777777" w:rsidR="00585AE7" w:rsidRPr="00EC5629" w:rsidRDefault="00585AE7" w:rsidP="00841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44711" w14:textId="77777777" w:rsidR="00585AE7" w:rsidRPr="00EC5629" w:rsidRDefault="00585AE7" w:rsidP="00841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62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18" w:type="dxa"/>
          </w:tcPr>
          <w:p w14:paraId="0C8B55D2" w14:textId="77777777" w:rsidR="00EC5629" w:rsidRPr="00EC5629" w:rsidRDefault="00EC5629" w:rsidP="00EC562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4FF9F8" w14:textId="77777777" w:rsidR="00EC5629" w:rsidRPr="00EC5629" w:rsidRDefault="00EC5629" w:rsidP="00EC56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5629">
              <w:rPr>
                <w:rFonts w:ascii="Arial" w:eastAsia="Times New Roman" w:hAnsi="Arial" w:cs="Arial"/>
                <w:sz w:val="20"/>
                <w:szCs w:val="20"/>
              </w:rPr>
              <w:t>können Vor- und Nachteile direkter Erfahrungen, durch Medien oder virtuell</w:t>
            </w:r>
          </w:p>
          <w:p w14:paraId="6E35775C" w14:textId="77777777" w:rsidR="00EC5629" w:rsidRPr="00EC5629" w:rsidRDefault="00EC5629" w:rsidP="00EC56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5629">
              <w:rPr>
                <w:rFonts w:ascii="Arial" w:eastAsia="Times New Roman" w:hAnsi="Arial" w:cs="Arial"/>
                <w:sz w:val="20"/>
                <w:szCs w:val="20"/>
              </w:rPr>
              <w:t>vermittelter Erfahrungen benennen und die persönliche Mediennutzung begründen</w:t>
            </w:r>
          </w:p>
          <w:p w14:paraId="48171B5C" w14:textId="77777777" w:rsidR="00585AE7" w:rsidRPr="00EC5629" w:rsidRDefault="00585AE7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17D80" w14:textId="77777777" w:rsidR="00585AE7" w:rsidRPr="00EC5629" w:rsidRDefault="00585AE7" w:rsidP="00841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A8CDA2E" w14:textId="77777777" w:rsidR="00EC5629" w:rsidRPr="00EC5629" w:rsidRDefault="00EC5629" w:rsidP="00EC5629">
            <w:pPr>
              <w:pStyle w:val="StandardWeb"/>
              <w:spacing w:before="0" w:beforeAutospacing="0" w:after="0" w:afterAutospacing="0"/>
              <w:rPr>
                <w:rStyle w:val="Fett"/>
                <w:sz w:val="20"/>
                <w:szCs w:val="20"/>
              </w:rPr>
            </w:pPr>
          </w:p>
          <w:p w14:paraId="5D6FF56C" w14:textId="09C400C6" w:rsidR="002D252E" w:rsidRDefault="008B3E8B" w:rsidP="002D252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EC5629" w:rsidRPr="00EC5629">
              <w:rPr>
                <w:rStyle w:val="Fett"/>
                <w:rFonts w:ascii="Arial" w:hAnsi="Arial" w:cs="Arial"/>
                <w:sz w:val="20"/>
                <w:szCs w:val="20"/>
              </w:rPr>
              <w:t>Zy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klus </w:t>
            </w:r>
          </w:p>
          <w:p w14:paraId="2169E601" w14:textId="51D7E37E" w:rsidR="009E2A58" w:rsidRDefault="00EC5629" w:rsidP="002D252E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r w:rsidRPr="00EC5629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0D675D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EC562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hyperlink r:id="rId10" w:history="1">
              <w:r w:rsidRPr="0055553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.2 "Was sind Medien?" (ab 4. Klasse)</w:t>
              </w:r>
            </w:hyperlink>
            <w:r w:rsidR="00B27C7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EC562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r w:rsidRPr="00EC5629">
              <w:rPr>
                <w:rStyle w:val="internal-link"/>
                <w:rFonts w:ascii="Arial" w:hAnsi="Arial" w:cs="Arial"/>
                <w:sz w:val="20"/>
                <w:szCs w:val="20"/>
              </w:rPr>
              <w:t>Kapitel 1, Was sind Medien?</w:t>
            </w:r>
            <w:r w:rsidR="009E2A58">
              <w:rPr>
                <w:rStyle w:val="internal-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CE72E3" w14:textId="77777777" w:rsidR="0022505C" w:rsidRDefault="0022505C" w:rsidP="0022505C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4E99768F" w14:textId="791A56C3" w:rsidR="009E2A58" w:rsidRDefault="0022505C" w:rsidP="0022505C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r>
              <w:rPr>
                <w:rStyle w:val="internal-link"/>
                <w:rFonts w:ascii="Arial" w:hAnsi="Arial" w:cs="Arial"/>
                <w:sz w:val="20"/>
                <w:szCs w:val="20"/>
              </w:rPr>
              <w:t>Kapitel 3</w:t>
            </w:r>
            <w:r w:rsidR="009E2A58">
              <w:rPr>
                <w:rStyle w:val="internal-link"/>
                <w:rFonts w:ascii="Arial" w:hAnsi="Arial" w:cs="Arial"/>
                <w:sz w:val="20"/>
                <w:szCs w:val="20"/>
              </w:rPr>
              <w:t>, Welten hinter dem Bildschirm</w:t>
            </w:r>
          </w:p>
          <w:p w14:paraId="6476D139" w14:textId="77777777" w:rsidR="00036FA2" w:rsidRDefault="00036FA2" w:rsidP="0022505C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3D456B52" w14:textId="6B12A946" w:rsidR="00036FA2" w:rsidRDefault="000C26EA" w:rsidP="0022505C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036FA2"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0 "Medien überall" (6.Klasse)</w:t>
              </w:r>
            </w:hyperlink>
            <w:r w:rsidR="00036FA2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036FA2" w:rsidRPr="00F97CC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r w:rsidR="00036FA2"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750CA9">
              <w:rPr>
                <w:rFonts w:ascii="Arial" w:hAnsi="Arial" w:cs="Arial"/>
                <w:sz w:val="20"/>
                <w:szCs w:val="20"/>
              </w:rPr>
              <w:t>1</w:t>
            </w:r>
            <w:r w:rsidR="00036FA2">
              <w:rPr>
                <w:rFonts w:ascii="Arial" w:hAnsi="Arial" w:cs="Arial"/>
                <w:sz w:val="20"/>
                <w:szCs w:val="20"/>
              </w:rPr>
              <w:t>8, Medien überall</w:t>
            </w:r>
          </w:p>
          <w:p w14:paraId="4E34EE59" w14:textId="77777777" w:rsidR="00EC5629" w:rsidRPr="00EC5629" w:rsidRDefault="00EC5629" w:rsidP="00EC562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D24252A" w14:textId="7A774DA3" w:rsidR="00B8706B" w:rsidRDefault="000C26EA" w:rsidP="00C36FDB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EC5629" w:rsidRPr="00CF589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2D5C63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EC5629" w:rsidRPr="00EC562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C5629" w:rsidRPr="00EC5629">
              <w:rPr>
                <w:rFonts w:ascii="Arial" w:hAnsi="Arial" w:cs="Arial"/>
                <w:sz w:val="20"/>
                <w:szCs w:val="20"/>
              </w:rPr>
              <w:t>Big Data, Medienkonsum</w:t>
            </w:r>
            <w:r w:rsidR="00EC5629" w:rsidRPr="00EC5629">
              <w:rPr>
                <w:rFonts w:ascii="Arial" w:hAnsi="Arial" w:cs="Arial"/>
                <w:sz w:val="20"/>
                <w:szCs w:val="20"/>
              </w:rPr>
              <w:br/>
              <w:t>Programmieren, Programmierte Umwelt</w:t>
            </w:r>
          </w:p>
          <w:p w14:paraId="213E7394" w14:textId="77777777" w:rsidR="008F2B97" w:rsidRDefault="008F2B97" w:rsidP="008F2B9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9DFE955" w14:textId="7BA7086F" w:rsidR="008F2B97" w:rsidRPr="001A0462" w:rsidRDefault="008F2B97" w:rsidP="008F2B97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</w:p>
          <w:p w14:paraId="6E071534" w14:textId="77777777" w:rsidR="008F2B97" w:rsidRPr="008F2B97" w:rsidRDefault="008F2B97" w:rsidP="008F2B97">
            <w:pPr>
              <w:rPr>
                <w:rFonts w:ascii="Arial" w:hAnsi="Arial" w:cs="Arial"/>
                <w:sz w:val="10"/>
                <w:szCs w:val="10"/>
              </w:rPr>
            </w:pPr>
          </w:p>
          <w:p w14:paraId="20C555FE" w14:textId="6371189F" w:rsidR="008F2B97" w:rsidRDefault="000C26EA" w:rsidP="008F2B97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8F2B97" w:rsidRPr="00CF589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8F2B97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 </w:t>
            </w:r>
            <w:r w:rsidR="008F2B97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Set 1</w:t>
            </w:r>
            <w:r w:rsidR="008F2B97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8F2B97" w:rsidRPr="00717482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KG - 4Kl.</w:t>
            </w:r>
            <w:r w:rsidR="008F2B97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8F2B97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10</w:t>
            </w:r>
            <w:r w:rsidR="008F2B97" w:rsidRPr="00EC562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8F2B97">
              <w:rPr>
                <w:rFonts w:ascii="Arial" w:hAnsi="Arial" w:cs="Arial"/>
                <w:sz w:val="20"/>
                <w:szCs w:val="20"/>
              </w:rPr>
              <w:t xml:space="preserve">Set 1 / Leben mit Medien </w:t>
            </w:r>
          </w:p>
          <w:p w14:paraId="4D80AC8B" w14:textId="77777777" w:rsidR="008F2B97" w:rsidRPr="006A28D0" w:rsidRDefault="008F2B97" w:rsidP="008F2B97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28D0">
              <w:rPr>
                <w:rFonts w:ascii="Arial" w:hAnsi="Arial" w:cs="Arial"/>
                <w:sz w:val="20"/>
                <w:szCs w:val="20"/>
              </w:rPr>
              <w:t xml:space="preserve">Medientagebuch </w:t>
            </w:r>
          </w:p>
          <w:p w14:paraId="5C681DF8" w14:textId="77777777" w:rsidR="008F2B97" w:rsidRDefault="008F2B97" w:rsidP="008F2B97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n Weg gehst du?</w:t>
            </w:r>
          </w:p>
          <w:p w14:paraId="073671CF" w14:textId="77777777" w:rsidR="00160D8B" w:rsidRDefault="00160D8B" w:rsidP="00160D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9101782" w14:textId="77777777" w:rsidR="00B50FAB" w:rsidRPr="008F2B97" w:rsidRDefault="00B50FAB" w:rsidP="00B50FAB">
            <w:pPr>
              <w:rPr>
                <w:rFonts w:ascii="Arial" w:hAnsi="Arial" w:cs="Arial"/>
                <w:sz w:val="10"/>
                <w:szCs w:val="10"/>
              </w:rPr>
            </w:pPr>
          </w:p>
          <w:p w14:paraId="69629B02" w14:textId="6308CB6E" w:rsidR="00B50FAB" w:rsidRPr="00737C7B" w:rsidRDefault="000C26EA" w:rsidP="00B50FAB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4" w:tgtFrame="_blank" w:history="1">
              <w:r w:rsidR="00B50FAB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B50FAB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B50FA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B50FA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B50FA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B50FA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B50FAB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B50FAB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B50FAB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B50FAB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B50FAB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B50FAB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06E19231" w14:textId="53562217" w:rsidR="00B50FAB" w:rsidRPr="008A4914" w:rsidRDefault="008D39FA" w:rsidP="00B50FAB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edienspirale</w:t>
            </w:r>
          </w:p>
          <w:p w14:paraId="34377152" w14:textId="77777777" w:rsidR="00F94F2D" w:rsidRDefault="00F94F2D" w:rsidP="00C36FD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8167FC2" w14:textId="54EFD4B5" w:rsidR="00C36FDB" w:rsidRPr="007C6FEA" w:rsidRDefault="000C26EA" w:rsidP="00C36FD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C36FDB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3D666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72BA86F6" w14:textId="7A361A7B" w:rsidR="00C36FDB" w:rsidRDefault="00C36FDB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Medien – dein täglicher Begleiter</w:t>
            </w:r>
          </w:p>
          <w:p w14:paraId="08A2E935" w14:textId="7A9DF730" w:rsidR="00C36FDB" w:rsidRDefault="00C36FDB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 Dein Medientagebuch</w:t>
            </w:r>
          </w:p>
          <w:p w14:paraId="1920EAEB" w14:textId="417517F3" w:rsidR="00C36FDB" w:rsidRDefault="00C36FDB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 Was sind Medien</w:t>
            </w:r>
          </w:p>
          <w:p w14:paraId="4424A4A9" w14:textId="27B813F5" w:rsidR="00C36FDB" w:rsidRDefault="00C36FDB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 Medium und Botschaft</w:t>
            </w:r>
          </w:p>
          <w:p w14:paraId="5BE274D8" w14:textId="7C7E37E5" w:rsidR="00181A6B" w:rsidRDefault="00181A6B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F Medien und Wirklichkeit</w:t>
            </w:r>
          </w:p>
          <w:p w14:paraId="712277D3" w14:textId="525BBF41" w:rsidR="006E2422" w:rsidRDefault="006E2422" w:rsidP="00C36FD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 Vom Rohstoff zum Computer</w:t>
            </w:r>
          </w:p>
          <w:p w14:paraId="17D06442" w14:textId="77777777" w:rsidR="00BC403A" w:rsidRDefault="00BC403A" w:rsidP="00EC562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FDE94A2" w14:textId="77777777" w:rsidR="00BC403A" w:rsidRPr="007C6FEA" w:rsidRDefault="000C26EA" w:rsidP="00BC403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BC403A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BC403A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68F8BB8E" w14:textId="77777777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Rezepte: so oder so</w:t>
            </w:r>
          </w:p>
          <w:p w14:paraId="294012F9" w14:textId="77777777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Text oder Bild?</w:t>
            </w:r>
          </w:p>
          <w:p w14:paraId="1A24B2E0" w14:textId="77777777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Rezepte unter der Lupe</w:t>
            </w:r>
          </w:p>
          <w:p w14:paraId="4E312C66" w14:textId="4F812BEE" w:rsidR="003A281C" w:rsidRDefault="003A281C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Viele Köche verderben den Brei</w:t>
            </w:r>
          </w:p>
          <w:p w14:paraId="1C8ECCA0" w14:textId="7682C33E" w:rsidR="005345A2" w:rsidRDefault="005345A2" w:rsidP="005345A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Texte selber gestalten</w:t>
            </w:r>
          </w:p>
          <w:p w14:paraId="0CEEFBBE" w14:textId="77777777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 Food Design &amp; Webdesign</w:t>
            </w:r>
          </w:p>
          <w:p w14:paraId="17E8E512" w14:textId="4993F330" w:rsidR="00E43990" w:rsidRDefault="00E43990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Auf Weltreise im Internet</w:t>
            </w:r>
          </w:p>
          <w:p w14:paraId="205E709A" w14:textId="27FD846D" w:rsidR="00710CBB" w:rsidRDefault="00F202B6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 In virtuellen Welten eintauchen</w:t>
            </w:r>
          </w:p>
          <w:p w14:paraId="18AE15DF" w14:textId="7F818A05" w:rsidR="002D252E" w:rsidRDefault="00EC5629" w:rsidP="00EC5629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 w:rsidRPr="00EC5629">
              <w:rPr>
                <w:rFonts w:ascii="Arial" w:hAnsi="Arial" w:cs="Arial"/>
                <w:sz w:val="20"/>
                <w:szCs w:val="20"/>
              </w:rPr>
              <w:br/>
            </w:r>
            <w:r w:rsidR="009D3EA4">
              <w:rPr>
                <w:rStyle w:val="Fett"/>
                <w:rFonts w:ascii="Arial" w:hAnsi="Arial" w:cs="Arial"/>
                <w:sz w:val="20"/>
                <w:szCs w:val="20"/>
              </w:rPr>
              <w:t>Weitere Ideen</w:t>
            </w:r>
          </w:p>
          <w:p w14:paraId="0F16C5BF" w14:textId="58C0CA7A" w:rsidR="00B84D3F" w:rsidRDefault="000C26EA" w:rsidP="00EC5629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" w:tgtFrame="_blank" w:history="1">
              <w:r w:rsidR="00EC5629" w:rsidRPr="00EC562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ideen, Linkliste der PH St. Gallen (Guido Knaus)</w:t>
              </w:r>
            </w:hyperlink>
            <w:r w:rsidR="002D5C63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37B8729D" w14:textId="317F8AC5" w:rsidR="00036FA2" w:rsidRPr="009943EA" w:rsidRDefault="00036FA2" w:rsidP="009943E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3DD" w:rsidRPr="00585AE7" w14:paraId="2715B6B4" w14:textId="77777777" w:rsidTr="00EC5629">
        <w:tc>
          <w:tcPr>
            <w:tcW w:w="422" w:type="dxa"/>
            <w:vMerge/>
            <w:shd w:val="clear" w:color="auto" w:fill="0E84DA"/>
          </w:tcPr>
          <w:p w14:paraId="56E8CD53" w14:textId="2DE21451" w:rsidR="00585AE7" w:rsidRDefault="00585AE7" w:rsidP="008415C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5" w:type="dxa"/>
          </w:tcPr>
          <w:p w14:paraId="3C19BDBF" w14:textId="77777777" w:rsidR="00585AE7" w:rsidRPr="00585AE7" w:rsidRDefault="00585AE7" w:rsidP="008415C4">
            <w:pPr>
              <w:rPr>
                <w:rFonts w:ascii="Arial" w:hAnsi="Arial" w:cs="Arial"/>
                <w:b/>
                <w:szCs w:val="20"/>
              </w:rPr>
            </w:pPr>
          </w:p>
          <w:p w14:paraId="42912500" w14:textId="77777777" w:rsidR="00585AE7" w:rsidRPr="002D252E" w:rsidRDefault="00585AE7" w:rsidP="008415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252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18" w:type="dxa"/>
          </w:tcPr>
          <w:p w14:paraId="0AB66DDC" w14:textId="77777777" w:rsidR="002D252E" w:rsidRDefault="002D252E" w:rsidP="00EC5629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  <w:p w14:paraId="7508FA1E" w14:textId="77777777" w:rsidR="00EC5629" w:rsidRPr="00EC5629" w:rsidRDefault="00EC5629" w:rsidP="00EC5629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C5629">
              <w:rPr>
                <w:rFonts w:ascii="Helvetica" w:eastAsia="Times New Roman" w:hAnsi="Helvetica"/>
                <w:sz w:val="20"/>
                <w:szCs w:val="20"/>
              </w:rPr>
              <w:t>können Folgen medialer und virtueller Handlungen erkennen und benennen (z.B.</w:t>
            </w:r>
          </w:p>
          <w:p w14:paraId="74705525" w14:textId="77777777" w:rsidR="00EC5629" w:rsidRPr="00EC5629" w:rsidRDefault="00EC5629" w:rsidP="00EC5629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EC5629">
              <w:rPr>
                <w:rFonts w:ascii="Helvetica" w:eastAsia="Times New Roman" w:hAnsi="Helvetica"/>
                <w:sz w:val="20"/>
                <w:szCs w:val="20"/>
              </w:rPr>
              <w:t>Identitätsbildung, Beziehungspflege, Cybermobbing)</w:t>
            </w:r>
          </w:p>
          <w:p w14:paraId="554537F5" w14:textId="77777777" w:rsidR="00585AE7" w:rsidRPr="00585AE7" w:rsidRDefault="00585AE7" w:rsidP="000F04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EB6114" w14:textId="77777777" w:rsidR="00585AE7" w:rsidRPr="00BE2FBD" w:rsidRDefault="00585AE7" w:rsidP="008415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08C5E" w14:textId="37862676" w:rsidR="00F97CC3" w:rsidRPr="00F97CC3" w:rsidRDefault="000C26EA" w:rsidP="008415C4">
            <w:pPr>
              <w:rPr>
                <w:rFonts w:ascii="Arial" w:hAnsi="Arial" w:cs="Arial"/>
                <w:sz w:val="20"/>
                <w:szCs w:val="20"/>
              </w:rPr>
            </w:pPr>
            <w:hyperlink r:id="rId18" w:anchor="101JJRHLqFfDAw7DWqRGy5aSYXagJtg7B" w:history="1">
              <w:r w:rsidR="00F97CC3" w:rsidRPr="00F97CC3">
                <w:rPr>
                  <w:rStyle w:val="Hyperlink"/>
                  <w:rFonts w:ascii="Arial" w:hAnsi="Arial" w:cs="Arial"/>
                  <w:sz w:val="18"/>
                  <w:szCs w:val="20"/>
                </w:rPr>
                <w:t>NMG.7.1.e</w:t>
              </w:r>
            </w:hyperlink>
          </w:p>
        </w:tc>
        <w:tc>
          <w:tcPr>
            <w:tcW w:w="4536" w:type="dxa"/>
          </w:tcPr>
          <w:p w14:paraId="7AF95F95" w14:textId="77777777" w:rsidR="00F97CC3" w:rsidRDefault="00F97CC3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AED28E7" w14:textId="328DB2E3" w:rsidR="00F97CC3" w:rsidRDefault="008B3E8B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2.Zyklus </w:t>
            </w:r>
          </w:p>
          <w:p w14:paraId="3C58A5D6" w14:textId="3BC86BB4" w:rsidR="00F97CC3" w:rsidRPr="00F97CC3" w:rsidRDefault="000C26EA" w:rsidP="00F97CC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97CC3"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3 "ICT-Regeln"</w:t>
              </w:r>
            </w:hyperlink>
            <w:r w:rsidR="000A4B5F">
              <w:rPr>
                <w:rFonts w:ascii="Arial" w:hAnsi="Arial" w:cs="Arial"/>
                <w:sz w:val="20"/>
                <w:szCs w:val="20"/>
              </w:rPr>
              <w:t xml:space="preserve"> (ab 3.Klasse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5</w:t>
            </w:r>
          </w:p>
          <w:p w14:paraId="14174DED" w14:textId="77777777" w:rsidR="00F97CC3" w:rsidRPr="00F97CC3" w:rsidRDefault="00F97CC3" w:rsidP="00F97CC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F288531" w14:textId="048708EA" w:rsidR="00AD32F3" w:rsidRDefault="00F97CC3" w:rsidP="00AD32F3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97CC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85403E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F97CC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hyperlink r:id="rId20" w:history="1">
              <w:r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0 "Medien überall" (6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F97CC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750CA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, Medien überall</w:t>
            </w:r>
          </w:p>
          <w:p w14:paraId="2DA7276E" w14:textId="4B3F4E8B" w:rsidR="00F97CC3" w:rsidRPr="00AD32F3" w:rsidRDefault="00F97CC3" w:rsidP="00AD32F3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1892F540" w14:textId="3E913713" w:rsidR="00F97CC3" w:rsidRDefault="000C26EA" w:rsidP="00AD32F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97CC3"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5 "Chat-Geplauder im Internet" (6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hyperlink r:id="rId22" w:tgtFrame="_self" w:history="1">
              <w:r w:rsidR="00F97CC3" w:rsidRPr="00F97CC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="00F97CC3" w:rsidRPr="00F97CC3">
              <w:rPr>
                <w:rFonts w:ascii="Arial" w:hAnsi="Arial" w:cs="Arial"/>
                <w:sz w:val="20"/>
                <w:szCs w:val="20"/>
              </w:rPr>
              <w:t>Kapitel 15, Chat-Geplauder im Internet</w:t>
            </w:r>
          </w:p>
          <w:p w14:paraId="66E25CFF" w14:textId="77777777" w:rsidR="00F97CC3" w:rsidRDefault="00F97CC3" w:rsidP="00F97CC3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5A6C231B" w14:textId="018BAFC2" w:rsidR="00F97CC3" w:rsidRDefault="00F97CC3" w:rsidP="00F97CC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97CC3">
              <w:rPr>
                <w:rStyle w:val="internal-link"/>
                <w:rFonts w:ascii="Arial" w:hAnsi="Arial" w:cs="Arial"/>
                <w:sz w:val="20"/>
                <w:szCs w:val="20"/>
              </w:rPr>
              <w:t>Kapitel 3, Welten hinter dem Bildschirm</w:t>
            </w:r>
          </w:p>
          <w:p w14:paraId="535CF79D" w14:textId="77777777" w:rsidR="00645232" w:rsidRPr="00645232" w:rsidRDefault="00645232" w:rsidP="00B84D3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04736B" w14:textId="4BC2D862" w:rsidR="00F97CC3" w:rsidRPr="00F97CC3" w:rsidRDefault="000C26EA" w:rsidP="00F97CC3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3" w:tgtFrame="_blank" w:history="1">
              <w:r w:rsidR="00F97CC3" w:rsidRPr="00F97CC3">
                <w:rPr>
                  <w:rStyle w:val="Fett"/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F97CC3" w:rsidRPr="00F97CC3">
              <w:rPr>
                <w:rFonts w:ascii="Arial" w:hAnsi="Arial" w:cs="Arial"/>
                <w:sz w:val="20"/>
                <w:szCs w:val="20"/>
              </w:rPr>
              <w:br/>
              <w:t>Ich im Netz, Meine persönlichen Daten</w:t>
            </w:r>
            <w:r w:rsidR="00F97CC3" w:rsidRPr="00F97CC3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="00F97CC3" w:rsidRPr="00F97CC3">
              <w:rPr>
                <w:rFonts w:ascii="Arial" w:hAnsi="Arial" w:cs="Arial"/>
                <w:sz w:val="20"/>
                <w:szCs w:val="20"/>
              </w:rPr>
              <w:t>Big Data, Datensammler</w:t>
            </w:r>
          </w:p>
          <w:p w14:paraId="371A04EA" w14:textId="77777777" w:rsidR="00306648" w:rsidRDefault="00306648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9EC44CC" w14:textId="63F35341" w:rsidR="00306648" w:rsidRPr="00737C7B" w:rsidRDefault="000C26EA" w:rsidP="00306648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24" w:tgtFrame="_blank" w:history="1">
              <w:r w:rsidR="00306648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306648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306648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306648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306648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306648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306648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306648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306648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306648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306648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306648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3818196E" w14:textId="0DBD96FC" w:rsidR="00306648" w:rsidRPr="008A4914" w:rsidRDefault="004F783A" w:rsidP="00306648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 durchs Internet</w:t>
            </w:r>
          </w:p>
          <w:p w14:paraId="61169202" w14:textId="77777777" w:rsidR="00306648" w:rsidRDefault="00306648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4BCA0827" w14:textId="36376FB2" w:rsidR="00770D6C" w:rsidRPr="007C6FEA" w:rsidRDefault="000C26EA" w:rsidP="00770D6C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770D6C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3D666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20A78B9F" w14:textId="2B11ADD5" w:rsidR="00770D6C" w:rsidRDefault="00770D6C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I Schau hin (Cybermobbing)</w:t>
            </w:r>
          </w:p>
          <w:p w14:paraId="604689FC" w14:textId="39CE5176" w:rsidR="0032247F" w:rsidRDefault="0032247F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Sehen und gesehen werden</w:t>
            </w:r>
          </w:p>
          <w:p w14:paraId="47356526" w14:textId="77777777" w:rsidR="00B60CEF" w:rsidRDefault="00B60CEF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FFF9F68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1D6BFCE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02944E0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C8096F0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4FC4BC9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9EC77D0" w14:textId="77777777" w:rsidR="00C35F22" w:rsidRDefault="00C35F22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A0D6740" w14:textId="77777777" w:rsidR="00CB44CA" w:rsidRDefault="00CB44CA" w:rsidP="00770D6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1185694" w14:textId="77777777" w:rsidR="00B60CEF" w:rsidRPr="007C6FEA" w:rsidRDefault="000C26EA" w:rsidP="00B60CE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B60CEF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B60CEF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565D3924" w14:textId="0694AE09" w:rsidR="00B60CEF" w:rsidRDefault="00B60CEF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Fairness</w:t>
            </w:r>
          </w:p>
          <w:p w14:paraId="1F0B9491" w14:textId="77777777" w:rsidR="003E7CDE" w:rsidRDefault="003E7CDE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arf man das?</w:t>
            </w:r>
          </w:p>
          <w:p w14:paraId="1A4F4124" w14:textId="4B2572A1" w:rsidR="003E7CDE" w:rsidRDefault="003E7CDE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J Erst denken, dann posten</w:t>
            </w:r>
          </w:p>
          <w:p w14:paraId="69D0E277" w14:textId="67A5DFE2" w:rsidR="00DD5B05" w:rsidRDefault="00DD5B05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 Hallo, Welt!</w:t>
            </w:r>
          </w:p>
          <w:p w14:paraId="0CC825E7" w14:textId="30A3713E" w:rsidR="00DD5B05" w:rsidRDefault="00EA0978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 Ist da jeman</w:t>
            </w:r>
            <w:r w:rsidR="00DD5B05">
              <w:rPr>
                <w:rFonts w:ascii="Arial" w:hAnsi="Arial" w:cs="Arial"/>
                <w:sz w:val="20"/>
                <w:szCs w:val="20"/>
              </w:rPr>
              <w:t>d?</w:t>
            </w:r>
          </w:p>
          <w:p w14:paraId="4DBB11D8" w14:textId="690165CD" w:rsidR="00E40281" w:rsidRDefault="00E40281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 Chat, Brief oder Flaschenpost</w:t>
            </w:r>
            <w:r w:rsidR="00AE3D3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AB628E" w14:textId="0C930DA1" w:rsidR="00AE3D3F" w:rsidRDefault="00AE3D3F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D Aber niemandem </w:t>
            </w:r>
            <w:r w:rsidR="00152354">
              <w:rPr>
                <w:rFonts w:ascii="Arial" w:hAnsi="Arial" w:cs="Arial"/>
                <w:sz w:val="20"/>
                <w:szCs w:val="20"/>
              </w:rPr>
              <w:t>weitersagen</w:t>
            </w:r>
          </w:p>
          <w:p w14:paraId="4AF0CFCE" w14:textId="095D9097" w:rsidR="00AE3D3F" w:rsidRDefault="00AE3D3F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 Chat-Geplauder im Internet</w:t>
            </w:r>
          </w:p>
          <w:p w14:paraId="38DFF069" w14:textId="0216AE16" w:rsidR="0047196A" w:rsidRDefault="0047196A" w:rsidP="00B60CE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 Das Chat-ABC</w:t>
            </w:r>
          </w:p>
          <w:p w14:paraId="2B0302D7" w14:textId="26239DA4" w:rsidR="009529FB" w:rsidRPr="009529FB" w:rsidRDefault="009529FB" w:rsidP="009529FB">
            <w:pPr>
              <w:pStyle w:val="StandardWeb"/>
              <w:spacing w:before="0" w:beforeAutospacing="0" w:after="0" w:afterAutospacing="0"/>
              <w:ind w:left="72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 In virtuellen Welten eintauchen</w:t>
            </w:r>
          </w:p>
          <w:p w14:paraId="2D90C6B3" w14:textId="77777777" w:rsidR="009529FB" w:rsidRDefault="009529FB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76BEFF05" w14:textId="4F9424F2" w:rsidR="00F97CC3" w:rsidRDefault="009D3EA4" w:rsidP="00F97CC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Weitere Ideen</w:t>
            </w:r>
          </w:p>
          <w:p w14:paraId="37470A06" w14:textId="2CBE8BAC" w:rsidR="00F97CC3" w:rsidRPr="00F97CC3" w:rsidRDefault="000C26EA" w:rsidP="00F97CC3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7" w:tgtFrame="_blank" w:history="1">
              <w:r w:rsidR="00F97CC3" w:rsidRPr="00F97CC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D95CE3C" w14:textId="77777777" w:rsidR="00585AE7" w:rsidRPr="00F97CC3" w:rsidRDefault="00585AE7" w:rsidP="00F97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EE83E" w14:textId="1360F32C" w:rsidR="000F04B6" w:rsidRPr="008415C4" w:rsidRDefault="000F04B6" w:rsidP="008415C4"/>
    <w:p w14:paraId="29B0BB37" w14:textId="77777777" w:rsidR="00676B1E" w:rsidRPr="00585AE7" w:rsidRDefault="00BE2FBD" w:rsidP="00676B1E">
      <w:pPr>
        <w:rPr>
          <w:rFonts w:ascii="Arial" w:eastAsia="Times New Roman" w:hAnsi="Arial" w:cs="Arial"/>
          <w:b/>
          <w:sz w:val="22"/>
          <w:szCs w:val="22"/>
        </w:rPr>
      </w:pPr>
      <w:r>
        <w:br w:type="column"/>
      </w:r>
      <w:r w:rsidR="00676B1E" w:rsidRPr="000F04B6">
        <w:rPr>
          <w:rFonts w:ascii="Arial" w:eastAsia="Times New Roman" w:hAnsi="Arial" w:cs="Arial"/>
          <w:b/>
          <w:sz w:val="22"/>
          <w:szCs w:val="22"/>
        </w:rPr>
        <w:lastRenderedPageBreak/>
        <w:t>MI.1</w:t>
      </w:r>
      <w:r w:rsidR="00676B1E" w:rsidRPr="00585AE7">
        <w:rPr>
          <w:rFonts w:ascii="Arial" w:eastAsia="Times New Roman" w:hAnsi="Arial" w:cs="Arial"/>
          <w:b/>
          <w:sz w:val="22"/>
          <w:szCs w:val="22"/>
        </w:rPr>
        <w:tab/>
        <w:t>Medien</w:t>
      </w:r>
    </w:p>
    <w:p w14:paraId="7C0AE373" w14:textId="77777777" w:rsidR="00676B1E" w:rsidRPr="00585AE7" w:rsidRDefault="00676B1E" w:rsidP="00676B1E">
      <w:pPr>
        <w:rPr>
          <w:rFonts w:ascii="Arial" w:eastAsia="Times New Roman" w:hAnsi="Arial" w:cs="Arial"/>
          <w:sz w:val="22"/>
          <w:szCs w:val="22"/>
        </w:rPr>
      </w:pPr>
    </w:p>
    <w:p w14:paraId="48C4B501" w14:textId="120CCAFA" w:rsidR="00676B1E" w:rsidRPr="000F04B6" w:rsidRDefault="00676B1E" w:rsidP="00676B1E">
      <w:pPr>
        <w:ind w:left="700" w:hanging="70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>
        <w:rPr>
          <w:rFonts w:ascii="Arial" w:eastAsia="Times New Roman" w:hAnsi="Arial" w:cs="Arial"/>
          <w:sz w:val="22"/>
          <w:szCs w:val="22"/>
        </w:rPr>
        <w:tab/>
      </w:r>
      <w:r w:rsidRPr="000F04B6">
        <w:rPr>
          <w:rFonts w:ascii="Arial" w:eastAsia="Times New Roman" w:hAnsi="Arial" w:cs="Arial"/>
          <w:sz w:val="22"/>
          <w:szCs w:val="22"/>
        </w:rPr>
        <w:t>Die Schülerinnen und Schüler können</w:t>
      </w:r>
      <w:r>
        <w:rPr>
          <w:rFonts w:ascii="Arial" w:eastAsia="Times New Roman" w:hAnsi="Arial" w:cs="Arial"/>
          <w:sz w:val="22"/>
          <w:szCs w:val="22"/>
        </w:rPr>
        <w:t xml:space="preserve"> Medien und Medienbeiträge entschlüsseln, reflektieren und nutzen.</w:t>
      </w:r>
    </w:p>
    <w:p w14:paraId="408AB897" w14:textId="77777777" w:rsidR="00676B1E" w:rsidRDefault="00676B1E" w:rsidP="00BE2FBD">
      <w:pPr>
        <w:rPr>
          <w:rFonts w:ascii="Arial" w:hAnsi="Arial" w:cs="Arial"/>
          <w:b/>
          <w:sz w:val="22"/>
          <w:szCs w:val="22"/>
        </w:rPr>
      </w:pPr>
    </w:p>
    <w:p w14:paraId="5C03F7B4" w14:textId="169F0E3B" w:rsidR="00BE2FBD" w:rsidRPr="00BE2FBD" w:rsidRDefault="00BE2FBD" w:rsidP="00BE2FBD">
      <w:pPr>
        <w:rPr>
          <w:rFonts w:ascii="Arial" w:hAnsi="Arial" w:cs="Arial"/>
          <w:i/>
          <w:sz w:val="22"/>
          <w:szCs w:val="22"/>
        </w:rPr>
      </w:pPr>
      <w:r w:rsidRPr="00585AE7">
        <w:rPr>
          <w:rFonts w:ascii="Arial" w:hAnsi="Arial" w:cs="Arial"/>
          <w:b/>
          <w:sz w:val="22"/>
          <w:szCs w:val="22"/>
        </w:rPr>
        <w:t>MI.1.</w:t>
      </w:r>
      <w:r w:rsidR="00676B1E">
        <w:rPr>
          <w:rFonts w:ascii="Arial" w:hAnsi="Arial" w:cs="Arial"/>
          <w:b/>
          <w:sz w:val="22"/>
          <w:szCs w:val="22"/>
        </w:rPr>
        <w:t>2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676B1E">
        <w:rPr>
          <w:rFonts w:ascii="Arial" w:hAnsi="Arial" w:cs="Arial"/>
          <w:i/>
          <w:sz w:val="22"/>
          <w:szCs w:val="22"/>
        </w:rPr>
        <w:t>Medien und Medienbeiträge verstehen</w:t>
      </w:r>
    </w:p>
    <w:p w14:paraId="1F429AAC" w14:textId="77777777" w:rsidR="00BE2FBD" w:rsidRPr="00585AE7" w:rsidRDefault="00BE2FBD" w:rsidP="00BE2FB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23"/>
        <w:gridCol w:w="3101"/>
        <w:gridCol w:w="1129"/>
        <w:gridCol w:w="4510"/>
      </w:tblGrid>
      <w:tr w:rsidR="00BE2FBD" w:rsidRPr="00585AE7" w14:paraId="30F42E7B" w14:textId="77777777" w:rsidTr="0067561A">
        <w:trPr>
          <w:trHeight w:val="389"/>
        </w:trPr>
        <w:tc>
          <w:tcPr>
            <w:tcW w:w="895" w:type="dxa"/>
            <w:gridSpan w:val="3"/>
          </w:tcPr>
          <w:p w14:paraId="593469A3" w14:textId="77777777" w:rsidR="00BE2FBD" w:rsidRDefault="00BE2FBD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4AC5720C" w14:textId="77777777" w:rsidR="00BE2FBD" w:rsidRPr="002143DD" w:rsidRDefault="00BE2FBD" w:rsidP="00607A9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129" w:type="dxa"/>
          </w:tcPr>
          <w:p w14:paraId="13B51C6A" w14:textId="77777777" w:rsidR="00BE2FBD" w:rsidRPr="00585AE7" w:rsidRDefault="00BE2FBD" w:rsidP="00607A95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260FD11F" w14:textId="77777777" w:rsidR="00BE2FBD" w:rsidRPr="00585AE7" w:rsidRDefault="00BE2FBD" w:rsidP="00607A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0" w:type="dxa"/>
          </w:tcPr>
          <w:p w14:paraId="47D65818" w14:textId="77777777" w:rsidR="00BE2FBD" w:rsidRDefault="00BE2FBD" w:rsidP="00607A95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04FE75A7" w14:textId="77777777" w:rsidR="00BE2FBD" w:rsidRPr="00585AE7" w:rsidRDefault="00BE2FBD" w:rsidP="00607A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2CD" w:rsidRPr="00585AE7" w14:paraId="699CF479" w14:textId="77777777" w:rsidTr="00D642CD">
        <w:tc>
          <w:tcPr>
            <w:tcW w:w="472" w:type="dxa"/>
            <w:gridSpan w:val="2"/>
            <w:vMerge w:val="restart"/>
            <w:shd w:val="clear" w:color="auto" w:fill="FFC000"/>
          </w:tcPr>
          <w:p w14:paraId="22A801F9" w14:textId="77777777" w:rsidR="00D642CD" w:rsidRPr="00585AE7" w:rsidRDefault="00D642CD" w:rsidP="00607A95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22606668" w14:textId="77777777" w:rsidR="00D642CD" w:rsidRPr="00EC5629" w:rsidRDefault="00D642CD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6E82D" w14:textId="3EA127AE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288356A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600A5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38B51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45FF2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17F42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C056B" w14:textId="77777777" w:rsidR="00D642C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5590E" w14:textId="7278D690" w:rsidR="00D642CD" w:rsidRPr="002143DD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6A764D8B" w14:textId="77777777" w:rsidR="00D642CD" w:rsidRPr="00EC5629" w:rsidRDefault="00D642CD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86CE6D" w14:textId="77777777" w:rsidR="00D642CD" w:rsidRPr="00F235B9" w:rsidRDefault="00D642CD" w:rsidP="00F235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35B9">
              <w:rPr>
                <w:rFonts w:ascii="Arial" w:eastAsia="Times New Roman" w:hAnsi="Arial" w:cs="Arial"/>
                <w:sz w:val="20"/>
                <w:szCs w:val="20"/>
              </w:rPr>
              <w:t>verstehen einfache Beiträge in verschiedenen Mediensprachen und können darüber sprechen (Text, Bild, alltägliches Symbol, Ton, Film)</w:t>
            </w:r>
          </w:p>
          <w:p w14:paraId="4E045DDA" w14:textId="77777777" w:rsidR="00D642CD" w:rsidRPr="00F235B9" w:rsidRDefault="00D642CD" w:rsidP="00F235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69D9D" w14:textId="77777777" w:rsidR="00D642CD" w:rsidRPr="00F235B9" w:rsidRDefault="00D642CD" w:rsidP="00F235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235B9">
              <w:rPr>
                <w:rFonts w:ascii="Arial" w:eastAsia="Times New Roman" w:hAnsi="Arial" w:cs="Arial"/>
                <w:sz w:val="20"/>
                <w:szCs w:val="20"/>
              </w:rPr>
              <w:t>können Werbung erkennen und über die Zielsetzung der Werbebotschaften sprechen</w:t>
            </w:r>
          </w:p>
          <w:p w14:paraId="0FBA3167" w14:textId="77777777" w:rsidR="00D642CD" w:rsidRPr="00585AE7" w:rsidRDefault="00D642CD" w:rsidP="00676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505E9F9" w14:textId="77777777" w:rsidR="00D642CD" w:rsidRPr="0067561A" w:rsidRDefault="00D642CD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030A6" w14:textId="77777777" w:rsidR="00D642CD" w:rsidRPr="000005F3" w:rsidRDefault="000C26EA" w:rsidP="00D642CD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fldChar w:fldCharType="begin"/>
            </w:r>
            <w:r w:rsidRPr="00C10C94">
              <w:rPr>
                <w:lang w:val="en-US"/>
              </w:rPr>
              <w:instrText xml:space="preserve"> HYPERLINK "http://bl.lehrplan.ch/1019CMEsRHHPHuvhnkEKGHzaZUNzPwrRW" </w:instrText>
            </w:r>
            <w:r>
              <w:fldChar w:fldCharType="separate"/>
            </w:r>
            <w:r w:rsidR="00D642CD" w:rsidRPr="000005F3"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t>D.2.B.1.a</w:t>
            </w: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r w:rsidR="00D642CD" w:rsidRPr="000005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>
              <w:fldChar w:fldCharType="begin"/>
            </w:r>
            <w:r w:rsidRPr="00C10C94">
              <w:rPr>
                <w:lang w:val="en-US"/>
              </w:rPr>
              <w:instrText xml:space="preserve"> HYPERLINK "http://bl.lehrplan.ch/101Fn8MpkwPnyrcgfwSRpVqs6azbruVnv" </w:instrText>
            </w:r>
            <w:r>
              <w:fldChar w:fldCharType="separate"/>
            </w:r>
            <w:r w:rsidR="00D642CD" w:rsidRPr="000005F3"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t>D.2.C.1.b</w:t>
            </w: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r w:rsidR="00D642CD" w:rsidRPr="000005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>
              <w:fldChar w:fldCharType="begin"/>
            </w:r>
            <w:r w:rsidRPr="00C10C94">
              <w:rPr>
                <w:lang w:val="en-US"/>
              </w:rPr>
              <w:instrText xml:space="preserve"> HYPERLINK "http://bl.lehrplan.ch/101WzKDMe79Gq2AtKP79zwKqHytbTgMcw" </w:instrText>
            </w:r>
            <w:r>
              <w:fldChar w:fldCharType="separate"/>
            </w:r>
            <w:r w:rsidR="00D642CD" w:rsidRPr="000005F3"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t>NMG.2.5.a</w:t>
            </w: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r w:rsidR="00D642CD" w:rsidRPr="000005F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>
              <w:fldChar w:fldCharType="begin"/>
            </w:r>
            <w:r w:rsidRPr="00C10C94">
              <w:rPr>
                <w:lang w:val="en-US"/>
              </w:rPr>
              <w:instrText xml:space="preserve"> HYPERLINK</w:instrText>
            </w:r>
            <w:r w:rsidRPr="00C10C94">
              <w:rPr>
                <w:lang w:val="en-US"/>
              </w:rPr>
              <w:instrText xml:space="preserve"> "http://bl.lehrplan.ch/101fg9YXUW8sBUhfybXqkZWCZTNGxpFCE" </w:instrText>
            </w:r>
            <w:r>
              <w:fldChar w:fldCharType="separate"/>
            </w:r>
            <w:r w:rsidR="00D642CD" w:rsidRPr="000005F3"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t>NMG.7.4.a</w:t>
            </w:r>
            <w:r>
              <w:rPr>
                <w:rStyle w:val="Hyperlink"/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  <w:p w14:paraId="4E77B7CE" w14:textId="77777777" w:rsidR="00D642CD" w:rsidRPr="000005F3" w:rsidRDefault="00D642CD" w:rsidP="00607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E05206" w14:textId="77777777" w:rsidR="00D642CD" w:rsidRPr="000005F3" w:rsidRDefault="00D642CD" w:rsidP="00607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B773C3" w14:textId="77777777" w:rsidR="00D642CD" w:rsidRPr="000005F3" w:rsidRDefault="00D642CD" w:rsidP="00607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E0F9E5" w14:textId="77777777" w:rsidR="00D642CD" w:rsidRPr="000005F3" w:rsidRDefault="00D642CD" w:rsidP="00607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EDE014" w14:textId="49F78284" w:rsidR="00D642CD" w:rsidRPr="000005F3" w:rsidRDefault="00D642CD" w:rsidP="00607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510" w:type="dxa"/>
          </w:tcPr>
          <w:p w14:paraId="3D4CE3BB" w14:textId="77777777" w:rsidR="009F1FD9" w:rsidRPr="000005F3" w:rsidRDefault="009F1FD9" w:rsidP="009F1FD9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  <w:lang w:val="en-US"/>
              </w:rPr>
            </w:pPr>
          </w:p>
          <w:p w14:paraId="3A71C9ED" w14:textId="3BF6CF16" w:rsidR="008B3E8B" w:rsidRPr="007E12A0" w:rsidRDefault="009F1FD9" w:rsidP="008B3E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6DA4DF35" w14:textId="77777777" w:rsidR="008F62C8" w:rsidRDefault="008F62C8" w:rsidP="008F6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0C113894" w14:textId="539C557C" w:rsidR="008F62C8" w:rsidRDefault="008F62C8" w:rsidP="008F62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2F885B5A" w14:textId="77777777" w:rsidR="008F62C8" w:rsidRDefault="008F62C8" w:rsidP="008F62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6AB1316" w14:textId="596DDC2D" w:rsidR="008B3E8B" w:rsidRDefault="008B3E8B" w:rsidP="008B3E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Zyklus</w:t>
            </w:r>
          </w:p>
          <w:p w14:paraId="6C07E1F8" w14:textId="2B034D41" w:rsidR="008B3E8B" w:rsidRPr="009F1FD9" w:rsidRDefault="008B3E8B" w:rsidP="008B3E8B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9F1FD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hyperlink r:id="rId28" w:history="1">
              <w:r w:rsidRPr="00567FDC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0 "Medien überall" (6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9F1FD9">
              <w:rPr>
                <w:rFonts w:ascii="Arial" w:hAnsi="Arial" w:cs="Arial"/>
                <w:sz w:val="20"/>
                <w:szCs w:val="20"/>
              </w:rPr>
              <w:br/>
              <w:t>Kapitel 18, Medien überall</w:t>
            </w:r>
          </w:p>
          <w:p w14:paraId="0574E307" w14:textId="77777777" w:rsidR="008B3E8B" w:rsidRPr="009F1FD9" w:rsidRDefault="008B3E8B" w:rsidP="008B3E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0236CB" w14:textId="65FE015E" w:rsidR="00461592" w:rsidRPr="00461592" w:rsidRDefault="000C26EA" w:rsidP="00461592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9" w:tgtFrame="_blank" w:history="1">
              <w:r w:rsidR="008B3E8B" w:rsidRPr="00BC54CD">
                <w:rPr>
                  <w:rStyle w:val="Fett"/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A55A71">
              <w:rPr>
                <w:rFonts w:ascii="Arial" w:hAnsi="Arial" w:cs="Arial"/>
                <w:sz w:val="20"/>
                <w:szCs w:val="20"/>
              </w:rPr>
              <w:br/>
            </w:r>
            <w:r w:rsidR="008B3E8B" w:rsidRPr="009F1FD9">
              <w:rPr>
                <w:rFonts w:ascii="Arial" w:hAnsi="Arial" w:cs="Arial"/>
                <w:sz w:val="20"/>
                <w:szCs w:val="20"/>
              </w:rPr>
              <w:t>Bilder, Bilder und deren Wirkung</w:t>
            </w:r>
          </w:p>
          <w:p w14:paraId="732BFDDE" w14:textId="77777777" w:rsidR="00726D51" w:rsidRDefault="00726D51" w:rsidP="00726D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724CD9" w14:textId="77777777" w:rsidR="0061281E" w:rsidRPr="001A0462" w:rsidRDefault="0061281E" w:rsidP="0061281E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</w:t>
            </w:r>
          </w:p>
          <w:p w14:paraId="3BFACF83" w14:textId="77777777" w:rsidR="0061281E" w:rsidRPr="008F2B97" w:rsidRDefault="0061281E" w:rsidP="0061281E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F7B4A7" w14:textId="289B25E0" w:rsidR="0061281E" w:rsidRPr="00737C7B" w:rsidRDefault="000C26EA" w:rsidP="0061281E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30" w:tgtFrame="_blank" w:history="1">
              <w:r w:rsidR="0061281E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61281E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61281E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61281E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61281E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61281E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61281E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61281E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61281E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61281E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61281E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4660EF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57B1D861" w14:textId="412C747F" w:rsidR="0061281E" w:rsidRPr="008A4914" w:rsidRDefault="00474697" w:rsidP="0061281E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terbericht</w:t>
            </w:r>
          </w:p>
          <w:p w14:paraId="339F46F7" w14:textId="77777777" w:rsidR="0061281E" w:rsidRDefault="0061281E" w:rsidP="00726D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9B730B2" w14:textId="77777777" w:rsidR="00726D51" w:rsidRPr="007C6FEA" w:rsidRDefault="000C26EA" w:rsidP="00726D51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31" w:history="1">
              <w:r w:rsidR="00726D51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726D51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6B7BAD0A" w14:textId="6FBA785F" w:rsidR="00AE4515" w:rsidRDefault="00AE4515" w:rsidP="00726D5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Rezepte</w:t>
            </w:r>
            <w:r w:rsidR="005536D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o oder so</w:t>
            </w:r>
            <w:r w:rsidR="005536D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05BCE2" w14:textId="338D1585" w:rsidR="00726D51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Text oder Bild?</w:t>
            </w:r>
          </w:p>
          <w:p w14:paraId="000E87C1" w14:textId="1A63673A" w:rsidR="00DF55B0" w:rsidRDefault="00DF55B0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Rezepte unter der Lupe</w:t>
            </w:r>
          </w:p>
          <w:p w14:paraId="79B55BAC" w14:textId="3D8ADFCD" w:rsidR="007E1269" w:rsidRDefault="007E1269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Viele Köche verderben den Brei</w:t>
            </w:r>
          </w:p>
          <w:p w14:paraId="5AD22C4C" w14:textId="4BFA33FA" w:rsidR="008839C1" w:rsidRDefault="008839C1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Texte selber gestalten</w:t>
            </w:r>
          </w:p>
          <w:p w14:paraId="1BF8540C" w14:textId="77777777" w:rsidR="008839C1" w:rsidRDefault="008839C1" w:rsidP="008839C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 Food Design &amp; Web Design</w:t>
            </w:r>
          </w:p>
          <w:p w14:paraId="3D11F2ED" w14:textId="74A14589" w:rsidR="00787127" w:rsidRDefault="00787127" w:rsidP="008839C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 Aufgemotzt und abgeschmeckt</w:t>
            </w:r>
          </w:p>
          <w:p w14:paraId="0D25438B" w14:textId="21D689B1" w:rsidR="00D642CD" w:rsidRPr="00D642CD" w:rsidRDefault="00D642CD" w:rsidP="008F62C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D642CD" w:rsidRPr="00585AE7" w14:paraId="1A01A3C9" w14:textId="77777777" w:rsidTr="00D642CD">
        <w:trPr>
          <w:trHeight w:val="249"/>
        </w:trPr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14:paraId="7EA6D50A" w14:textId="21BBF964" w:rsidR="00D642CD" w:rsidRPr="00585AE7" w:rsidRDefault="00D642CD" w:rsidP="00607A9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3D461E25" w14:textId="77777777" w:rsidR="0067561A" w:rsidRDefault="0067561A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DC90" w14:textId="003171AB" w:rsidR="00D642CD" w:rsidRPr="0067561A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6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01" w:type="dxa"/>
          </w:tcPr>
          <w:p w14:paraId="45FF407E" w14:textId="77777777" w:rsidR="0067561A" w:rsidRDefault="0067561A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94E0DF" w14:textId="77777777" w:rsidR="00D642CD" w:rsidRPr="00D642CD" w:rsidRDefault="00D642C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42CD">
              <w:rPr>
                <w:rFonts w:ascii="Arial" w:eastAsia="Times New Roman" w:hAnsi="Arial" w:cs="Arial"/>
                <w:sz w:val="20"/>
                <w:szCs w:val="20"/>
              </w:rPr>
              <w:t>können benennen, welche unmittelbaren Emotionen die Mediennutzung auslösen kann (z.B. Freude, Wut, Trauer).</w:t>
            </w:r>
          </w:p>
          <w:p w14:paraId="1CE56AF0" w14:textId="77777777" w:rsidR="00D642CD" w:rsidRPr="00D642CD" w:rsidRDefault="00D642CD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6ECF0FA" w14:textId="77777777" w:rsidR="00AB365E" w:rsidRPr="0067561A" w:rsidRDefault="00AB365E" w:rsidP="00AB365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426850" w14:textId="77777777" w:rsidR="00AB365E" w:rsidRPr="00AB365E" w:rsidRDefault="000C26EA" w:rsidP="00AB365E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2" w:history="1">
              <w:r w:rsidR="00AB365E" w:rsidRPr="00AB365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9.4.b</w:t>
              </w:r>
            </w:hyperlink>
          </w:p>
          <w:p w14:paraId="28443EDF" w14:textId="42A8B0F6" w:rsidR="00D642CD" w:rsidRPr="00AB365E" w:rsidRDefault="00D642CD" w:rsidP="00607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0" w:type="dxa"/>
          </w:tcPr>
          <w:p w14:paraId="6A7741B1" w14:textId="77777777" w:rsidR="00B92138" w:rsidRPr="0067561A" w:rsidRDefault="00B92138" w:rsidP="00B92138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6187887D" w14:textId="584116DE" w:rsidR="00B92138" w:rsidRPr="0067561A" w:rsidRDefault="00B92138" w:rsidP="00B92138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7561A">
              <w:rPr>
                <w:rStyle w:val="Fett"/>
                <w:rFonts w:ascii="Arial" w:hAnsi="Arial" w:cs="Arial"/>
                <w:sz w:val="20"/>
                <w:szCs w:val="20"/>
              </w:rPr>
              <w:t>1.Zyklus</w:t>
            </w:r>
          </w:p>
          <w:p w14:paraId="52667656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11266317" w14:textId="745B4054" w:rsidR="008B3E8B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442D7443" w14:textId="19220E68" w:rsidR="007E12A0" w:rsidRPr="0067561A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8B425FA" w14:textId="58C0459D" w:rsidR="008B3E8B" w:rsidRPr="0067561A" w:rsidRDefault="008B3E8B" w:rsidP="008B3E8B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 w:rsidRPr="0067561A">
              <w:rPr>
                <w:rStyle w:val="Fett"/>
                <w:rFonts w:ascii="Arial" w:hAnsi="Arial" w:cs="Arial"/>
                <w:sz w:val="20"/>
                <w:szCs w:val="20"/>
              </w:rPr>
              <w:t>2.Zyklus</w:t>
            </w:r>
          </w:p>
          <w:p w14:paraId="02219947" w14:textId="16F80142" w:rsidR="008B3E8B" w:rsidRDefault="008B3E8B" w:rsidP="008B3E8B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7561A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67561A">
              <w:rPr>
                <w:rFonts w:ascii="Arial" w:hAnsi="Arial" w:cs="Arial"/>
                <w:sz w:val="20"/>
                <w:szCs w:val="20"/>
              </w:rPr>
              <w:br/>
            </w:r>
            <w:hyperlink r:id="rId33" w:history="1">
              <w:r w:rsidRPr="006B03C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nterrichtseinheit </w:t>
              </w:r>
              <w:r w:rsidR="006B03CF" w:rsidRPr="006B03C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6B03CF">
                <w:rPr>
                  <w:rStyle w:val="Hyperlink"/>
                  <w:rFonts w:ascii="Arial" w:hAnsi="Arial" w:cs="Arial"/>
                  <w:sz w:val="20"/>
                  <w:szCs w:val="20"/>
                </w:rPr>
                <w:t>"Medien überall" (6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67561A">
              <w:rPr>
                <w:rFonts w:ascii="Arial" w:hAnsi="Arial" w:cs="Arial"/>
                <w:sz w:val="20"/>
                <w:szCs w:val="20"/>
              </w:rPr>
              <w:br/>
              <w:t>Kapitel 18, Medien überall</w:t>
            </w:r>
          </w:p>
          <w:p w14:paraId="4E032756" w14:textId="18258A92" w:rsidR="00F94F2D" w:rsidRDefault="00F94F2D" w:rsidP="000D1A8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57F35C8" w14:textId="77777777" w:rsidR="000D1A8C" w:rsidRPr="007C6FEA" w:rsidRDefault="000C26EA" w:rsidP="000D1A8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34" w:history="1">
              <w:r w:rsidR="000D1A8C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0D1A8C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0BC78C66" w14:textId="77777777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Text oder Bild?</w:t>
            </w:r>
          </w:p>
          <w:p w14:paraId="5D0F9C2F" w14:textId="77777777" w:rsidR="001062FF" w:rsidRDefault="001062FF" w:rsidP="001062F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Rezepte unter der Lupe</w:t>
            </w:r>
          </w:p>
          <w:p w14:paraId="52F35BA5" w14:textId="654C9D86" w:rsidR="001062FF" w:rsidRDefault="001062FF" w:rsidP="001062F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Viele Köche verderben den Brei</w:t>
            </w:r>
          </w:p>
          <w:p w14:paraId="1A4CA383" w14:textId="19626030" w:rsidR="001062FF" w:rsidRDefault="001062FF" w:rsidP="001062F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Texte selber gestalten</w:t>
            </w:r>
          </w:p>
          <w:p w14:paraId="7C3EDB25" w14:textId="0161D4B7" w:rsidR="000D1A8C" w:rsidRDefault="000D1A8C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 Food Design &amp; Web Design</w:t>
            </w:r>
          </w:p>
          <w:p w14:paraId="49D308F9" w14:textId="77777777" w:rsidR="0067561A" w:rsidRDefault="0067561A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0389D" w14:textId="77777777" w:rsidR="00C35F22" w:rsidRDefault="00C35F22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A144A" w14:textId="77777777" w:rsidR="00FB382B" w:rsidRDefault="00FB382B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01AC1" w14:textId="77777777" w:rsidR="00FE5287" w:rsidRPr="001A0462" w:rsidRDefault="00FE5287" w:rsidP="00FE5287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Style w:val="Fett"/>
                <w:rFonts w:ascii="Arial" w:hAnsi="Arial" w:cs="Arial"/>
                <w:sz w:val="20"/>
              </w:rPr>
              <w:t>2</w:t>
            </w:r>
            <w:r w:rsidRPr="001A0462">
              <w:rPr>
                <w:rStyle w:val="Fett"/>
                <w:rFonts w:ascii="Arial" w:hAnsi="Arial" w:cs="Arial"/>
                <w:sz w:val="20"/>
              </w:rPr>
              <w:t>.</w:t>
            </w:r>
            <w:r>
              <w:rPr>
                <w:rStyle w:val="Fett"/>
                <w:rFonts w:ascii="Arial" w:hAnsi="Arial" w:cs="Arial"/>
                <w:sz w:val="20"/>
              </w:rPr>
              <w:t xml:space="preserve"> </w:t>
            </w:r>
            <w:r w:rsidRPr="001A0462">
              <w:rPr>
                <w:rStyle w:val="Fett"/>
                <w:rFonts w:ascii="Arial" w:hAnsi="Arial" w:cs="Arial"/>
                <w:sz w:val="20"/>
              </w:rPr>
              <w:t>Zyklus</w:t>
            </w:r>
          </w:p>
          <w:p w14:paraId="77FF3CBF" w14:textId="77777777" w:rsidR="00FE5287" w:rsidRPr="00CB3813" w:rsidRDefault="00FE5287" w:rsidP="00FE5287">
            <w:pPr>
              <w:rPr>
                <w:rFonts w:ascii="Arial" w:hAnsi="Arial" w:cs="Arial"/>
                <w:sz w:val="4"/>
                <w:szCs w:val="4"/>
              </w:rPr>
            </w:pPr>
          </w:p>
          <w:p w14:paraId="15CA550A" w14:textId="77777777" w:rsidR="00FE5287" w:rsidRPr="00737C7B" w:rsidRDefault="000C26EA" w:rsidP="00FE5287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35" w:tgtFrame="_blank" w:history="1">
              <w:r w:rsidR="00FE5287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FE5287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FE528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FE528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FE528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 xml:space="preserve"> KG -4Kl.</w:t>
            </w:r>
            <w:r w:rsidR="00FE5287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FE5287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FE5287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1 / </w:t>
            </w:r>
            <w:r w:rsidR="00FE5287">
              <w:rPr>
                <w:rFonts w:ascii="Arial" w:hAnsi="Arial" w:cs="Arial"/>
                <w:sz w:val="20"/>
                <w:szCs w:val="20"/>
                <w:lang w:val="de-CH"/>
              </w:rPr>
              <w:t>Mit Medien experimentieren und produzieren</w:t>
            </w:r>
          </w:p>
          <w:p w14:paraId="711F0282" w14:textId="566B883C" w:rsidR="00FE5287" w:rsidRPr="00FB290C" w:rsidRDefault="00FE5287" w:rsidP="00607A95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uspokus aus dem Hut</w:t>
            </w:r>
          </w:p>
          <w:p w14:paraId="5D2CC801" w14:textId="2231F209" w:rsidR="00FE5287" w:rsidRPr="00EC5629" w:rsidRDefault="00FE5287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2CD" w:rsidRPr="00585AE7" w14:paraId="4544B4EA" w14:textId="77777777" w:rsidTr="00D642CD">
        <w:trPr>
          <w:trHeight w:val="24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0E84DA"/>
          </w:tcPr>
          <w:p w14:paraId="4CF24533" w14:textId="77777777" w:rsidR="00D642CD" w:rsidRPr="00585AE7" w:rsidRDefault="00D642CD" w:rsidP="00607A9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</w:tcPr>
          <w:p w14:paraId="02FA351C" w14:textId="77777777" w:rsidR="00D642CD" w:rsidRDefault="00D642CD" w:rsidP="00607A95">
            <w:pPr>
              <w:rPr>
                <w:rFonts w:ascii="Arial" w:hAnsi="Arial" w:cs="Arial"/>
                <w:sz w:val="48"/>
                <w:szCs w:val="48"/>
              </w:rPr>
            </w:pPr>
          </w:p>
          <w:p w14:paraId="0DE96545" w14:textId="5270D042" w:rsidR="00BC403A" w:rsidRPr="00585AE7" w:rsidRDefault="00BC403A" w:rsidP="00607A9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6C59ED73" w14:textId="77777777" w:rsidR="0067561A" w:rsidRDefault="0067561A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EADAE" w14:textId="3E35F6C1" w:rsidR="00D642CD" w:rsidRPr="0067561A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6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50F74026" w14:textId="77777777" w:rsidR="0067561A" w:rsidRDefault="0067561A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537AC1" w14:textId="77777777" w:rsidR="00D642CD" w:rsidRPr="00D642CD" w:rsidRDefault="00D642C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42CD">
              <w:rPr>
                <w:rFonts w:ascii="Arial" w:eastAsia="Times New Roman" w:hAnsi="Arial" w:cs="Arial"/>
                <w:sz w:val="20"/>
                <w:szCs w:val="20"/>
              </w:rPr>
              <w:t>können mithilfe von vorgegebenen Medien lernen und Informationen zu einem bestimmten Thema beschaffen (z.B. Buch, Zeitschrift, Lernspiel, Spielgeschichte, Website).</w:t>
            </w:r>
          </w:p>
          <w:p w14:paraId="72B9CD17" w14:textId="77777777" w:rsidR="00D642CD" w:rsidRPr="00D642CD" w:rsidRDefault="00D642CD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AE5920C" w14:textId="77777777" w:rsidR="00AB365E" w:rsidRPr="0067561A" w:rsidRDefault="00AB365E" w:rsidP="00607A95">
            <w:pPr>
              <w:rPr>
                <w:rFonts w:ascii="Arial" w:hAnsi="Arial" w:cs="Arial"/>
                <w:sz w:val="20"/>
                <w:szCs w:val="18"/>
              </w:rPr>
            </w:pPr>
          </w:p>
          <w:p w14:paraId="520872F5" w14:textId="77777777" w:rsidR="00D642CD" w:rsidRPr="00AB365E" w:rsidRDefault="000C26EA" w:rsidP="00607A95">
            <w:pPr>
              <w:rPr>
                <w:rFonts w:ascii="Arial" w:hAnsi="Arial" w:cs="Arial"/>
                <w:sz w:val="18"/>
                <w:szCs w:val="18"/>
              </w:rPr>
            </w:pPr>
            <w:hyperlink r:id="rId36" w:anchor="102kuYwTRz6rYDq7BWKCGhTP5mhR9q" w:history="1">
              <w:r w:rsidR="00D642CD" w:rsidRPr="00AB365E">
                <w:rPr>
                  <w:rStyle w:val="Hyperlink"/>
                  <w:rFonts w:ascii="Arial" w:hAnsi="Arial" w:cs="Arial"/>
                  <w:sz w:val="18"/>
                  <w:szCs w:val="18"/>
                </w:rPr>
                <w:t>MI</w:t>
              </w:r>
            </w:hyperlink>
          </w:p>
          <w:p w14:paraId="771049D2" w14:textId="77777777" w:rsidR="00AB365E" w:rsidRPr="00AB365E" w:rsidRDefault="000C26EA" w:rsidP="00AB365E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37" w:history="1">
              <w:r w:rsidR="00AB365E" w:rsidRPr="00AB365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9.3.d</w:t>
              </w:r>
            </w:hyperlink>
          </w:p>
          <w:p w14:paraId="5CFDE63D" w14:textId="5C99966C" w:rsidR="00D642CD" w:rsidRPr="00AB365E" w:rsidRDefault="00D642CD" w:rsidP="00607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0" w:type="dxa"/>
          </w:tcPr>
          <w:p w14:paraId="535AE898" w14:textId="5F1A01BC" w:rsidR="00D33D64" w:rsidRDefault="00D33D64" w:rsidP="00D33D64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</w:p>
          <w:p w14:paraId="63BD9578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7B1C0929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7D9871A9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5F58DD37" w14:textId="255B945B" w:rsidR="007E12A0" w:rsidRPr="0067561A" w:rsidRDefault="007E12A0" w:rsidP="00D33D64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</w:p>
          <w:p w14:paraId="38133A17" w14:textId="0E49B562" w:rsidR="00D33D64" w:rsidRPr="0067561A" w:rsidRDefault="00D33D64" w:rsidP="00D33D6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7561A"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2.Zyklus</w:t>
            </w:r>
          </w:p>
          <w:p w14:paraId="44EC2EB9" w14:textId="2C125E8A" w:rsidR="009D3EA4" w:rsidRPr="009D3EA4" w:rsidRDefault="00D33D64" w:rsidP="00D33D64">
            <w:pPr>
              <w:pStyle w:val="Listenabsatz"/>
              <w:numPr>
                <w:ilvl w:val="0"/>
                <w:numId w:val="7"/>
              </w:numPr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r w:rsidRPr="0067561A"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67561A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38" w:history="1">
              <w:r w:rsidR="00A10D71" w:rsidRPr="00A10D7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nterrichtseinheit 8 </w:t>
              </w:r>
              <w:r w:rsidRPr="00A10D7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"Auf der Suche nach der Nadel im Heuhaufen" Teil 1 (ab 4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6C6D824E" w14:textId="402CED89" w:rsidR="009D3EA4" w:rsidRPr="009D3EA4" w:rsidRDefault="009D3EA4" w:rsidP="009D3EA4">
            <w:pPr>
              <w:pStyle w:val="Listenabsatz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</w:rPr>
            </w:pPr>
            <w:r w:rsidRPr="0067561A">
              <w:rPr>
                <w:rFonts w:ascii="Arial" w:eastAsia="Times New Roman" w:hAnsi="Arial" w:cs="Arial"/>
                <w:sz w:val="20"/>
                <w:szCs w:val="20"/>
              </w:rPr>
              <w:t>Kapitel 11, Auf der Suche nach der Nadel im Heuhaufen</w:t>
            </w:r>
          </w:p>
          <w:p w14:paraId="1FF6F985" w14:textId="307071ED" w:rsidR="00D8771B" w:rsidRPr="00D8771B" w:rsidRDefault="00D33D64" w:rsidP="00D8771B">
            <w:pPr>
              <w:pStyle w:val="Listenabsatz"/>
              <w:rPr>
                <w:rFonts w:ascii="Arial" w:eastAsia="Times New Roman" w:hAnsi="Arial" w:cs="Arial"/>
                <w:sz w:val="20"/>
                <w:szCs w:val="20"/>
              </w:rPr>
            </w:pPr>
            <w:r w:rsidRPr="0067561A">
              <w:rPr>
                <w:rFonts w:ascii="Arial" w:eastAsia="Times New Roman" w:hAnsi="Arial" w:cs="Arial"/>
                <w:sz w:val="20"/>
                <w:szCs w:val="20"/>
              </w:rPr>
              <w:br/>
            </w:r>
            <w:hyperlink r:id="rId39" w:history="1">
              <w:r w:rsidRPr="00A10D71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nterrichtseinheit 7 "Vernetzt und verlinkt" (ab 3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67561A">
              <w:rPr>
                <w:rFonts w:ascii="Arial" w:eastAsia="Times New Roman" w:hAnsi="Arial" w:cs="Arial"/>
                <w:sz w:val="20"/>
                <w:szCs w:val="20"/>
              </w:rPr>
              <w:br/>
              <w:t>Kapitel 5, Vernetzt und verlinkt</w:t>
            </w:r>
            <w:r w:rsidRPr="0067561A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60CF1CB6" w14:textId="07C4BDA2" w:rsidR="00D8771B" w:rsidRPr="007C6FEA" w:rsidRDefault="000C26EA" w:rsidP="00D8771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40" w:history="1">
              <w:r w:rsidR="00D8771B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3D666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048D5135" w14:textId="36C65717" w:rsidR="00D8771B" w:rsidRDefault="00D8771B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 Gut gesucht ist halb geflogen</w:t>
            </w:r>
          </w:p>
          <w:p w14:paraId="2355416D" w14:textId="4AFE4A47" w:rsidR="004A534F" w:rsidRDefault="00674B7A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lanet oder Kriegsgott</w:t>
            </w:r>
          </w:p>
          <w:p w14:paraId="773C82A1" w14:textId="77777777" w:rsidR="00C65BAC" w:rsidRDefault="00C65BAC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76D74BF" w14:textId="77777777" w:rsidR="004B6399" w:rsidRPr="007C6FEA" w:rsidRDefault="000C26EA" w:rsidP="004B6399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41" w:history="1">
              <w:r w:rsidR="004B6399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4B6399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6C667D24" w14:textId="34C95029" w:rsidR="004B6399" w:rsidRDefault="004B6399" w:rsidP="004B639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E01E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0ED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proofErr w:type="spellStart"/>
            <w:r w:rsidR="009A60ED"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036B578F" w14:textId="7A22642A" w:rsidR="001040A7" w:rsidRDefault="00E01E74" w:rsidP="004B639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Auf Weltreise im Internet</w:t>
            </w:r>
          </w:p>
          <w:p w14:paraId="578F306D" w14:textId="2B4198FF" w:rsidR="00012A24" w:rsidRPr="00012A24" w:rsidRDefault="00012A24" w:rsidP="00012A24">
            <w:pPr>
              <w:rPr>
                <w:rStyle w:val="Fett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588C3A97" w14:textId="77777777" w:rsidR="00012A24" w:rsidRPr="001A0462" w:rsidRDefault="00012A24" w:rsidP="00012A24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Style w:val="Fett"/>
                <w:rFonts w:ascii="Arial" w:hAnsi="Arial" w:cs="Arial"/>
                <w:sz w:val="20"/>
              </w:rPr>
              <w:t>2</w:t>
            </w:r>
            <w:r w:rsidRPr="001A0462">
              <w:rPr>
                <w:rStyle w:val="Fett"/>
                <w:rFonts w:ascii="Arial" w:hAnsi="Arial" w:cs="Arial"/>
                <w:sz w:val="20"/>
              </w:rPr>
              <w:t>.</w:t>
            </w:r>
            <w:r>
              <w:rPr>
                <w:rStyle w:val="Fett"/>
                <w:rFonts w:ascii="Arial" w:hAnsi="Arial" w:cs="Arial"/>
                <w:sz w:val="20"/>
              </w:rPr>
              <w:t xml:space="preserve"> </w:t>
            </w:r>
            <w:r w:rsidRPr="001A0462">
              <w:rPr>
                <w:rStyle w:val="Fett"/>
                <w:rFonts w:ascii="Arial" w:hAnsi="Arial" w:cs="Arial"/>
                <w:sz w:val="20"/>
              </w:rPr>
              <w:t>Zyklus</w:t>
            </w:r>
          </w:p>
          <w:p w14:paraId="16B0AA25" w14:textId="77777777" w:rsidR="00012A24" w:rsidRPr="00CB3813" w:rsidRDefault="00012A24" w:rsidP="00012A24">
            <w:pPr>
              <w:rPr>
                <w:rFonts w:ascii="Arial" w:hAnsi="Arial" w:cs="Arial"/>
                <w:sz w:val="4"/>
                <w:szCs w:val="4"/>
              </w:rPr>
            </w:pPr>
          </w:p>
          <w:p w14:paraId="127C0784" w14:textId="2C153022" w:rsidR="00012A24" w:rsidRPr="00737C7B" w:rsidRDefault="000C26EA" w:rsidP="00012A24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42" w:tgtFrame="_blank" w:history="1">
              <w:r w:rsidR="00012A24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012A24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012A24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012A24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012A24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012A24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012A24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012A24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1 / </w:t>
            </w:r>
            <w:r w:rsidR="00012A24">
              <w:rPr>
                <w:rFonts w:ascii="Arial" w:hAnsi="Arial" w:cs="Arial"/>
                <w:sz w:val="20"/>
                <w:szCs w:val="20"/>
                <w:lang w:val="de-CH"/>
              </w:rPr>
              <w:t>Mit Medien experimentieren und produzieren</w:t>
            </w:r>
          </w:p>
          <w:p w14:paraId="3B38FDAA" w14:textId="02DB5C9B" w:rsidR="00012A24" w:rsidRDefault="00012A24" w:rsidP="00012A24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, Punkt, Komma, Strich</w:t>
            </w:r>
          </w:p>
          <w:p w14:paraId="24979EB8" w14:textId="77777777" w:rsidR="00C4337F" w:rsidRDefault="00C4337F" w:rsidP="00C4337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B4EA20B" w14:textId="43E44E42" w:rsidR="00C4337F" w:rsidRPr="00737C7B" w:rsidRDefault="000C26EA" w:rsidP="00C4337F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43" w:tgtFrame="_blank" w:history="1">
              <w:r w:rsidR="00C4337F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C4337F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C4337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C4337F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C4337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C4337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C4337F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C4337F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C4337F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C4337F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C4337F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C4337F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42AB708A" w14:textId="12B240E1" w:rsidR="00C4337F" w:rsidRPr="008A4914" w:rsidRDefault="009F0E8C" w:rsidP="00C4337F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zeljagd im Kinderlexikon</w:t>
            </w:r>
          </w:p>
          <w:p w14:paraId="0E6BCC60" w14:textId="77777777" w:rsidR="00012A24" w:rsidRPr="00012A24" w:rsidRDefault="00012A24" w:rsidP="00012A24">
            <w:pPr>
              <w:rPr>
                <w:rStyle w:val="Fett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08A06DFE" w14:textId="7DBB482F" w:rsidR="00D33D64" w:rsidRPr="0067561A" w:rsidRDefault="009D3EA4" w:rsidP="00D33D64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1D1F7C4B" w14:textId="5AAD606A" w:rsidR="00D33D64" w:rsidRPr="0067561A" w:rsidRDefault="000C26EA" w:rsidP="00D33D64">
            <w:pPr>
              <w:pStyle w:val="Listenabsatz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hyperlink r:id="rId44" w:tgtFrame="_blank" w:history="1">
              <w:r w:rsidR="00D33D64" w:rsidRPr="0067561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137687CE" w14:textId="77777777" w:rsidR="00D642CD" w:rsidRPr="0067561A" w:rsidRDefault="00D642CD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FBD" w:rsidRPr="00585AE7" w14:paraId="065AC8BE" w14:textId="77777777" w:rsidTr="00F94F2D">
        <w:trPr>
          <w:trHeight w:val="1192"/>
        </w:trPr>
        <w:tc>
          <w:tcPr>
            <w:tcW w:w="472" w:type="dxa"/>
            <w:gridSpan w:val="2"/>
            <w:vMerge w:val="restart"/>
            <w:shd w:val="clear" w:color="auto" w:fill="0E84DA"/>
          </w:tcPr>
          <w:p w14:paraId="455BC303" w14:textId="0E92B5FE" w:rsidR="00BE2FBD" w:rsidRPr="00585AE7" w:rsidRDefault="00BE2FBD" w:rsidP="00607A95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423" w:type="dxa"/>
          </w:tcPr>
          <w:p w14:paraId="6C5529FF" w14:textId="77777777" w:rsidR="00BE2FBD" w:rsidRPr="00EC5629" w:rsidRDefault="00BE2FB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908A9" w14:textId="648CC556" w:rsidR="00BE2FBD" w:rsidRPr="00EC5629" w:rsidRDefault="00D642CD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01" w:type="dxa"/>
          </w:tcPr>
          <w:p w14:paraId="190DF9F6" w14:textId="77777777" w:rsidR="00BE2FBD" w:rsidRPr="00D642CD" w:rsidRDefault="00BE2FBD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ADA754" w14:textId="77777777" w:rsidR="00D642CD" w:rsidRPr="00D642CD" w:rsidRDefault="00D642C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42CD">
              <w:rPr>
                <w:rFonts w:ascii="Arial" w:eastAsia="Times New Roman" w:hAnsi="Arial" w:cs="Arial"/>
                <w:sz w:val="20"/>
                <w:szCs w:val="20"/>
              </w:rPr>
              <w:t>können die Grundfunktionen der Medien benennen (Information, Bildung, Meinungsbildung, Unterhaltung, Kommunikation)</w:t>
            </w:r>
          </w:p>
          <w:p w14:paraId="4CF90B18" w14:textId="77777777" w:rsidR="00BE2FBD" w:rsidRPr="00D642CD" w:rsidRDefault="00BE2FB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16825A" w14:textId="77777777" w:rsidR="00D642CD" w:rsidRPr="00D642CD" w:rsidRDefault="00D642C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642CD">
              <w:rPr>
                <w:rFonts w:ascii="Arial" w:eastAsia="Times New Roman" w:hAnsi="Arial" w:cs="Arial"/>
                <w:sz w:val="20"/>
                <w:szCs w:val="20"/>
              </w:rPr>
              <w:t xml:space="preserve">kennen Mischformen und können typische Beispiele aufzählen (Infotainment, </w:t>
            </w:r>
            <w:proofErr w:type="spellStart"/>
            <w:r w:rsidRPr="00D642CD">
              <w:rPr>
                <w:rFonts w:ascii="Arial" w:eastAsia="Times New Roman" w:hAnsi="Arial" w:cs="Arial"/>
                <w:sz w:val="20"/>
                <w:szCs w:val="20"/>
              </w:rPr>
              <w:t>Edutainment</w:t>
            </w:r>
            <w:proofErr w:type="spellEnd"/>
            <w:r w:rsidRPr="00D642C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73FC7BF6" w14:textId="77777777" w:rsidR="00D642CD" w:rsidRPr="00D642CD" w:rsidRDefault="00D642CD" w:rsidP="00D642C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82C8E5E" w14:textId="77777777" w:rsidR="00BE2FBD" w:rsidRPr="00D642CD" w:rsidRDefault="00BE2FBD" w:rsidP="00607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0" w:type="dxa"/>
          </w:tcPr>
          <w:p w14:paraId="205E8BAF" w14:textId="77777777" w:rsidR="00BE2FBD" w:rsidRPr="00AD32F3" w:rsidRDefault="00BE2FBD" w:rsidP="00AD32F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4845211F" w14:textId="6AA20CBC" w:rsidR="00AD32F3" w:rsidRDefault="00AF4096" w:rsidP="00AD32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AD32F3"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7E405194" w14:textId="1630F799" w:rsidR="00AD32F3" w:rsidRDefault="00AD32F3" w:rsidP="00AD32F3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hyperlink r:id="rId45" w:history="1">
              <w:r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.1 "Was sind Medien?" (ab 3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AD32F3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  <w:hyperlink r:id="rId46" w:history="1">
              <w:r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.2 "Was sind Medien?" (ab 4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hyperlink r:id="rId47" w:tgtFrame="_self" w:history="1">
              <w:r w:rsidRPr="00AD32F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Pr="00AD32F3">
              <w:rPr>
                <w:rFonts w:ascii="Arial" w:hAnsi="Arial" w:cs="Arial"/>
                <w:sz w:val="20"/>
                <w:szCs w:val="20"/>
              </w:rPr>
              <w:t>Kapitel 1, Was sind Medien</w:t>
            </w:r>
          </w:p>
          <w:p w14:paraId="2A3CCF19" w14:textId="77777777" w:rsidR="00AD32F3" w:rsidRPr="00AD32F3" w:rsidRDefault="00AD32F3" w:rsidP="00AD32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</w:rPr>
            </w:pPr>
          </w:p>
          <w:p w14:paraId="66AA139D" w14:textId="43F5681B" w:rsidR="00AD32F3" w:rsidRDefault="000C26EA" w:rsidP="00AD32F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AD32F3"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0 "Medien überall" (6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hyperlink r:id="rId49" w:tgtFrame="_self" w:history="1">
              <w:r w:rsidR="00AD32F3" w:rsidRPr="00AD32F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="00AD32F3" w:rsidRPr="00AD32F3">
              <w:rPr>
                <w:rFonts w:ascii="Arial" w:hAnsi="Arial" w:cs="Arial"/>
                <w:sz w:val="20"/>
                <w:szCs w:val="20"/>
              </w:rPr>
              <w:t>Kapitel 18, Medien überall</w:t>
            </w:r>
          </w:p>
          <w:p w14:paraId="14A2197A" w14:textId="77777777" w:rsidR="00AD32F3" w:rsidRDefault="00AD32F3" w:rsidP="00AD32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065E4F3" w14:textId="77777777" w:rsidR="00C35F22" w:rsidRPr="00AD32F3" w:rsidRDefault="00C35F22" w:rsidP="00AD32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5BF5D75" w14:textId="33DCBBC6" w:rsidR="00AD32F3" w:rsidRDefault="000C26EA" w:rsidP="00AD32F3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50" w:tgtFrame="_blank" w:history="1">
              <w:r w:rsidR="00AD32F3" w:rsidRPr="00BC54C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AD32F3" w:rsidRPr="00AD32F3">
              <w:rPr>
                <w:rFonts w:ascii="Arial" w:hAnsi="Arial" w:cs="Arial"/>
                <w:sz w:val="20"/>
                <w:szCs w:val="20"/>
              </w:rPr>
              <w:br/>
              <w:t>Big Data, Mein Medienkonsum</w:t>
            </w:r>
          </w:p>
          <w:p w14:paraId="3A8BFC1D" w14:textId="353DD0F9" w:rsidR="00181A6B" w:rsidRDefault="00181A6B" w:rsidP="00181A6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753B7DB" w14:textId="21ABABA6" w:rsidR="00181A6B" w:rsidRPr="007C6FEA" w:rsidRDefault="000C26EA" w:rsidP="00181A6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51" w:history="1">
              <w:r w:rsidR="00181A6B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3D666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51C125CC" w14:textId="688EE5C7" w:rsidR="00181A6B" w:rsidRDefault="00181A6B" w:rsidP="00181A6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 Wozu benutzt du Medien?</w:t>
            </w:r>
          </w:p>
          <w:p w14:paraId="4D11F52F" w14:textId="5DBD7FE1" w:rsidR="00181A6B" w:rsidRDefault="0085613E" w:rsidP="00181A6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Die Nachrichtenwelt</w:t>
            </w:r>
          </w:p>
          <w:p w14:paraId="42A4EA4F" w14:textId="77777777" w:rsidR="00D10A47" w:rsidRDefault="00D10A47" w:rsidP="00D10A4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BBDBDED" w14:textId="77777777" w:rsidR="00D10A47" w:rsidRPr="007C6FEA" w:rsidRDefault="000C26EA" w:rsidP="00D10A47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52" w:history="1">
              <w:r w:rsidR="00D10A47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D10A47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5FA8CF78" w14:textId="2EEBD258" w:rsidR="005536D3" w:rsidRDefault="005536D3" w:rsidP="005536D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Rezepte: so oder so?</w:t>
            </w:r>
          </w:p>
          <w:p w14:paraId="492C1626" w14:textId="77777777" w:rsidR="00D10A47" w:rsidRDefault="00D10A47" w:rsidP="00D10A4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 Food Design &amp; Web Design</w:t>
            </w:r>
          </w:p>
          <w:p w14:paraId="6A08F232" w14:textId="77777777" w:rsidR="00F94F2D" w:rsidRDefault="00F94F2D" w:rsidP="00AD32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E979864" w14:textId="1F601AAD" w:rsidR="00AD32F3" w:rsidRDefault="00AD32F3" w:rsidP="00AD32F3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r w:rsidR="009D3EA4">
              <w:rPr>
                <w:rStyle w:val="Fett"/>
                <w:rFonts w:ascii="Arial" w:hAnsi="Arial" w:cs="Arial"/>
                <w:sz w:val="20"/>
                <w:szCs w:val="20"/>
              </w:rPr>
              <w:t>Weitere Ideen</w:t>
            </w:r>
          </w:p>
          <w:p w14:paraId="470E207E" w14:textId="77777777" w:rsidR="0063289C" w:rsidRDefault="000C26EA" w:rsidP="00607A9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53" w:tgtFrame="_blank" w:history="1">
              <w:r w:rsidR="00AD32F3" w:rsidRPr="00AD32F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0185D576" w14:textId="2D08D633" w:rsidR="00EB62DA" w:rsidRPr="00EB62DA" w:rsidRDefault="00EB62DA" w:rsidP="00F94F2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FBD" w:rsidRPr="00AF4096" w14:paraId="4E21F2AF" w14:textId="77777777" w:rsidTr="00D642CD">
        <w:tc>
          <w:tcPr>
            <w:tcW w:w="472" w:type="dxa"/>
            <w:gridSpan w:val="2"/>
            <w:vMerge/>
            <w:shd w:val="clear" w:color="auto" w:fill="0E84DA"/>
          </w:tcPr>
          <w:p w14:paraId="63D3CF54" w14:textId="04868C49" w:rsidR="00BE2FBD" w:rsidRPr="00AF4096" w:rsidRDefault="00BE2FBD" w:rsidP="00AF4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4FC5B897" w14:textId="77777777" w:rsidR="00BE2FBD" w:rsidRPr="00AF4096" w:rsidRDefault="00BE2FBD" w:rsidP="00AF4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76918" w14:textId="260F6C83" w:rsidR="00BE2FBD" w:rsidRPr="00AF4096" w:rsidRDefault="00D642CD" w:rsidP="00AF40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09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01" w:type="dxa"/>
          </w:tcPr>
          <w:p w14:paraId="2197C1AB" w14:textId="77777777" w:rsidR="00BE2FBD" w:rsidRPr="00AF4096" w:rsidRDefault="00BE2FBD" w:rsidP="00AF40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B6F5AA" w14:textId="77777777" w:rsidR="00D642CD" w:rsidRPr="00AF4096" w:rsidRDefault="00D642CD" w:rsidP="00AF4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F4096">
              <w:rPr>
                <w:rFonts w:ascii="Arial" w:eastAsia="Times New Roman" w:hAnsi="Arial" w:cs="Arial"/>
                <w:sz w:val="20"/>
                <w:szCs w:val="20"/>
              </w:rPr>
              <w:t>können Informationen aus verschiedenen Quellen gezielt beschaffen, auswählen und hinsichtlich Qualität und Nutzen beurteilen.</w:t>
            </w:r>
          </w:p>
          <w:p w14:paraId="3736653D" w14:textId="77777777" w:rsidR="00BE2FBD" w:rsidRPr="00AF4096" w:rsidRDefault="00BE2FBD" w:rsidP="00AF40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311019D" w14:textId="77777777" w:rsidR="00D642CD" w:rsidRPr="00AF4096" w:rsidRDefault="00D642CD" w:rsidP="00AF40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83801B" w14:textId="77777777" w:rsidR="00D642CD" w:rsidRPr="00AF4096" w:rsidRDefault="000C26EA" w:rsidP="00AF40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54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D.3.B.1.g</w:t>
              </w:r>
            </w:hyperlink>
          </w:p>
          <w:p w14:paraId="6B4D460B" w14:textId="31EC58A2" w:rsidR="00D642CD" w:rsidRPr="00AF4096" w:rsidRDefault="000C26EA" w:rsidP="00AF40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55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6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1.5.g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7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1.6.d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8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2.5.d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59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3.3.e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0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7.1.e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1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7.2.e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2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8.2.e</w:t>
              </w:r>
            </w:hyperlink>
            <w:r w:rsidR="00D642CD" w:rsidRPr="00AF409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63" w:history="1">
              <w:r w:rsidR="00D642CD" w:rsidRPr="00AF409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9.3.e</w:t>
              </w:r>
            </w:hyperlink>
          </w:p>
          <w:p w14:paraId="1352012F" w14:textId="05558B79" w:rsidR="00BE2FBD" w:rsidRPr="00AF4096" w:rsidRDefault="00BE2FBD" w:rsidP="00AF4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0" w:type="dxa"/>
          </w:tcPr>
          <w:p w14:paraId="4C041EEC" w14:textId="77777777" w:rsidR="00BE2FBD" w:rsidRPr="00AF4096" w:rsidRDefault="00BE2FBD" w:rsidP="00AF4096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7C41FB1" w14:textId="60B541B8" w:rsidR="00AF4096" w:rsidRDefault="00AF4096" w:rsidP="00AF4096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2.</w:t>
            </w:r>
            <w:r w:rsidRPr="00AF4096"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 xml:space="preserve">Zyklus </w:t>
            </w:r>
          </w:p>
          <w:p w14:paraId="3C1D4156" w14:textId="55ED7CB5" w:rsidR="002E5B3E" w:rsidRPr="00C35F22" w:rsidRDefault="0085403E" w:rsidP="00C35F22">
            <w:pPr>
              <w:pStyle w:val="Listenabsatz"/>
              <w:numPr>
                <w:ilvl w:val="0"/>
                <w:numId w:val="2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C35F22"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 xml:space="preserve">Lehrmittel Medienkompass </w:t>
            </w:r>
            <w:r w:rsidR="00AF4096" w:rsidRPr="00C35F22"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1</w:t>
            </w:r>
            <w:r w:rsidRPr="00C35F22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="00AF4096" w:rsidRPr="00C35F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hyperlink r:id="rId64" w:history="1">
              <w:r w:rsidR="00AF4096" w:rsidRPr="00C35F2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Unterrichtseinheit 11 "Auf der Suche nach der Nadel im Heuhaufen" (ab 5.Klasse)</w:t>
              </w:r>
            </w:hyperlink>
            <w:r w:rsidR="000221B5" w:rsidRPr="00C35F22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AF4096" w:rsidRPr="00C35F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AF4096" w:rsidRPr="00C35F22">
              <w:rPr>
                <w:rFonts w:ascii="Arial" w:eastAsia="Times New Roman" w:hAnsi="Arial" w:cs="Arial"/>
                <w:sz w:val="20"/>
                <w:szCs w:val="20"/>
              </w:rPr>
              <w:t>Kapitel 11, Auf der Suche nach der Nadel im Heuhaufen</w:t>
            </w:r>
            <w:r w:rsidR="00AF4096" w:rsidRPr="00C35F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  <w:p w14:paraId="2E804C72" w14:textId="77777777" w:rsidR="009133E2" w:rsidRDefault="000C26EA" w:rsidP="002E5B3E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hyperlink r:id="rId65" w:tgtFrame="_blank" w:history="1">
              <w:r w:rsidR="00AF4096" w:rsidRPr="002E5B3E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AF4096" w:rsidRPr="002E5B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AF4096" w:rsidRPr="002E5B3E">
              <w:rPr>
                <w:rFonts w:ascii="Arial" w:eastAsia="Times New Roman" w:hAnsi="Arial" w:cs="Arial"/>
                <w:sz w:val="20"/>
                <w:szCs w:val="20"/>
              </w:rPr>
              <w:t>Sich zu helfen wissen, Alles wahr?</w:t>
            </w:r>
            <w:r w:rsidR="00AF4096" w:rsidRPr="002E5B3E">
              <w:rPr>
                <w:rFonts w:ascii="Arial" w:eastAsia="Times New Roman" w:hAnsi="Arial" w:cs="Arial"/>
                <w:sz w:val="20"/>
                <w:szCs w:val="20"/>
              </w:rPr>
              <w:br/>
              <w:t>Big Data, Datensammler</w:t>
            </w:r>
          </w:p>
          <w:p w14:paraId="4EB02B43" w14:textId="77777777" w:rsidR="009133E2" w:rsidRDefault="009133E2" w:rsidP="009133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21318A" w14:textId="51E4B0D5" w:rsidR="009133E2" w:rsidRPr="007C6FEA" w:rsidRDefault="000C26EA" w:rsidP="009133E2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9133E2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3D666A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5D7660CF" w14:textId="15C05F48" w:rsidR="009133E2" w:rsidRDefault="009133E2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Nicht nur ein Suchbegriff</w:t>
            </w:r>
          </w:p>
          <w:p w14:paraId="1014183D" w14:textId="7BCC25C9" w:rsidR="009133E2" w:rsidRDefault="009133E2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 Suchen wie die Profis</w:t>
            </w:r>
          </w:p>
          <w:p w14:paraId="61D27878" w14:textId="4CE69669" w:rsidR="00224277" w:rsidRDefault="00224277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I Einfache und schwierige Fragen</w:t>
            </w:r>
          </w:p>
          <w:p w14:paraId="4525249E" w14:textId="01555066" w:rsidR="00224277" w:rsidRDefault="00224277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J Informationen auf den Puls fühlen</w:t>
            </w:r>
          </w:p>
          <w:p w14:paraId="40F9FF0B" w14:textId="5B829501" w:rsidR="00224277" w:rsidRDefault="00224277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K Giraffen und andere Tiere</w:t>
            </w:r>
          </w:p>
          <w:p w14:paraId="26844461" w14:textId="3B401488" w:rsidR="00603ED5" w:rsidRDefault="00603ED5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klärvide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Pfiff</w:t>
            </w:r>
          </w:p>
          <w:p w14:paraId="550A368C" w14:textId="03DB6BBC" w:rsidR="005B1535" w:rsidRDefault="005B1535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Auf Weltreise im Internet</w:t>
            </w:r>
          </w:p>
          <w:p w14:paraId="0DD72D1B" w14:textId="77777777" w:rsidR="009A60ED" w:rsidRDefault="009A60ED" w:rsidP="009133E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C309D7B" w14:textId="77777777" w:rsidR="009A60ED" w:rsidRPr="007C6FEA" w:rsidRDefault="000C26EA" w:rsidP="009A60E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67" w:history="1">
              <w:r w:rsidR="009A60ED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9A60ED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301656EB" w14:textId="5454A6C4" w:rsidR="009A60ED" w:rsidRDefault="009A60ED" w:rsidP="009A60E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3D5D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3247AE3E" w14:textId="6A295509" w:rsidR="00AF4096" w:rsidRPr="009133E2" w:rsidRDefault="00AF4096" w:rsidP="009133E2">
            <w:pPr>
              <w:rPr>
                <w:rStyle w:val="Fett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67679427" w14:textId="683A924B" w:rsidR="00AF4096" w:rsidRDefault="009D3EA4" w:rsidP="00AF4096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3358F75A" w14:textId="680FA67B" w:rsidR="00AF4096" w:rsidRPr="00AF4096" w:rsidRDefault="000C26EA" w:rsidP="002E5B3E">
            <w:pPr>
              <w:pStyle w:val="Listenabsatz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hyperlink r:id="rId68" w:tgtFrame="_blank" w:history="1">
              <w:r w:rsidR="00AF4096" w:rsidRPr="00AF409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Unterrichtsideen, Linkliste der PH </w:t>
              </w:r>
              <w:proofErr w:type="spellStart"/>
              <w:r w:rsidR="00AF4096" w:rsidRPr="00AF409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t.Gallen</w:t>
              </w:r>
              <w:proofErr w:type="spellEnd"/>
              <w:r w:rsidR="00AF4096" w:rsidRPr="00AF4096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538C672" w14:textId="77777777" w:rsidR="00BE2FBD" w:rsidRPr="00AF4096" w:rsidRDefault="00BE2FBD" w:rsidP="00AF409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7F34D" w14:textId="77777777" w:rsidR="00BE2FBD" w:rsidRPr="00AF4096" w:rsidRDefault="00BE2FBD" w:rsidP="00AF4096">
      <w:pPr>
        <w:rPr>
          <w:rFonts w:ascii="Arial" w:hAnsi="Arial" w:cs="Arial"/>
          <w:sz w:val="20"/>
          <w:szCs w:val="20"/>
        </w:rPr>
      </w:pPr>
    </w:p>
    <w:p w14:paraId="2519294D" w14:textId="77777777" w:rsidR="00607A95" w:rsidRPr="00585AE7" w:rsidRDefault="00607A95" w:rsidP="00607A9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column"/>
      </w:r>
      <w:r w:rsidRPr="000F04B6">
        <w:rPr>
          <w:rFonts w:ascii="Arial" w:eastAsia="Times New Roman" w:hAnsi="Arial" w:cs="Arial"/>
          <w:b/>
          <w:sz w:val="22"/>
          <w:szCs w:val="22"/>
        </w:rPr>
        <w:lastRenderedPageBreak/>
        <w:t>MI.1</w:t>
      </w:r>
      <w:r w:rsidRPr="00585AE7">
        <w:rPr>
          <w:rFonts w:ascii="Arial" w:eastAsia="Times New Roman" w:hAnsi="Arial" w:cs="Arial"/>
          <w:b/>
          <w:sz w:val="22"/>
          <w:szCs w:val="22"/>
        </w:rPr>
        <w:tab/>
        <w:t>Medien</w:t>
      </w:r>
    </w:p>
    <w:p w14:paraId="5152303C" w14:textId="77777777" w:rsidR="00607A95" w:rsidRPr="00585AE7" w:rsidRDefault="00607A95" w:rsidP="00607A95">
      <w:pPr>
        <w:rPr>
          <w:rFonts w:ascii="Arial" w:eastAsia="Times New Roman" w:hAnsi="Arial" w:cs="Arial"/>
          <w:sz w:val="22"/>
          <w:szCs w:val="22"/>
        </w:rPr>
      </w:pPr>
    </w:p>
    <w:p w14:paraId="3F1710C8" w14:textId="72EB9D79" w:rsidR="00CE5DE4" w:rsidRPr="00CE5DE4" w:rsidRDefault="00607A95" w:rsidP="00CE5DE4">
      <w:pPr>
        <w:ind w:left="700" w:hanging="70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ab/>
      </w:r>
      <w:r w:rsidRPr="00CE5DE4">
        <w:rPr>
          <w:rFonts w:ascii="Arial" w:eastAsia="Times New Roman" w:hAnsi="Arial" w:cs="Arial"/>
          <w:sz w:val="22"/>
          <w:szCs w:val="22"/>
        </w:rPr>
        <w:t xml:space="preserve">Die Schülerinnen und Schüler können </w:t>
      </w:r>
      <w:r w:rsidR="00CE5DE4" w:rsidRPr="00CE5DE4">
        <w:rPr>
          <w:rFonts w:ascii="Arial" w:eastAsia="Times New Roman" w:hAnsi="Arial" w:cs="Arial"/>
          <w:sz w:val="22"/>
          <w:szCs w:val="22"/>
        </w:rPr>
        <w:t>Gedanken, Meinungen, Erfahrungen und Wissen in Medienbeiträge umsetzen und unter Einbezug der Gesetze, Regeln und Wertesysteme auch veröffentlichen.</w:t>
      </w:r>
    </w:p>
    <w:p w14:paraId="59114FA7" w14:textId="540527F0" w:rsidR="00607A95" w:rsidRPr="000F04B6" w:rsidRDefault="00607A95" w:rsidP="00607A95">
      <w:pPr>
        <w:ind w:left="700" w:hanging="700"/>
        <w:rPr>
          <w:rFonts w:ascii="Arial" w:eastAsia="Times New Roman" w:hAnsi="Arial" w:cs="Arial"/>
          <w:sz w:val="22"/>
          <w:szCs w:val="22"/>
        </w:rPr>
      </w:pPr>
    </w:p>
    <w:p w14:paraId="08299C0D" w14:textId="77777777" w:rsidR="00607A95" w:rsidRDefault="00607A95" w:rsidP="00607A95">
      <w:pPr>
        <w:rPr>
          <w:rFonts w:ascii="Arial" w:hAnsi="Arial" w:cs="Arial"/>
          <w:b/>
          <w:sz w:val="22"/>
          <w:szCs w:val="22"/>
        </w:rPr>
      </w:pPr>
    </w:p>
    <w:p w14:paraId="3F546528" w14:textId="3AD14129" w:rsidR="00607A95" w:rsidRPr="00BE2FBD" w:rsidRDefault="00607A95" w:rsidP="00607A95">
      <w:pPr>
        <w:rPr>
          <w:rFonts w:ascii="Arial" w:hAnsi="Arial" w:cs="Arial"/>
          <w:i/>
          <w:sz w:val="22"/>
          <w:szCs w:val="22"/>
        </w:rPr>
      </w:pPr>
      <w:r w:rsidRPr="00585AE7">
        <w:rPr>
          <w:rFonts w:ascii="Arial" w:hAnsi="Arial" w:cs="Arial"/>
          <w:b/>
          <w:sz w:val="22"/>
          <w:szCs w:val="22"/>
        </w:rPr>
        <w:t>MI.1.</w:t>
      </w:r>
      <w:r w:rsidR="00CE5DE4">
        <w:rPr>
          <w:rFonts w:ascii="Arial" w:hAnsi="Arial" w:cs="Arial"/>
          <w:b/>
          <w:sz w:val="22"/>
          <w:szCs w:val="22"/>
        </w:rPr>
        <w:t>3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CE5DE4">
        <w:rPr>
          <w:rFonts w:ascii="Arial" w:hAnsi="Arial" w:cs="Arial"/>
          <w:i/>
          <w:sz w:val="22"/>
          <w:szCs w:val="22"/>
        </w:rPr>
        <w:t>Medien und Medienbeiträge produzieren</w:t>
      </w:r>
    </w:p>
    <w:p w14:paraId="23B97F7B" w14:textId="77777777" w:rsidR="00607A95" w:rsidRPr="00585AE7" w:rsidRDefault="00607A95" w:rsidP="00607A9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23"/>
        <w:gridCol w:w="3101"/>
        <w:gridCol w:w="1249"/>
        <w:gridCol w:w="4390"/>
      </w:tblGrid>
      <w:tr w:rsidR="00607A95" w:rsidRPr="00585AE7" w14:paraId="2A3E033E" w14:textId="77777777" w:rsidTr="003D0F1F">
        <w:trPr>
          <w:trHeight w:val="389"/>
        </w:trPr>
        <w:tc>
          <w:tcPr>
            <w:tcW w:w="895" w:type="dxa"/>
            <w:gridSpan w:val="3"/>
          </w:tcPr>
          <w:p w14:paraId="1E5C6442" w14:textId="77777777" w:rsidR="00607A95" w:rsidRDefault="00607A95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597EF1E5" w14:textId="77777777" w:rsidR="00607A95" w:rsidRPr="002143DD" w:rsidRDefault="00607A95" w:rsidP="00607A9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249" w:type="dxa"/>
          </w:tcPr>
          <w:p w14:paraId="7612C7B0" w14:textId="77777777" w:rsidR="00607A95" w:rsidRPr="00585AE7" w:rsidRDefault="00607A95" w:rsidP="00607A95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4983A18C" w14:textId="77777777" w:rsidR="00607A95" w:rsidRPr="00585AE7" w:rsidRDefault="00607A95" w:rsidP="00607A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</w:tcPr>
          <w:p w14:paraId="59D96661" w14:textId="77777777" w:rsidR="00607A95" w:rsidRDefault="00607A95" w:rsidP="00607A95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04396E02" w14:textId="77777777" w:rsidR="00607A95" w:rsidRPr="00585AE7" w:rsidRDefault="00607A95" w:rsidP="00607A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A95" w:rsidRPr="00585AE7" w14:paraId="4CA8D251" w14:textId="77777777" w:rsidTr="003D0F1F">
        <w:tc>
          <w:tcPr>
            <w:tcW w:w="472" w:type="dxa"/>
            <w:gridSpan w:val="2"/>
            <w:vMerge w:val="restart"/>
            <w:shd w:val="clear" w:color="auto" w:fill="FFC000"/>
          </w:tcPr>
          <w:p w14:paraId="280F2410" w14:textId="77777777" w:rsidR="00607A95" w:rsidRPr="00585AE7" w:rsidRDefault="00607A95" w:rsidP="00607A95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67E738AD" w14:textId="77777777" w:rsidR="00607A95" w:rsidRPr="00EC5629" w:rsidRDefault="00607A95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62DE6" w14:textId="77777777" w:rsidR="00607A95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4CCB9D5B" w14:textId="77777777" w:rsidR="00607A95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8CDE" w14:textId="77777777" w:rsidR="00607A95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8EE34" w14:textId="77777777" w:rsidR="00607A95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6F44A" w14:textId="77777777" w:rsidR="00607A95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7213D" w14:textId="33A132EA" w:rsidR="00607A95" w:rsidRPr="002143DD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5B12CA12" w14:textId="77777777" w:rsidR="00607A95" w:rsidRPr="00784365" w:rsidRDefault="00607A95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2DF7D6" w14:textId="77777777" w:rsidR="00CE5DE4" w:rsidRPr="00784365" w:rsidRDefault="00CE5DE4" w:rsidP="00CE5D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spielerisch und kreativ mit Medien experimentieren.</w:t>
            </w:r>
          </w:p>
          <w:p w14:paraId="7DA306E2" w14:textId="77777777" w:rsidR="00607A95" w:rsidRPr="00784365" w:rsidRDefault="00607A95" w:rsidP="00CE5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5C824B8" w14:textId="77777777" w:rsidR="00607A95" w:rsidRDefault="00607A95" w:rsidP="00607A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357765" w14:textId="77777777" w:rsidR="00607A95" w:rsidRDefault="00607A95" w:rsidP="00607A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321B48" w14:textId="77777777" w:rsidR="00607A95" w:rsidRPr="00D642CD" w:rsidRDefault="00607A95" w:rsidP="00607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F708920" w14:textId="77777777" w:rsidR="00EB48BF" w:rsidRDefault="00EB48BF" w:rsidP="00EB48BF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4535C99D" w14:textId="77777777" w:rsidR="00EB48BF" w:rsidRDefault="00EB48BF" w:rsidP="00EB48BF">
            <w:pPr>
              <w:rPr>
                <w:rStyle w:val="Fett"/>
                <w:rFonts w:ascii="Arial" w:hAnsi="Arial" w:cs="Arial"/>
                <w:sz w:val="20"/>
              </w:rPr>
            </w:pPr>
            <w:r w:rsidRPr="002143DD">
              <w:rPr>
                <w:rStyle w:val="Fett"/>
                <w:rFonts w:ascii="Arial" w:hAnsi="Arial" w:cs="Arial"/>
                <w:sz w:val="20"/>
              </w:rPr>
              <w:t>1.Zyklus</w:t>
            </w:r>
          </w:p>
          <w:p w14:paraId="0D1E9DB9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6A956A5E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773760EF" w14:textId="77777777" w:rsidR="00607A95" w:rsidRDefault="00607A95" w:rsidP="002E5B3E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62E89002" w14:textId="77777777" w:rsidR="000C004F" w:rsidRPr="001A0462" w:rsidRDefault="000C004F" w:rsidP="000C004F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Style w:val="Fett"/>
                <w:rFonts w:ascii="Arial" w:hAnsi="Arial" w:cs="Arial"/>
                <w:sz w:val="20"/>
              </w:rPr>
              <w:t>2</w:t>
            </w:r>
            <w:r w:rsidRPr="001A0462">
              <w:rPr>
                <w:rStyle w:val="Fett"/>
                <w:rFonts w:ascii="Arial" w:hAnsi="Arial" w:cs="Arial"/>
                <w:sz w:val="20"/>
              </w:rPr>
              <w:t>.</w:t>
            </w:r>
            <w:r>
              <w:rPr>
                <w:rStyle w:val="Fett"/>
                <w:rFonts w:ascii="Arial" w:hAnsi="Arial" w:cs="Arial"/>
                <w:sz w:val="20"/>
              </w:rPr>
              <w:t xml:space="preserve"> </w:t>
            </w:r>
            <w:r w:rsidRPr="001A0462">
              <w:rPr>
                <w:rStyle w:val="Fett"/>
                <w:rFonts w:ascii="Arial" w:hAnsi="Arial" w:cs="Arial"/>
                <w:sz w:val="20"/>
              </w:rPr>
              <w:t>Zyklus</w:t>
            </w:r>
          </w:p>
          <w:p w14:paraId="0EE99870" w14:textId="77777777" w:rsidR="000C004F" w:rsidRPr="00CB3813" w:rsidRDefault="000C004F" w:rsidP="000C004F">
            <w:pPr>
              <w:rPr>
                <w:rFonts w:ascii="Arial" w:hAnsi="Arial" w:cs="Arial"/>
                <w:sz w:val="4"/>
                <w:szCs w:val="4"/>
              </w:rPr>
            </w:pPr>
          </w:p>
          <w:p w14:paraId="3289AFE5" w14:textId="08CDC5F3" w:rsidR="000C004F" w:rsidRPr="00737C7B" w:rsidRDefault="000C26EA" w:rsidP="000C004F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69" w:tgtFrame="_blank" w:history="1">
              <w:r w:rsidR="000C004F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0C004F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0C004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0C004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0C004F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0C004F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0C004F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0C004F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1 / </w:t>
            </w:r>
            <w:r w:rsidR="009E20D2">
              <w:rPr>
                <w:rFonts w:ascii="Arial" w:hAnsi="Arial" w:cs="Arial"/>
                <w:sz w:val="20"/>
                <w:szCs w:val="20"/>
                <w:lang w:val="de-CH"/>
              </w:rPr>
              <w:t>Mit Medien experimentieren und produzieren</w:t>
            </w:r>
          </w:p>
          <w:p w14:paraId="672DA84D" w14:textId="788852FA" w:rsidR="000C004F" w:rsidRPr="009529FB" w:rsidRDefault="009E20D2" w:rsidP="000C004F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uspokus aus dem Hut</w:t>
            </w:r>
          </w:p>
          <w:p w14:paraId="64131F68" w14:textId="34D93E6B" w:rsidR="000C004F" w:rsidRPr="002E5B3E" w:rsidRDefault="000C004F" w:rsidP="002E5B3E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607A95" w:rsidRPr="00585AE7" w14:paraId="000173FF" w14:textId="77777777" w:rsidTr="003D0F1F">
        <w:trPr>
          <w:trHeight w:val="249"/>
        </w:trPr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14:paraId="039938BC" w14:textId="77777777" w:rsidR="00607A95" w:rsidRPr="00585AE7" w:rsidRDefault="00607A95" w:rsidP="00607A9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28222677" w14:textId="77777777" w:rsidR="00607A95" w:rsidRDefault="00607A95" w:rsidP="00607A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A767A" w14:textId="77777777" w:rsidR="00607A95" w:rsidRPr="0067561A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6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01" w:type="dxa"/>
          </w:tcPr>
          <w:p w14:paraId="27FD989B" w14:textId="77777777" w:rsid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2DEF05" w14:textId="1A8CD615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einfache Bild-, Text-, Tondokumente gestalten und präsentieren.</w:t>
            </w:r>
          </w:p>
          <w:p w14:paraId="19522B1C" w14:textId="0787C8FD" w:rsidR="00607A95" w:rsidRPr="00784365" w:rsidRDefault="00607A95" w:rsidP="00CE5DE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1FC38450" w14:textId="77777777" w:rsidR="003D0F1F" w:rsidRPr="003D0F1F" w:rsidRDefault="003D0F1F" w:rsidP="003D0F1F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42A0E62A" w14:textId="77777777" w:rsidR="003D0F1F" w:rsidRPr="003D0F1F" w:rsidRDefault="000C26EA" w:rsidP="003D0F1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70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71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2.1.a</w:t>
              </w:r>
            </w:hyperlink>
          </w:p>
          <w:p w14:paraId="11CFD16A" w14:textId="77777777" w:rsidR="00607A95" w:rsidRPr="003D0F1F" w:rsidRDefault="00607A95" w:rsidP="00CE5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7457B2AC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7CCA2748" w14:textId="3FF3502D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7251F056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4C7E04C2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01FCC054" w14:textId="77777777" w:rsidR="00EB48BF" w:rsidRDefault="00EB48BF" w:rsidP="00EB48B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A4B76A0" w14:textId="5B52A88D" w:rsidR="0033182F" w:rsidRPr="0033182F" w:rsidRDefault="00B67CA8" w:rsidP="00B67CA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0289395A" w14:textId="60007213" w:rsidR="00DE4D25" w:rsidRDefault="00B67CA8" w:rsidP="00DE4D2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hyperlink r:id="rId72" w:history="1">
              <w:r w:rsidR="002A26C8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5.1 "Das Auge isst mit / Texte schreiben Teil 1</w:t>
              </w:r>
              <w:r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" (ab 3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Pr="006F0FD7">
              <w:rPr>
                <w:rFonts w:ascii="Arial" w:hAnsi="Arial" w:cs="Arial"/>
                <w:sz w:val="20"/>
                <w:szCs w:val="20"/>
              </w:rPr>
              <w:br/>
            </w:r>
            <w:hyperlink r:id="rId73" w:history="1">
              <w:r w:rsidR="00DE4D25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5.2 "Das Auge isst mit / Texte schreiben Teil 2" (ab 4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0DC56974" w14:textId="6569EE63" w:rsidR="00DE4D25" w:rsidRDefault="00DE4D25" w:rsidP="00DE4D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E4D25">
              <w:rPr>
                <w:rFonts w:ascii="Arial" w:hAnsi="Arial" w:cs="Arial"/>
                <w:sz w:val="20"/>
                <w:szCs w:val="20"/>
              </w:rPr>
              <w:t>Kapitel 7, Das Auge isst mit</w:t>
            </w:r>
          </w:p>
          <w:p w14:paraId="1C46D7D5" w14:textId="77777777" w:rsidR="009908BB" w:rsidRDefault="009908BB" w:rsidP="00DE4D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63EB50F" w14:textId="7A12CD74" w:rsidR="009908BB" w:rsidRPr="006F0FD7" w:rsidRDefault="000C26EA" w:rsidP="009908B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9908BB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7 “Bilder und Texte erzählen Geschichten (Fotoroman erstellen)“</w:t>
              </w:r>
              <w:r w:rsidR="006F143C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(ab 4.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2EB4AB16" w14:textId="0C251CD2" w:rsidR="009908BB" w:rsidRDefault="009908BB" w:rsidP="009908B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10, Bilder und Texte erzählen Geschichten</w:t>
            </w:r>
          </w:p>
          <w:p w14:paraId="4B27FE54" w14:textId="77777777" w:rsidR="006F143C" w:rsidRDefault="006F143C" w:rsidP="009908B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9A2D1D" w14:textId="44A3447D" w:rsidR="006F143C" w:rsidRDefault="000C26EA" w:rsidP="006F143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6F143C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0 "Das Auge isst mit / Präsentation" (ab 4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5854A711" w14:textId="2E7CFA04" w:rsidR="006F143C" w:rsidRDefault="006F143C" w:rsidP="006F143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7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s Auge isst mit</w:t>
            </w:r>
          </w:p>
          <w:p w14:paraId="4C2C4F4A" w14:textId="6B2E8496" w:rsidR="006F0FD7" w:rsidRDefault="006F0FD7" w:rsidP="00527BC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B3F8036" w14:textId="27950F4D" w:rsidR="00527BC3" w:rsidRPr="006F0FD7" w:rsidRDefault="000C26EA" w:rsidP="00527BC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527BC3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1 "Lass hören!"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1811A6EF" w14:textId="2399A3EA" w:rsidR="00E31CF7" w:rsidRDefault="00527BC3" w:rsidP="00E31CF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8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2A0">
              <w:rPr>
                <w:rFonts w:ascii="Arial" w:hAnsi="Arial" w:cs="Arial"/>
                <w:sz w:val="20"/>
                <w:szCs w:val="20"/>
              </w:rPr>
              <w:t>Lass hören!</w:t>
            </w:r>
          </w:p>
          <w:p w14:paraId="35724748" w14:textId="77777777" w:rsidR="00E31CF7" w:rsidRDefault="00E31CF7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019DE6F" w14:textId="77777777" w:rsidR="00C96F8B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D7BC699" w14:textId="77777777" w:rsidR="00C96F8B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53FA1B9" w14:textId="77777777" w:rsidR="00C96F8B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31214D5" w14:textId="77777777" w:rsidR="00C96F8B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90EAEBE" w14:textId="77777777" w:rsidR="00C96F8B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5D9D8A9" w14:textId="77777777" w:rsidR="00C96F8B" w:rsidRPr="00CB3813" w:rsidRDefault="00C96F8B" w:rsidP="00E31CF7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38E7BDA" w14:textId="77777777" w:rsidR="00E31CF7" w:rsidRPr="001A0462" w:rsidRDefault="00E31CF7" w:rsidP="00E31CF7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Style w:val="Fett"/>
                <w:rFonts w:ascii="Arial" w:hAnsi="Arial" w:cs="Arial"/>
                <w:sz w:val="20"/>
              </w:rPr>
              <w:t>2</w:t>
            </w:r>
            <w:r w:rsidRPr="001A0462">
              <w:rPr>
                <w:rStyle w:val="Fett"/>
                <w:rFonts w:ascii="Arial" w:hAnsi="Arial" w:cs="Arial"/>
                <w:sz w:val="20"/>
              </w:rPr>
              <w:t>.</w:t>
            </w:r>
            <w:r>
              <w:rPr>
                <w:rStyle w:val="Fett"/>
                <w:rFonts w:ascii="Arial" w:hAnsi="Arial" w:cs="Arial"/>
                <w:sz w:val="20"/>
              </w:rPr>
              <w:t xml:space="preserve"> </w:t>
            </w:r>
            <w:r w:rsidRPr="001A0462">
              <w:rPr>
                <w:rStyle w:val="Fett"/>
                <w:rFonts w:ascii="Arial" w:hAnsi="Arial" w:cs="Arial"/>
                <w:sz w:val="20"/>
              </w:rPr>
              <w:t>Zyklus</w:t>
            </w:r>
          </w:p>
          <w:p w14:paraId="3C325DFF" w14:textId="77777777" w:rsidR="00E31CF7" w:rsidRPr="00CB3813" w:rsidRDefault="00E31CF7" w:rsidP="00E31CF7">
            <w:pPr>
              <w:rPr>
                <w:rFonts w:ascii="Arial" w:hAnsi="Arial" w:cs="Arial"/>
                <w:sz w:val="4"/>
                <w:szCs w:val="4"/>
              </w:rPr>
            </w:pPr>
          </w:p>
          <w:p w14:paraId="734CC697" w14:textId="592FACE1" w:rsidR="00E31CF7" w:rsidRPr="00737C7B" w:rsidRDefault="000C26EA" w:rsidP="00E31CF7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77" w:tgtFrame="_blank" w:history="1">
              <w:r w:rsidR="00E31CF7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E31CF7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E31CF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E31CF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E31CF7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E31CF7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E31CF7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E31CF7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1 / </w:t>
            </w:r>
            <w:r w:rsidR="00E31CF7">
              <w:rPr>
                <w:rFonts w:ascii="Arial" w:hAnsi="Arial" w:cs="Arial"/>
                <w:sz w:val="20"/>
                <w:szCs w:val="20"/>
                <w:lang w:val="de-CH"/>
              </w:rPr>
              <w:t>Mit Medien experimentieren und produzieren</w:t>
            </w:r>
          </w:p>
          <w:p w14:paraId="636B8F95" w14:textId="4E780A09" w:rsidR="00E31CF7" w:rsidRDefault="00E31CF7" w:rsidP="00E31CF7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uspokus aus dem Hut</w:t>
            </w:r>
          </w:p>
          <w:p w14:paraId="0AD9DD21" w14:textId="7BC3288D" w:rsidR="00C96F8B" w:rsidRPr="00C96F8B" w:rsidRDefault="00FB7037" w:rsidP="00C96F8B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, Punkt</w:t>
            </w:r>
            <w:r w:rsidR="006E6B5E">
              <w:rPr>
                <w:rFonts w:ascii="Arial" w:hAnsi="Arial" w:cs="Arial"/>
                <w:sz w:val="20"/>
                <w:szCs w:val="20"/>
              </w:rPr>
              <w:t>, Komma, Strich</w:t>
            </w:r>
          </w:p>
          <w:p w14:paraId="05FFA757" w14:textId="77777777" w:rsidR="00C96F8B" w:rsidRPr="008F2B97" w:rsidRDefault="00C96F8B" w:rsidP="00C96F8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BC35DF7" w14:textId="15081705" w:rsidR="00C96F8B" w:rsidRPr="00737C7B" w:rsidRDefault="000C26EA" w:rsidP="00C96F8B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78" w:tgtFrame="_blank" w:history="1">
              <w:r w:rsidR="00C96F8B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C96F8B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C96F8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C96F8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C96F8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C96F8B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C96F8B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C96F8B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C96F8B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C96F8B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C96F8B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C96F8B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50F8B0C2" w14:textId="77777777" w:rsidR="00C96F8B" w:rsidRPr="008A4914" w:rsidRDefault="00C96F8B" w:rsidP="00C96F8B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terbericht</w:t>
            </w:r>
          </w:p>
          <w:p w14:paraId="52875702" w14:textId="77777777" w:rsidR="00C96F8B" w:rsidRDefault="00C96F8B" w:rsidP="00C96F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60103F3" w14:textId="6305046B" w:rsidR="00C96F8B" w:rsidRPr="006E6B5E" w:rsidRDefault="00C96F8B" w:rsidP="00C96F8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95" w:rsidRPr="00585AE7" w14:paraId="7C785C16" w14:textId="77777777" w:rsidTr="003D0F1F">
        <w:tc>
          <w:tcPr>
            <w:tcW w:w="472" w:type="dxa"/>
            <w:gridSpan w:val="2"/>
            <w:vMerge w:val="restart"/>
            <w:shd w:val="clear" w:color="auto" w:fill="0E84DA"/>
          </w:tcPr>
          <w:p w14:paraId="4B59EF87" w14:textId="3C853432" w:rsidR="00607A95" w:rsidRPr="00585AE7" w:rsidRDefault="00607A95" w:rsidP="00607A9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5446E9FB" w14:textId="77777777" w:rsidR="00607A95" w:rsidRPr="00EC5629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B1727" w14:textId="6B4F6605" w:rsidR="00607A95" w:rsidRPr="00EC5629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46D435E5" w14:textId="77777777" w:rsid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6BF2A2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Medien zum Erstellen und Präsentieren ihrer Arbeiten einsetzen (z.B. Klassenzeitung, Klassenblog, Hörspiel, Videoclip).</w:t>
            </w:r>
          </w:p>
          <w:p w14:paraId="56040C42" w14:textId="77777777" w:rsidR="00607A95" w:rsidRPr="00784365" w:rsidRDefault="00607A95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D93184" w14:textId="77777777" w:rsidR="00607A95" w:rsidRPr="00784365" w:rsidRDefault="00607A95" w:rsidP="00CE5DE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AB7B8D8" w14:textId="77777777" w:rsidR="003D0F1F" w:rsidRPr="003D0F1F" w:rsidRDefault="003D0F1F" w:rsidP="003D0F1F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FCA5A8A" w14:textId="77777777" w:rsidR="003D0F1F" w:rsidRPr="003D0F1F" w:rsidRDefault="000C26EA" w:rsidP="003D0F1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79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D.3.B.1.d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0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1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U.4.B.1.2a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82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U.4.B.1.2b</w:t>
              </w:r>
            </w:hyperlink>
          </w:p>
          <w:p w14:paraId="6C4D44AE" w14:textId="77777777" w:rsidR="00607A95" w:rsidRPr="003D0F1F" w:rsidRDefault="00607A95" w:rsidP="00607A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D7FA764" w14:textId="77777777" w:rsidR="00C83C8D" w:rsidRDefault="00607A95" w:rsidP="00C83C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r w:rsidR="00C83C8D"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C83C8D"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65C37620" w14:textId="4A678101" w:rsidR="002B75C9" w:rsidRPr="006F0FD7" w:rsidRDefault="00C83C8D" w:rsidP="00C83C8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794DC339" w14:textId="77777777" w:rsidR="006F0FD7" w:rsidRDefault="000C26EA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6F0FD7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5.1 "Das Auge isst mit / Texte schreiben Teil 1" (ab 3. Klasse)</w:t>
              </w:r>
            </w:hyperlink>
            <w:r w:rsidR="006F0FD7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6F0FD7" w:rsidRPr="006F0FD7">
              <w:rPr>
                <w:rFonts w:ascii="Arial" w:hAnsi="Arial" w:cs="Arial"/>
                <w:sz w:val="20"/>
                <w:szCs w:val="20"/>
              </w:rPr>
              <w:br/>
            </w:r>
            <w:hyperlink r:id="rId84" w:history="1">
              <w:r w:rsidR="006F0FD7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5.2 "Das Auge isst mit / Texte schreiben Teil 2" (ab 4. Klasse)</w:t>
              </w:r>
            </w:hyperlink>
            <w:r w:rsidR="006F0FD7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37474B6F" w14:textId="77777777" w:rsidR="006F0FD7" w:rsidRDefault="006F0FD7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E4D25">
              <w:rPr>
                <w:rFonts w:ascii="Arial" w:hAnsi="Arial" w:cs="Arial"/>
                <w:sz w:val="20"/>
                <w:szCs w:val="20"/>
              </w:rPr>
              <w:t>Kapitel 7, Das Auge isst mit</w:t>
            </w:r>
          </w:p>
          <w:p w14:paraId="5D3A5B50" w14:textId="77777777" w:rsidR="005A59D1" w:rsidRDefault="005A59D1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083A2BA" w14:textId="77777777" w:rsidR="006F0FD7" w:rsidRDefault="000C26EA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6F0FD7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0 "Das Auge isst mit / Präsentation" (ab 4. Klasse)</w:t>
              </w:r>
            </w:hyperlink>
            <w:r w:rsidR="006F0FD7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25066E19" w14:textId="77777777" w:rsidR="006F0FD7" w:rsidRDefault="006F0FD7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7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s Auge isst mit</w:t>
            </w:r>
          </w:p>
          <w:p w14:paraId="338F1FAD" w14:textId="77777777" w:rsidR="006F0FD7" w:rsidRDefault="006F0FD7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F95DA19" w14:textId="77777777" w:rsidR="006F0FD7" w:rsidRPr="006F0FD7" w:rsidRDefault="000C26EA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6F0FD7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1 "Lass hören!"</w:t>
              </w:r>
            </w:hyperlink>
            <w:r w:rsidR="006F0FD7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32DCED04" w14:textId="77777777" w:rsidR="006F0FD7" w:rsidRDefault="006F0FD7" w:rsidP="006F0F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8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ass hören!</w:t>
            </w:r>
          </w:p>
          <w:p w14:paraId="646EBA0D" w14:textId="77777777" w:rsidR="00AD7D1F" w:rsidRDefault="00AD7D1F" w:rsidP="006F0FD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D650424" w14:textId="77777777" w:rsidR="000A4B5F" w:rsidRPr="006F0FD7" w:rsidRDefault="000C26EA" w:rsidP="000A4B5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0A4B5F" w:rsidRPr="006F0FD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7 “Bilder und Texte erzählen Geschichten (Fotoroman erstellen)“ (ab 4.Klasse)</w:t>
              </w:r>
            </w:hyperlink>
            <w:r w:rsidR="000A4B5F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175CB5D8" w14:textId="77777777" w:rsidR="000A4B5F" w:rsidRDefault="000A4B5F" w:rsidP="000A4B5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10, Bilder und Texte erzählen Geschichten</w:t>
            </w:r>
          </w:p>
          <w:p w14:paraId="52036F97" w14:textId="77777777" w:rsidR="005E7EF7" w:rsidRDefault="005E7EF7" w:rsidP="002B52C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D97839" w14:textId="2BBB42AE" w:rsidR="002B52C7" w:rsidRPr="00A55A71" w:rsidRDefault="000C26EA" w:rsidP="005E7EF7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8" w:tgtFrame="_blank" w:history="1">
              <w:r w:rsidR="005E7EF7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5E7EF7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5E7EF7" w:rsidRPr="00AF4096">
              <w:rPr>
                <w:rFonts w:ascii="Arial" w:eastAsia="Times New Roman" w:hAnsi="Arial" w:cs="Arial"/>
                <w:sz w:val="20"/>
                <w:szCs w:val="20"/>
              </w:rPr>
              <w:t xml:space="preserve">Sich zu helfen wissen, </w:t>
            </w:r>
            <w:r w:rsidR="00A55A71">
              <w:rPr>
                <w:rFonts w:ascii="Arial" w:eastAsia="Times New Roman" w:hAnsi="Arial" w:cs="Arial"/>
                <w:sz w:val="20"/>
                <w:szCs w:val="20"/>
              </w:rPr>
              <w:t xml:space="preserve">Mein eigener </w:t>
            </w:r>
            <w:proofErr w:type="spellStart"/>
            <w:r w:rsidR="00A55A71">
              <w:rPr>
                <w:rFonts w:ascii="Arial" w:eastAsia="Times New Roman" w:hAnsi="Arial" w:cs="Arial"/>
                <w:sz w:val="20"/>
                <w:szCs w:val="20"/>
              </w:rPr>
              <w:t>Lernfilm</w:t>
            </w:r>
            <w:proofErr w:type="spellEnd"/>
            <w:r w:rsidR="00A55A71">
              <w:rPr>
                <w:rFonts w:ascii="Arial" w:eastAsia="Times New Roman" w:hAnsi="Arial" w:cs="Arial"/>
                <w:sz w:val="20"/>
                <w:szCs w:val="20"/>
              </w:rPr>
              <w:br/>
              <w:t>Bilder</w:t>
            </w:r>
            <w:r w:rsidR="005E7EF7" w:rsidRPr="00AF409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55A71">
              <w:rPr>
                <w:rFonts w:ascii="Arial" w:eastAsia="Times New Roman" w:hAnsi="Arial" w:cs="Arial"/>
                <w:sz w:val="20"/>
                <w:szCs w:val="20"/>
              </w:rPr>
              <w:t>Bildbearbeitung</w:t>
            </w:r>
          </w:p>
          <w:p w14:paraId="6B41A897" w14:textId="146A58F0" w:rsidR="00A55A71" w:rsidRDefault="00A55A71" w:rsidP="00A55A71">
            <w:pPr>
              <w:pStyle w:val="StandardWeb"/>
              <w:spacing w:before="0" w:beforeAutospacing="0" w:after="0" w:afterAutospacing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ch im Netz, Unsere Netiquette</w:t>
            </w:r>
          </w:p>
          <w:p w14:paraId="4EE2BCE3" w14:textId="73446FD8" w:rsidR="00A85806" w:rsidRDefault="00A85806" w:rsidP="00A55A71">
            <w:pPr>
              <w:pStyle w:val="StandardWeb"/>
              <w:spacing w:before="0" w:beforeAutospacing="0" w:after="0" w:afterAutospacing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914B0A" w14:textId="22A773FC" w:rsidR="00A85806" w:rsidRPr="007C6FEA" w:rsidRDefault="000C26EA" w:rsidP="00A85806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89" w:history="1">
              <w:r w:rsidR="00A85806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53F887B0" w14:textId="00D923F3" w:rsidR="00A85806" w:rsidRDefault="00A85806" w:rsidP="00A8580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 Erfolgreich präsentieren</w:t>
            </w:r>
          </w:p>
          <w:p w14:paraId="0D7164E5" w14:textId="77777777" w:rsidR="00473C9A" w:rsidRDefault="00473C9A" w:rsidP="00473C9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eine eigene Präsentation</w:t>
            </w:r>
          </w:p>
          <w:p w14:paraId="27264D8D" w14:textId="3B52E95E" w:rsidR="009271CA" w:rsidRDefault="009271CA" w:rsidP="009271C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klärvide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Pfiff</w:t>
            </w:r>
          </w:p>
          <w:p w14:paraId="3AAB019D" w14:textId="4D69A97E" w:rsidR="00496AD8" w:rsidRDefault="00496AD8" w:rsidP="009271C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Gemeinsam Geschichten schreiben</w:t>
            </w:r>
          </w:p>
          <w:p w14:paraId="25B240C6" w14:textId="77777777" w:rsidR="00B931E5" w:rsidRDefault="00B931E5" w:rsidP="009271C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7F9F17E" w14:textId="77777777" w:rsidR="00B931E5" w:rsidRPr="007C6FEA" w:rsidRDefault="000C26EA" w:rsidP="00B931E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90" w:history="1">
              <w:r w:rsidR="00B931E5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B931E5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0AB2526F" w14:textId="77777777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Rezepte: so oder so?</w:t>
            </w:r>
          </w:p>
          <w:p w14:paraId="76110FC3" w14:textId="77777777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Text oder Bild?</w:t>
            </w:r>
          </w:p>
          <w:p w14:paraId="0796A8D3" w14:textId="77777777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Rezepte unter der Lupe</w:t>
            </w:r>
          </w:p>
          <w:p w14:paraId="39D7593B" w14:textId="77777777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Viele Köche verderben den Brei</w:t>
            </w:r>
          </w:p>
          <w:p w14:paraId="1586F737" w14:textId="77777777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Texte selbst gestalten</w:t>
            </w:r>
          </w:p>
          <w:p w14:paraId="75C6B718" w14:textId="1B758158" w:rsidR="00B931E5" w:rsidRDefault="00B931E5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 Aufgemotzt und abg</w:t>
            </w:r>
            <w:r w:rsidR="00931F5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chmeckt</w:t>
            </w:r>
          </w:p>
          <w:p w14:paraId="3B12A4EA" w14:textId="2058F960" w:rsidR="003F2E9F" w:rsidRDefault="00F2102F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585A55DB" w14:textId="29998807" w:rsidR="006373F2" w:rsidRDefault="006373F2" w:rsidP="00B931E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097097">
              <w:rPr>
                <w:rFonts w:ascii="Arial" w:hAnsi="Arial" w:cs="Arial"/>
                <w:sz w:val="20"/>
                <w:szCs w:val="20"/>
              </w:rPr>
              <w:t>2 Auf Weltreise im Internet</w:t>
            </w:r>
          </w:p>
          <w:p w14:paraId="23A77BB6" w14:textId="77777777" w:rsidR="00A55A71" w:rsidRDefault="00A55A71" w:rsidP="009727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6EA2835" w14:textId="77777777" w:rsidR="0033182F" w:rsidRDefault="0033182F" w:rsidP="009727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87B86EF" w14:textId="77777777" w:rsidR="0033182F" w:rsidRDefault="0033182F" w:rsidP="009727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6E0E720" w14:textId="77777777" w:rsidR="0033182F" w:rsidRDefault="0033182F" w:rsidP="009727E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CE7F6C1" w14:textId="60A661F5" w:rsidR="009727EE" w:rsidRDefault="003B6DF0" w:rsidP="009727EE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29F21531" w14:textId="2D91E240" w:rsidR="009727EE" w:rsidRPr="007A4ED4" w:rsidRDefault="007A4ED4" w:rsidP="009727EE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3-medienbeitrage/c-erstellen-und-prasentieren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9727EE" w:rsidRPr="007A4ED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="009727EE" w:rsidRPr="007A4ED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="009727EE" w:rsidRPr="007A4ED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1F71D9A" w14:textId="77777777" w:rsidR="009727EE" w:rsidRDefault="007A4ED4" w:rsidP="00AD7D1F">
            <w:pPr>
              <w:pStyle w:val="StandardWeb"/>
              <w:spacing w:before="0" w:beforeAutospacing="0" w:after="0" w:afterAutospacing="0"/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710F8BF0" w14:textId="037127B5" w:rsidR="00F94F2D" w:rsidRPr="00EC5629" w:rsidRDefault="00F94F2D" w:rsidP="00AD7D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A95" w:rsidRPr="00AF4096" w14:paraId="23D99E70" w14:textId="77777777" w:rsidTr="003D0F1F">
        <w:tc>
          <w:tcPr>
            <w:tcW w:w="472" w:type="dxa"/>
            <w:gridSpan w:val="2"/>
            <w:vMerge/>
            <w:shd w:val="clear" w:color="auto" w:fill="0E84DA"/>
          </w:tcPr>
          <w:p w14:paraId="3071B965" w14:textId="50EDA0E4" w:rsidR="00607A95" w:rsidRPr="00AF4096" w:rsidRDefault="00607A95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15E225D8" w14:textId="77777777" w:rsidR="00607A95" w:rsidRPr="00AF4096" w:rsidRDefault="00607A9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D29441" w14:textId="730EE91D" w:rsidR="00607A95" w:rsidRPr="00AF4096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01" w:type="dxa"/>
          </w:tcPr>
          <w:p w14:paraId="6C8E51B6" w14:textId="77777777" w:rsidR="00607A95" w:rsidRPr="00784365" w:rsidRDefault="00607A95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9CA2CD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 xml:space="preserve">können in ihren Medienbeiträgen die Sicherheitsregeln im Umgang mit persönlichen Daten einbeziehen (z.B. Angaben zur Person, Passwort, </w:t>
            </w:r>
            <w:proofErr w:type="spellStart"/>
            <w:r w:rsidRPr="00784365">
              <w:rPr>
                <w:rFonts w:ascii="Arial" w:eastAsia="Times New Roman" w:hAnsi="Arial" w:cs="Arial"/>
                <w:sz w:val="20"/>
                <w:szCs w:val="20"/>
              </w:rPr>
              <w:t>Nickname</w:t>
            </w:r>
            <w:proofErr w:type="spellEnd"/>
            <w:r w:rsidRPr="00784365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14:paraId="2AE9392B" w14:textId="77777777" w:rsidR="00607A95" w:rsidRPr="00784365" w:rsidRDefault="00607A95" w:rsidP="00CE5DE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2C2A27E" w14:textId="77777777" w:rsidR="00607A95" w:rsidRPr="003D0F1F" w:rsidRDefault="00607A95" w:rsidP="00CE5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FE0A9EB" w14:textId="77777777" w:rsidR="00607A95" w:rsidRDefault="00607A95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C241918" w14:textId="77777777" w:rsidR="00E169AC" w:rsidRDefault="00E169AC" w:rsidP="00E169AC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5C5FBD05" w14:textId="2BC6211C" w:rsidR="000A4B5F" w:rsidRPr="00F97CC3" w:rsidRDefault="000C26EA" w:rsidP="000A4B5F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0A4B5F" w:rsidRPr="00A10D71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3 "ICT-Regeln"</w:t>
              </w:r>
            </w:hyperlink>
            <w:r w:rsidR="000A4B5F">
              <w:rPr>
                <w:rFonts w:ascii="Arial" w:hAnsi="Arial" w:cs="Arial"/>
                <w:sz w:val="20"/>
                <w:szCs w:val="20"/>
              </w:rPr>
              <w:t xml:space="preserve"> (ab 3.Klasse)</w:t>
            </w:r>
            <w:r w:rsidR="000A4B5F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5</w:t>
            </w:r>
          </w:p>
          <w:p w14:paraId="5EAFF524" w14:textId="6AF107E2" w:rsidR="00D40B65" w:rsidRDefault="00D40B65" w:rsidP="00E169A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34FC574" w14:textId="77777777" w:rsidR="00BC54CD" w:rsidRPr="00BC54CD" w:rsidRDefault="00E169AC" w:rsidP="00BC54C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7FE38036" w14:textId="503084C6" w:rsidR="00E169AC" w:rsidRPr="00BC54CD" w:rsidRDefault="000C26EA" w:rsidP="00BC54C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E169AC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</w:t>
              </w:r>
              <w:r w:rsidR="00EC64C0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>nheit 14</w:t>
              </w:r>
              <w:r w:rsidR="00E169AC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"</w:t>
              </w:r>
              <w:r w:rsidR="00EC64C0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>Sicher ist sicher / Passwörter" (ab 4</w:t>
              </w:r>
              <w:r w:rsidR="00E169AC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>. Klasse)</w:t>
              </w:r>
            </w:hyperlink>
            <w:r w:rsidR="000221B5" w:rsidRPr="00BC54CD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E169AC" w:rsidRPr="00BC54CD">
              <w:rPr>
                <w:rFonts w:ascii="Arial" w:hAnsi="Arial" w:cs="Arial"/>
                <w:sz w:val="20"/>
                <w:szCs w:val="20"/>
              </w:rPr>
              <w:br/>
            </w:r>
            <w:r w:rsidR="00EC64C0" w:rsidRPr="00BC54CD">
              <w:rPr>
                <w:rFonts w:ascii="Arial" w:hAnsi="Arial" w:cs="Arial"/>
                <w:sz w:val="20"/>
                <w:szCs w:val="20"/>
              </w:rPr>
              <w:t>Kapitel 13</w:t>
            </w:r>
            <w:r w:rsidR="00E169AC" w:rsidRPr="00BC54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C64C0" w:rsidRPr="00BC54CD">
              <w:rPr>
                <w:rFonts w:ascii="Arial" w:hAnsi="Arial" w:cs="Arial"/>
                <w:sz w:val="20"/>
                <w:szCs w:val="20"/>
              </w:rPr>
              <w:t>Sicher ist sicher</w:t>
            </w:r>
          </w:p>
          <w:p w14:paraId="356A982A" w14:textId="77777777" w:rsidR="00125528" w:rsidRDefault="00125528" w:rsidP="00D40B6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DDEDA41" w14:textId="77777777" w:rsidR="0053696B" w:rsidRDefault="0053696B" w:rsidP="00D40B6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2A816DE" w14:textId="7FA312DD" w:rsidR="00125528" w:rsidRDefault="000C26EA" w:rsidP="00125528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125528" w:rsidRPr="000A4B5F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8 "Ausgeschnüffelt und durchschaut / Datenschutz" (ab 5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125528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8F391A">
              <w:rPr>
                <w:rFonts w:ascii="Arial" w:hAnsi="Arial" w:cs="Arial"/>
                <w:sz w:val="20"/>
                <w:szCs w:val="20"/>
              </w:rPr>
              <w:t>tel 14</w:t>
            </w:r>
            <w:r w:rsidR="00125528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391A">
              <w:rPr>
                <w:rFonts w:ascii="Arial" w:hAnsi="Arial" w:cs="Arial"/>
                <w:sz w:val="20"/>
                <w:szCs w:val="20"/>
              </w:rPr>
              <w:t>Ausgeschnüffelt und durchschaut</w:t>
            </w:r>
          </w:p>
          <w:p w14:paraId="59BF1693" w14:textId="77777777" w:rsidR="000A4B5F" w:rsidRDefault="000A4B5F" w:rsidP="00C7249D">
            <w:pPr>
              <w:pStyle w:val="StandardWeb"/>
              <w:spacing w:before="0" w:beforeAutospacing="0" w:after="0" w:afterAutospacing="0"/>
            </w:pPr>
          </w:p>
          <w:p w14:paraId="48B65A5F" w14:textId="46111BDB" w:rsidR="009C7347" w:rsidRDefault="000C26EA" w:rsidP="009C734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9C7347" w:rsidRPr="00CA395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3 "Mein Werk, dein Werk" (ab 5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9C7347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9C7347">
              <w:rPr>
                <w:rFonts w:ascii="Arial" w:hAnsi="Arial" w:cs="Arial"/>
                <w:sz w:val="20"/>
                <w:szCs w:val="20"/>
              </w:rPr>
              <w:t>tel 16</w:t>
            </w:r>
            <w:r w:rsidR="009C7347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7347">
              <w:rPr>
                <w:rFonts w:ascii="Arial" w:hAnsi="Arial" w:cs="Arial"/>
                <w:sz w:val="20"/>
                <w:szCs w:val="20"/>
              </w:rPr>
              <w:t>Mein Werk, dein Werk</w:t>
            </w:r>
          </w:p>
          <w:p w14:paraId="11C7F829" w14:textId="77777777" w:rsidR="00995F60" w:rsidRDefault="00995F60" w:rsidP="000A4B5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1252E9" w14:textId="59297DDA" w:rsidR="001001FA" w:rsidRDefault="000C26EA" w:rsidP="001001F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001FA" w:rsidRPr="00CA395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0 "Das Auge isst mit / Präsentation" (ab 4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01038EAB" w14:textId="77777777" w:rsidR="001001FA" w:rsidRDefault="001001FA" w:rsidP="001001F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7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s Auge isst mit</w:t>
            </w:r>
          </w:p>
          <w:p w14:paraId="15EC07B6" w14:textId="77777777" w:rsidR="00125528" w:rsidRDefault="00125528" w:rsidP="007B0C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1BF7170" w14:textId="0C8315E2" w:rsidR="000573CA" w:rsidRPr="00E949F6" w:rsidRDefault="000C26EA" w:rsidP="000573C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96" w:tgtFrame="_blank" w:history="1">
              <w:r w:rsidR="000573CA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0573CA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0573CA">
              <w:rPr>
                <w:rFonts w:ascii="Arial" w:eastAsia="Times New Roman" w:hAnsi="Arial" w:cs="Arial"/>
                <w:sz w:val="20"/>
                <w:szCs w:val="20"/>
              </w:rPr>
              <w:t>Ich im Netz</w:t>
            </w:r>
            <w:r w:rsidR="000573CA" w:rsidRPr="00AF409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0573CA">
              <w:rPr>
                <w:rFonts w:ascii="Arial" w:eastAsia="Times New Roman" w:hAnsi="Arial" w:cs="Arial"/>
                <w:sz w:val="20"/>
                <w:szCs w:val="20"/>
              </w:rPr>
              <w:t>Meine persönlichen Daten</w:t>
            </w:r>
            <w:r w:rsidR="000573CA">
              <w:rPr>
                <w:rFonts w:ascii="Arial" w:eastAsia="Times New Roman" w:hAnsi="Arial" w:cs="Arial"/>
                <w:sz w:val="20"/>
                <w:szCs w:val="20"/>
              </w:rPr>
              <w:br/>
              <w:t>Big Data, Datensammler</w:t>
            </w:r>
          </w:p>
          <w:p w14:paraId="1BEB41A4" w14:textId="395D51FF" w:rsidR="00E949F6" w:rsidRDefault="00E949F6" w:rsidP="00E949F6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C114A3" w14:textId="0D194E49" w:rsidR="00E949F6" w:rsidRPr="007C6FEA" w:rsidRDefault="000C26EA" w:rsidP="00E949F6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97" w:history="1">
              <w:r w:rsidR="00E949F6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4A417673" w14:textId="4A01B0C5" w:rsidR="00E949F6" w:rsidRDefault="00E949F6" w:rsidP="00E949F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J Beweg dich sicher im Netz</w:t>
            </w:r>
          </w:p>
          <w:p w14:paraId="3DE75B52" w14:textId="1B0B7A57" w:rsidR="0032247F" w:rsidRDefault="0032247F" w:rsidP="00E949F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 Einmal im Netz, immer im Netz</w:t>
            </w:r>
          </w:p>
          <w:p w14:paraId="22611B85" w14:textId="5982D91E" w:rsidR="0032247F" w:rsidRDefault="0032247F" w:rsidP="00E949F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Sehen und gesehen werden</w:t>
            </w:r>
          </w:p>
          <w:p w14:paraId="1FA6F177" w14:textId="77777777" w:rsidR="00A00525" w:rsidRDefault="00A00525" w:rsidP="00A0052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8DF565C" w14:textId="77777777" w:rsidR="00A00525" w:rsidRPr="007C6FEA" w:rsidRDefault="000C26EA" w:rsidP="00A0052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98" w:history="1">
              <w:r w:rsidR="00A00525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A00525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13D7B046" w14:textId="54921870" w:rsidR="00A00525" w:rsidRDefault="00A00525" w:rsidP="00A005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Fairness</w:t>
            </w:r>
          </w:p>
          <w:p w14:paraId="03C06492" w14:textId="77777777" w:rsidR="00A00525" w:rsidRDefault="00A00525" w:rsidP="00A005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arf man das?</w:t>
            </w:r>
          </w:p>
          <w:p w14:paraId="3145B938" w14:textId="495B435C" w:rsidR="00A00525" w:rsidRDefault="00A00525" w:rsidP="00A005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J Erst denken, dann posten</w:t>
            </w:r>
          </w:p>
          <w:p w14:paraId="77EA841D" w14:textId="7ADB56ED" w:rsidR="00C410AD" w:rsidRDefault="00C410AD" w:rsidP="00A005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 Aber niemandem weitersagen</w:t>
            </w:r>
          </w:p>
          <w:p w14:paraId="2070100E" w14:textId="77777777" w:rsidR="00C05C8B" w:rsidRDefault="00C05C8B" w:rsidP="00C05C8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1119324C" w14:textId="77777777" w:rsidR="00C05C8B" w:rsidRDefault="00C05C8B" w:rsidP="00A005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4F8E218" w14:textId="77777777" w:rsidR="00E169AC" w:rsidRPr="00AF4096" w:rsidRDefault="00E169AC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06E02711" w14:textId="7370D3BA" w:rsidR="00E169AC" w:rsidRDefault="003B6DF0" w:rsidP="00E169AC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60476A6D" w14:textId="5D230867" w:rsidR="00E169AC" w:rsidRPr="00E169AC" w:rsidRDefault="00E169AC" w:rsidP="00E169AC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3-medienbeitrage/d-umgang-mit-personlichen-daten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169AC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Pr="00E169AC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Pr="00E169AC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BBF9242" w14:textId="77777777" w:rsidR="0033182F" w:rsidRDefault="00E169AC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BF2092B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570AAF60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4AAB0FBB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2462B468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672B8564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7777FE70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47D1828A" w14:textId="77777777" w:rsidR="0033182F" w:rsidRDefault="0033182F" w:rsidP="00E169AC">
            <w:pP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</w:p>
          <w:p w14:paraId="401C9700" w14:textId="5169182E" w:rsidR="0033182F" w:rsidRPr="0033182F" w:rsidRDefault="0033182F" w:rsidP="00E16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4365" w:rsidRPr="00AF4096" w14:paraId="3A0B0D17" w14:textId="77777777" w:rsidTr="003D0F1F">
        <w:tc>
          <w:tcPr>
            <w:tcW w:w="472" w:type="dxa"/>
            <w:gridSpan w:val="2"/>
            <w:shd w:val="clear" w:color="auto" w:fill="0E84DA"/>
          </w:tcPr>
          <w:p w14:paraId="191619F9" w14:textId="5ADF7368" w:rsidR="00784365" w:rsidRPr="00AF4096" w:rsidRDefault="00784365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6D9D6950" w14:textId="77777777" w:rsidR="00784365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F2EBC" w14:textId="7C80A095" w:rsidR="00784365" w:rsidRPr="00AF4096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01" w:type="dxa"/>
          </w:tcPr>
          <w:p w14:paraId="562465E3" w14:textId="77777777" w:rsid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0F2B73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Medieninhalte weiterverwenden und unter Angabe der Quelle in Eigenproduktionen integrieren (z.B. Vortrag, Blog/Klassenblog).</w:t>
            </w:r>
          </w:p>
          <w:p w14:paraId="15E0D4DD" w14:textId="77777777" w:rsidR="00784365" w:rsidRPr="00784365" w:rsidRDefault="00784365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53B10C1" w14:textId="77777777" w:rsidR="003D0F1F" w:rsidRPr="003D0F1F" w:rsidRDefault="003D0F1F" w:rsidP="003D0F1F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4B8184D9" w14:textId="77777777" w:rsidR="003D0F1F" w:rsidRPr="003D0F1F" w:rsidRDefault="000C26EA" w:rsidP="003D0F1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99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12.1.c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0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2.5.c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1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5.3.d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2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7.2.f</w:t>
              </w:r>
            </w:hyperlink>
          </w:p>
          <w:p w14:paraId="6D52F1C8" w14:textId="77777777" w:rsidR="00784365" w:rsidRPr="003D0F1F" w:rsidRDefault="00784365" w:rsidP="00CE5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F293C88" w14:textId="77777777" w:rsidR="008F391A" w:rsidRDefault="008F391A" w:rsidP="008F391A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066ABA98" w14:textId="52C77FD9" w:rsidR="008F391A" w:rsidRPr="008F391A" w:rsidRDefault="008F391A" w:rsidP="008F391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47851FF3" w14:textId="7487F772" w:rsidR="008F391A" w:rsidRPr="00D40B65" w:rsidRDefault="008F391A" w:rsidP="008F391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59279919" w14:textId="3CABD7C3" w:rsidR="008F391A" w:rsidRDefault="000C26EA" w:rsidP="008F391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8F391A" w:rsidRPr="00CA395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3 "Mein Werk, dein Werk" (ab 5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8F391A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8F391A">
              <w:rPr>
                <w:rFonts w:ascii="Arial" w:hAnsi="Arial" w:cs="Arial"/>
                <w:sz w:val="20"/>
                <w:szCs w:val="20"/>
              </w:rPr>
              <w:t>tel 16</w:t>
            </w:r>
            <w:r w:rsidR="008F391A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F391A">
              <w:rPr>
                <w:rFonts w:ascii="Arial" w:hAnsi="Arial" w:cs="Arial"/>
                <w:sz w:val="20"/>
                <w:szCs w:val="20"/>
              </w:rPr>
              <w:t>Mein Werk, dein Werk</w:t>
            </w:r>
          </w:p>
          <w:p w14:paraId="10D3AFC7" w14:textId="77777777" w:rsidR="00BF33BD" w:rsidRDefault="00BF33BD" w:rsidP="008F391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BB8ED18" w14:textId="4B9D75AF" w:rsidR="00BF33BD" w:rsidRDefault="000C26EA" w:rsidP="00BF33B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BF33BD" w:rsidRPr="00CA395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0 "Das Auge isst mit / Präsentation"</w:t>
              </w:r>
            </w:hyperlink>
            <w:r w:rsidR="00BF33BD" w:rsidRPr="00CA3959">
              <w:rPr>
                <w:rFonts w:ascii="Arial" w:hAnsi="Arial" w:cs="Arial"/>
                <w:sz w:val="20"/>
                <w:szCs w:val="20"/>
              </w:rPr>
              <w:t xml:space="preserve"> (ab 4. Klasse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240B2C8D" w14:textId="42D054FA" w:rsidR="00BF33BD" w:rsidRDefault="00BF33BD" w:rsidP="00BF33B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7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s Auge isst mit</w:t>
            </w:r>
          </w:p>
          <w:p w14:paraId="5474AE63" w14:textId="058D2FF5" w:rsidR="00484A4B" w:rsidRDefault="00484A4B" w:rsidP="008F391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6388227" w14:textId="1475874C" w:rsidR="00484A4B" w:rsidRPr="00083E01" w:rsidRDefault="000C26EA" w:rsidP="00484A4B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05" w:tgtFrame="_blank" w:history="1">
              <w:r w:rsidR="00484A4B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484A4B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484A4B">
              <w:rPr>
                <w:rFonts w:ascii="Arial" w:eastAsia="Times New Roman" w:hAnsi="Arial" w:cs="Arial"/>
                <w:sz w:val="20"/>
                <w:szCs w:val="20"/>
              </w:rPr>
              <w:t>Bilder, Bilder und deren Wirkung</w:t>
            </w:r>
          </w:p>
          <w:p w14:paraId="746EFD05" w14:textId="77777777" w:rsidR="00083E01" w:rsidRDefault="00083E01" w:rsidP="00083E01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D6D2FB" w14:textId="77777777" w:rsidR="00F94F2D" w:rsidRDefault="00F94F2D" w:rsidP="00083E01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7F8ADF" w14:textId="1EDD01CA" w:rsidR="00083E01" w:rsidRPr="007C6FEA" w:rsidRDefault="000C26EA" w:rsidP="00083E0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06" w:history="1">
              <w:r w:rsidR="00083E01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59226D9A" w14:textId="36494144" w:rsidR="00083E01" w:rsidRDefault="00C7249D" w:rsidP="00083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83E01">
              <w:rPr>
                <w:rFonts w:ascii="Arial" w:hAnsi="Arial" w:cs="Arial"/>
                <w:sz w:val="20"/>
                <w:szCs w:val="20"/>
              </w:rPr>
              <w:t>5H Bildbearbeitung</w:t>
            </w:r>
          </w:p>
          <w:p w14:paraId="18D38E21" w14:textId="77777777" w:rsidR="00083E01" w:rsidRDefault="00083E01" w:rsidP="00083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I Der Malroboter wird Fälscher</w:t>
            </w:r>
          </w:p>
          <w:p w14:paraId="07005205" w14:textId="77777777" w:rsidR="00083E01" w:rsidRDefault="00083E01" w:rsidP="00083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J Eine Frage des Blickwinkels</w:t>
            </w:r>
          </w:p>
          <w:p w14:paraId="335997A9" w14:textId="0F1BEC97" w:rsidR="00C7249D" w:rsidRDefault="00C7249D" w:rsidP="00083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K Eine Einstellungssache</w:t>
            </w:r>
          </w:p>
          <w:p w14:paraId="60EDAFD6" w14:textId="77777777" w:rsidR="00083E01" w:rsidRPr="00A55A71" w:rsidRDefault="00083E01" w:rsidP="00083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8F095CB" w14:textId="77777777" w:rsidR="00140D1A" w:rsidRPr="00E530AE" w:rsidRDefault="000C26EA" w:rsidP="00140D1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hyperlink r:id="rId107" w:history="1">
              <w:r w:rsidR="00140D1A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140D1A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6B6A78D6" w14:textId="77777777" w:rsidR="00E530AE" w:rsidRDefault="00E530AE" w:rsidP="00E530A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Fairness</w:t>
            </w:r>
          </w:p>
          <w:p w14:paraId="6EAAA047" w14:textId="77777777" w:rsidR="00E530AE" w:rsidRDefault="00E530AE" w:rsidP="00E530A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arf man das?</w:t>
            </w:r>
          </w:p>
          <w:p w14:paraId="3B955855" w14:textId="2D6409CE" w:rsidR="00E530AE" w:rsidRPr="00E530AE" w:rsidRDefault="00E530AE" w:rsidP="00E530A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J Erst denken, dann posten</w:t>
            </w:r>
          </w:p>
          <w:p w14:paraId="464B4DBD" w14:textId="77777777" w:rsidR="00140D1A" w:rsidRDefault="00140D1A" w:rsidP="00140D1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 Aufgemotzt und abgeschmeckt</w:t>
            </w:r>
          </w:p>
          <w:p w14:paraId="3770D8FF" w14:textId="77777777" w:rsidR="00C05C8B" w:rsidRDefault="00C05C8B" w:rsidP="00C05C8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77234288" w14:textId="1EBC4E33" w:rsidR="007F16CD" w:rsidRDefault="007F16CD" w:rsidP="00C05C8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Auf Weltreise im Internet</w:t>
            </w:r>
          </w:p>
          <w:p w14:paraId="32BDDDBE" w14:textId="77777777" w:rsidR="00140D1A" w:rsidRDefault="00140D1A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4E3A1CA6" w14:textId="644F64B6" w:rsidR="000A0ABF" w:rsidRDefault="003B6DF0" w:rsidP="000A0ABF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2669DEA7" w14:textId="1CCD6074" w:rsidR="000A0ABF" w:rsidRPr="00484A4B" w:rsidRDefault="00484A4B" w:rsidP="000A0ABF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3-medienbeitrage/e-eigenproduktionen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A0ABF" w:rsidRPr="00484A4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="000A0ABF" w:rsidRPr="00484A4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="000A0ABF" w:rsidRPr="00484A4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22127B25" w14:textId="43CBD4CC" w:rsidR="0053696B" w:rsidRPr="0033182F" w:rsidRDefault="00484A4B" w:rsidP="000A0ABF">
            <w:pPr>
              <w:pStyle w:val="StandardWeb"/>
              <w:spacing w:before="0" w:beforeAutospacing="0" w:after="0" w:afterAutospacing="0"/>
              <w:rPr>
                <w:rStyle w:val="Fett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84365" w:rsidRPr="00AF4096" w14:paraId="19055453" w14:textId="77777777" w:rsidTr="003D0F1F">
        <w:tc>
          <w:tcPr>
            <w:tcW w:w="236" w:type="dxa"/>
            <w:shd w:val="clear" w:color="auto" w:fill="70AD47" w:themeFill="accent6"/>
          </w:tcPr>
          <w:p w14:paraId="32FC77CE" w14:textId="77777777" w:rsidR="00784365" w:rsidRPr="00AF4096" w:rsidRDefault="00784365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E84DA"/>
          </w:tcPr>
          <w:p w14:paraId="5501EC3E" w14:textId="65EC3D67" w:rsidR="00784365" w:rsidRPr="00AF4096" w:rsidRDefault="00784365" w:rsidP="00607A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4ADE2590" w14:textId="77777777" w:rsidR="00784365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3D6C2" w14:textId="52ED547B" w:rsidR="00784365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  <w:p w14:paraId="45D0EBE7" w14:textId="77777777" w:rsidR="00784365" w:rsidRPr="00AF4096" w:rsidRDefault="00784365" w:rsidP="00607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7AF6CD8A" w14:textId="7902E2EB" w:rsidR="00784365" w:rsidRPr="00784365" w:rsidRDefault="00784365" w:rsidP="00607A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D90D47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Medien nutzen, um ihre Gedanken und ihr Wissen vor Publikum zu präsentieren und/oder zu veröffentlichen.</w:t>
            </w:r>
          </w:p>
          <w:p w14:paraId="67B2CC0B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3F3101" w14:textId="7C49AF1A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4365">
              <w:rPr>
                <w:rFonts w:ascii="Arial" w:eastAsia="Times New Roman" w:hAnsi="Arial" w:cs="Arial"/>
                <w:sz w:val="20"/>
                <w:szCs w:val="20"/>
              </w:rPr>
              <w:t>können Wirkungen eigener Medienbeiträge einschätzen und bei der Produktion entsprechend berücksichtigen.</w:t>
            </w:r>
          </w:p>
          <w:p w14:paraId="7EC85338" w14:textId="77777777" w:rsidR="00784365" w:rsidRPr="00784365" w:rsidRDefault="00784365" w:rsidP="0078436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5FEB799" w14:textId="77777777" w:rsidR="003D0F1F" w:rsidRPr="003D0F1F" w:rsidRDefault="003D0F1F" w:rsidP="003D0F1F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1B45F94" w14:textId="77777777" w:rsidR="003D0F1F" w:rsidRPr="003D0F1F" w:rsidRDefault="000C26EA" w:rsidP="003D0F1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08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D.3.B.1.f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09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0" w:history="1">
              <w:proofErr w:type="spellStart"/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  <w:proofErr w:type="spellEnd"/>
            </w:hyperlink>
            <w:r w:rsidR="003D0F1F" w:rsidRPr="003D0F1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1" w:history="1">
              <w:r w:rsidR="003D0F1F" w:rsidRPr="003D0F1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NMG.4.5.f</w:t>
              </w:r>
            </w:hyperlink>
          </w:p>
          <w:p w14:paraId="6938120E" w14:textId="77777777" w:rsidR="00784365" w:rsidRPr="003D0F1F" w:rsidRDefault="00784365" w:rsidP="00CE5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9A8B01C" w14:textId="77777777" w:rsidR="008F261D" w:rsidRDefault="008F261D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6411897" w14:textId="5A9122E2" w:rsidR="00784365" w:rsidRDefault="001726F0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320CB9A6" w14:textId="2004972C" w:rsidR="00C61328" w:rsidRPr="00C61328" w:rsidRDefault="00C61328" w:rsidP="00C61328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Lehrmittel Medienkompass</w:t>
            </w:r>
            <w:r w:rsidR="0085403E">
              <w:rPr>
                <w:rStyle w:val="Fett"/>
                <w:rFonts w:ascii="Arial" w:hAnsi="Arial" w:cs="Arial"/>
                <w:sz w:val="20"/>
                <w:szCs w:val="20"/>
              </w:rPr>
              <w:t xml:space="preserve">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hyperlink r:id="rId112" w:history="1">
              <w:r w:rsidRPr="00CA395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0 "Das Auge isst mit / Präsentation"</w:t>
              </w:r>
            </w:hyperlink>
            <w:r w:rsidRPr="00CA3959">
              <w:rPr>
                <w:rFonts w:ascii="Arial" w:hAnsi="Arial" w:cs="Arial"/>
                <w:sz w:val="20"/>
                <w:szCs w:val="20"/>
              </w:rPr>
              <w:t xml:space="preserve"> (ab 4. Klasse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2D3ADE96" w14:textId="77777777" w:rsidR="00C61328" w:rsidRDefault="00C61328" w:rsidP="00C61328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7</w:t>
            </w:r>
            <w:r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as Auge isst mit</w:t>
            </w:r>
          </w:p>
          <w:p w14:paraId="561F3977" w14:textId="77777777" w:rsidR="00C61328" w:rsidRDefault="00C61328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1A5938B1" w14:textId="7BD43869" w:rsidR="00484A4B" w:rsidRPr="00484A4B" w:rsidRDefault="000C26EA" w:rsidP="00484A4B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13" w:tgtFrame="_blank" w:history="1">
              <w:r w:rsidR="00484A4B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484A4B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484A4B">
              <w:rPr>
                <w:rFonts w:ascii="Arial" w:eastAsia="Times New Roman" w:hAnsi="Arial" w:cs="Arial"/>
                <w:sz w:val="20"/>
                <w:szCs w:val="20"/>
              </w:rPr>
              <w:t>Bilder, Bilder und deren Wirkung</w:t>
            </w:r>
          </w:p>
          <w:p w14:paraId="6BE09DFD" w14:textId="6A24C9FD" w:rsidR="00484A4B" w:rsidRDefault="00484A4B" w:rsidP="00484A4B">
            <w:pPr>
              <w:pStyle w:val="StandardWeb"/>
              <w:spacing w:before="0" w:beforeAutospacing="0" w:after="0" w:afterAutospacing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lder, Bildbearbeitung</w:t>
            </w:r>
          </w:p>
          <w:p w14:paraId="2065D7AA" w14:textId="63C2E1A5" w:rsidR="00F16BD7" w:rsidRPr="007C6FEA" w:rsidRDefault="00F16BD7" w:rsidP="00484A4B">
            <w:pPr>
              <w:pStyle w:val="StandardWeb"/>
              <w:spacing w:before="0" w:beforeAutospacing="0" w:after="0" w:afterAutospacing="0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A6E56B9" w14:textId="1F9A6FDC" w:rsidR="00F16BD7" w:rsidRPr="007C6FEA" w:rsidRDefault="000C26EA" w:rsidP="00F16BD7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14" w:history="1">
              <w:r w:rsidR="00F16BD7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4ACE2376" w14:textId="77777777" w:rsidR="00451B31" w:rsidRDefault="00451B31" w:rsidP="00F16B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Bilder lesen</w:t>
            </w:r>
          </w:p>
          <w:p w14:paraId="48A274EC" w14:textId="4F091B45" w:rsidR="00F16BD7" w:rsidRDefault="00F16BD7" w:rsidP="00F16B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 Wort und Bild im Dialog</w:t>
            </w:r>
          </w:p>
          <w:p w14:paraId="2B67FC76" w14:textId="1004950C" w:rsidR="00A85806" w:rsidRDefault="00A85806" w:rsidP="00F16B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 Erfolgreich präsentieren</w:t>
            </w:r>
          </w:p>
          <w:p w14:paraId="722BB444" w14:textId="7DC9AEB3" w:rsidR="00524971" w:rsidRDefault="00524971" w:rsidP="0052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eine eigene Präsentation</w:t>
            </w:r>
          </w:p>
          <w:p w14:paraId="23D81EEB" w14:textId="1BA4AE22" w:rsidR="0045233A" w:rsidRDefault="0063289C" w:rsidP="0033320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33205">
              <w:rPr>
                <w:rFonts w:ascii="Arial" w:hAnsi="Arial" w:cs="Arial"/>
                <w:sz w:val="20"/>
                <w:szCs w:val="20"/>
              </w:rPr>
              <w:t xml:space="preserve">   5H Bildbearbeitung</w:t>
            </w:r>
          </w:p>
          <w:p w14:paraId="18F30662" w14:textId="311C186C" w:rsidR="00333205" w:rsidRDefault="00333205" w:rsidP="0033320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5A1">
              <w:rPr>
                <w:rFonts w:ascii="Arial" w:hAnsi="Arial" w:cs="Arial"/>
                <w:sz w:val="20"/>
                <w:szCs w:val="20"/>
              </w:rPr>
              <w:t xml:space="preserve">            5I Der Malroboter wird F</w:t>
            </w:r>
            <w:r w:rsidR="0045233A">
              <w:rPr>
                <w:rFonts w:ascii="Arial" w:hAnsi="Arial" w:cs="Arial"/>
                <w:sz w:val="20"/>
                <w:szCs w:val="20"/>
              </w:rPr>
              <w:t>älscher</w:t>
            </w:r>
          </w:p>
          <w:p w14:paraId="1DE1AF65" w14:textId="3E6750FE" w:rsidR="00FF65A1" w:rsidRDefault="00FF65A1" w:rsidP="0033320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7361D">
              <w:rPr>
                <w:rFonts w:ascii="Arial" w:hAnsi="Arial" w:cs="Arial"/>
                <w:sz w:val="20"/>
                <w:szCs w:val="20"/>
              </w:rPr>
              <w:t>5J Eine Frage des Blickwinkels</w:t>
            </w:r>
          </w:p>
          <w:p w14:paraId="4230AE54" w14:textId="7530BC85" w:rsidR="00C7249D" w:rsidRDefault="00C7249D" w:rsidP="0033320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5K Eine Einstellungssache</w:t>
            </w:r>
          </w:p>
          <w:p w14:paraId="1D8C9967" w14:textId="4A5F0BC2" w:rsidR="009271CA" w:rsidRDefault="009271CA" w:rsidP="009271C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klärvide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Pfiff</w:t>
            </w:r>
          </w:p>
          <w:p w14:paraId="46576EE7" w14:textId="77777777" w:rsidR="00F16BD7" w:rsidRDefault="00F16BD7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E161292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7063D69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4905BFE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C75F562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04CACC1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73865E9" w14:textId="77777777" w:rsidR="0033182F" w:rsidRDefault="0033182F" w:rsidP="00E420D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1BE900" w14:textId="77777777" w:rsidR="00BC403A" w:rsidRPr="007C6FEA" w:rsidRDefault="000C26EA" w:rsidP="00BC403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15" w:history="1">
              <w:r w:rsidR="00BC403A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BC403A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7A7AF71D" w14:textId="481F6EEF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Rezepte: so oder so?</w:t>
            </w:r>
          </w:p>
          <w:p w14:paraId="212A11AD" w14:textId="7E24C76A" w:rsidR="00BC403A" w:rsidRDefault="00BC403A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Text oder Bild?</w:t>
            </w:r>
          </w:p>
          <w:p w14:paraId="5C37E9CF" w14:textId="68119B44" w:rsidR="007E0FBB" w:rsidRDefault="007E0FBB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Rezepte unter der Lupe</w:t>
            </w:r>
          </w:p>
          <w:p w14:paraId="21FF7867" w14:textId="60BADE8F" w:rsidR="00652C99" w:rsidRDefault="00652C99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Viele Köche verderben den Brei</w:t>
            </w:r>
          </w:p>
          <w:p w14:paraId="2F213122" w14:textId="2766BA19" w:rsidR="002F7274" w:rsidRDefault="002F7274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Texte selbst gestalten</w:t>
            </w:r>
          </w:p>
          <w:p w14:paraId="64A099EB" w14:textId="003DC370" w:rsidR="00854F8C" w:rsidRDefault="00854F8C" w:rsidP="00BC403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 Aufgemotzt und abgeschmeckt</w:t>
            </w:r>
          </w:p>
          <w:p w14:paraId="53CC7657" w14:textId="77777777" w:rsidR="00765918" w:rsidRDefault="00765918" w:rsidP="00765918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1152491C" w14:textId="77777777" w:rsidR="00B26412" w:rsidRDefault="00B26412" w:rsidP="00B2641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Auf Weltreise im Internet</w:t>
            </w:r>
          </w:p>
          <w:p w14:paraId="4310B0D5" w14:textId="77777777" w:rsidR="00484A4B" w:rsidRDefault="00484A4B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8592B07" w14:textId="77777777" w:rsidR="0033182F" w:rsidRDefault="0033182F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31CDFAB" w14:textId="77777777" w:rsidR="0033182F" w:rsidRDefault="0033182F" w:rsidP="00607A9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725CA687" w14:textId="6903EA1D" w:rsidR="00605FFB" w:rsidRDefault="003B6DF0" w:rsidP="00605FFB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676D905D" w14:textId="4A3F1556" w:rsidR="00605FFB" w:rsidRPr="00213B4F" w:rsidRDefault="00213B4F" w:rsidP="00605FFB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3-medienbeitrage/f-prasentation-wirkung-einschatzen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605FFB" w:rsidRPr="00213B4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="00605FFB" w:rsidRPr="00213B4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="00605FFB" w:rsidRPr="00213B4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271984B8" w14:textId="2D391D5D" w:rsidR="00605FFB" w:rsidRPr="00AF4096" w:rsidRDefault="00213B4F" w:rsidP="00605FFB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E9FFFE8" w14:textId="5A670CA8" w:rsidR="00607A95" w:rsidRDefault="00607A95" w:rsidP="00607A95">
      <w:pPr>
        <w:rPr>
          <w:rFonts w:ascii="Arial" w:hAnsi="Arial" w:cs="Arial"/>
          <w:sz w:val="20"/>
          <w:szCs w:val="20"/>
        </w:rPr>
      </w:pPr>
    </w:p>
    <w:p w14:paraId="4BC62BA4" w14:textId="04E86507" w:rsidR="00CE5DE4" w:rsidRPr="00585AE7" w:rsidRDefault="00CE5DE4" w:rsidP="00CE5DE4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column"/>
      </w:r>
      <w:r w:rsidRPr="000F04B6">
        <w:rPr>
          <w:rFonts w:ascii="Arial" w:eastAsia="Times New Roman" w:hAnsi="Arial" w:cs="Arial"/>
          <w:b/>
          <w:sz w:val="22"/>
          <w:szCs w:val="22"/>
        </w:rPr>
        <w:lastRenderedPageBreak/>
        <w:t>MI.1</w:t>
      </w:r>
      <w:r w:rsidRPr="00585AE7">
        <w:rPr>
          <w:rFonts w:ascii="Arial" w:eastAsia="Times New Roman" w:hAnsi="Arial" w:cs="Arial"/>
          <w:b/>
          <w:sz w:val="22"/>
          <w:szCs w:val="22"/>
        </w:rPr>
        <w:tab/>
        <w:t>Medien</w:t>
      </w:r>
    </w:p>
    <w:p w14:paraId="0C85108B" w14:textId="77777777" w:rsidR="00CE5DE4" w:rsidRPr="00585AE7" w:rsidRDefault="00CE5DE4" w:rsidP="00CE5DE4">
      <w:pPr>
        <w:rPr>
          <w:rFonts w:ascii="Arial" w:eastAsia="Times New Roman" w:hAnsi="Arial" w:cs="Arial"/>
          <w:sz w:val="22"/>
          <w:szCs w:val="22"/>
        </w:rPr>
      </w:pPr>
    </w:p>
    <w:p w14:paraId="792D5036" w14:textId="7AEC4946" w:rsidR="00CE5DE4" w:rsidRPr="00CE5DE4" w:rsidRDefault="00CE5DE4" w:rsidP="00CE5DE4">
      <w:pPr>
        <w:ind w:left="700" w:hanging="70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>
        <w:rPr>
          <w:rFonts w:ascii="Arial" w:eastAsia="Times New Roman" w:hAnsi="Arial" w:cs="Arial"/>
          <w:sz w:val="22"/>
          <w:szCs w:val="22"/>
        </w:rPr>
        <w:tab/>
      </w:r>
      <w:r w:rsidRPr="00CE5DE4">
        <w:rPr>
          <w:rFonts w:ascii="Arial" w:eastAsia="Times New Roman" w:hAnsi="Arial" w:cs="Arial"/>
          <w:sz w:val="22"/>
          <w:szCs w:val="22"/>
        </w:rPr>
        <w:t xml:space="preserve">Die Schülerinnen und Schüler können </w:t>
      </w:r>
      <w:r w:rsidRPr="00CE5DE4">
        <w:rPr>
          <w:rFonts w:ascii="Arial" w:hAnsi="Arial" w:cs="Arial"/>
          <w:sz w:val="22"/>
          <w:szCs w:val="22"/>
        </w:rPr>
        <w:t>Medien interaktiv nutzen sowie mit anderen kommunizieren und kooperieren.</w:t>
      </w:r>
    </w:p>
    <w:p w14:paraId="3E8D9604" w14:textId="77777777" w:rsidR="00CE5DE4" w:rsidRPr="00CE5DE4" w:rsidRDefault="00CE5DE4" w:rsidP="00CE5DE4">
      <w:pPr>
        <w:ind w:left="700" w:hanging="700"/>
        <w:rPr>
          <w:rFonts w:ascii="Arial" w:eastAsia="Times New Roman" w:hAnsi="Arial" w:cs="Arial"/>
          <w:sz w:val="22"/>
          <w:szCs w:val="22"/>
        </w:rPr>
      </w:pPr>
    </w:p>
    <w:p w14:paraId="2CF2D29E" w14:textId="77777777" w:rsidR="00CE5DE4" w:rsidRDefault="00CE5DE4" w:rsidP="00CE5DE4">
      <w:pPr>
        <w:rPr>
          <w:rFonts w:ascii="Arial" w:hAnsi="Arial" w:cs="Arial"/>
          <w:b/>
          <w:sz w:val="22"/>
          <w:szCs w:val="22"/>
        </w:rPr>
      </w:pPr>
    </w:p>
    <w:p w14:paraId="7A86B9DB" w14:textId="3015E05C" w:rsidR="00CE5DE4" w:rsidRPr="00CE5DE4" w:rsidRDefault="00CE5DE4" w:rsidP="00CE5DE4">
      <w:pPr>
        <w:rPr>
          <w:rFonts w:ascii="Arial" w:hAnsi="Arial" w:cs="Arial"/>
          <w:i/>
          <w:sz w:val="22"/>
          <w:szCs w:val="22"/>
        </w:rPr>
      </w:pPr>
      <w:r w:rsidRPr="00585AE7">
        <w:rPr>
          <w:rFonts w:ascii="Arial" w:hAnsi="Arial" w:cs="Arial"/>
          <w:b/>
          <w:sz w:val="22"/>
          <w:szCs w:val="22"/>
        </w:rPr>
        <w:t>MI.1.</w:t>
      </w:r>
      <w:r>
        <w:rPr>
          <w:rFonts w:ascii="Arial" w:hAnsi="Arial" w:cs="Arial"/>
          <w:b/>
          <w:sz w:val="22"/>
          <w:szCs w:val="22"/>
        </w:rPr>
        <w:t>4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CE5DE4">
        <w:rPr>
          <w:rFonts w:ascii="Arial" w:hAnsi="Arial" w:cs="Arial"/>
          <w:i/>
          <w:sz w:val="22"/>
          <w:szCs w:val="22"/>
        </w:rPr>
        <w:t xml:space="preserve">Mit Medien kommunizieren und kooperieren </w:t>
      </w:r>
    </w:p>
    <w:p w14:paraId="1D950B2F" w14:textId="77777777" w:rsidR="00CE5DE4" w:rsidRPr="00585AE7" w:rsidRDefault="00CE5DE4" w:rsidP="00CE5DE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23"/>
        <w:gridCol w:w="3101"/>
        <w:gridCol w:w="1249"/>
        <w:gridCol w:w="4390"/>
      </w:tblGrid>
      <w:tr w:rsidR="00CE5DE4" w:rsidRPr="00585AE7" w14:paraId="30C7F1EA" w14:textId="77777777" w:rsidTr="00604FB2">
        <w:trPr>
          <w:trHeight w:val="389"/>
        </w:trPr>
        <w:tc>
          <w:tcPr>
            <w:tcW w:w="895" w:type="dxa"/>
            <w:gridSpan w:val="3"/>
          </w:tcPr>
          <w:p w14:paraId="79DAD107" w14:textId="77777777" w:rsidR="00CE5DE4" w:rsidRDefault="00CE5DE4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5A91FA45" w14:textId="77777777" w:rsidR="00CE5DE4" w:rsidRPr="002143DD" w:rsidRDefault="00CE5DE4" w:rsidP="004F3C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249" w:type="dxa"/>
          </w:tcPr>
          <w:p w14:paraId="7B5DB922" w14:textId="77777777" w:rsidR="00604FB2" w:rsidRDefault="00CE5DE4" w:rsidP="00604FB2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37307E29" w14:textId="77777777" w:rsidR="00604FB2" w:rsidRDefault="00604FB2" w:rsidP="00604F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5AEF0" w14:textId="77777777" w:rsidR="00604FB2" w:rsidRDefault="000C26EA" w:rsidP="00995F6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6" w:history="1">
              <w:r w:rsidR="00604FB2" w:rsidRPr="00604FB2">
                <w:rPr>
                  <w:rStyle w:val="Hyperlink"/>
                  <w:rFonts w:ascii="Arial" w:hAnsi="Arial" w:cs="Arial"/>
                  <w:sz w:val="18"/>
                  <w:szCs w:val="18"/>
                </w:rPr>
                <w:t>FS1F.6.C.1</w:t>
              </w:r>
            </w:hyperlink>
            <w:r w:rsidR="00604FB2" w:rsidRPr="00604FB2">
              <w:rPr>
                <w:rFonts w:ascii="Arial" w:hAnsi="Arial" w:cs="Arial"/>
                <w:sz w:val="18"/>
                <w:szCs w:val="18"/>
              </w:rPr>
              <w:br/>
            </w:r>
            <w:hyperlink r:id="rId117" w:history="1">
              <w:r w:rsidR="00604FB2" w:rsidRPr="00604FB2">
                <w:rPr>
                  <w:rStyle w:val="Hyperlink"/>
                  <w:rFonts w:ascii="Arial" w:hAnsi="Arial" w:cs="Arial"/>
                  <w:sz w:val="18"/>
                  <w:szCs w:val="18"/>
                </w:rPr>
                <w:t>FS2E.6.C.1</w:t>
              </w:r>
            </w:hyperlink>
          </w:p>
          <w:p w14:paraId="4C474BD0" w14:textId="3F87F40B" w:rsidR="009B666A" w:rsidRPr="00995F60" w:rsidRDefault="009B666A" w:rsidP="00995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</w:tcPr>
          <w:p w14:paraId="66345987" w14:textId="77777777" w:rsidR="00CE5DE4" w:rsidRDefault="00CE5DE4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015B90A0" w14:textId="77777777" w:rsidR="00CE5DE4" w:rsidRPr="00585AE7" w:rsidRDefault="00CE5DE4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DE4" w:rsidRPr="00585AE7" w14:paraId="3EEE9EC5" w14:textId="77777777" w:rsidTr="00604FB2">
        <w:tc>
          <w:tcPr>
            <w:tcW w:w="472" w:type="dxa"/>
            <w:gridSpan w:val="2"/>
            <w:shd w:val="clear" w:color="auto" w:fill="FFC000"/>
          </w:tcPr>
          <w:p w14:paraId="019862CC" w14:textId="77777777" w:rsidR="00CE5DE4" w:rsidRPr="00585AE7" w:rsidRDefault="00CE5DE4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4E12E158" w14:textId="77777777" w:rsidR="00CE5DE4" w:rsidRPr="00EC5629" w:rsidRDefault="00CE5DE4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BDC20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0189B94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56271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E759E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3363E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4CE81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2E694" w14:textId="77777777" w:rsidR="00CE5DE4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4B30D" w14:textId="77777777" w:rsidR="00CE5DE4" w:rsidRPr="002143DD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4135DA28" w14:textId="77777777" w:rsidR="00CE5DE4" w:rsidRPr="00960A6F" w:rsidRDefault="00CE5DE4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489284" w14:textId="77777777" w:rsidR="00960A6F" w:rsidRPr="00960A6F" w:rsidRDefault="00960A6F" w:rsidP="00960A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0A6F">
              <w:rPr>
                <w:rFonts w:ascii="Arial" w:eastAsia="Times New Roman" w:hAnsi="Arial" w:cs="Arial"/>
                <w:sz w:val="20"/>
                <w:szCs w:val="20"/>
              </w:rPr>
              <w:t>können mittels Medien bestehende Kontakte pflegen und sich austauschen (z.B. Telefon, Brief).</w:t>
            </w:r>
          </w:p>
          <w:p w14:paraId="49FF019A" w14:textId="77777777" w:rsidR="00CE5DE4" w:rsidRPr="00960A6F" w:rsidRDefault="00CE5DE4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6ED5F50" w14:textId="77777777" w:rsidR="00CE5DE4" w:rsidRPr="00960A6F" w:rsidRDefault="00CE5DE4" w:rsidP="004F3C40">
            <w:pPr>
              <w:rPr>
                <w:rFonts w:ascii="Arial" w:hAnsi="Arial" w:cs="Arial"/>
                <w:sz w:val="20"/>
                <w:szCs w:val="18"/>
              </w:rPr>
            </w:pPr>
          </w:p>
          <w:p w14:paraId="0993A4C2" w14:textId="77777777" w:rsidR="00960A6F" w:rsidRPr="00960A6F" w:rsidRDefault="000C26EA" w:rsidP="00960A6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18" w:history="1">
              <w:r w:rsidR="00960A6F" w:rsidRPr="00960A6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D.3.C.1.c</w:t>
              </w:r>
            </w:hyperlink>
            <w:r w:rsidR="00960A6F" w:rsidRPr="00960A6F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19" w:history="1">
              <w:r w:rsidR="00960A6F" w:rsidRPr="00960A6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6B6E6F41" w14:textId="77777777" w:rsidR="00CE5DE4" w:rsidRPr="00960A6F" w:rsidRDefault="00CE5DE4" w:rsidP="004F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EFFBC" w14:textId="77777777" w:rsidR="00CE5DE4" w:rsidRPr="00960A6F" w:rsidRDefault="00CE5DE4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71A8A76" w14:textId="7F726406" w:rsidR="004F3C40" w:rsidRPr="007E12A0" w:rsidRDefault="004F3C40" w:rsidP="007E12A0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5E9E2AB3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74D902B8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444A4A0D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0295912A" w14:textId="57DA34B1" w:rsidR="00CE5DE4" w:rsidRPr="00995F60" w:rsidRDefault="00CE5DE4" w:rsidP="001C100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5DE4" w:rsidRPr="00585AE7" w14:paraId="28DBAA59" w14:textId="77777777" w:rsidTr="00604FB2">
        <w:trPr>
          <w:trHeight w:val="1633"/>
        </w:trPr>
        <w:tc>
          <w:tcPr>
            <w:tcW w:w="472" w:type="dxa"/>
            <w:gridSpan w:val="2"/>
            <w:shd w:val="clear" w:color="auto" w:fill="0E84DA"/>
          </w:tcPr>
          <w:p w14:paraId="583B29DE" w14:textId="77777777" w:rsidR="00CE5DE4" w:rsidRPr="00585AE7" w:rsidRDefault="00CE5DE4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423" w:type="dxa"/>
          </w:tcPr>
          <w:p w14:paraId="70C21EC2" w14:textId="77777777" w:rsidR="00CE5DE4" w:rsidRPr="00EC5629" w:rsidRDefault="00CE5DE4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8AC11" w14:textId="77777777" w:rsidR="00CE5DE4" w:rsidRDefault="00960A6F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6222F501" w14:textId="17805424" w:rsidR="00960A6F" w:rsidRPr="00EC5629" w:rsidRDefault="00960A6F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721E235E" w14:textId="77777777" w:rsidR="00CE5DE4" w:rsidRPr="00960A6F" w:rsidRDefault="00CE5DE4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22994A" w14:textId="77777777" w:rsidR="00960A6F" w:rsidRPr="00960A6F" w:rsidRDefault="00960A6F" w:rsidP="00960A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0A6F">
              <w:rPr>
                <w:rFonts w:ascii="Arial" w:eastAsia="Times New Roman" w:hAnsi="Arial" w:cs="Arial"/>
                <w:sz w:val="20"/>
                <w:szCs w:val="20"/>
              </w:rPr>
              <w:t>können Medien für gemeinsames Arbeiten und für Meinungsaustausch einsetzen und dabei die Sicherheitsregeln befolgen.</w:t>
            </w:r>
          </w:p>
          <w:p w14:paraId="093FBE98" w14:textId="77777777" w:rsidR="00CE5DE4" w:rsidRPr="00960A6F" w:rsidRDefault="00CE5DE4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D7F80FE" w14:textId="77777777" w:rsidR="00CE5DE4" w:rsidRPr="00960A6F" w:rsidRDefault="00CE5DE4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34E94C3" w14:textId="1B2B06FC" w:rsidR="0034410F" w:rsidRPr="00403794" w:rsidRDefault="00CE5DE4" w:rsidP="0034410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r w:rsidR="0034410F"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34410F"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08ADE1FF" w14:textId="399CA078" w:rsidR="0034410F" w:rsidRPr="00403794" w:rsidRDefault="0034410F" w:rsidP="0034410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11C3AF5C" w14:textId="1298AEE7" w:rsidR="0034410F" w:rsidRDefault="000C26EA" w:rsidP="0034410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34410F" w:rsidRPr="00642DF6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8 "Ausgeschnüffelt und durchschaut / Datenschutz" (ab 5. Klasse</w:t>
              </w:r>
            </w:hyperlink>
            <w:r w:rsidR="0034410F" w:rsidRPr="00642DF6">
              <w:rPr>
                <w:rFonts w:ascii="Arial" w:hAnsi="Arial" w:cs="Arial"/>
                <w:sz w:val="20"/>
                <w:szCs w:val="20"/>
              </w:rPr>
              <w:t>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34410F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34410F">
              <w:rPr>
                <w:rFonts w:ascii="Arial" w:hAnsi="Arial" w:cs="Arial"/>
                <w:sz w:val="20"/>
                <w:szCs w:val="20"/>
              </w:rPr>
              <w:t>tel 14</w:t>
            </w:r>
            <w:r w:rsidR="0034410F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410F">
              <w:rPr>
                <w:rFonts w:ascii="Arial" w:hAnsi="Arial" w:cs="Arial"/>
                <w:sz w:val="20"/>
                <w:szCs w:val="20"/>
              </w:rPr>
              <w:t>Ausgeschnüffelt und durchschaut</w:t>
            </w:r>
          </w:p>
          <w:p w14:paraId="0A20D6F8" w14:textId="77777777" w:rsidR="00B631C6" w:rsidRDefault="00B631C6" w:rsidP="0034410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A8284DC" w14:textId="63641094" w:rsidR="000221B5" w:rsidRDefault="000C26EA" w:rsidP="00B631C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</w:pPr>
            <w:hyperlink r:id="rId121" w:history="1">
              <w:r w:rsidR="00B631C6" w:rsidRPr="00642DF6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9 "Postverkehr im Internet / E-Mail"</w:t>
              </w:r>
            </w:hyperlink>
            <w:r w:rsidR="00B631C6" w:rsidRPr="00642DF6">
              <w:rPr>
                <w:rFonts w:ascii="Arial" w:hAnsi="Arial" w:cs="Arial"/>
                <w:sz w:val="20"/>
                <w:szCs w:val="20"/>
              </w:rPr>
              <w:t xml:space="preserve"> (ab 5. Klasse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061BD7D0" w14:textId="3C2FACCF" w:rsidR="00B631C6" w:rsidRDefault="00B631C6" w:rsidP="00B631C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40B65">
              <w:rPr>
                <w:rFonts w:ascii="Arial" w:hAnsi="Arial" w:cs="Arial"/>
                <w:sz w:val="20"/>
                <w:szCs w:val="20"/>
              </w:rPr>
              <w:t>Kapi</w:t>
            </w:r>
            <w:r>
              <w:rPr>
                <w:rFonts w:ascii="Arial" w:hAnsi="Arial" w:cs="Arial"/>
                <w:sz w:val="20"/>
                <w:szCs w:val="20"/>
              </w:rPr>
              <w:t>tel 9</w:t>
            </w:r>
            <w:r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ostverkehr und Anschlagbrett im Internet</w:t>
            </w:r>
          </w:p>
          <w:p w14:paraId="7532E97A" w14:textId="11CA5568" w:rsidR="00B631C6" w:rsidRPr="00AD32F3" w:rsidRDefault="00B631C6" w:rsidP="00B631C6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2336BDCB" w14:textId="7B409FFF" w:rsidR="00B631C6" w:rsidRDefault="000C26EA" w:rsidP="00B631C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B631C6" w:rsidRPr="00642DF6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5 "Chat-Geplauder im Internet" (6.Klasse)</w:t>
              </w:r>
            </w:hyperlink>
            <w:r w:rsidR="000221B5" w:rsidRPr="00642DF6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5</w:t>
            </w:r>
            <w:hyperlink r:id="rId123" w:tgtFrame="_self" w:history="1">
              <w:r w:rsidR="00B631C6" w:rsidRPr="00F97CC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="00B631C6" w:rsidRPr="00F97CC3">
              <w:rPr>
                <w:rFonts w:ascii="Arial" w:hAnsi="Arial" w:cs="Arial"/>
                <w:sz w:val="20"/>
                <w:szCs w:val="20"/>
              </w:rPr>
              <w:t>Kapitel 15, Chat-Geplauder im Internet</w:t>
            </w:r>
          </w:p>
          <w:p w14:paraId="6C33533A" w14:textId="77777777" w:rsidR="009327DC" w:rsidRDefault="009327DC" w:rsidP="0034410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FCC076F" w14:textId="17851121" w:rsidR="009327DC" w:rsidRPr="008D39FA" w:rsidRDefault="000C26EA" w:rsidP="009327D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24" w:tgtFrame="_blank" w:history="1">
              <w:r w:rsidR="009327DC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9327DC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9327DC">
              <w:rPr>
                <w:rFonts w:ascii="Arial" w:eastAsia="Times New Roman" w:hAnsi="Arial" w:cs="Arial"/>
                <w:sz w:val="20"/>
                <w:szCs w:val="20"/>
              </w:rPr>
              <w:t>Ich im Netz, Unsere Netiquette</w:t>
            </w:r>
          </w:p>
          <w:p w14:paraId="36D5EF60" w14:textId="77777777" w:rsidR="008D39FA" w:rsidRDefault="008D39FA" w:rsidP="008D39FA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338EE32" w14:textId="7267E824" w:rsidR="008D39FA" w:rsidRPr="00737C7B" w:rsidRDefault="000C26EA" w:rsidP="008D39FA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25" w:tgtFrame="_blank" w:history="1">
              <w:r w:rsidR="008D39FA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8D39FA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8D39F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8D39FA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8D39F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8D39F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8D39FA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8D39FA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8D39FA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8D39FA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8D39FA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8D39FA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2A16BAC0" w14:textId="77777777" w:rsidR="008D39FA" w:rsidRPr="00EA61DC" w:rsidRDefault="008D39FA" w:rsidP="008D39FA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edienspirale</w:t>
            </w:r>
          </w:p>
          <w:p w14:paraId="130C9067" w14:textId="212A6B24" w:rsidR="00EA61DC" w:rsidRPr="00EA61DC" w:rsidRDefault="00306690" w:rsidP="008D39FA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 durchs Netz</w:t>
            </w:r>
          </w:p>
          <w:p w14:paraId="04FB5AE0" w14:textId="77777777" w:rsidR="0087152A" w:rsidRDefault="0087152A" w:rsidP="0087152A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E449F" w14:textId="02C21DB9" w:rsidR="0087152A" w:rsidRPr="007C6FEA" w:rsidRDefault="000C26EA" w:rsidP="0087152A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26" w:history="1">
              <w:r w:rsidR="0087152A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332B753C" w14:textId="2827B96F" w:rsidR="0087152A" w:rsidRDefault="0087152A" w:rsidP="0087152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Gemeinsam Geschichten schreiben</w:t>
            </w:r>
          </w:p>
          <w:p w14:paraId="4AFC5BFC" w14:textId="77777777" w:rsidR="00D74C6F" w:rsidRDefault="00D74C6F" w:rsidP="00D74C6F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2D83D5" w14:textId="77777777" w:rsidR="00724D0E" w:rsidRPr="00C3495E" w:rsidRDefault="000C26EA" w:rsidP="00724D0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hyperlink r:id="rId127" w:history="1">
              <w:r w:rsidR="00724D0E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724D0E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6494AE34" w14:textId="77777777" w:rsidR="00C3495E" w:rsidRDefault="00C3495E" w:rsidP="00C3495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arf man das?</w:t>
            </w:r>
          </w:p>
          <w:p w14:paraId="1C4029EA" w14:textId="12863A59" w:rsidR="00C3495E" w:rsidRPr="00C3495E" w:rsidRDefault="00C3495E" w:rsidP="00C3495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J Erst denken, dann posten</w:t>
            </w:r>
          </w:p>
          <w:p w14:paraId="021C72D6" w14:textId="77777777" w:rsidR="00724D0E" w:rsidRDefault="00724D0E" w:rsidP="00724D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 Aufgemotzt und abgeschmeckt</w:t>
            </w:r>
          </w:p>
          <w:p w14:paraId="327277F2" w14:textId="77777777" w:rsidR="00D605A5" w:rsidRDefault="00D605A5" w:rsidP="00724D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 Gemeinsam stark</w:t>
            </w:r>
          </w:p>
          <w:p w14:paraId="6C7054C8" w14:textId="77777777" w:rsidR="00D605A5" w:rsidRDefault="00D605A5" w:rsidP="00724D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 Daten in der Wolke</w:t>
            </w:r>
          </w:p>
          <w:p w14:paraId="13FBCD48" w14:textId="77777777" w:rsidR="00D605A5" w:rsidRDefault="00D605A5" w:rsidP="00724D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 Daten gemeinsam verwalten</w:t>
            </w:r>
          </w:p>
          <w:p w14:paraId="7B5C3E98" w14:textId="7E82926C" w:rsidR="00D605A5" w:rsidRDefault="00D605A5" w:rsidP="00724D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D Teamwork auf Wolke 7</w:t>
            </w:r>
          </w:p>
          <w:p w14:paraId="7271AE02" w14:textId="77777777" w:rsidR="00724D0E" w:rsidRDefault="00724D0E" w:rsidP="00D74C6F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9DF62D" w14:textId="77777777" w:rsidR="0025007B" w:rsidRDefault="0025007B" w:rsidP="00D74C6F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F80D1C" w14:textId="77777777" w:rsidR="0025007B" w:rsidRDefault="0025007B" w:rsidP="00D74C6F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EC2694" w14:textId="77777777" w:rsidR="0025007B" w:rsidRDefault="0025007B" w:rsidP="00D74C6F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9DF4F8" w14:textId="50AD77F2" w:rsidR="00D74C6F" w:rsidRDefault="003B6DF0" w:rsidP="00D74C6F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50CB9041" w14:textId="66B2F162" w:rsidR="00D74C6F" w:rsidRPr="00D74C6F" w:rsidRDefault="00D74C6F" w:rsidP="00D74C6F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4-kommunikation-kooperation/b-gemeinsames-arbeiten-meinungsaustausch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74C6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Pr="00D74C6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Pr="00D74C6F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4F847DD1" w14:textId="638F86D7" w:rsidR="0053696B" w:rsidRPr="0080792C" w:rsidRDefault="00D74C6F" w:rsidP="00995F60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60A6F" w:rsidRPr="00585AE7" w14:paraId="4362A57D" w14:textId="77777777" w:rsidTr="00604FB2">
        <w:tc>
          <w:tcPr>
            <w:tcW w:w="236" w:type="dxa"/>
            <w:shd w:val="clear" w:color="auto" w:fill="92D050"/>
          </w:tcPr>
          <w:p w14:paraId="5956C68F" w14:textId="1CDA51D8" w:rsidR="00960A6F" w:rsidRPr="00D642CD" w:rsidRDefault="00960A6F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1A7DD112" w14:textId="7829094D" w:rsidR="00960A6F" w:rsidRPr="00D642CD" w:rsidRDefault="00960A6F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710C31E4" w14:textId="77777777" w:rsidR="00960A6F" w:rsidRDefault="00960A6F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A60B9" w14:textId="7BE2DEC7" w:rsidR="00960A6F" w:rsidRPr="00EC5629" w:rsidRDefault="00960A6F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49061E31" w14:textId="77777777" w:rsidR="00960A6F" w:rsidRPr="00960A6F" w:rsidRDefault="00960A6F" w:rsidP="00960A6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82A27" w14:textId="77777777" w:rsidR="00960A6F" w:rsidRPr="00960A6F" w:rsidRDefault="00960A6F" w:rsidP="00960A6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60A6F">
              <w:rPr>
                <w:rFonts w:ascii="Arial" w:eastAsia="Times New Roman" w:hAnsi="Arial" w:cs="Arial"/>
                <w:sz w:val="20"/>
                <w:szCs w:val="20"/>
              </w:rPr>
              <w:t>können mittels Medien kommunizieren und dabei die Sicherheits- und Verhaltensregeln befolgen.</w:t>
            </w:r>
          </w:p>
          <w:p w14:paraId="59ED9A75" w14:textId="77777777" w:rsidR="00960A6F" w:rsidRPr="00960A6F" w:rsidRDefault="00960A6F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979B58B" w14:textId="77777777" w:rsidR="00960A6F" w:rsidRPr="00960A6F" w:rsidRDefault="00960A6F" w:rsidP="00960A6F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04691201" w14:textId="77777777" w:rsidR="00960A6F" w:rsidRPr="00960A6F" w:rsidRDefault="000C26EA" w:rsidP="00960A6F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28" w:history="1">
              <w:r w:rsidR="00960A6F" w:rsidRPr="00960A6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0B4B6102" w14:textId="77777777" w:rsidR="00960A6F" w:rsidRPr="00960A6F" w:rsidRDefault="00960A6F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74D144D6" w14:textId="77777777" w:rsidR="00880CDD" w:rsidRDefault="00880CDD" w:rsidP="00880CD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67510221" w14:textId="77777777" w:rsidR="00880CDD" w:rsidRPr="00403794" w:rsidRDefault="00880CDD" w:rsidP="00880CD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29CB9B69" w14:textId="48C4DB22" w:rsidR="00880CDD" w:rsidRPr="00403794" w:rsidRDefault="00880CDD" w:rsidP="00880CD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182EFE57" w14:textId="107322AB" w:rsidR="00995F60" w:rsidRDefault="000C26EA" w:rsidP="00726D5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880CDD" w:rsidRPr="00642DF6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9 "Postverkehr im Internet / E-Mail"</w:t>
              </w:r>
            </w:hyperlink>
            <w:r w:rsidR="00880CDD" w:rsidRPr="00642DF6">
              <w:rPr>
                <w:rFonts w:ascii="Arial" w:hAnsi="Arial" w:cs="Arial"/>
                <w:sz w:val="20"/>
                <w:szCs w:val="20"/>
              </w:rPr>
              <w:t xml:space="preserve"> (ab 5. Klasse)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880CDD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880CDD">
              <w:rPr>
                <w:rFonts w:ascii="Arial" w:hAnsi="Arial" w:cs="Arial"/>
                <w:sz w:val="20"/>
                <w:szCs w:val="20"/>
              </w:rPr>
              <w:t>tel 9</w:t>
            </w:r>
            <w:r w:rsidR="00880CDD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0CDD">
              <w:rPr>
                <w:rFonts w:ascii="Arial" w:hAnsi="Arial" w:cs="Arial"/>
                <w:sz w:val="20"/>
                <w:szCs w:val="20"/>
              </w:rPr>
              <w:t>Postverkehr und Anschlagbrett im Internet</w:t>
            </w:r>
          </w:p>
          <w:p w14:paraId="1470BECC" w14:textId="313171FC" w:rsidR="001F541C" w:rsidRPr="00AD32F3" w:rsidRDefault="001F541C" w:rsidP="001F541C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44545FBE" w14:textId="3666D305" w:rsidR="001F541C" w:rsidRDefault="000C26EA" w:rsidP="001F54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1F541C" w:rsidRPr="0036370F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5 "Chat-Geplauder im Internet" (6.Klasse)</w:t>
              </w:r>
            </w:hyperlink>
            <w:r w:rsidR="000221B5" w:rsidRPr="0036370F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</w:t>
            </w:r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>5</w:t>
            </w:r>
            <w:hyperlink r:id="rId131" w:tgtFrame="_self" w:history="1">
              <w:r w:rsidR="001F541C" w:rsidRPr="00F97CC3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="001F541C" w:rsidRPr="00F97CC3">
              <w:rPr>
                <w:rFonts w:ascii="Arial" w:hAnsi="Arial" w:cs="Arial"/>
                <w:sz w:val="20"/>
                <w:szCs w:val="20"/>
              </w:rPr>
              <w:t>Kapitel 15, Chat-Geplauder im Internet</w:t>
            </w:r>
          </w:p>
          <w:p w14:paraId="7C432E4E" w14:textId="77777777" w:rsidR="009327DC" w:rsidRDefault="009327DC" w:rsidP="001F54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533B8BF" w14:textId="66EED190" w:rsidR="009327DC" w:rsidRPr="00AC6FDA" w:rsidRDefault="000C26EA" w:rsidP="009327D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32" w:tgtFrame="_blank" w:history="1">
              <w:r w:rsidR="009327DC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9327DC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9327DC">
              <w:rPr>
                <w:rFonts w:ascii="Arial" w:eastAsia="Times New Roman" w:hAnsi="Arial" w:cs="Arial"/>
                <w:sz w:val="20"/>
                <w:szCs w:val="20"/>
              </w:rPr>
              <w:t>Ich im Netz, Unsere Netiquette</w:t>
            </w:r>
          </w:p>
          <w:p w14:paraId="59ECB4F0" w14:textId="77777777" w:rsidR="00AC6FDA" w:rsidRDefault="00AC6FDA" w:rsidP="00AC6FDA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777192" w14:textId="1741984E" w:rsidR="00AC6FDA" w:rsidRPr="00737C7B" w:rsidRDefault="000C26EA" w:rsidP="00AC6FDA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33" w:tgtFrame="_blank" w:history="1">
              <w:r w:rsidR="00AC6FDA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AC6FDA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AC6FD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AC6FDA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AC6FD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AC6FD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AC6FDA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AC6FDA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AC6FDA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AC6FDA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AC6FDA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AC6FDA">
              <w:rPr>
                <w:rFonts w:ascii="Arial" w:hAnsi="Arial" w:cs="Arial"/>
                <w:sz w:val="20"/>
                <w:szCs w:val="20"/>
                <w:lang w:val="de-CH"/>
              </w:rPr>
              <w:t>Reise ins Internet</w:t>
            </w:r>
          </w:p>
          <w:p w14:paraId="65EB786A" w14:textId="62C7B9DE" w:rsidR="00AC6FDA" w:rsidRPr="00AC6FDA" w:rsidRDefault="00AC6FDA" w:rsidP="00AC6FDA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her durchs Netz</w:t>
            </w:r>
          </w:p>
          <w:p w14:paraId="67314446" w14:textId="77777777" w:rsidR="00234081" w:rsidRDefault="00234081" w:rsidP="0023408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21E0469" w14:textId="6BFAEAAA" w:rsidR="00E420DC" w:rsidRPr="007C6FEA" w:rsidRDefault="000C26EA" w:rsidP="00E420DC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34" w:history="1">
              <w:r w:rsidR="00E420DC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28846136" w14:textId="77777777" w:rsidR="00E420DC" w:rsidRDefault="00E420DC" w:rsidP="00E420D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klärvide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t Pfiff</w:t>
            </w:r>
          </w:p>
          <w:p w14:paraId="2BDF0A4D" w14:textId="77777777" w:rsidR="007D6B2B" w:rsidRDefault="007D6B2B" w:rsidP="007D6B2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Gemeinsam Geschichten schreiben</w:t>
            </w:r>
          </w:p>
          <w:p w14:paraId="0E0689BF" w14:textId="77777777" w:rsidR="007D6B2B" w:rsidRDefault="007D6B2B" w:rsidP="00E420D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361B130" w14:textId="77777777" w:rsidR="00610887" w:rsidRPr="007C6FEA" w:rsidRDefault="000C26EA" w:rsidP="00610887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35" w:history="1">
              <w:r w:rsidR="00610887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610887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0DF7C4C8" w14:textId="77777777" w:rsidR="00EB7025" w:rsidRDefault="00EB7025" w:rsidP="0061088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 Darf man das?</w:t>
            </w:r>
          </w:p>
          <w:p w14:paraId="503BBAD8" w14:textId="67B935A2" w:rsidR="00610887" w:rsidRDefault="00610887" w:rsidP="0061088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3C52">
              <w:rPr>
                <w:rFonts w:ascii="Arial" w:hAnsi="Arial" w:cs="Arial"/>
                <w:sz w:val="20"/>
                <w:szCs w:val="20"/>
              </w:rPr>
              <w:t>J Erst denken, dann posten</w:t>
            </w:r>
          </w:p>
          <w:p w14:paraId="6915750B" w14:textId="77777777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 Hallo, Welt!</w:t>
            </w:r>
          </w:p>
          <w:p w14:paraId="77380747" w14:textId="77777777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 Ist da jemand?</w:t>
            </w:r>
          </w:p>
          <w:p w14:paraId="3B7C184B" w14:textId="77777777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 Chat, Brief oder Flaschenpost?</w:t>
            </w:r>
          </w:p>
          <w:p w14:paraId="22BCC57F" w14:textId="211F8A6E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 Aber niemandem weitersagen</w:t>
            </w:r>
          </w:p>
          <w:p w14:paraId="3EF16138" w14:textId="77777777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 Chat-Geplauder im Internet</w:t>
            </w:r>
          </w:p>
          <w:p w14:paraId="4D2B7124" w14:textId="77777777" w:rsidR="00152354" w:rsidRDefault="00152354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 Das Chat-ABC</w:t>
            </w:r>
          </w:p>
          <w:p w14:paraId="672BCC60" w14:textId="509F9779" w:rsidR="00556C92" w:rsidRDefault="00556C92" w:rsidP="00556C92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3D5D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</w:p>
          <w:p w14:paraId="7A7F3555" w14:textId="77777777" w:rsidR="00556C92" w:rsidRDefault="00556C92" w:rsidP="0015235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9A8219A" w14:textId="77777777" w:rsidR="00E420DC" w:rsidRPr="00A55A71" w:rsidRDefault="00E420DC" w:rsidP="0023408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717C3A6" w14:textId="7C142AFA" w:rsidR="00234081" w:rsidRDefault="003B6DF0" w:rsidP="00234081">
            <w:pPr>
              <w:rPr>
                <w:rStyle w:val="Fett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ett"/>
                <w:rFonts w:ascii="Arial" w:eastAsia="Times New Roman" w:hAnsi="Arial" w:cs="Arial"/>
                <w:sz w:val="20"/>
                <w:szCs w:val="20"/>
              </w:rPr>
              <w:t>Weitere Ideen</w:t>
            </w:r>
          </w:p>
          <w:p w14:paraId="15B9B569" w14:textId="189E7631" w:rsidR="00234081" w:rsidRPr="00234081" w:rsidRDefault="00234081" w:rsidP="00234081">
            <w:pPr>
              <w:pStyle w:val="Listenabsatz"/>
              <w:numPr>
                <w:ilvl w:val="0"/>
                <w:numId w:val="9"/>
              </w:num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instrText xml:space="preserve"> HYPERLINK "http://blogs.phsg.ch/ict-kompetenzen/medien-und-informatik/1-medien/4-kommunikation-kooperation/c/" </w:instrText>
            </w: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34081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Unterrichtsideen, Linkliste der PH </w:t>
            </w:r>
            <w:proofErr w:type="spellStart"/>
            <w:r w:rsidRPr="00234081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.Gallen</w:t>
            </w:r>
            <w:proofErr w:type="spellEnd"/>
            <w:r w:rsidRPr="00234081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(Guido Knaus)</w:t>
            </w:r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FAC6F57" w14:textId="77777777" w:rsidR="00960A6F" w:rsidRDefault="00234081" w:rsidP="00995F60">
            <w:pPr>
              <w:pStyle w:val="StandardWeb"/>
              <w:spacing w:before="0" w:beforeAutospacing="0" w:after="0" w:afterAutospacing="0"/>
              <w:ind w:left="720"/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link-external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65D54FC8" w14:textId="25BD7133" w:rsidR="0033182F" w:rsidRPr="00AD32F3" w:rsidRDefault="0033182F" w:rsidP="00995F6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FF54C" w14:textId="7544D8C9" w:rsidR="00CE5DE4" w:rsidRPr="00AF4096" w:rsidRDefault="00CE5DE4" w:rsidP="00CE5DE4">
      <w:pPr>
        <w:rPr>
          <w:rFonts w:ascii="Arial" w:hAnsi="Arial" w:cs="Arial"/>
          <w:sz w:val="20"/>
          <w:szCs w:val="20"/>
        </w:rPr>
      </w:pPr>
    </w:p>
    <w:p w14:paraId="2F599DFD" w14:textId="1A2F6122" w:rsidR="000F18C8" w:rsidRPr="00585AE7" w:rsidRDefault="000F18C8" w:rsidP="000F18C8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eastAsia="Times New Roman" w:hAnsi="Arial" w:cs="Arial"/>
          <w:b/>
          <w:sz w:val="22"/>
          <w:szCs w:val="22"/>
        </w:rPr>
        <w:lastRenderedPageBreak/>
        <w:t>MI.2</w:t>
      </w:r>
      <w:r>
        <w:rPr>
          <w:rFonts w:ascii="Arial" w:eastAsia="Times New Roman" w:hAnsi="Arial" w:cs="Arial"/>
          <w:b/>
          <w:sz w:val="22"/>
          <w:szCs w:val="22"/>
        </w:rPr>
        <w:tab/>
        <w:t>Informatik</w:t>
      </w:r>
    </w:p>
    <w:p w14:paraId="1C0EB693" w14:textId="77777777" w:rsidR="000F18C8" w:rsidRPr="00585AE7" w:rsidRDefault="000F18C8" w:rsidP="000F18C8">
      <w:pPr>
        <w:rPr>
          <w:rFonts w:ascii="Arial" w:eastAsia="Times New Roman" w:hAnsi="Arial" w:cs="Arial"/>
          <w:sz w:val="22"/>
          <w:szCs w:val="22"/>
        </w:rPr>
      </w:pPr>
    </w:p>
    <w:p w14:paraId="3A4E278E" w14:textId="18409DEA" w:rsidR="000F18C8" w:rsidRDefault="000F18C8" w:rsidP="000F18C8">
      <w:pPr>
        <w:ind w:left="700" w:hanging="700"/>
        <w:rPr>
          <w:rFonts w:eastAsia="Times New Roman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ab/>
      </w:r>
      <w:r w:rsidRPr="000F18C8">
        <w:rPr>
          <w:rFonts w:ascii="Arial" w:eastAsia="Times New Roman" w:hAnsi="Arial" w:cs="Arial"/>
          <w:sz w:val="22"/>
          <w:szCs w:val="22"/>
        </w:rPr>
        <w:t>Die Schülerinnen und Schüler können Daten aus ihrer Umwelt darstellen, strukturieren und auswerten.</w:t>
      </w:r>
    </w:p>
    <w:p w14:paraId="7B7ED9B3" w14:textId="01F6D1FC" w:rsidR="000F18C8" w:rsidRPr="00CE5DE4" w:rsidRDefault="000F18C8" w:rsidP="000F18C8">
      <w:pPr>
        <w:ind w:left="700" w:hanging="700"/>
        <w:rPr>
          <w:rFonts w:ascii="Arial" w:eastAsia="Times New Roman" w:hAnsi="Arial" w:cs="Arial"/>
          <w:sz w:val="22"/>
          <w:szCs w:val="22"/>
        </w:rPr>
      </w:pPr>
    </w:p>
    <w:p w14:paraId="64707F68" w14:textId="77777777" w:rsidR="000F18C8" w:rsidRDefault="000F18C8" w:rsidP="000F18C8">
      <w:pPr>
        <w:rPr>
          <w:rFonts w:ascii="Arial" w:hAnsi="Arial" w:cs="Arial"/>
          <w:b/>
          <w:sz w:val="22"/>
          <w:szCs w:val="22"/>
        </w:rPr>
      </w:pPr>
    </w:p>
    <w:p w14:paraId="4AD49218" w14:textId="2A5540AD" w:rsidR="000F18C8" w:rsidRPr="00CE5DE4" w:rsidRDefault="000F18C8" w:rsidP="000F18C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.2</w:t>
      </w:r>
      <w:r w:rsidRPr="00585A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>Datenstrukturen</w:t>
      </w:r>
      <w:r w:rsidRPr="00CE5DE4">
        <w:rPr>
          <w:rFonts w:ascii="Arial" w:hAnsi="Arial" w:cs="Arial"/>
          <w:i/>
          <w:sz w:val="22"/>
          <w:szCs w:val="22"/>
        </w:rPr>
        <w:t xml:space="preserve"> </w:t>
      </w:r>
    </w:p>
    <w:p w14:paraId="57F59056" w14:textId="77777777" w:rsidR="000F18C8" w:rsidRPr="00585AE7" w:rsidRDefault="000F18C8" w:rsidP="000F18C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472"/>
        <w:gridCol w:w="423"/>
        <w:gridCol w:w="3101"/>
        <w:gridCol w:w="1249"/>
        <w:gridCol w:w="4390"/>
      </w:tblGrid>
      <w:tr w:rsidR="000F18C8" w:rsidRPr="00585AE7" w14:paraId="4CA32849" w14:textId="77777777" w:rsidTr="004F3C40">
        <w:trPr>
          <w:trHeight w:val="389"/>
        </w:trPr>
        <w:tc>
          <w:tcPr>
            <w:tcW w:w="895" w:type="dxa"/>
            <w:gridSpan w:val="2"/>
          </w:tcPr>
          <w:p w14:paraId="02AF297C" w14:textId="77777777" w:rsidR="000F18C8" w:rsidRDefault="000F18C8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14D71F4A" w14:textId="77777777" w:rsidR="000F18C8" w:rsidRPr="002143DD" w:rsidRDefault="000F18C8" w:rsidP="004F3C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249" w:type="dxa"/>
          </w:tcPr>
          <w:p w14:paraId="1BD817EE" w14:textId="77777777" w:rsidR="000F18C8" w:rsidRDefault="000F18C8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0E22876D" w14:textId="77777777" w:rsidR="000F18C8" w:rsidRPr="00604FB2" w:rsidRDefault="000F18C8" w:rsidP="000F1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5DB20815" w14:textId="77777777" w:rsidR="000F18C8" w:rsidRDefault="000F18C8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11ED0345" w14:textId="77777777" w:rsidR="000F18C8" w:rsidRPr="00585AE7" w:rsidRDefault="000F18C8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8C8" w:rsidRPr="00585AE7" w14:paraId="2BE247AE" w14:textId="77777777" w:rsidTr="004F3C40">
        <w:tc>
          <w:tcPr>
            <w:tcW w:w="472" w:type="dxa"/>
            <w:shd w:val="clear" w:color="auto" w:fill="FFC000"/>
          </w:tcPr>
          <w:p w14:paraId="2A4D5788" w14:textId="77777777" w:rsidR="000F18C8" w:rsidRPr="00585AE7" w:rsidRDefault="000F18C8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7423BC2B" w14:textId="77777777" w:rsidR="000F18C8" w:rsidRPr="00EC5629" w:rsidRDefault="000F18C8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6AD91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76D558A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75C03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1A082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73E4A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D9D62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BA639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4A895" w14:textId="77777777" w:rsidR="000F18C8" w:rsidRPr="002143DD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29AC571C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240A4F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können Dinge nach selbst gewählten Eigenschaften ordnen, damit sie ein Objekt mit einer bestimmten Eigenschaft schneller finden (z.B. Farbe, Form, Grösse).</w:t>
            </w:r>
          </w:p>
          <w:p w14:paraId="57206D5E" w14:textId="77777777" w:rsidR="000F18C8" w:rsidRPr="000F18C8" w:rsidRDefault="000F18C8" w:rsidP="000F1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4E7301E" w14:textId="77777777" w:rsidR="000F18C8" w:rsidRPr="00960A6F" w:rsidRDefault="000F18C8" w:rsidP="000F1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2BF6BB29" w14:textId="77777777" w:rsidR="00E10405" w:rsidRDefault="00E10405" w:rsidP="00E10405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25BAE465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0DD8AF44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4CC87C80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596CFD74" w14:textId="77777777" w:rsidR="000F18C8" w:rsidRDefault="000F18C8" w:rsidP="007E12A0">
            <w:pPr>
              <w:rPr>
                <w:rFonts w:ascii="Arial" w:hAnsi="Arial" w:cs="Arial"/>
                <w:sz w:val="20"/>
              </w:rPr>
            </w:pPr>
          </w:p>
          <w:p w14:paraId="45442056" w14:textId="392240D9" w:rsidR="006B1AD3" w:rsidRPr="001A0462" w:rsidRDefault="006B1AD3" w:rsidP="006B1AD3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/ </w:t>
            </w:r>
            <w:r w:rsidR="001C64CA">
              <w:rPr>
                <w:rStyle w:val="Fett"/>
                <w:rFonts w:ascii="Arial" w:hAnsi="Arial" w:cs="Arial"/>
                <w:sz w:val="20"/>
              </w:rPr>
              <w:t>2</w:t>
            </w:r>
            <w:r w:rsidRPr="001A0462">
              <w:rPr>
                <w:rStyle w:val="Fett"/>
                <w:rFonts w:ascii="Arial" w:hAnsi="Arial" w:cs="Arial"/>
                <w:sz w:val="20"/>
              </w:rPr>
              <w:t>.</w:t>
            </w:r>
            <w:r w:rsidR="001C64CA">
              <w:rPr>
                <w:rStyle w:val="Fett"/>
                <w:rFonts w:ascii="Arial" w:hAnsi="Arial" w:cs="Arial"/>
                <w:sz w:val="20"/>
              </w:rPr>
              <w:t xml:space="preserve"> </w:t>
            </w:r>
            <w:r w:rsidRPr="001A0462">
              <w:rPr>
                <w:rStyle w:val="Fett"/>
                <w:rFonts w:ascii="Arial" w:hAnsi="Arial" w:cs="Arial"/>
                <w:sz w:val="20"/>
              </w:rPr>
              <w:t>Zyklus</w:t>
            </w:r>
          </w:p>
          <w:p w14:paraId="61994ADF" w14:textId="77777777" w:rsidR="006B1AD3" w:rsidRPr="008F2B97" w:rsidRDefault="006B1AD3" w:rsidP="006B1AD3">
            <w:pPr>
              <w:rPr>
                <w:rFonts w:ascii="Arial" w:hAnsi="Arial" w:cs="Arial"/>
                <w:sz w:val="10"/>
                <w:szCs w:val="10"/>
              </w:rPr>
            </w:pPr>
          </w:p>
          <w:p w14:paraId="50DA3FBA" w14:textId="290AD0E4" w:rsidR="006B1AD3" w:rsidRPr="00737C7B" w:rsidRDefault="000C26EA" w:rsidP="006B1AD3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36" w:tgtFrame="_blank" w:history="1">
              <w:r w:rsidR="006B1AD3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6B1AD3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6B1AD3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6B1AD3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6B1AD3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</w:t>
            </w:r>
            <w:r w:rsidR="001C64CA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 xml:space="preserve"> </w:t>
            </w:r>
            <w:r w:rsidR="006B1AD3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-4Kl.</w:t>
            </w:r>
            <w:r w:rsidR="006B1AD3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6B1AD3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6B1AD3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1 / </w:t>
            </w:r>
            <w:r w:rsidR="00737C7B" w:rsidRPr="00737C7B">
              <w:rPr>
                <w:rFonts w:ascii="Arial" w:hAnsi="Arial" w:cs="Arial"/>
                <w:sz w:val="20"/>
                <w:szCs w:val="20"/>
                <w:lang w:val="de-CH"/>
              </w:rPr>
              <w:t>Ordne</w:t>
            </w:r>
            <w:r w:rsidR="00E54DCC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  <w:r w:rsidR="00737C7B" w:rsidRPr="00737C7B">
              <w:rPr>
                <w:rFonts w:ascii="Arial" w:hAnsi="Arial" w:cs="Arial"/>
                <w:sz w:val="20"/>
                <w:szCs w:val="20"/>
                <w:lang w:val="de-CH"/>
              </w:rPr>
              <w:t>, sortieren, codiere</w:t>
            </w:r>
            <w:r w:rsidR="00737C7B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</w:p>
          <w:p w14:paraId="21C353BD" w14:textId="1F95F742" w:rsidR="006B1AD3" w:rsidRPr="009529FB" w:rsidRDefault="005B6CEC" w:rsidP="006B1AD3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 sortiert ist halb gewonnen</w:t>
            </w:r>
          </w:p>
          <w:p w14:paraId="442DCB6F" w14:textId="5970DA21" w:rsidR="006B1AD3" w:rsidRPr="007E12A0" w:rsidRDefault="006B1AD3" w:rsidP="007E12A0">
            <w:pPr>
              <w:rPr>
                <w:rFonts w:ascii="Arial" w:hAnsi="Arial" w:cs="Arial"/>
                <w:sz w:val="20"/>
              </w:rPr>
            </w:pPr>
          </w:p>
        </w:tc>
      </w:tr>
      <w:tr w:rsidR="000F18C8" w:rsidRPr="00585AE7" w14:paraId="54057D2A" w14:textId="77777777" w:rsidTr="004F3C40">
        <w:trPr>
          <w:trHeight w:val="1633"/>
        </w:trPr>
        <w:tc>
          <w:tcPr>
            <w:tcW w:w="472" w:type="dxa"/>
            <w:shd w:val="clear" w:color="auto" w:fill="0E84DA"/>
          </w:tcPr>
          <w:p w14:paraId="22E49656" w14:textId="77777777" w:rsidR="000F18C8" w:rsidRPr="00585AE7" w:rsidRDefault="000F18C8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423" w:type="dxa"/>
          </w:tcPr>
          <w:p w14:paraId="36681698" w14:textId="77777777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78548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14:paraId="3701009C" w14:textId="77777777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3447BD09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5B0124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können unterschiedliche Darstellungsformen für Daten verwenden (z.B. Symbole, Tabellen, Grafiken).</w:t>
            </w:r>
          </w:p>
          <w:p w14:paraId="09FACC03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5715213" w14:textId="77777777" w:rsidR="000F18C8" w:rsidRPr="00960A6F" w:rsidRDefault="000F18C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4B80996B" w14:textId="77777777" w:rsidR="00634CD7" w:rsidRPr="00403794" w:rsidRDefault="000F18C8" w:rsidP="00634CD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r w:rsidR="00634CD7"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634CD7"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1F8A75EA" w14:textId="43178264" w:rsidR="00634CD7" w:rsidRPr="00403794" w:rsidRDefault="00634CD7" w:rsidP="00634CD7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1DDA55E5" w14:textId="256F60D4" w:rsidR="00634CD7" w:rsidRDefault="000C26EA" w:rsidP="00634CD7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634CD7" w:rsidRPr="00EE74C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3 "Zelle an Zelle/ Tabellen" (ab 6. Klasse)</w:t>
              </w:r>
            </w:hyperlink>
            <w:r w:rsidR="000221B5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634CD7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634CD7">
              <w:rPr>
                <w:rFonts w:ascii="Arial" w:hAnsi="Arial" w:cs="Arial"/>
                <w:sz w:val="20"/>
                <w:szCs w:val="20"/>
              </w:rPr>
              <w:t>tel 12</w:t>
            </w:r>
            <w:r w:rsidR="00634CD7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4CD7">
              <w:rPr>
                <w:rFonts w:ascii="Arial" w:hAnsi="Arial" w:cs="Arial"/>
                <w:sz w:val="20"/>
                <w:szCs w:val="20"/>
              </w:rPr>
              <w:t>Zellen an Zelle</w:t>
            </w:r>
          </w:p>
          <w:p w14:paraId="13AB6559" w14:textId="77777777" w:rsidR="00BB5960" w:rsidRDefault="00BB5960" w:rsidP="004925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ABB0F39" w14:textId="1BCA3E75" w:rsidR="00BB5960" w:rsidRPr="006A084A" w:rsidRDefault="000C26EA" w:rsidP="00BB5960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38" w:tgtFrame="_blank" w:history="1">
              <w:r w:rsidR="00BB5960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BB5960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BB5960">
              <w:rPr>
                <w:rFonts w:ascii="Arial" w:eastAsia="Times New Roman" w:hAnsi="Arial" w:cs="Arial"/>
                <w:sz w:val="20"/>
                <w:szCs w:val="20"/>
              </w:rPr>
              <w:t>Big Data, Mein Medienkonsum</w:t>
            </w:r>
          </w:p>
          <w:p w14:paraId="38CADC0E" w14:textId="3657897E" w:rsidR="006A084A" w:rsidRDefault="006A084A" w:rsidP="006A084A">
            <w:pPr>
              <w:pStyle w:val="StandardWeb"/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6ADE4B" w14:textId="39E4D6B2" w:rsidR="00B816A1" w:rsidRPr="001A0462" w:rsidRDefault="00B816A1" w:rsidP="00B816A1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</w:t>
            </w:r>
          </w:p>
          <w:p w14:paraId="08DED36B" w14:textId="77777777" w:rsidR="00B816A1" w:rsidRPr="008F2B97" w:rsidRDefault="00B816A1" w:rsidP="00B816A1">
            <w:pPr>
              <w:rPr>
                <w:rFonts w:ascii="Arial" w:hAnsi="Arial" w:cs="Arial"/>
                <w:sz w:val="10"/>
                <w:szCs w:val="10"/>
              </w:rPr>
            </w:pPr>
          </w:p>
          <w:p w14:paraId="67616033" w14:textId="4A7C991D" w:rsidR="00B816A1" w:rsidRPr="00737C7B" w:rsidRDefault="000C26EA" w:rsidP="00B816A1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39" w:tgtFrame="_blank" w:history="1">
              <w:r w:rsidR="00B816A1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B816A1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B816A1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1</w:t>
            </w:r>
            <w:r w:rsidR="00B816A1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B816A1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B816A1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B816A1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B816A1" w:rsidRPr="00737C7B">
              <w:rPr>
                <w:rFonts w:ascii="Arial" w:hAnsi="Arial" w:cs="Arial"/>
                <w:sz w:val="20"/>
                <w:szCs w:val="20"/>
                <w:lang w:val="de-CH"/>
              </w:rPr>
              <w:t>Set 1 / Ordne</w:t>
            </w:r>
            <w:r w:rsidR="00B816A1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  <w:r w:rsidR="00B816A1" w:rsidRPr="00737C7B">
              <w:rPr>
                <w:rFonts w:ascii="Arial" w:hAnsi="Arial" w:cs="Arial"/>
                <w:sz w:val="20"/>
                <w:szCs w:val="20"/>
                <w:lang w:val="de-CH"/>
              </w:rPr>
              <w:t>, sortieren, codiere</w:t>
            </w:r>
            <w:r w:rsidR="00B816A1">
              <w:rPr>
                <w:rFonts w:ascii="Arial" w:hAnsi="Arial" w:cs="Arial"/>
                <w:sz w:val="20"/>
                <w:szCs w:val="20"/>
                <w:lang w:val="de-CH"/>
              </w:rPr>
              <w:t>n</w:t>
            </w:r>
          </w:p>
          <w:p w14:paraId="1DB46470" w14:textId="77777777" w:rsidR="00B816A1" w:rsidRPr="006A28D0" w:rsidRDefault="00B816A1" w:rsidP="00B816A1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Worte - alles klar?</w:t>
            </w:r>
          </w:p>
          <w:p w14:paraId="347472F5" w14:textId="77777777" w:rsidR="00B816A1" w:rsidRDefault="00B816A1" w:rsidP="006A084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A20A978" w14:textId="14097F43" w:rsidR="006A084A" w:rsidRPr="007C6FEA" w:rsidRDefault="000C26EA" w:rsidP="006A084A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40" w:history="1">
              <w:r w:rsidR="006A084A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32123BDC" w14:textId="2179E781" w:rsidR="006A084A" w:rsidRDefault="006A084A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Wie komme ich von A nach B?</w:t>
            </w:r>
          </w:p>
          <w:p w14:paraId="5CB30026" w14:textId="6DD68BF8" w:rsidR="004F2292" w:rsidRDefault="004F2292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Schnell ans Ziel</w:t>
            </w:r>
          </w:p>
          <w:p w14:paraId="5AC49F54" w14:textId="0A1FD882" w:rsidR="00515C3F" w:rsidRDefault="00515C3F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Schön aufgereiht</w:t>
            </w:r>
          </w:p>
          <w:p w14:paraId="02C19ACB" w14:textId="3D034D20" w:rsidR="006E4CAE" w:rsidRDefault="006E4CAE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Gut sortiert ist halb gewonnen</w:t>
            </w:r>
          </w:p>
          <w:p w14:paraId="42B297DF" w14:textId="405C976F" w:rsidR="009327A1" w:rsidRDefault="009327A1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 Bilder lesen</w:t>
            </w:r>
          </w:p>
          <w:p w14:paraId="3B2A51C5" w14:textId="1CACBFA1" w:rsidR="009327A1" w:rsidRDefault="009327A1" w:rsidP="006A084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 Schreiben und lesen</w:t>
            </w:r>
          </w:p>
          <w:p w14:paraId="29287135" w14:textId="77777777" w:rsidR="00BB5960" w:rsidRDefault="00BB5960" w:rsidP="004925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109B2A0" w14:textId="25E6D75F" w:rsidR="00A3773D" w:rsidRDefault="008968A2" w:rsidP="00A3773D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7C168E98" w14:textId="153DF772" w:rsidR="00A3773D" w:rsidRPr="002D252E" w:rsidRDefault="000C26EA" w:rsidP="00A3773D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41" w:history="1">
              <w:r w:rsidR="00A3773D" w:rsidRPr="00A3773D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17668B94" w14:textId="77777777" w:rsidR="000F18C8" w:rsidRPr="00EC5629" w:rsidRDefault="000F18C8" w:rsidP="004925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C8" w:rsidRPr="00585AE7" w14:paraId="04AD3CCF" w14:textId="77777777" w:rsidTr="004F3C40">
        <w:trPr>
          <w:trHeight w:val="1633"/>
        </w:trPr>
        <w:tc>
          <w:tcPr>
            <w:tcW w:w="472" w:type="dxa"/>
            <w:shd w:val="clear" w:color="auto" w:fill="0E84DA"/>
          </w:tcPr>
          <w:p w14:paraId="6426B78E" w14:textId="6C6C6A59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0CB3583F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CA62B" w14:textId="574D2C52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461FA0A1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D6F91E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können Daten mittels selbstentwickelten Geheimschriften verschlüsseln.</w:t>
            </w:r>
          </w:p>
          <w:p w14:paraId="495F8275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01C9D3D" w14:textId="77777777" w:rsidR="000F18C8" w:rsidRPr="00960A6F" w:rsidRDefault="000F18C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46D9D698" w14:textId="77777777" w:rsidR="006532CE" w:rsidRDefault="006532CE" w:rsidP="006532C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5BAAA34" w14:textId="77777777" w:rsidR="006532CE" w:rsidRPr="00403794" w:rsidRDefault="006532CE" w:rsidP="006532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6BB040E3" w14:textId="0B243F6C" w:rsidR="006532CE" w:rsidRPr="006532CE" w:rsidRDefault="006532CE" w:rsidP="006532C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>mittel Medienkompass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hyperlink r:id="rId142" w:history="1">
              <w:r w:rsidRPr="00EE74C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2 “Verschlüsselte Botschaften“ (ab 6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71F3BEBC" w14:textId="77777777" w:rsidR="006532CE" w:rsidRDefault="006532CE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6, Verschlüsselte Botschaften</w:t>
            </w:r>
          </w:p>
          <w:p w14:paraId="64615D53" w14:textId="77777777" w:rsidR="00334ED7" w:rsidRDefault="00334ED7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95C0B8F" w14:textId="2735B09F" w:rsidR="00334ED7" w:rsidRPr="00234081" w:rsidRDefault="000C26EA" w:rsidP="00334ED7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43" w:tgtFrame="_blank" w:history="1">
              <w:r w:rsidR="00334ED7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334ED7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334ED7">
              <w:rPr>
                <w:rFonts w:ascii="Arial" w:eastAsia="Times New Roman" w:hAnsi="Arial" w:cs="Arial"/>
                <w:sz w:val="20"/>
                <w:szCs w:val="20"/>
              </w:rPr>
              <w:t xml:space="preserve">Ich im Netz, </w:t>
            </w:r>
            <w:r w:rsidR="00FF3CE6">
              <w:rPr>
                <w:rFonts w:ascii="Arial" w:eastAsia="Times New Roman" w:hAnsi="Arial" w:cs="Arial"/>
                <w:sz w:val="20"/>
                <w:szCs w:val="20"/>
              </w:rPr>
              <w:t>Codiert - gehackt</w:t>
            </w:r>
          </w:p>
          <w:p w14:paraId="54F5F7E7" w14:textId="77777777" w:rsidR="004925C0" w:rsidRDefault="004925C0" w:rsidP="004925C0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1C29D90A" w14:textId="77777777" w:rsidR="0053696B" w:rsidRDefault="0053696B" w:rsidP="004925C0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616458D5" w14:textId="10FE3D92" w:rsidR="004925C0" w:rsidRDefault="008968A2" w:rsidP="004925C0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61B0C156" w14:textId="1908789A" w:rsidR="004925C0" w:rsidRPr="002D252E" w:rsidRDefault="000C26EA" w:rsidP="004925C0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44" w:history="1">
              <w:r w:rsidR="004925C0" w:rsidRPr="004925C0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5237C383" w14:textId="77777777" w:rsidR="000F18C8" w:rsidRDefault="000F18C8" w:rsidP="004925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95D7F9D" w14:textId="4B63EF5A" w:rsidR="00FB6626" w:rsidRPr="007C6FEA" w:rsidRDefault="000C26EA" w:rsidP="00FB6626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45" w:history="1">
              <w:r w:rsidR="00FB6626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0B5B574C" w14:textId="77777777" w:rsidR="00FB6626" w:rsidRDefault="00FB6626" w:rsidP="00FB662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 Codes überwinden Grenzen</w:t>
            </w:r>
          </w:p>
          <w:p w14:paraId="14C92C17" w14:textId="2D0C76D6" w:rsidR="00FB6626" w:rsidRPr="00AD32F3" w:rsidRDefault="00FB6626" w:rsidP="004925C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FD0284" w14:textId="77777777" w:rsidR="00D36009" w:rsidRDefault="00D36009"/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23"/>
        <w:gridCol w:w="3101"/>
        <w:gridCol w:w="1249"/>
        <w:gridCol w:w="4390"/>
      </w:tblGrid>
      <w:tr w:rsidR="000F18C8" w:rsidRPr="00585AE7" w14:paraId="2F94906E" w14:textId="77777777" w:rsidTr="004F3C40">
        <w:trPr>
          <w:trHeight w:val="1633"/>
        </w:trPr>
        <w:tc>
          <w:tcPr>
            <w:tcW w:w="472" w:type="dxa"/>
            <w:gridSpan w:val="2"/>
            <w:shd w:val="clear" w:color="auto" w:fill="0E84DA"/>
          </w:tcPr>
          <w:p w14:paraId="310F9DA7" w14:textId="63B62FD6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4A1E0597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1FDB32" w14:textId="7CC95B20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01" w:type="dxa"/>
          </w:tcPr>
          <w:p w14:paraId="0BACBD34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7CD2B8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kennen analoge und digitale Darstellungen von Daten (Text, Zahl, Bild und Ton) und können die entsprechenden Dateitypen zuordnen.</w:t>
            </w:r>
          </w:p>
          <w:p w14:paraId="4428EA9A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0BCDCD3" w14:textId="77777777" w:rsidR="000F18C8" w:rsidRPr="00960A6F" w:rsidRDefault="000F18C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D222276" w14:textId="77777777" w:rsidR="000F18C8" w:rsidRDefault="000F18C8" w:rsidP="006532CE">
            <w:pPr>
              <w:pStyle w:val="StandardWeb"/>
              <w:spacing w:before="0" w:beforeAutospacing="0" w:after="0" w:afterAutospacing="0"/>
              <w:ind w:left="720"/>
              <w:rPr>
                <w:rStyle w:val="Fett"/>
              </w:rPr>
            </w:pPr>
          </w:p>
          <w:p w14:paraId="17976478" w14:textId="77777777" w:rsidR="006532CE" w:rsidRPr="00403794" w:rsidRDefault="006532CE" w:rsidP="006532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25F5FF8D" w14:textId="4ADB74DE" w:rsidR="006532CE" w:rsidRPr="006532CE" w:rsidRDefault="006532CE" w:rsidP="006532C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>mittel Medienkompass</w:t>
            </w:r>
            <w:r w:rsidR="0085403E">
              <w:rPr>
                <w:rStyle w:val="Fett"/>
                <w:rFonts w:ascii="Arial" w:hAnsi="Arial" w:cs="Arial"/>
                <w:sz w:val="20"/>
                <w:szCs w:val="20"/>
              </w:rPr>
              <w:t xml:space="preserve">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hyperlink r:id="rId146" w:history="1">
              <w:r w:rsidRPr="00EE74C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2 “Verschlüsselte Botschaften“ (ab 6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16A531AA" w14:textId="4CF55D13" w:rsidR="009B666A" w:rsidRDefault="006532CE" w:rsidP="00D3600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6, Verschlüsselte Botschaften</w:t>
            </w:r>
          </w:p>
          <w:p w14:paraId="5A6EFFA1" w14:textId="77777777" w:rsidR="009B666A" w:rsidRDefault="009B666A" w:rsidP="006E243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BFC1EED" w14:textId="2351F848" w:rsidR="006E2431" w:rsidRPr="006532CE" w:rsidRDefault="000C26EA" w:rsidP="006E243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E2431" w:rsidRPr="0076299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2 “Punkt für Punkt ein Bild“ (ab 5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123B5267" w14:textId="3F6F3412" w:rsidR="006E2431" w:rsidRDefault="002B6B1D" w:rsidP="006E243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6E243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unkt für Punkt ein Bild</w:t>
            </w:r>
          </w:p>
          <w:p w14:paraId="6B2D27C4" w14:textId="77777777" w:rsidR="00FF3CE6" w:rsidRDefault="00FF3CE6" w:rsidP="006E243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7585ADB" w14:textId="51C58D91" w:rsidR="00FF3CE6" w:rsidRPr="00234081" w:rsidRDefault="000C26EA" w:rsidP="00FF3CE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48" w:tgtFrame="_blank" w:history="1">
              <w:r w:rsidR="00FF3CE6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FF3CE6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FF3CE6">
              <w:rPr>
                <w:rFonts w:ascii="Arial" w:eastAsia="Times New Roman" w:hAnsi="Arial" w:cs="Arial"/>
                <w:sz w:val="20"/>
                <w:szCs w:val="20"/>
              </w:rPr>
              <w:t>Ich im Netz, Codiert - gehackt</w:t>
            </w:r>
          </w:p>
          <w:p w14:paraId="3E5B805E" w14:textId="73A2730D" w:rsidR="00FF3CE6" w:rsidRDefault="00FF3CE6" w:rsidP="006E243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r, Vom Pixel zum Bild</w:t>
            </w:r>
          </w:p>
          <w:p w14:paraId="684F0FF2" w14:textId="10FA801B" w:rsidR="00D32847" w:rsidRDefault="00D32847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5DD424D" w14:textId="53E22A82" w:rsidR="00C14971" w:rsidRPr="007C6FEA" w:rsidRDefault="000C26EA" w:rsidP="00C1497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49" w:history="1">
              <w:r w:rsidR="00C14971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6445521F" w14:textId="1239CAB2" w:rsidR="00C14971" w:rsidRDefault="00C14971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 Ein Code für alle Fälle</w:t>
            </w:r>
          </w:p>
          <w:p w14:paraId="4E21B7B9" w14:textId="02178FE0" w:rsidR="00FB6626" w:rsidRDefault="00FB6626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 Wie klingt die Botschaft</w:t>
            </w:r>
          </w:p>
          <w:p w14:paraId="5CF74077" w14:textId="6A1751CA" w:rsidR="00FB6626" w:rsidRDefault="00FB6626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 Codes überwinden Grenzen</w:t>
            </w:r>
          </w:p>
          <w:p w14:paraId="1BA9A480" w14:textId="4FEF57BA" w:rsidR="00634361" w:rsidRDefault="00634361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D Rechnen wie die Römer</w:t>
            </w:r>
          </w:p>
          <w:p w14:paraId="2C054E57" w14:textId="16328FAF" w:rsidR="004D6A04" w:rsidRDefault="004D6A04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 Ja / Nein – Ein / Aus</w:t>
            </w:r>
          </w:p>
          <w:p w14:paraId="2CBED749" w14:textId="083344B6" w:rsidR="00D9237B" w:rsidRDefault="00D9237B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 Nullen und Einsen überall</w:t>
            </w:r>
          </w:p>
          <w:p w14:paraId="31DFC02D" w14:textId="6350D3E0" w:rsidR="00025A83" w:rsidRDefault="00025A83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G Fingerakrobatik: binär zählen</w:t>
            </w:r>
          </w:p>
          <w:p w14:paraId="2EDD142A" w14:textId="65615857" w:rsidR="00025A83" w:rsidRDefault="00025A83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 ASCII-Code: binär schreiben</w:t>
            </w:r>
          </w:p>
          <w:p w14:paraId="6286F85D" w14:textId="51C774D6" w:rsidR="002F2BD5" w:rsidRDefault="002F2BD5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L Computerprogramme: Schau hinein</w:t>
            </w:r>
          </w:p>
          <w:p w14:paraId="20860F97" w14:textId="77777777" w:rsidR="00F66793" w:rsidRDefault="00F66793" w:rsidP="00F6679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 In Bilder eintauchen</w:t>
            </w:r>
          </w:p>
          <w:p w14:paraId="5210C9E1" w14:textId="77777777" w:rsidR="00F66793" w:rsidRDefault="00F66793" w:rsidP="00F6679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 Grobe und feine Raster</w:t>
            </w:r>
          </w:p>
          <w:p w14:paraId="2EB2E849" w14:textId="77777777" w:rsidR="00F66793" w:rsidRDefault="00F66793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 Rasterbilder im Computer</w:t>
            </w:r>
          </w:p>
          <w:p w14:paraId="691D9527" w14:textId="57A1CD84" w:rsidR="00F66793" w:rsidRDefault="00F66793" w:rsidP="00C1497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lder klein gepresst</w:t>
            </w:r>
          </w:p>
          <w:p w14:paraId="75113DC8" w14:textId="4D3F8ECA" w:rsidR="00C14971" w:rsidRDefault="00C14971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A55A796" w14:textId="77777777" w:rsidR="00C14971" w:rsidRDefault="00C14971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DA6B541" w14:textId="253E2EEA" w:rsidR="004925C0" w:rsidRDefault="008968A2" w:rsidP="004925C0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1F8431CB" w14:textId="3A99193B" w:rsidR="004925C0" w:rsidRPr="002D252E" w:rsidRDefault="000C26EA" w:rsidP="004925C0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50" w:history="1">
              <w:r w:rsidR="004925C0" w:rsidRPr="004925C0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30565546" w14:textId="77777777" w:rsidR="006532CE" w:rsidRDefault="006532CE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FA13E50" w14:textId="17E080CC" w:rsidR="00D36009" w:rsidRDefault="00D36009" w:rsidP="00D36009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 Fred: Was sind Pixel? (Video)</w:t>
            </w:r>
          </w:p>
          <w:p w14:paraId="67E19E62" w14:textId="613F74C1" w:rsidR="00D36009" w:rsidRDefault="000C26EA" w:rsidP="00D3600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36009" w:rsidRPr="008511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rf.ch/sendungen/myschool/frag-fred</w:t>
              </w:r>
            </w:hyperlink>
          </w:p>
          <w:p w14:paraId="1870846A" w14:textId="6ACA245B" w:rsidR="00D36009" w:rsidRPr="00AD32F3" w:rsidRDefault="00D36009" w:rsidP="00D3600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C8" w:rsidRPr="00585AE7" w14:paraId="37BDF02A" w14:textId="77777777" w:rsidTr="004F3C40">
        <w:trPr>
          <w:trHeight w:val="1633"/>
        </w:trPr>
        <w:tc>
          <w:tcPr>
            <w:tcW w:w="472" w:type="dxa"/>
            <w:gridSpan w:val="2"/>
            <w:shd w:val="clear" w:color="auto" w:fill="0E84DA"/>
          </w:tcPr>
          <w:p w14:paraId="5DA7DF15" w14:textId="2EEFDFE5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53B9E2B2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6059E" w14:textId="1D3A9B1C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01" w:type="dxa"/>
          </w:tcPr>
          <w:p w14:paraId="7CE33E24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BA351E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kennen die Bezeichnungen der von ihnen genutzten Dokumententypen.</w:t>
            </w:r>
          </w:p>
          <w:p w14:paraId="29B241D6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6947480" w14:textId="77777777" w:rsidR="000F18C8" w:rsidRPr="00960A6F" w:rsidRDefault="000F18C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09D3BC12" w14:textId="77777777" w:rsidR="006532CE" w:rsidRDefault="006532CE" w:rsidP="006532C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9C1CF26" w14:textId="77777777" w:rsidR="006532CE" w:rsidRPr="00403794" w:rsidRDefault="006532CE" w:rsidP="006532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0B34A16D" w14:textId="12BCA557" w:rsidR="006532CE" w:rsidRPr="006532CE" w:rsidRDefault="006532CE" w:rsidP="006532C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>mittel Medienkompass</w:t>
            </w:r>
            <w:r w:rsidR="0085403E">
              <w:rPr>
                <w:rStyle w:val="Fett"/>
                <w:rFonts w:ascii="Arial" w:hAnsi="Arial" w:cs="Arial"/>
                <w:sz w:val="20"/>
                <w:szCs w:val="20"/>
              </w:rPr>
              <w:t xml:space="preserve">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hyperlink r:id="rId152" w:history="1">
              <w:r w:rsidRPr="0076299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2 “Verschlüsselte Botschaften“ (ab 6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7D21840C" w14:textId="77777777" w:rsidR="006532CE" w:rsidRDefault="006532CE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6, Verschlüsselte Botschaften</w:t>
            </w:r>
          </w:p>
          <w:p w14:paraId="6D8C290F" w14:textId="77777777" w:rsidR="00FF3CE6" w:rsidRDefault="00FF3CE6" w:rsidP="006532C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99FAB16" w14:textId="22D4CA4C" w:rsidR="00FF3CE6" w:rsidRDefault="000C26EA" w:rsidP="00FF3CE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53" w:tgtFrame="_blank" w:history="1">
              <w:r w:rsidR="00FF3CE6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FF3CE6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FF3CE6" w:rsidRPr="00FF3CE6">
              <w:rPr>
                <w:rFonts w:ascii="Arial" w:hAnsi="Arial" w:cs="Arial"/>
                <w:sz w:val="20"/>
                <w:szCs w:val="20"/>
              </w:rPr>
              <w:t>Bilder, Vom Pixel zum Bild</w:t>
            </w:r>
          </w:p>
          <w:p w14:paraId="44F8B6EF" w14:textId="77777777" w:rsidR="003D2F51" w:rsidRDefault="003D2F51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46E4AA9" w14:textId="77777777" w:rsidR="0033182F" w:rsidRDefault="0033182F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D1C0226" w14:textId="77777777" w:rsidR="0033182F" w:rsidRDefault="0033182F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F7EA619" w14:textId="77777777" w:rsidR="0033182F" w:rsidRDefault="0033182F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9CD62E6" w14:textId="77777777" w:rsidR="00276763" w:rsidRPr="00C3495E" w:rsidRDefault="000C26EA" w:rsidP="00276763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hyperlink r:id="rId154" w:history="1">
              <w:r w:rsidR="00276763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276763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755FFA62" w14:textId="1D1C88D3" w:rsidR="0053696B" w:rsidRDefault="00276763" w:rsidP="0027676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 Webseiten (de-)codieren</w:t>
            </w:r>
          </w:p>
          <w:p w14:paraId="7E156E18" w14:textId="77777777" w:rsidR="0053696B" w:rsidRDefault="0053696B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5AC284F" w14:textId="26859CC3" w:rsidR="003D2F51" w:rsidRPr="007C6FEA" w:rsidRDefault="000C26EA" w:rsidP="003D2F5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55" w:history="1">
              <w:r w:rsidR="003D2F51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78932EF2" w14:textId="091F551E" w:rsidR="003D2F51" w:rsidRDefault="000654D6" w:rsidP="003D2F5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 In Bilder eintauchen</w:t>
            </w:r>
          </w:p>
          <w:p w14:paraId="12111CD1" w14:textId="358B4B41" w:rsidR="000654D6" w:rsidRDefault="000654D6" w:rsidP="003D2F5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 Grobe und feine Raster</w:t>
            </w:r>
          </w:p>
          <w:p w14:paraId="148ECF1C" w14:textId="77777777" w:rsidR="003D2F51" w:rsidRPr="00FF3CE6" w:rsidRDefault="003D2F51" w:rsidP="003D2F5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AA7ED3E" w14:textId="77777777" w:rsidR="004925C0" w:rsidRDefault="004925C0" w:rsidP="004925C0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2D76EE8C" w14:textId="0B764BEB" w:rsidR="004925C0" w:rsidRDefault="008968A2" w:rsidP="004925C0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6AA345F" w14:textId="5841DB9F" w:rsidR="004925C0" w:rsidRPr="002D252E" w:rsidRDefault="000C26EA" w:rsidP="004925C0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56" w:history="1">
              <w:r w:rsidR="004925C0" w:rsidRPr="004925C0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8463075" w14:textId="77777777" w:rsidR="000F18C8" w:rsidRPr="00AD32F3" w:rsidRDefault="000F18C8" w:rsidP="009B66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C8" w:rsidRPr="00585AE7" w14:paraId="314E8143" w14:textId="77777777" w:rsidTr="004F3C40">
        <w:tc>
          <w:tcPr>
            <w:tcW w:w="236" w:type="dxa"/>
            <w:shd w:val="clear" w:color="auto" w:fill="92D050"/>
          </w:tcPr>
          <w:p w14:paraId="719F8A46" w14:textId="77777777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10888D5A" w14:textId="77777777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61A37B27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86F9E" w14:textId="52CD0708" w:rsidR="000F18C8" w:rsidRPr="00EC5629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101" w:type="dxa"/>
          </w:tcPr>
          <w:p w14:paraId="2594C100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502F9F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erkennen und verwenden Baum- und Netzstrukturen (z.B. Ordnerstruktur auf dem Computer, Stammbaum, Mindmap, Website).</w:t>
            </w:r>
          </w:p>
          <w:p w14:paraId="2857C82E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A7E7F8F" w14:textId="77777777" w:rsidR="000F18C8" w:rsidRPr="00960A6F" w:rsidRDefault="000F18C8" w:rsidP="000F1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1649272" w14:textId="77777777" w:rsidR="0071160A" w:rsidRDefault="0071160A" w:rsidP="0071160A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A7E5CF6" w14:textId="77777777" w:rsidR="0071160A" w:rsidRPr="00403794" w:rsidRDefault="0071160A" w:rsidP="0071160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1CC12F92" w14:textId="33E5B469" w:rsidR="0071160A" w:rsidRPr="006532CE" w:rsidRDefault="0071160A" w:rsidP="0071160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>mittel Medienkompass</w:t>
            </w:r>
            <w:r w:rsidR="0085403E">
              <w:rPr>
                <w:rStyle w:val="Fett"/>
                <w:rFonts w:ascii="Arial" w:hAnsi="Arial" w:cs="Arial"/>
                <w:sz w:val="20"/>
                <w:szCs w:val="20"/>
              </w:rPr>
              <w:t xml:space="preserve"> 1</w:t>
            </w:r>
            <w:r w:rsidR="0085403E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hyperlink r:id="rId157" w:history="1">
              <w:r w:rsidRPr="0076299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7 “Vernetzt und verlinkt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3A4AC496" w14:textId="1DD3D488" w:rsidR="0071160A" w:rsidRDefault="0071160A" w:rsidP="0071160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5, Vernetzt und verlinkt</w:t>
            </w:r>
          </w:p>
          <w:p w14:paraId="0D640E14" w14:textId="77777777" w:rsidR="00FF3CE6" w:rsidRDefault="00FF3CE6" w:rsidP="0071160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861B05F" w14:textId="5861782F" w:rsidR="00FF3CE6" w:rsidRPr="00FF3CE6" w:rsidRDefault="000C26EA" w:rsidP="00FF3CE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58" w:tgtFrame="_blank" w:history="1">
              <w:r w:rsidR="00FF3CE6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FF3CE6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FF3CE6">
              <w:rPr>
                <w:rFonts w:ascii="Arial" w:hAnsi="Arial" w:cs="Arial"/>
                <w:sz w:val="20"/>
                <w:szCs w:val="20"/>
              </w:rPr>
              <w:t>Sich zu helfen wissen</w:t>
            </w:r>
            <w:r w:rsidR="00FF3CE6" w:rsidRPr="00FF3C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F3CE6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="00FF3CE6">
              <w:rPr>
                <w:rFonts w:ascii="Arial" w:hAnsi="Arial" w:cs="Arial"/>
                <w:sz w:val="20"/>
                <w:szCs w:val="20"/>
              </w:rPr>
              <w:t xml:space="preserve"> suchen Suchmaschinen</w:t>
            </w:r>
          </w:p>
          <w:p w14:paraId="527CCA17" w14:textId="77777777" w:rsidR="00FF3CE6" w:rsidRDefault="00FF3CE6" w:rsidP="0071160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72D8F86" w14:textId="77777777" w:rsidR="0053696B" w:rsidRDefault="0053696B" w:rsidP="0071160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BFD15B3" w14:textId="64998418" w:rsidR="004925C0" w:rsidRDefault="008968A2" w:rsidP="004925C0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57364001" w14:textId="3A7CDB1D" w:rsidR="004925C0" w:rsidRPr="002D252E" w:rsidRDefault="000C26EA" w:rsidP="004925C0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59" w:history="1">
              <w:r w:rsidR="004925C0" w:rsidRPr="004925C0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1F07893" w14:textId="77777777" w:rsidR="000F18C8" w:rsidRPr="00AD32F3" w:rsidRDefault="000F18C8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C8" w:rsidRPr="00585AE7" w14:paraId="77761C5D" w14:textId="77777777" w:rsidTr="004F3C40">
        <w:tc>
          <w:tcPr>
            <w:tcW w:w="236" w:type="dxa"/>
            <w:shd w:val="clear" w:color="auto" w:fill="92D050"/>
          </w:tcPr>
          <w:p w14:paraId="27998997" w14:textId="77777777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4840373A" w14:textId="77777777" w:rsidR="000F18C8" w:rsidRPr="00D642CD" w:rsidRDefault="000F18C8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092B0F2E" w14:textId="77777777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38FF3" w14:textId="53F200B2" w:rsidR="000F18C8" w:rsidRDefault="000F18C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101" w:type="dxa"/>
          </w:tcPr>
          <w:p w14:paraId="1E5CD6B1" w14:textId="77777777" w:rsid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CEF36A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F18C8">
              <w:rPr>
                <w:rFonts w:ascii="Arial" w:eastAsia="Times New Roman" w:hAnsi="Arial" w:cs="Arial"/>
                <w:sz w:val="20"/>
                <w:szCs w:val="20"/>
              </w:rPr>
              <w:t>verstehen die Funktionsweise von fehlererkennenden und -korrigierenden Codes.</w:t>
            </w:r>
          </w:p>
          <w:p w14:paraId="52063BFC" w14:textId="77777777" w:rsidR="000F18C8" w:rsidRPr="000F18C8" w:rsidRDefault="000F18C8" w:rsidP="000F18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438232A" w14:textId="77777777" w:rsidR="000F18C8" w:rsidRPr="00960A6F" w:rsidRDefault="000F18C8" w:rsidP="000F1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2AE63B6D" w14:textId="77777777" w:rsidR="004925C0" w:rsidRDefault="004925C0" w:rsidP="004925C0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5742473F" w14:textId="3326498A" w:rsidR="004925C0" w:rsidRDefault="008968A2" w:rsidP="004925C0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24B41068" w14:textId="7E323DE3" w:rsidR="004925C0" w:rsidRPr="00BE3A2A" w:rsidRDefault="000C26EA" w:rsidP="004925C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hyperlink r:id="rId160" w:history="1">
              <w:r w:rsidR="004925C0" w:rsidRPr="004925C0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0D3C3280" w14:textId="77777777" w:rsidR="00BE3A2A" w:rsidRDefault="00BE3A2A" w:rsidP="00BE3A2A">
            <w:p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14:paraId="204956C0" w14:textId="77777777" w:rsidR="00BE3A2A" w:rsidRPr="007C6FEA" w:rsidRDefault="000C26EA" w:rsidP="00BE3A2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61" w:history="1">
              <w:r w:rsidR="00BE3A2A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BE3A2A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49CA36C2" w14:textId="47D50A64" w:rsidR="00BE3A2A" w:rsidRDefault="00BE3A2A" w:rsidP="00BE3A2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G Wie bitte?</w:t>
            </w:r>
          </w:p>
          <w:p w14:paraId="52FC6908" w14:textId="77777777" w:rsidR="00BE3A2A" w:rsidRDefault="00BE3A2A" w:rsidP="00BE3A2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H Doppelt hält besser</w:t>
            </w:r>
          </w:p>
          <w:p w14:paraId="5CC1C644" w14:textId="7C15153E" w:rsidR="00BE3A2A" w:rsidRDefault="00BE3A2A" w:rsidP="00BE3A2A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 Fehlerkorrektur im All</w:t>
            </w:r>
          </w:p>
          <w:p w14:paraId="1E543A32" w14:textId="77777777" w:rsidR="00BE3A2A" w:rsidRPr="00BE3A2A" w:rsidRDefault="00BE3A2A" w:rsidP="00BE3A2A">
            <w:p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14:paraId="08A9DC53" w14:textId="77777777" w:rsidR="000F18C8" w:rsidRPr="00AD32F3" w:rsidRDefault="000F18C8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C1A382" w14:textId="10DFFDB7" w:rsidR="004207B8" w:rsidRDefault="004207B8" w:rsidP="000F18C8">
      <w:pPr>
        <w:rPr>
          <w:rFonts w:ascii="Arial" w:hAnsi="Arial" w:cs="Arial"/>
          <w:sz w:val="20"/>
          <w:szCs w:val="20"/>
        </w:rPr>
      </w:pPr>
    </w:p>
    <w:p w14:paraId="153B98C8" w14:textId="77777777" w:rsidR="000F18C8" w:rsidRPr="00AF4096" w:rsidRDefault="004207B8" w:rsidP="000F1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455E46A" w14:textId="4C4A3C41" w:rsidR="004207B8" w:rsidRPr="00585AE7" w:rsidRDefault="004207B8" w:rsidP="004207B8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MI.2</w:t>
      </w:r>
      <w:r>
        <w:rPr>
          <w:rFonts w:ascii="Arial" w:eastAsia="Times New Roman" w:hAnsi="Arial" w:cs="Arial"/>
          <w:b/>
          <w:sz w:val="22"/>
          <w:szCs w:val="22"/>
        </w:rPr>
        <w:tab/>
        <w:t>Informatik</w:t>
      </w:r>
    </w:p>
    <w:p w14:paraId="4E28ABEB" w14:textId="77777777" w:rsidR="004207B8" w:rsidRPr="00585AE7" w:rsidRDefault="004207B8" w:rsidP="004207B8">
      <w:pPr>
        <w:rPr>
          <w:rFonts w:ascii="Arial" w:eastAsia="Times New Roman" w:hAnsi="Arial" w:cs="Arial"/>
          <w:sz w:val="22"/>
          <w:szCs w:val="22"/>
        </w:rPr>
      </w:pPr>
    </w:p>
    <w:p w14:paraId="6BE70F24" w14:textId="1A3CDA62" w:rsidR="004207B8" w:rsidRPr="004207B8" w:rsidRDefault="004207B8" w:rsidP="004207B8">
      <w:pPr>
        <w:pStyle w:val="StandardWeb"/>
        <w:ind w:left="700" w:hanging="70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>
        <w:rPr>
          <w:rFonts w:ascii="Arial" w:eastAsia="Times New Roman" w:hAnsi="Arial" w:cs="Arial"/>
          <w:sz w:val="22"/>
          <w:szCs w:val="22"/>
        </w:rPr>
        <w:tab/>
      </w:r>
      <w:r w:rsidRPr="004207B8">
        <w:rPr>
          <w:rFonts w:ascii="Arial" w:eastAsia="Times New Roman" w:hAnsi="Arial" w:cs="Arial"/>
          <w:sz w:val="22"/>
          <w:szCs w:val="22"/>
        </w:rPr>
        <w:t>Die Schülerinnen und Schüler können</w:t>
      </w:r>
      <w:r w:rsidRPr="004207B8">
        <w:rPr>
          <w:rFonts w:ascii="Arial" w:hAnsi="Arial" w:cs="Arial"/>
          <w:sz w:val="22"/>
          <w:szCs w:val="22"/>
        </w:rPr>
        <w:t xml:space="preserve"> Die Schülerinnen und Schüler können einfache Problemstellungen analysieren, mögliche Lösungsverfahren beschreiben und in Programmen umsetzen</w:t>
      </w:r>
      <w:r>
        <w:rPr>
          <w:rFonts w:ascii="Arial" w:hAnsi="Arial" w:cs="Arial"/>
          <w:sz w:val="22"/>
          <w:szCs w:val="22"/>
        </w:rPr>
        <w:t>.</w:t>
      </w:r>
    </w:p>
    <w:p w14:paraId="585B8E26" w14:textId="2477CD51" w:rsidR="004207B8" w:rsidRPr="00BE2FBD" w:rsidRDefault="004207B8" w:rsidP="004207B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.2</w:t>
      </w:r>
      <w:r w:rsidRPr="00585A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</w:t>
      </w:r>
      <w:r w:rsidRPr="00585A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i/>
          <w:sz w:val="22"/>
          <w:szCs w:val="22"/>
        </w:rPr>
        <w:t>Algorithmen</w:t>
      </w:r>
    </w:p>
    <w:p w14:paraId="4B69210B" w14:textId="77777777" w:rsidR="004207B8" w:rsidRPr="00585AE7" w:rsidRDefault="004207B8" w:rsidP="004207B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472"/>
        <w:gridCol w:w="423"/>
        <w:gridCol w:w="3101"/>
        <w:gridCol w:w="1249"/>
        <w:gridCol w:w="4390"/>
      </w:tblGrid>
      <w:tr w:rsidR="004207B8" w:rsidRPr="00585AE7" w14:paraId="61F4738E" w14:textId="77777777" w:rsidTr="004F3C40">
        <w:trPr>
          <w:trHeight w:val="389"/>
        </w:trPr>
        <w:tc>
          <w:tcPr>
            <w:tcW w:w="895" w:type="dxa"/>
            <w:gridSpan w:val="2"/>
          </w:tcPr>
          <w:p w14:paraId="1B2589A7" w14:textId="77777777" w:rsidR="004207B8" w:rsidRDefault="004207B8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0A1E794E" w14:textId="77777777" w:rsidR="004207B8" w:rsidRPr="002143DD" w:rsidRDefault="004207B8" w:rsidP="004F3C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249" w:type="dxa"/>
          </w:tcPr>
          <w:p w14:paraId="4E204A33" w14:textId="77777777" w:rsidR="004207B8" w:rsidRPr="00585AE7" w:rsidRDefault="004207B8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47CB6E74" w14:textId="77777777" w:rsidR="004207B8" w:rsidRPr="00585AE7" w:rsidRDefault="004207B8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</w:tcPr>
          <w:p w14:paraId="62592F81" w14:textId="77777777" w:rsidR="004207B8" w:rsidRDefault="004207B8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12806020" w14:textId="77777777" w:rsidR="004207B8" w:rsidRPr="00585AE7" w:rsidRDefault="004207B8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7B8" w:rsidRPr="00585AE7" w14:paraId="2849E108" w14:textId="77777777" w:rsidTr="004F3C40">
        <w:tc>
          <w:tcPr>
            <w:tcW w:w="472" w:type="dxa"/>
            <w:shd w:val="clear" w:color="auto" w:fill="FFC000"/>
          </w:tcPr>
          <w:p w14:paraId="7A01F6CF" w14:textId="77777777" w:rsidR="004207B8" w:rsidRPr="00585AE7" w:rsidRDefault="004207B8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38665671" w14:textId="77777777" w:rsidR="004207B8" w:rsidRPr="00EC5629" w:rsidRDefault="004207B8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EEE9D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5CE4D466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54550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0FC5C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E1749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01865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4C279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53F19" w14:textId="77777777" w:rsidR="004207B8" w:rsidRPr="002143DD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7B382501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370143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können formale Anleitungen erkennen und ihnen folgen (z.B. Koch- und Backrezepte, Spiel- und Bastelanleitungen, Tanzchoreographien).</w:t>
            </w:r>
          </w:p>
          <w:p w14:paraId="147C8CBC" w14:textId="77777777" w:rsidR="004207B8" w:rsidRPr="00072806" w:rsidRDefault="004207B8" w:rsidP="00420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92FD135" w14:textId="77777777" w:rsidR="004207B8" w:rsidRDefault="004207B8" w:rsidP="004F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9879E" w14:textId="77777777" w:rsidR="004207B8" w:rsidRDefault="004207B8" w:rsidP="004F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47610" w14:textId="77777777" w:rsidR="004207B8" w:rsidRPr="00D642CD" w:rsidRDefault="004207B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0BD12792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7994F090" w14:textId="14C95BBD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61DDB321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112DEBB5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219A790E" w14:textId="42C8C196" w:rsidR="008E2CFC" w:rsidRPr="007C26FD" w:rsidRDefault="007C26FD" w:rsidP="008E2CFC">
            <w:pPr>
              <w:pStyle w:val="StandardWeb"/>
              <w:spacing w:before="0" w:beforeAutospacing="0" w:after="0" w:afterAutospacing="0"/>
              <w:rPr>
                <w:rStyle w:val="Hyperlink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baselland.ch/politik-und-behorden/direktionen/bildungs-kultur-und-sportdirektion/dienstleistungen-und-angebote/informatik-schulen-bl/ict-bildung/ict-primarschulen/unterrichtsmaterial/programmieren-robotik/robotik/ausleihkoffer-blue-bot-1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3E22DFE8" w14:textId="317D4AA8" w:rsidR="008E2CFC" w:rsidRDefault="007C26FD" w:rsidP="00091359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r w:rsidRPr="007C26FD">
              <w:rPr>
                <w:rStyle w:val="Hyperlink"/>
                <w:rFonts w:ascii="Arial" w:hAnsi="Arial" w:cs="Arial"/>
                <w:sz w:val="20"/>
                <w:szCs w:val="20"/>
              </w:rPr>
              <w:t>Ausleihkiste CODE-Kisten 1.Zyklus</w:t>
            </w:r>
            <w:r w:rsidR="004C6D6A" w:rsidRPr="007C26FD">
              <w:rPr>
                <w:rStyle w:val="Hyperlink"/>
                <w:rFonts w:ascii="Arial" w:hAnsi="Arial" w:cs="Arial"/>
                <w:sz w:val="18"/>
                <w:vertAlign w:val="superscript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FD1AD8" w14:textId="77777777" w:rsidR="008E2CFC" w:rsidRDefault="008E2CFC" w:rsidP="007E12A0">
            <w:pPr>
              <w:rPr>
                <w:rFonts w:ascii="Arial" w:hAnsi="Arial" w:cs="Arial"/>
                <w:sz w:val="20"/>
              </w:rPr>
            </w:pPr>
          </w:p>
          <w:p w14:paraId="68B2887C" w14:textId="77777777" w:rsidR="00F67C5C" w:rsidRDefault="00F67C5C" w:rsidP="007E12A0">
            <w:pPr>
              <w:rPr>
                <w:rFonts w:ascii="Arial" w:hAnsi="Arial" w:cs="Arial"/>
                <w:sz w:val="20"/>
              </w:rPr>
            </w:pPr>
          </w:p>
          <w:p w14:paraId="290E826E" w14:textId="77777777" w:rsidR="00F67C5C" w:rsidRPr="001A0462" w:rsidRDefault="00F67C5C" w:rsidP="00F67C5C">
            <w:pPr>
              <w:rPr>
                <w:rFonts w:ascii="Arial" w:hAnsi="Arial" w:cs="Arial"/>
                <w:sz w:val="20"/>
              </w:rPr>
            </w:pPr>
            <w:r w:rsidRPr="001A0462">
              <w:rPr>
                <w:rFonts w:ascii="Arial" w:hAnsi="Arial" w:cs="Arial"/>
                <w:b/>
                <w:bCs/>
                <w:sz w:val="20"/>
              </w:rPr>
              <w:t>3./4. Klasse</w:t>
            </w:r>
            <w:r w:rsidRPr="001A0462">
              <w:rPr>
                <w:rFonts w:ascii="Arial" w:hAnsi="Arial" w:cs="Arial"/>
                <w:sz w:val="20"/>
              </w:rPr>
              <w:t xml:space="preserve"> </w:t>
            </w:r>
          </w:p>
          <w:p w14:paraId="2CAE80BE" w14:textId="77777777" w:rsidR="00F67C5C" w:rsidRPr="008F2B97" w:rsidRDefault="00F67C5C" w:rsidP="00F67C5C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8DB724" w14:textId="1EFC8F20" w:rsidR="00F67C5C" w:rsidRPr="00737C7B" w:rsidRDefault="000C26EA" w:rsidP="00F67C5C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62" w:tgtFrame="_blank" w:history="1">
              <w:r w:rsidR="00F67C5C" w:rsidRPr="00737C7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de-CH"/>
                </w:rPr>
                <w:t>Lehrmittel inform@21</w:t>
              </w:r>
            </w:hyperlink>
            <w:r w:rsidR="00F67C5C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 </w:t>
            </w:r>
            <w:r w:rsidR="00F67C5C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Set</w:t>
            </w:r>
            <w:r w:rsidR="0061281E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2</w:t>
            </w:r>
            <w:r w:rsidR="00F67C5C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 xml:space="preserve"> </w:t>
            </w:r>
            <w:r w:rsidR="00F67C5C" w:rsidRPr="00737C7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de-CH"/>
              </w:rPr>
              <w:t>KG -4Kl.</w:t>
            </w:r>
            <w:r w:rsidR="00F67C5C" w:rsidRPr="00737C7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de-CH"/>
              </w:rPr>
              <w:t>10</w:t>
            </w:r>
            <w:r w:rsidR="00F67C5C" w:rsidRPr="00737C7B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br/>
            </w:r>
            <w:r w:rsidR="00F67C5C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Set </w:t>
            </w:r>
            <w:r w:rsidR="00F67C5C">
              <w:rPr>
                <w:rFonts w:ascii="Arial" w:hAnsi="Arial" w:cs="Arial"/>
                <w:sz w:val="20"/>
                <w:szCs w:val="20"/>
                <w:lang w:val="de-CH"/>
              </w:rPr>
              <w:t>2</w:t>
            </w:r>
            <w:r w:rsidR="00F67C5C" w:rsidRPr="00737C7B">
              <w:rPr>
                <w:rFonts w:ascii="Arial" w:hAnsi="Arial" w:cs="Arial"/>
                <w:sz w:val="20"/>
                <w:szCs w:val="20"/>
                <w:lang w:val="de-CH"/>
              </w:rPr>
              <w:t xml:space="preserve"> / </w:t>
            </w:r>
            <w:r w:rsidR="008A4914">
              <w:rPr>
                <w:rFonts w:ascii="Arial" w:hAnsi="Arial" w:cs="Arial"/>
                <w:sz w:val="20"/>
                <w:szCs w:val="20"/>
                <w:lang w:val="de-CH"/>
              </w:rPr>
              <w:t>Welt der Roboter</w:t>
            </w:r>
          </w:p>
          <w:p w14:paraId="5CB10883" w14:textId="77777777" w:rsidR="00F67C5C" w:rsidRPr="00C63C0E" w:rsidRDefault="008A4914" w:rsidP="008A4914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u genau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klä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nau!</w:t>
            </w:r>
          </w:p>
          <w:p w14:paraId="355C57D6" w14:textId="577FC692" w:rsidR="00C63C0E" w:rsidRDefault="00C63C0E" w:rsidP="008A4914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nn, dann, sonst!</w:t>
            </w:r>
          </w:p>
          <w:p w14:paraId="7E84B5E9" w14:textId="77777777" w:rsidR="00AD5562" w:rsidRDefault="00AD5562" w:rsidP="00AD556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  <w:p w14:paraId="121770E7" w14:textId="5A0B7F5D" w:rsidR="00AD5562" w:rsidRPr="0083665B" w:rsidRDefault="000C26EA" w:rsidP="00AD5562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C10C94">
              <w:rPr>
                <w:lang w:val="en-US"/>
              </w:rPr>
              <w:instrText xml:space="preserve"> HYPERLINK "https://inform21.ch/k4/" \t "_blank" </w:instrText>
            </w:r>
            <w:r>
              <w:fldChar w:fldCharType="separate"/>
            </w:r>
            <w:proofErr w:type="spellStart"/>
            <w:r w:rsidR="00AD5562" w:rsidRPr="0083665B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>Lehrmittel</w:t>
            </w:r>
            <w:proofErr w:type="spellEnd"/>
            <w:r w:rsidR="00AD5562" w:rsidRPr="0083665B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form@21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D5562" w:rsidRPr="0083665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 </w:t>
            </w:r>
            <w:r w:rsidR="00AD5562" w:rsidRPr="0083665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Set2</w:t>
            </w:r>
            <w:r w:rsidR="00AD5562" w:rsidRPr="0083665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</w:t>
            </w:r>
            <w:r w:rsidR="00AD5562" w:rsidRPr="0083665B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KG -4Kl.</w:t>
            </w:r>
            <w:r w:rsidR="00AD5562" w:rsidRPr="0083665B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>10</w:t>
            </w:r>
            <w:r w:rsidR="00AD5562" w:rsidRPr="0083665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AD5562" w:rsidRPr="0083665B">
              <w:rPr>
                <w:rFonts w:ascii="Arial" w:hAnsi="Arial" w:cs="Arial"/>
                <w:sz w:val="20"/>
                <w:szCs w:val="20"/>
                <w:lang w:val="en-US"/>
              </w:rPr>
              <w:t xml:space="preserve">Set 2 / </w:t>
            </w:r>
            <w:r w:rsidR="0083665B" w:rsidRPr="0083665B">
              <w:rPr>
                <w:rFonts w:ascii="Arial" w:hAnsi="Arial" w:cs="Arial"/>
                <w:sz w:val="20"/>
                <w:szCs w:val="20"/>
                <w:lang w:val="en-US"/>
              </w:rPr>
              <w:t>Mini-Making</w:t>
            </w:r>
          </w:p>
          <w:p w14:paraId="71BA45DF" w14:textId="4EF0EEBD" w:rsidR="00AD5562" w:rsidRPr="00E66205" w:rsidRDefault="001D6E7A" w:rsidP="00AD5562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rturm</w:t>
            </w:r>
          </w:p>
          <w:p w14:paraId="0A423076" w14:textId="0E473460" w:rsidR="008A4914" w:rsidRPr="007E12A0" w:rsidRDefault="008A4914" w:rsidP="008A4914">
            <w:pPr>
              <w:pStyle w:val="StandardWeb"/>
              <w:spacing w:before="0" w:beforeAutospacing="0" w:after="0" w:afterAutospacing="0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4207B8" w:rsidRPr="00585AE7" w14:paraId="7AE6FE76" w14:textId="77777777" w:rsidTr="004F3C40">
        <w:tc>
          <w:tcPr>
            <w:tcW w:w="472" w:type="dxa"/>
            <w:vMerge w:val="restart"/>
            <w:shd w:val="clear" w:color="auto" w:fill="0E84DA"/>
          </w:tcPr>
          <w:p w14:paraId="1EAE696F" w14:textId="77777777" w:rsidR="004207B8" w:rsidRPr="00585AE7" w:rsidRDefault="004207B8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423" w:type="dxa"/>
          </w:tcPr>
          <w:p w14:paraId="240F9B9F" w14:textId="77777777" w:rsidR="004207B8" w:rsidRPr="00EC5629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E381" w14:textId="2BBDF2F1" w:rsidR="004207B8" w:rsidRPr="00EC5629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01" w:type="dxa"/>
          </w:tcPr>
          <w:p w14:paraId="187142FC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F43A67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können durch Probieren Lösungswege für einfache Problemstellungen suchen und auf Korrektheit prüfen (z.B. einen Weg suchen, eine Spielstrategie entwickeln). Sie können verschiedene Lösungswege vergleichen.</w:t>
            </w:r>
          </w:p>
          <w:p w14:paraId="60117CF1" w14:textId="77777777" w:rsidR="004207B8" w:rsidRPr="00072806" w:rsidRDefault="004207B8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BA9D1" w14:textId="77777777" w:rsidR="004207B8" w:rsidRPr="00072806" w:rsidRDefault="004207B8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E9A2E4C" w14:textId="77777777" w:rsidR="004207B8" w:rsidRPr="003D0F1F" w:rsidRDefault="004207B8" w:rsidP="004207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4FD1A316" w14:textId="553D9887" w:rsidR="00A023FE" w:rsidRPr="00403794" w:rsidRDefault="004207B8" w:rsidP="00A023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32F3">
              <w:rPr>
                <w:rFonts w:ascii="Arial" w:hAnsi="Arial" w:cs="Arial"/>
                <w:sz w:val="20"/>
                <w:szCs w:val="20"/>
              </w:rPr>
              <w:br/>
            </w:r>
            <w:r w:rsidR="00A023FE"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="00A023FE"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24220818" w14:textId="02866981" w:rsidR="00A023FE" w:rsidRDefault="000C26EA" w:rsidP="0029784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A023FE" w:rsidRPr="00246E6E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6/24 “Programmieren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57F7ECBC" w14:textId="77777777" w:rsidR="007C26FD" w:rsidRDefault="00A023FE" w:rsidP="007C26F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ere Ideen zum “Programmieren“</w:t>
            </w:r>
          </w:p>
          <w:p w14:paraId="0CC03203" w14:textId="2C9B2C1C" w:rsidR="007C26FD" w:rsidRPr="007C26FD" w:rsidRDefault="007C26FD" w:rsidP="007C26FD">
            <w:pPr>
              <w:pStyle w:val="StandardWeb"/>
              <w:spacing w:before="0" w:beforeAutospacing="0" w:after="0" w:afterAutospacing="0"/>
              <w:ind w:left="7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baselland.ch/politik-und-behorden/direktionen/bildungs-kultur-und-sportdirektion/dienstleistungen-und-angebote/informatik-schulen-bl/ict-bildung/ict-primarschulen/unterrichtsmaterial/programmieren-robotik/robotik/ausleihkoffer-blue-bot-1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119A59AC" w14:textId="586B5B73" w:rsidR="007C26FD" w:rsidRPr="007C26FD" w:rsidRDefault="007C26FD" w:rsidP="007C26FD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r w:rsidRPr="007C26FD">
              <w:rPr>
                <w:rStyle w:val="Hyperlink"/>
                <w:rFonts w:ascii="Arial" w:hAnsi="Arial" w:cs="Arial"/>
                <w:sz w:val="20"/>
                <w:szCs w:val="20"/>
              </w:rPr>
              <w:t>Ausleihkiste CODE-Kisten 1.Zyklus</w:t>
            </w:r>
            <w:r w:rsidRPr="007C26FD">
              <w:rPr>
                <w:rStyle w:val="Hyperlink"/>
                <w:rFonts w:ascii="Arial" w:hAnsi="Arial" w:cs="Arial"/>
                <w:sz w:val="18"/>
                <w:vertAlign w:val="superscript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10C13F" w14:textId="77777777" w:rsidR="00634CD7" w:rsidRDefault="00634CD7" w:rsidP="00634CD7">
            <w:pPr>
              <w:pStyle w:val="StandardWeb"/>
              <w:spacing w:before="0" w:beforeAutospacing="0" w:after="0" w:afterAutospacing="0"/>
              <w:ind w:left="72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154552A8" w14:textId="166DAABF" w:rsidR="00634CD7" w:rsidRDefault="000C26EA" w:rsidP="0029784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hyperlink r:id="rId164" w:history="1">
              <w:r w:rsidR="00634CD7" w:rsidRPr="00634CD7">
                <w:rPr>
                  <w:rStyle w:val="Hyperlink"/>
                  <w:rFonts w:ascii="Arial" w:hAnsi="Arial" w:cs="Arial"/>
                  <w:sz w:val="20"/>
                  <w:szCs w:val="20"/>
                </w:rPr>
                <w:t>CODE-Werkstatt</w:t>
              </w:r>
            </w:hyperlink>
            <w:r w:rsidR="00BC66AA">
              <w:rPr>
                <w:rStyle w:val="internal-link"/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634CD7">
              <w:rPr>
                <w:rStyle w:val="internal-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3AD54E" w14:textId="77777777" w:rsidR="00101E5F" w:rsidRDefault="00101E5F" w:rsidP="00101E5F">
            <w:pPr>
              <w:pStyle w:val="Listenabsatz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4685F57A" w14:textId="2D9F3331" w:rsidR="00A023FE" w:rsidRDefault="000C26EA" w:rsidP="0029784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65" w:tgtFrame="_blank" w:history="1">
              <w:r w:rsidR="00101E5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101E5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101E5F">
              <w:rPr>
                <w:rFonts w:ascii="Arial" w:hAnsi="Arial" w:cs="Arial"/>
                <w:sz w:val="20"/>
                <w:szCs w:val="20"/>
              </w:rPr>
              <w:t>Programmieren, Programmierte Welten</w:t>
            </w:r>
          </w:p>
          <w:p w14:paraId="4F7BA695" w14:textId="35E4D633" w:rsidR="00141021" w:rsidRDefault="00141021" w:rsidP="0014102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B5BF7F6" w14:textId="471602A8" w:rsidR="0029784E" w:rsidRPr="007C6FEA" w:rsidRDefault="000C26EA" w:rsidP="0029784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66" w:history="1">
              <w:r w:rsidR="0029784E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29784E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024458A9" w14:textId="3B50CADD" w:rsidR="0029784E" w:rsidRDefault="00141021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</w:t>
            </w:r>
            <w:r w:rsidR="002978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es schön der Reihe nach</w:t>
            </w:r>
          </w:p>
          <w:p w14:paraId="1309F907" w14:textId="7BDD2156" w:rsidR="0029784E" w:rsidRDefault="00141021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Subtrahieren, subtrahieren …</w:t>
            </w:r>
          </w:p>
          <w:p w14:paraId="6D54D760" w14:textId="3981252B" w:rsidR="00955107" w:rsidRDefault="00955107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Dein Ablaufdiagramm</w:t>
            </w:r>
          </w:p>
          <w:p w14:paraId="6DF3CE75" w14:textId="584E297C" w:rsidR="00E91111" w:rsidRDefault="00E91111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B Ganz </w:t>
            </w:r>
            <w:r w:rsidR="004449F9">
              <w:rPr>
                <w:rFonts w:ascii="Arial" w:hAnsi="Arial" w:cs="Arial"/>
                <w:sz w:val="20"/>
                <w:szCs w:val="20"/>
              </w:rPr>
              <w:t>automatisch</w:t>
            </w:r>
          </w:p>
          <w:p w14:paraId="60BB47C0" w14:textId="77777777" w:rsidR="0076201B" w:rsidRDefault="0076201B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rogrammieren ohne Computer</w:t>
            </w:r>
          </w:p>
          <w:p w14:paraId="0BBC7CBA" w14:textId="77777777" w:rsidR="0076201B" w:rsidRDefault="0076201B" w:rsidP="002978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5F5ECB1" w14:textId="5ADA415D" w:rsidR="00A023FE" w:rsidRDefault="00A023FE" w:rsidP="00141021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51F27A0D" w14:textId="0F50194A" w:rsidR="00A023FE" w:rsidRDefault="003B6DF0" w:rsidP="00A023FE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5E4130B1" w14:textId="04A59E8E" w:rsidR="00A023FE" w:rsidRPr="002D252E" w:rsidRDefault="000C26EA" w:rsidP="0029784E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67" w:history="1">
              <w:r w:rsidR="00A023FE" w:rsidRPr="00A023FE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6BB1778" w14:textId="77777777" w:rsidR="004207B8" w:rsidRDefault="004207B8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BEF002F" w14:textId="58B6C547" w:rsidR="0033182F" w:rsidRPr="00EC5629" w:rsidRDefault="0033182F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B8" w:rsidRPr="00AF4096" w14:paraId="7153C1B4" w14:textId="77777777" w:rsidTr="004F3C40">
        <w:tc>
          <w:tcPr>
            <w:tcW w:w="472" w:type="dxa"/>
            <w:vMerge/>
            <w:shd w:val="clear" w:color="auto" w:fill="0E84DA"/>
          </w:tcPr>
          <w:p w14:paraId="0ABCEA95" w14:textId="5909953B" w:rsidR="004207B8" w:rsidRPr="00AF4096" w:rsidRDefault="004207B8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0C801765" w14:textId="77777777" w:rsidR="004207B8" w:rsidRPr="00AF4096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E3930" w14:textId="5BEF7645" w:rsidR="004207B8" w:rsidRPr="00AF4096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4C236E8D" w14:textId="77777777" w:rsidR="004207B8" w:rsidRPr="00072806" w:rsidRDefault="004207B8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014906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können Abläufe mit Schleifen und Verzweigungen aus ihrer Umwelt erkennen, beschreiben und strukturiert darstellen (z.B. mittels Flussdiagrammen).</w:t>
            </w:r>
          </w:p>
          <w:p w14:paraId="25344F23" w14:textId="77777777" w:rsidR="00072806" w:rsidRPr="00072806" w:rsidRDefault="00072806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2CCC449" w14:textId="77777777" w:rsidR="004207B8" w:rsidRPr="003D0F1F" w:rsidRDefault="004207B8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49304CD" w14:textId="77777777" w:rsidR="004207B8" w:rsidRDefault="004207B8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3A05185" w14:textId="77777777" w:rsidR="00A023FE" w:rsidRPr="00403794" w:rsidRDefault="00A023FE" w:rsidP="00A023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48643574" w14:textId="52E40ABA" w:rsidR="00A023FE" w:rsidRDefault="000C26EA" w:rsidP="004976E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A023FE" w:rsidRPr="00246E6E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6/24 “Programmieren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476390B0" w14:textId="77777777" w:rsidR="00A023FE" w:rsidRPr="006532CE" w:rsidRDefault="00A023FE" w:rsidP="00A023F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ere Ideen zum “Programmieren“</w:t>
            </w:r>
          </w:p>
          <w:p w14:paraId="3C3ECD6B" w14:textId="77777777" w:rsidR="00A023FE" w:rsidRPr="00AF4096" w:rsidRDefault="00A023FE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F7B2752" w14:textId="07AAE96A" w:rsidR="00634CD7" w:rsidRDefault="000C26EA" w:rsidP="004976E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hyperlink r:id="rId169" w:history="1">
              <w:r w:rsidR="00634CD7" w:rsidRPr="00634CD7">
                <w:rPr>
                  <w:rStyle w:val="Hyperlink"/>
                  <w:rFonts w:ascii="Arial" w:hAnsi="Arial" w:cs="Arial"/>
                  <w:sz w:val="20"/>
                  <w:szCs w:val="20"/>
                </w:rPr>
                <w:t>CODE-Werkstatt</w:t>
              </w:r>
            </w:hyperlink>
            <w:r w:rsidR="00BC66AA">
              <w:rPr>
                <w:rStyle w:val="internal-link"/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634CD7">
              <w:rPr>
                <w:rStyle w:val="internal-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DEE21E" w14:textId="77777777" w:rsidR="00101E5F" w:rsidRDefault="00101E5F" w:rsidP="00101E5F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4D636474" w14:textId="4ADEE675" w:rsidR="003B6DF0" w:rsidRDefault="000C26EA" w:rsidP="004976E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0" w:tgtFrame="_blank" w:history="1">
              <w:r w:rsidR="00101E5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101E5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101E5F">
              <w:rPr>
                <w:rFonts w:ascii="Arial" w:hAnsi="Arial" w:cs="Arial"/>
                <w:sz w:val="20"/>
                <w:szCs w:val="20"/>
              </w:rPr>
              <w:t>Programmieren, Programmierte Welten</w:t>
            </w:r>
          </w:p>
          <w:p w14:paraId="7D782D82" w14:textId="3AD09537" w:rsidR="004976EC" w:rsidRDefault="004976EC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bookmarkStart w:id="0" w:name="OLE_LINK1"/>
          <w:p w14:paraId="78C436F7" w14:textId="77777777" w:rsidR="001D135B" w:rsidRPr="007C6FEA" w:rsidRDefault="003A281C" w:rsidP="001D135B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lmvz.ch/schule/connected" </w:instrText>
            </w:r>
            <w:r>
              <w:fldChar w:fldCharType="separate"/>
            </w:r>
            <w:r w:rsidR="001D135B" w:rsidRPr="00A21678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Lehrmittel connected2</w:t>
            </w:r>
            <w:r w:rsidR="001D135B" w:rsidRPr="00141021">
              <w:rPr>
                <w:rStyle w:val="Hyperlink"/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  <w:r>
              <w:rPr>
                <w:rStyle w:val="Hyperlink"/>
                <w:rFonts w:ascii="Arial" w:hAnsi="Arial" w:cs="Arial"/>
                <w:bCs/>
                <w:sz w:val="18"/>
                <w:szCs w:val="18"/>
                <w:vertAlign w:val="superscript"/>
              </w:rPr>
              <w:fldChar w:fldCharType="end"/>
            </w:r>
          </w:p>
          <w:p w14:paraId="1A7D8743" w14:textId="77777777" w:rsidR="001D135B" w:rsidRDefault="001D135B" w:rsidP="001D135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 Alles schön der Reihe nach</w:t>
            </w:r>
          </w:p>
          <w:p w14:paraId="5CBACD9C" w14:textId="77777777" w:rsidR="001D135B" w:rsidRDefault="001D135B" w:rsidP="001D135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Subtrahieren, subtrahieren …</w:t>
            </w:r>
          </w:p>
          <w:p w14:paraId="6EF932BF" w14:textId="2D0A0745" w:rsidR="001D135B" w:rsidRDefault="001D135B" w:rsidP="001D135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Dein Ablaufdiagramm</w:t>
            </w:r>
          </w:p>
          <w:p w14:paraId="6A11A3DA" w14:textId="77777777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Ganz automatisch</w:t>
            </w:r>
          </w:p>
          <w:p w14:paraId="41C7CACC" w14:textId="77777777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rogrammieren ohne Computer</w:t>
            </w:r>
          </w:p>
          <w:bookmarkEnd w:id="0"/>
          <w:p w14:paraId="7E770053" w14:textId="77777777" w:rsidR="003B6DF0" w:rsidRPr="003B6DF0" w:rsidRDefault="003B6DF0" w:rsidP="003B6DF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4D5C98F" w14:textId="17811084" w:rsidR="00A023FE" w:rsidRDefault="003B6DF0" w:rsidP="00A023FE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38A23FAD" w14:textId="4D222DF6" w:rsidR="00A023FE" w:rsidRPr="002D252E" w:rsidRDefault="000C26EA" w:rsidP="004976EC">
            <w:pPr>
              <w:pStyle w:val="Listenabsatz"/>
              <w:numPr>
                <w:ilvl w:val="0"/>
                <w:numId w:val="7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71" w:history="1">
              <w:r w:rsidR="00A023FE" w:rsidRPr="00A023FE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11D3732C" w14:textId="77777777" w:rsidR="00A023FE" w:rsidRDefault="00A023FE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CB80" w14:textId="77777777" w:rsidR="0033182F" w:rsidRDefault="0033182F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C15F8" w14:textId="77F60CB1" w:rsidR="0033182F" w:rsidRPr="00AF4096" w:rsidRDefault="0033182F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B8" w:rsidRPr="00AF4096" w14:paraId="32B92A25" w14:textId="77777777" w:rsidTr="004F3C40">
        <w:tc>
          <w:tcPr>
            <w:tcW w:w="472" w:type="dxa"/>
            <w:shd w:val="clear" w:color="auto" w:fill="0E84DA"/>
          </w:tcPr>
          <w:p w14:paraId="353B04E9" w14:textId="77777777" w:rsidR="004207B8" w:rsidRPr="00AF4096" w:rsidRDefault="004207B8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3438357D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8C3E4" w14:textId="73869FEB" w:rsidR="004207B8" w:rsidRPr="00AF4096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01" w:type="dxa"/>
          </w:tcPr>
          <w:p w14:paraId="055B1DAF" w14:textId="77777777" w:rsidR="004207B8" w:rsidRPr="00072806" w:rsidRDefault="004207B8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DBC4A5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können einfache Abläufe mit Schleifen, bedingten Anweisungen und Parametern lesen und manuell ausführen.</w:t>
            </w:r>
          </w:p>
          <w:p w14:paraId="4555890B" w14:textId="77777777" w:rsidR="00072806" w:rsidRPr="00072806" w:rsidRDefault="00072806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228E62C" w14:textId="77777777" w:rsidR="004207B8" w:rsidRPr="003D0F1F" w:rsidRDefault="004207B8" w:rsidP="004207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3F396A9" w14:textId="77777777" w:rsidR="00A023FE" w:rsidRDefault="00A023FE" w:rsidP="00A023F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1B278D8" w14:textId="77777777" w:rsidR="00A023FE" w:rsidRPr="00403794" w:rsidRDefault="00A023FE" w:rsidP="00A023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46D2C631" w14:textId="61995BE5" w:rsidR="00A023FE" w:rsidRDefault="000C26EA" w:rsidP="00A023F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A023FE" w:rsidRPr="005965EC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6/24 “Programmieren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1F0A29D5" w14:textId="77777777" w:rsidR="00A023FE" w:rsidRPr="006532CE" w:rsidRDefault="00A023FE" w:rsidP="00A023F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ere Ideen zum “Programmieren“</w:t>
            </w:r>
          </w:p>
          <w:p w14:paraId="5DAEB1B5" w14:textId="77777777" w:rsidR="00A023FE" w:rsidRDefault="00A023FE" w:rsidP="00634CD7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22A03E12" w14:textId="3AE05EA1" w:rsidR="00634CD7" w:rsidRDefault="000C26EA" w:rsidP="00634CD7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hyperlink r:id="rId173" w:history="1">
              <w:r w:rsidR="00634CD7" w:rsidRPr="00634CD7">
                <w:rPr>
                  <w:rStyle w:val="Hyperlink"/>
                  <w:rFonts w:ascii="Arial" w:hAnsi="Arial" w:cs="Arial"/>
                  <w:sz w:val="20"/>
                  <w:szCs w:val="20"/>
                </w:rPr>
                <w:t>CODE-Werkstatt</w:t>
              </w:r>
            </w:hyperlink>
            <w:r w:rsidR="00BC66AA">
              <w:rPr>
                <w:rStyle w:val="internal-link"/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14:paraId="1458FCA6" w14:textId="77777777" w:rsidR="00101E5F" w:rsidRDefault="00101E5F" w:rsidP="00101E5F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34E12A1F" w14:textId="643C0698" w:rsidR="00101E5F" w:rsidRDefault="000C26EA" w:rsidP="00101E5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4" w:tgtFrame="_blank" w:history="1">
              <w:r w:rsidR="00101E5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101E5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101E5F">
              <w:rPr>
                <w:rFonts w:ascii="Arial" w:hAnsi="Arial" w:cs="Arial"/>
                <w:sz w:val="20"/>
                <w:szCs w:val="20"/>
              </w:rPr>
              <w:t>Programmieren, Programmierte Welten</w:t>
            </w:r>
          </w:p>
          <w:p w14:paraId="06AB5E29" w14:textId="77777777" w:rsidR="00F66793" w:rsidRPr="00101E5F" w:rsidRDefault="00F66793" w:rsidP="00F66793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77480916" w14:textId="6EDBAF04" w:rsidR="00F66793" w:rsidRPr="007C6FEA" w:rsidRDefault="000C26EA" w:rsidP="00F66793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75" w:history="1">
              <w:r w:rsidR="00F66793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2C9453D2" w14:textId="78AA0B7B" w:rsidR="00A07211" w:rsidRDefault="00A07211" w:rsidP="00A0721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L Computerprogramme: Schau hinein</w:t>
            </w:r>
          </w:p>
          <w:p w14:paraId="1DECB75B" w14:textId="77777777" w:rsidR="00BC03F6" w:rsidRDefault="00BC03F6" w:rsidP="00BC03F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 Malen wie ein Roboter</w:t>
            </w:r>
          </w:p>
          <w:p w14:paraId="1D42DC67" w14:textId="77777777" w:rsidR="00BC03F6" w:rsidRDefault="00BC03F6" w:rsidP="00BC03F6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F Malroboter: Schau hinein</w:t>
            </w:r>
          </w:p>
          <w:p w14:paraId="1A10DFD8" w14:textId="2EA154CF" w:rsidR="003C104E" w:rsidRDefault="003C104E" w:rsidP="003C104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parkie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icht gemacht</w:t>
            </w:r>
          </w:p>
          <w:p w14:paraId="0F39227C" w14:textId="77777777" w:rsidR="00BC03F6" w:rsidRDefault="00BC03F6" w:rsidP="003C104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7352C18" w14:textId="77777777" w:rsidR="00700141" w:rsidRPr="007C6FEA" w:rsidRDefault="000C26EA" w:rsidP="00700141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76" w:history="1">
              <w:r w:rsidR="00700141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700141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1DE94E91" w14:textId="77777777" w:rsidR="00700141" w:rsidRDefault="00700141" w:rsidP="0070014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 Alles schön der Reihe nach</w:t>
            </w:r>
          </w:p>
          <w:p w14:paraId="1A77D859" w14:textId="77777777" w:rsidR="00700141" w:rsidRDefault="00700141" w:rsidP="0070014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Subtrahieren, subtrahieren …</w:t>
            </w:r>
          </w:p>
          <w:p w14:paraId="02B38AFE" w14:textId="77777777" w:rsidR="00700141" w:rsidRDefault="00700141" w:rsidP="0070014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Dein Ablaufdiagramm</w:t>
            </w:r>
          </w:p>
          <w:p w14:paraId="28722CBD" w14:textId="77777777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Ganz automatisch</w:t>
            </w:r>
          </w:p>
          <w:p w14:paraId="3F2B21E8" w14:textId="77777777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rogrammieren ohne Computer</w:t>
            </w:r>
          </w:p>
          <w:p w14:paraId="28BBBD77" w14:textId="77777777" w:rsidR="004449F9" w:rsidRDefault="004449F9" w:rsidP="00700141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71A9B0" w14:textId="77777777" w:rsidR="004207B8" w:rsidRDefault="004207B8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EA9B810" w14:textId="547B3CD6" w:rsidR="00A023FE" w:rsidRDefault="008968A2" w:rsidP="00A023FE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10070C1E" w14:textId="3C39E8F8" w:rsidR="00A023FE" w:rsidRPr="002D252E" w:rsidRDefault="000C26EA" w:rsidP="00A023FE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77" w:history="1">
              <w:r w:rsidR="00A023FE" w:rsidRPr="00A023FE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6C26A4B9" w14:textId="77777777" w:rsidR="00A023FE" w:rsidRDefault="00A023FE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00DDACF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643F151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AB952FD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152A805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6130524" w14:textId="72B1929E" w:rsidR="0033182F" w:rsidRPr="00AF4096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</w:tc>
      </w:tr>
      <w:tr w:rsidR="004207B8" w:rsidRPr="00AF4096" w14:paraId="761E908E" w14:textId="77777777" w:rsidTr="004F3C40">
        <w:tc>
          <w:tcPr>
            <w:tcW w:w="472" w:type="dxa"/>
            <w:shd w:val="clear" w:color="auto" w:fill="0E84DA"/>
          </w:tcPr>
          <w:p w14:paraId="132DC13D" w14:textId="77777777" w:rsidR="004207B8" w:rsidRPr="00AF4096" w:rsidRDefault="004207B8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0D9C9279" w14:textId="77777777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AF42F" w14:textId="4AABDB3D" w:rsidR="004207B8" w:rsidRDefault="004207B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01" w:type="dxa"/>
          </w:tcPr>
          <w:p w14:paraId="5513C130" w14:textId="77777777" w:rsidR="004207B8" w:rsidRPr="00072806" w:rsidRDefault="004207B8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264D63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verstehen, dass ein Computer nur vordefinierte Anweisungen ausführen kann und dass ein Programm eine Abfolge von solchen Anweisungen ist.</w:t>
            </w:r>
          </w:p>
          <w:p w14:paraId="0556A3AB" w14:textId="77777777" w:rsidR="00072806" w:rsidRPr="00072806" w:rsidRDefault="00072806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7D17C82" w14:textId="77777777" w:rsidR="004207B8" w:rsidRPr="003D0F1F" w:rsidRDefault="004207B8" w:rsidP="004207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7E1A1E3F" w14:textId="77777777" w:rsidR="00A023FE" w:rsidRDefault="00A023FE" w:rsidP="00A023FE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E7B9C6" w14:textId="77777777" w:rsidR="00A023FE" w:rsidRPr="00403794" w:rsidRDefault="00A023FE" w:rsidP="00A023F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5ECE9561" w14:textId="2C44369E" w:rsidR="00A023FE" w:rsidRDefault="000C26EA" w:rsidP="00A023F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A023FE" w:rsidRPr="005965EC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6/24 “Programmieren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364589C6" w14:textId="77777777" w:rsidR="00A023FE" w:rsidRPr="006532CE" w:rsidRDefault="00A023FE" w:rsidP="00A023F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ere Ideen zum “Programmieren“</w:t>
            </w:r>
          </w:p>
          <w:p w14:paraId="00354736" w14:textId="77777777" w:rsidR="00A023FE" w:rsidRDefault="00A023FE" w:rsidP="00634CD7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787A04BD" w14:textId="72EF8DD2" w:rsidR="00634CD7" w:rsidRDefault="000C26EA" w:rsidP="00634CD7">
            <w:pPr>
              <w:pStyle w:val="StandardWeb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  <w:hyperlink r:id="rId179" w:history="1">
              <w:r w:rsidR="00634CD7" w:rsidRPr="00634CD7">
                <w:rPr>
                  <w:rStyle w:val="Hyperlink"/>
                  <w:rFonts w:ascii="Arial" w:hAnsi="Arial" w:cs="Arial"/>
                  <w:sz w:val="20"/>
                  <w:szCs w:val="20"/>
                </w:rPr>
                <w:t>CODE-Werkstatt</w:t>
              </w:r>
            </w:hyperlink>
            <w:r w:rsidR="00BC66AA">
              <w:rPr>
                <w:rStyle w:val="internal-link"/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  <w:p w14:paraId="090C6176" w14:textId="77777777" w:rsidR="00101E5F" w:rsidRDefault="00101E5F" w:rsidP="00101E5F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</w:rPr>
            </w:pPr>
          </w:p>
          <w:p w14:paraId="131EFA80" w14:textId="6DD5EB3A" w:rsidR="00101E5F" w:rsidRDefault="000C26EA" w:rsidP="00101E5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80" w:tgtFrame="_blank" w:history="1">
              <w:r w:rsidR="00101E5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101E5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101E5F">
              <w:rPr>
                <w:rFonts w:ascii="Arial" w:hAnsi="Arial" w:cs="Arial"/>
                <w:sz w:val="20"/>
                <w:szCs w:val="20"/>
              </w:rPr>
              <w:t>Programmieren, Programmierte Welten</w:t>
            </w:r>
          </w:p>
          <w:p w14:paraId="00BD2CA1" w14:textId="77777777" w:rsidR="007E1406" w:rsidRPr="008F2B97" w:rsidRDefault="007E1406" w:rsidP="007E1406">
            <w:pPr>
              <w:rPr>
                <w:rFonts w:ascii="Arial" w:hAnsi="Arial" w:cs="Arial"/>
                <w:sz w:val="10"/>
                <w:szCs w:val="10"/>
              </w:rPr>
            </w:pPr>
          </w:p>
          <w:p w14:paraId="7465CAF1" w14:textId="0621EA3B" w:rsidR="007E1406" w:rsidRDefault="000C26EA" w:rsidP="007E1406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C10C94">
              <w:rPr>
                <w:lang w:val="en-US"/>
              </w:rPr>
              <w:instrText xml:space="preserve"> HYPERLINK "https://inform21.ch/k4/" \t "_blank" </w:instrText>
            </w:r>
            <w:r>
              <w:fldChar w:fldCharType="separate"/>
            </w:r>
            <w:proofErr w:type="spellStart"/>
            <w:r w:rsidR="007E1406" w:rsidRPr="007E1406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>Lehrmittel</w:t>
            </w:r>
            <w:proofErr w:type="spellEnd"/>
            <w:r w:rsidR="007E1406" w:rsidRPr="007E1406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form@21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7E1406" w:rsidRPr="007E1406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 </w:t>
            </w:r>
            <w:r w:rsidR="007E1406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Set2</w:t>
            </w:r>
            <w:r w:rsidR="007E1406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</w:t>
            </w:r>
            <w:r w:rsidR="007E1406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KG -4Kl.</w:t>
            </w:r>
            <w:r w:rsidR="007E1406" w:rsidRPr="007E1406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>10</w:t>
            </w:r>
            <w:r w:rsidR="007E1406" w:rsidRPr="007E14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7E1406" w:rsidRPr="007E1406">
              <w:rPr>
                <w:rFonts w:ascii="Arial" w:hAnsi="Arial" w:cs="Arial"/>
                <w:sz w:val="20"/>
                <w:szCs w:val="20"/>
                <w:lang w:val="en-US"/>
              </w:rPr>
              <w:t>Set 2 / Mini-Making</w:t>
            </w:r>
          </w:p>
          <w:p w14:paraId="5F54EB7B" w14:textId="2ADD2DAE" w:rsidR="007E1406" w:rsidRPr="00F246BC" w:rsidRDefault="00D870DB" w:rsidP="007E1406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246BC">
              <w:rPr>
                <w:rFonts w:ascii="Arial" w:hAnsi="Arial" w:cs="Arial"/>
                <w:sz w:val="20"/>
                <w:szCs w:val="20"/>
                <w:lang w:val="de-CH"/>
              </w:rPr>
              <w:t>Hallo Ausser</w:t>
            </w:r>
            <w:r w:rsidR="00F246BC" w:rsidRPr="00F246BC">
              <w:rPr>
                <w:rFonts w:ascii="Arial" w:hAnsi="Arial" w:cs="Arial"/>
                <w:sz w:val="20"/>
                <w:szCs w:val="20"/>
                <w:lang w:val="de-CH"/>
              </w:rPr>
              <w:t>irdischer – wer bist du?</w:t>
            </w:r>
          </w:p>
          <w:p w14:paraId="3D8103E4" w14:textId="77777777" w:rsidR="002E6A43" w:rsidRPr="00F246BC" w:rsidRDefault="002E6A43" w:rsidP="002E6A43">
            <w:pPr>
              <w:pStyle w:val="StandardWeb"/>
              <w:spacing w:before="0" w:beforeAutospacing="0" w:after="0" w:afterAutospacing="0"/>
              <w:rPr>
                <w:rStyle w:val="internal-link"/>
                <w:rFonts w:ascii="Arial" w:hAnsi="Arial" w:cs="Arial"/>
                <w:sz w:val="20"/>
                <w:szCs w:val="20"/>
                <w:lang w:val="de-CH"/>
              </w:rPr>
            </w:pPr>
          </w:p>
          <w:p w14:paraId="197F1620" w14:textId="7CD625E9" w:rsidR="002E6A43" w:rsidRPr="007C6FEA" w:rsidRDefault="000C26EA" w:rsidP="002E6A43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2E6A43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49890952" w14:textId="77777777" w:rsidR="00EA71C4" w:rsidRDefault="00EA71C4" w:rsidP="00EA71C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L Computerprogramme: Schau hinein</w:t>
            </w:r>
          </w:p>
          <w:p w14:paraId="29377E0F" w14:textId="77777777" w:rsidR="00EA71C4" w:rsidRDefault="00EA71C4" w:rsidP="00EA71C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 Malen wie ein Roboter</w:t>
            </w:r>
          </w:p>
          <w:p w14:paraId="50EBD52C" w14:textId="77777777" w:rsidR="00EA71C4" w:rsidRDefault="00EA71C4" w:rsidP="00EA71C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F Malroboter: Schau hinein</w:t>
            </w:r>
          </w:p>
          <w:p w14:paraId="2035CA31" w14:textId="17BDA30D" w:rsidR="00521B75" w:rsidRDefault="003C104E" w:rsidP="00EA71C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nparkie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icht gemacht</w:t>
            </w:r>
          </w:p>
          <w:p w14:paraId="169D38F1" w14:textId="77777777" w:rsidR="00252FC0" w:rsidRDefault="00252FC0" w:rsidP="004449F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E8AAE5B" w14:textId="77777777" w:rsidR="001D135B" w:rsidRPr="007C6FEA" w:rsidRDefault="000C26EA" w:rsidP="001D135B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82" w:history="1">
              <w:r w:rsidR="001D135B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1D135B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294FD332" w14:textId="77777777" w:rsidR="001D135B" w:rsidRDefault="001D135B" w:rsidP="001D135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 Alles schön der Reihe nach</w:t>
            </w:r>
          </w:p>
          <w:p w14:paraId="7665DBA2" w14:textId="77777777" w:rsidR="001D135B" w:rsidRDefault="001D135B" w:rsidP="001D135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Subtrahieren, subtrahieren …</w:t>
            </w:r>
          </w:p>
          <w:p w14:paraId="08ED7456" w14:textId="77777777" w:rsidR="004449F9" w:rsidRDefault="001D135B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Dein Ablaufdiagramm</w:t>
            </w:r>
          </w:p>
          <w:p w14:paraId="74C0938D" w14:textId="1894B699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Ganz automatisch</w:t>
            </w:r>
          </w:p>
          <w:p w14:paraId="1AE97300" w14:textId="77777777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rogrammieren ohne Computer</w:t>
            </w:r>
          </w:p>
          <w:p w14:paraId="1C2DDDA2" w14:textId="269C3F5C" w:rsidR="004449F9" w:rsidRDefault="004449F9" w:rsidP="004449F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Viele Programmiersprachen</w:t>
            </w:r>
          </w:p>
          <w:p w14:paraId="79688741" w14:textId="77777777" w:rsidR="004207B8" w:rsidRDefault="004207B8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0787EAB7" w14:textId="38E6267E" w:rsidR="00A023FE" w:rsidRDefault="008968A2" w:rsidP="00A023FE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04442016" w14:textId="08EC1441" w:rsidR="00A023FE" w:rsidRPr="002D252E" w:rsidRDefault="000C26EA" w:rsidP="00A023FE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83" w:history="1">
              <w:r w:rsidR="00A023FE" w:rsidRPr="00A023FE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6063D66" w14:textId="77777777" w:rsidR="00A023FE" w:rsidRDefault="00A023FE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6AA27991" w14:textId="7B047B97" w:rsidR="0033182F" w:rsidRPr="00AF4096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</w:tc>
      </w:tr>
      <w:tr w:rsidR="00E257BB" w:rsidRPr="00AF4096" w14:paraId="24731936" w14:textId="77777777" w:rsidTr="004F3C40">
        <w:tc>
          <w:tcPr>
            <w:tcW w:w="472" w:type="dxa"/>
            <w:shd w:val="clear" w:color="auto" w:fill="0E84DA"/>
          </w:tcPr>
          <w:p w14:paraId="1531243A" w14:textId="6834E91F" w:rsidR="00E257BB" w:rsidRPr="00AF4096" w:rsidRDefault="00E257BB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6E9AF00D" w14:textId="77777777" w:rsidR="00E257BB" w:rsidRDefault="00E257BB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77900" w14:textId="48F80ED8" w:rsidR="00E257BB" w:rsidRDefault="00E257BB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101" w:type="dxa"/>
          </w:tcPr>
          <w:p w14:paraId="1473AEF3" w14:textId="77777777" w:rsidR="00E257BB" w:rsidRPr="00072806" w:rsidRDefault="00E257BB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57B3F0" w14:textId="77777777" w:rsidR="00072806" w:rsidRPr="00072806" w:rsidRDefault="00072806" w:rsidP="000728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72806">
              <w:rPr>
                <w:rFonts w:ascii="Arial" w:eastAsia="Times New Roman" w:hAnsi="Arial" w:cs="Arial"/>
                <w:sz w:val="20"/>
                <w:szCs w:val="20"/>
              </w:rPr>
              <w:t>können Programme mit Schleifen, bedingten Anweisungen und Parametern schreiben und testen.</w:t>
            </w:r>
          </w:p>
          <w:p w14:paraId="65F9A3C1" w14:textId="77777777" w:rsidR="00072806" w:rsidRPr="00072806" w:rsidRDefault="00072806" w:rsidP="004207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0AD2A7D" w14:textId="77777777" w:rsidR="00072806" w:rsidRDefault="00072806" w:rsidP="00072806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4F1388" w14:textId="77777777" w:rsidR="00072806" w:rsidRPr="00072806" w:rsidRDefault="000C26EA" w:rsidP="00072806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84" w:history="1">
              <w:r w:rsidR="00072806" w:rsidRPr="0007280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A.2.C.2.g</w:t>
              </w:r>
            </w:hyperlink>
            <w:r w:rsidR="00072806" w:rsidRPr="00072806">
              <w:rPr>
                <w:rFonts w:ascii="Arial" w:eastAsia="Times New Roman" w:hAnsi="Arial" w:cs="Arial"/>
                <w:sz w:val="18"/>
                <w:szCs w:val="18"/>
              </w:rPr>
              <w:br/>
            </w:r>
            <w:hyperlink r:id="rId185" w:history="1">
              <w:r w:rsidR="00072806" w:rsidRPr="00072806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350C0A24" w14:textId="77777777" w:rsidR="00E257BB" w:rsidRPr="003D0F1F" w:rsidRDefault="00E257BB" w:rsidP="004207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6F9F829C" w14:textId="77777777" w:rsidR="000F1208" w:rsidRDefault="000F1208" w:rsidP="00ED4B2F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0980C59" w14:textId="77777777" w:rsidR="00ED4B2F" w:rsidRPr="00403794" w:rsidRDefault="00ED4B2F" w:rsidP="00ED4B2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541E8487" w14:textId="3CE6B195" w:rsidR="00ED4B2F" w:rsidRDefault="000C26EA" w:rsidP="00ED4B2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ED4B2F" w:rsidRPr="005965EC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6/24 “Programmieren“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31CF12D9" w14:textId="77777777" w:rsidR="00ED4B2F" w:rsidRDefault="00ED4B2F" w:rsidP="00ED4B2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ere Ideen zum “Programmieren“</w:t>
            </w:r>
          </w:p>
          <w:p w14:paraId="267CB973" w14:textId="77777777" w:rsidR="00101E5F" w:rsidRDefault="00101E5F" w:rsidP="00ED4B2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9E3260E" w14:textId="42AE137F" w:rsidR="00101E5F" w:rsidRDefault="000C26EA" w:rsidP="008F172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187" w:tgtFrame="_blank" w:history="1">
              <w:r w:rsidR="00101E5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101E5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101E5F">
              <w:rPr>
                <w:rFonts w:ascii="Arial" w:hAnsi="Arial" w:cs="Arial"/>
                <w:sz w:val="20"/>
                <w:szCs w:val="20"/>
              </w:rPr>
              <w:t>Programmieren, Programmierte Welten</w:t>
            </w:r>
          </w:p>
          <w:p w14:paraId="49E7C472" w14:textId="77777777" w:rsidR="0053696B" w:rsidRDefault="0053696B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87981B4" w14:textId="5E238BEF" w:rsidR="00514F17" w:rsidRDefault="000C26EA" w:rsidP="00514F17">
            <w:pPr>
              <w:pStyle w:val="Standard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fldChar w:fldCharType="begin"/>
            </w:r>
            <w:r w:rsidRPr="00C10C94">
              <w:rPr>
                <w:lang w:val="en-US"/>
              </w:rPr>
              <w:instrText xml:space="preserve"> HYPERLINK "https://inform21.ch/k4/" \t "_blank" </w:instrText>
            </w:r>
            <w:r>
              <w:fldChar w:fldCharType="separate"/>
            </w:r>
            <w:proofErr w:type="spellStart"/>
            <w:r w:rsidR="00514F17" w:rsidRPr="007E1406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>Lehrmittel</w:t>
            </w:r>
            <w:proofErr w:type="spellEnd"/>
            <w:r w:rsidR="00514F17" w:rsidRPr="007E1406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form@21</w:t>
            </w:r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14F17" w:rsidRPr="007E1406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 </w:t>
            </w:r>
            <w:r w:rsidR="00514F17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Set2</w:t>
            </w:r>
            <w:r w:rsidR="00514F17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 xml:space="preserve"> </w:t>
            </w:r>
            <w:r w:rsidR="00514F17" w:rsidRPr="007E1406">
              <w:rPr>
                <w:rStyle w:val="Hyperlink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  <w:lang w:val="en-US"/>
              </w:rPr>
              <w:t>KG -4Kl.</w:t>
            </w:r>
            <w:r w:rsidR="00514F17" w:rsidRPr="007E1406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  <w:lang w:val="en-US"/>
              </w:rPr>
              <w:t>10</w:t>
            </w:r>
            <w:r w:rsidR="00514F17" w:rsidRPr="007E14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514F17" w:rsidRPr="007E1406">
              <w:rPr>
                <w:rFonts w:ascii="Arial" w:hAnsi="Arial" w:cs="Arial"/>
                <w:sz w:val="20"/>
                <w:szCs w:val="20"/>
                <w:lang w:val="en-US"/>
              </w:rPr>
              <w:t>Set 2 / Mini-Making</w:t>
            </w:r>
          </w:p>
          <w:p w14:paraId="58719C39" w14:textId="77777777" w:rsidR="00514F17" w:rsidRPr="00F246BC" w:rsidRDefault="00514F17" w:rsidP="00514F17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246BC">
              <w:rPr>
                <w:rFonts w:ascii="Arial" w:hAnsi="Arial" w:cs="Arial"/>
                <w:sz w:val="20"/>
                <w:szCs w:val="20"/>
                <w:lang w:val="de-CH"/>
              </w:rPr>
              <w:t>Hallo Ausserirdischer – wer bist du?</w:t>
            </w:r>
          </w:p>
          <w:p w14:paraId="465FE771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375569" w14:textId="3E79466B" w:rsidR="004976EC" w:rsidRPr="007C6FEA" w:rsidRDefault="000C26EA" w:rsidP="004976EC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88" w:history="1">
              <w:r w:rsidR="004976EC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4FD49E52" w14:textId="77777777" w:rsidR="004976EC" w:rsidRDefault="004976EC" w:rsidP="004976E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G Schleifen und Verzweigungen</w:t>
            </w:r>
          </w:p>
          <w:p w14:paraId="25CDC626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DAB9BA4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2AE447E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7417091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871C7E0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DA61904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782512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A20B90D" w14:textId="77777777" w:rsidR="0033182F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F1D4787" w14:textId="77777777" w:rsidR="0033182F" w:rsidRPr="008F172A" w:rsidRDefault="0033182F" w:rsidP="004976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697CAD3" w14:textId="77777777" w:rsidR="000A2030" w:rsidRPr="007C6FEA" w:rsidRDefault="000C26EA" w:rsidP="000A2030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189" w:history="1">
              <w:r w:rsidR="000A2030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0A2030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184CE057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G Alles schön der Reihe nach</w:t>
            </w:r>
          </w:p>
          <w:p w14:paraId="58471B5B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 Subtrahieren, subtrahieren …</w:t>
            </w:r>
          </w:p>
          <w:p w14:paraId="3AF16347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l Dein Ablaufdiagramm</w:t>
            </w:r>
          </w:p>
          <w:p w14:paraId="597A5FE0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Ganz automatisch</w:t>
            </w:r>
          </w:p>
          <w:p w14:paraId="46BD0059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 Programmieren ohne Computer</w:t>
            </w:r>
          </w:p>
          <w:p w14:paraId="5BC3265B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Viele Programmiersprachen</w:t>
            </w:r>
          </w:p>
          <w:p w14:paraId="68A34A99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 Strich für Strich</w:t>
            </w:r>
          </w:p>
          <w:p w14:paraId="5B71ABBE" w14:textId="77777777" w:rsidR="000A2030" w:rsidRDefault="000A2030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 Aufgepasst</w:t>
            </w:r>
          </w:p>
          <w:p w14:paraId="0D7AD106" w14:textId="3BB17D37" w:rsidR="00714544" w:rsidRDefault="00714544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 Mehr Figuren, mehr Programme</w:t>
            </w:r>
          </w:p>
          <w:p w14:paraId="130A92D6" w14:textId="17AFD1D8" w:rsidR="00CA175A" w:rsidRDefault="00CA175A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 Immer und immer wieder</w:t>
            </w:r>
          </w:p>
          <w:p w14:paraId="2486865A" w14:textId="57DCE30A" w:rsidR="00C74621" w:rsidRDefault="00C74621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l Klick den Fisch</w:t>
            </w:r>
          </w:p>
          <w:p w14:paraId="2E4637AF" w14:textId="77777777" w:rsidR="008D61A9" w:rsidRDefault="008D61A9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F Unser erstes Game</w:t>
            </w:r>
          </w:p>
          <w:p w14:paraId="77DA4153" w14:textId="77777777" w:rsidR="008D61A9" w:rsidRDefault="008D61A9" w:rsidP="000A20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G Schritt 1: Thema Idee</w:t>
            </w:r>
          </w:p>
          <w:p w14:paraId="3D3EE1EE" w14:textId="62D775DF" w:rsidR="008D61A9" w:rsidRDefault="008D61A9" w:rsidP="008D61A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H Schritt 2: Planung, Gestaltung und Programmablauf</w:t>
            </w:r>
          </w:p>
          <w:p w14:paraId="7ED1D6C8" w14:textId="77777777" w:rsidR="008D61A9" w:rsidRDefault="008D61A9" w:rsidP="008D61A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I Schritt 3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iereung</w:t>
            </w:r>
            <w:proofErr w:type="spellEnd"/>
          </w:p>
          <w:p w14:paraId="016A5255" w14:textId="77777777" w:rsidR="008D61A9" w:rsidRDefault="008D61A9" w:rsidP="008D61A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J Schritt 4: Testen</w:t>
            </w:r>
          </w:p>
          <w:p w14:paraId="026FAD13" w14:textId="77777777" w:rsidR="008D61A9" w:rsidRDefault="008D61A9" w:rsidP="008D61A9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K Schritt 5: Dokumentation</w:t>
            </w:r>
          </w:p>
          <w:p w14:paraId="6C289A61" w14:textId="514A665F" w:rsidR="008D61A9" w:rsidRDefault="008D61A9" w:rsidP="008D61A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48FA8E9" w14:textId="77777777" w:rsidR="00A023FE" w:rsidRDefault="00A023FE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64FBFF8" w14:textId="1A8B7097" w:rsidR="00A023FE" w:rsidRDefault="008968A2" w:rsidP="00A023FE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C847851" w14:textId="7C9C01DD" w:rsidR="00A023FE" w:rsidRPr="002D252E" w:rsidRDefault="000C26EA" w:rsidP="00A023FE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190" w:history="1">
              <w:r w:rsidR="00A023FE" w:rsidRPr="00EC3DFE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3C482D33" w14:textId="77777777" w:rsidR="00A023FE" w:rsidRDefault="00A023FE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B7E75D5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6BFCD2A1" w14:textId="77777777" w:rsidR="0033182F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29EDD78E" w14:textId="2D7B3DC1" w:rsidR="0033182F" w:rsidRPr="00AF4096" w:rsidRDefault="0033182F" w:rsidP="004F3C40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</w:tc>
      </w:tr>
    </w:tbl>
    <w:p w14:paraId="56D316E9" w14:textId="001FB730" w:rsidR="00F037EC" w:rsidRDefault="00F037EC" w:rsidP="00607A95">
      <w:pPr>
        <w:rPr>
          <w:rFonts w:ascii="Arial" w:hAnsi="Arial" w:cs="Arial"/>
          <w:sz w:val="20"/>
          <w:szCs w:val="20"/>
        </w:rPr>
      </w:pPr>
    </w:p>
    <w:p w14:paraId="5F03F6AC" w14:textId="77777777" w:rsidR="00CE5DE4" w:rsidRPr="00AF4096" w:rsidRDefault="00F037EC" w:rsidP="00607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439CC39" w14:textId="3A5B4E75" w:rsidR="00F037EC" w:rsidRPr="00585AE7" w:rsidRDefault="00F037EC" w:rsidP="00F037EC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MI.2</w:t>
      </w:r>
      <w:r>
        <w:rPr>
          <w:rFonts w:ascii="Arial" w:eastAsia="Times New Roman" w:hAnsi="Arial" w:cs="Arial"/>
          <w:b/>
          <w:sz w:val="22"/>
          <w:szCs w:val="22"/>
        </w:rPr>
        <w:tab/>
        <w:t>Informatik</w:t>
      </w:r>
    </w:p>
    <w:p w14:paraId="785C72C2" w14:textId="77777777" w:rsidR="00F037EC" w:rsidRPr="00585AE7" w:rsidRDefault="00F037EC" w:rsidP="00F037EC">
      <w:pPr>
        <w:rPr>
          <w:rFonts w:ascii="Arial" w:eastAsia="Times New Roman" w:hAnsi="Arial" w:cs="Arial"/>
          <w:sz w:val="22"/>
          <w:szCs w:val="22"/>
        </w:rPr>
      </w:pPr>
    </w:p>
    <w:p w14:paraId="5E13218C" w14:textId="1EFAD991" w:rsidR="00F037EC" w:rsidRDefault="00F037EC" w:rsidP="00F037EC">
      <w:pPr>
        <w:ind w:left="700" w:hanging="700"/>
        <w:rPr>
          <w:rFonts w:eastAsia="Times New Roman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ab/>
      </w:r>
      <w:r w:rsidRPr="00F037EC">
        <w:rPr>
          <w:rFonts w:ascii="Arial" w:eastAsia="Times New Roman" w:hAnsi="Arial" w:cs="Arial"/>
          <w:sz w:val="22"/>
          <w:szCs w:val="22"/>
        </w:rPr>
        <w:t>Die Schülerinnen und Schüler verstehen Aufbau und Funktionsweise von informationsverarbeitenden Systemen und können Konzepte der sicheren Datenverarbeitung anwenden.</w:t>
      </w:r>
    </w:p>
    <w:p w14:paraId="0334BB11" w14:textId="77777777" w:rsidR="00F037EC" w:rsidRDefault="00F037EC" w:rsidP="00F037EC">
      <w:pPr>
        <w:rPr>
          <w:rFonts w:ascii="Arial" w:hAnsi="Arial" w:cs="Arial"/>
          <w:b/>
          <w:sz w:val="22"/>
          <w:szCs w:val="22"/>
        </w:rPr>
      </w:pPr>
    </w:p>
    <w:p w14:paraId="18F938C5" w14:textId="702D56FB" w:rsidR="00F037EC" w:rsidRPr="00BE2FBD" w:rsidRDefault="002E4FDA" w:rsidP="00F037E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.2</w:t>
      </w:r>
      <w:r w:rsidR="00F037EC" w:rsidRPr="00585AE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="00F037EC" w:rsidRPr="00585AE7">
        <w:rPr>
          <w:rFonts w:ascii="Arial" w:hAnsi="Arial" w:cs="Arial"/>
          <w:sz w:val="22"/>
          <w:szCs w:val="22"/>
        </w:rPr>
        <w:t xml:space="preserve"> </w:t>
      </w:r>
      <w:r w:rsidR="00F037EC">
        <w:rPr>
          <w:rFonts w:ascii="Arial" w:hAnsi="Arial" w:cs="Arial"/>
          <w:sz w:val="22"/>
          <w:szCs w:val="22"/>
        </w:rPr>
        <w:tab/>
        <w:t xml:space="preserve">   </w:t>
      </w:r>
      <w:r w:rsidR="00F037EC">
        <w:rPr>
          <w:rFonts w:ascii="Arial" w:hAnsi="Arial" w:cs="Arial"/>
          <w:i/>
          <w:sz w:val="22"/>
          <w:szCs w:val="22"/>
        </w:rPr>
        <w:t>Informatiksysteme</w:t>
      </w:r>
    </w:p>
    <w:p w14:paraId="2C039CE2" w14:textId="77777777" w:rsidR="00F037EC" w:rsidRPr="00585AE7" w:rsidRDefault="00F037EC" w:rsidP="00F037EC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lenraster"/>
        <w:tblW w:w="963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23"/>
        <w:gridCol w:w="3101"/>
        <w:gridCol w:w="1249"/>
        <w:gridCol w:w="4390"/>
      </w:tblGrid>
      <w:tr w:rsidR="00F037EC" w:rsidRPr="00585AE7" w14:paraId="460CA194" w14:textId="77777777" w:rsidTr="00DC3349">
        <w:trPr>
          <w:trHeight w:val="389"/>
        </w:trPr>
        <w:tc>
          <w:tcPr>
            <w:tcW w:w="895" w:type="dxa"/>
            <w:gridSpan w:val="3"/>
          </w:tcPr>
          <w:p w14:paraId="21A6673D" w14:textId="77777777" w:rsidR="00F037EC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</w:tcPr>
          <w:p w14:paraId="07D36089" w14:textId="77777777" w:rsidR="00F037EC" w:rsidRPr="002143DD" w:rsidRDefault="00F037EC" w:rsidP="004F3C4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43DD">
              <w:rPr>
                <w:rFonts w:ascii="Arial" w:hAnsi="Arial" w:cs="Arial"/>
                <w:sz w:val="16"/>
                <w:szCs w:val="16"/>
              </w:rPr>
              <w:t>Die Schülerinnen und Schüler ...</w:t>
            </w:r>
          </w:p>
        </w:tc>
        <w:tc>
          <w:tcPr>
            <w:tcW w:w="1249" w:type="dxa"/>
          </w:tcPr>
          <w:p w14:paraId="532B2549" w14:textId="77777777" w:rsidR="00F037EC" w:rsidRPr="00585AE7" w:rsidRDefault="00F037EC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Querverweis</w:t>
            </w:r>
          </w:p>
          <w:p w14:paraId="3942403B" w14:textId="77777777" w:rsidR="00F037EC" w:rsidRPr="00585AE7" w:rsidRDefault="00F037EC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</w:tcPr>
          <w:p w14:paraId="3DA6E1B0" w14:textId="77777777" w:rsidR="00F037EC" w:rsidRDefault="00F037EC" w:rsidP="004F3C40">
            <w:pPr>
              <w:rPr>
                <w:rFonts w:ascii="Arial" w:hAnsi="Arial" w:cs="Arial"/>
                <w:sz w:val="16"/>
                <w:szCs w:val="16"/>
              </w:rPr>
            </w:pPr>
            <w:r w:rsidRPr="00585AE7">
              <w:rPr>
                <w:rFonts w:ascii="Arial" w:hAnsi="Arial" w:cs="Arial"/>
                <w:sz w:val="16"/>
                <w:szCs w:val="16"/>
              </w:rPr>
              <w:t>Unterrichtsideen</w:t>
            </w:r>
          </w:p>
          <w:p w14:paraId="462CF700" w14:textId="77777777" w:rsidR="00F037EC" w:rsidRPr="00585AE7" w:rsidRDefault="00F037EC" w:rsidP="004F3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349" w:rsidRPr="00585AE7" w14:paraId="5CFE1B23" w14:textId="77777777" w:rsidTr="00DC3349">
        <w:trPr>
          <w:trHeight w:val="1227"/>
        </w:trPr>
        <w:tc>
          <w:tcPr>
            <w:tcW w:w="472" w:type="dxa"/>
            <w:gridSpan w:val="2"/>
            <w:vMerge w:val="restart"/>
            <w:shd w:val="clear" w:color="auto" w:fill="FFC000"/>
          </w:tcPr>
          <w:p w14:paraId="6D9F77CA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423" w:type="dxa"/>
          </w:tcPr>
          <w:p w14:paraId="19C37619" w14:textId="77777777" w:rsidR="00F037EC" w:rsidRPr="00EC5629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65E57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75AE37D2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07C2F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EB85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D4FF7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2912C" w14:textId="77777777" w:rsidR="00FE5AD8" w:rsidRPr="002143DD" w:rsidRDefault="00FE5AD8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2C68F5E2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49CE98" w14:textId="2DC9DB42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Geräte ein- und ausschalten, Programme starten, bedienen und beenden sowie einfache Funktionen nutzen.</w:t>
            </w:r>
          </w:p>
        </w:tc>
        <w:tc>
          <w:tcPr>
            <w:tcW w:w="1249" w:type="dxa"/>
          </w:tcPr>
          <w:p w14:paraId="599BE46D" w14:textId="77777777" w:rsidR="00F037EC" w:rsidRPr="009A2FFB" w:rsidRDefault="00F037EC" w:rsidP="004F3C40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66C9D1" w14:textId="77777777" w:rsidR="009A2FFB" w:rsidRPr="009A2FFB" w:rsidRDefault="000C26EA" w:rsidP="009A2F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91" w:history="1">
              <w:r w:rsidR="009A2FFB" w:rsidRPr="009A2FF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4C970336" w14:textId="77777777" w:rsidR="00F037EC" w:rsidRPr="009A2FFB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311BF" w14:textId="77777777" w:rsidR="00F037EC" w:rsidRPr="009A2FFB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CB223" w14:textId="77777777" w:rsidR="00F037EC" w:rsidRPr="009A2FFB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172E95A8" w14:textId="79BD1162" w:rsidR="00F037EC" w:rsidRPr="009F1FD9" w:rsidRDefault="00F037EC" w:rsidP="00F037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DF778F7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19E890B2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0A03C4F9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396E056B" w14:textId="77777777" w:rsidR="007E12A0" w:rsidRDefault="007E12A0" w:rsidP="003D43D5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65C6ECC3" w14:textId="2B2B5BD0" w:rsidR="003D43D5" w:rsidRPr="00403794" w:rsidRDefault="003D43D5" w:rsidP="003D43D5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1B75EC6E" w14:textId="3659E790" w:rsidR="003D43D5" w:rsidRPr="00403794" w:rsidRDefault="003D43D5" w:rsidP="003D43D5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1D576A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15FBE78B" w14:textId="2A27148B" w:rsidR="003D43D5" w:rsidRDefault="000C26EA" w:rsidP="003D43D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3D43D5" w:rsidRPr="008B1C4C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 "Reichhaltige Menus und Tasten</w:t>
              </w:r>
              <w:r w:rsidR="00BD7926" w:rsidRPr="008B1C4C">
                <w:rPr>
                  <w:rStyle w:val="Hyperlink"/>
                  <w:rFonts w:ascii="Arial" w:hAnsi="Arial" w:cs="Arial"/>
                  <w:sz w:val="20"/>
                  <w:szCs w:val="20"/>
                </w:rPr>
                <w:t>" (ab 3</w:t>
              </w:r>
              <w:r w:rsidR="003D43D5" w:rsidRPr="008B1C4C">
                <w:rPr>
                  <w:rStyle w:val="Hyperlink"/>
                  <w:rFonts w:ascii="Arial" w:hAnsi="Arial" w:cs="Arial"/>
                  <w:sz w:val="20"/>
                  <w:szCs w:val="20"/>
                </w:rPr>
                <w:t>. 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3D43D5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BD7926">
              <w:rPr>
                <w:rFonts w:ascii="Arial" w:hAnsi="Arial" w:cs="Arial"/>
                <w:sz w:val="20"/>
                <w:szCs w:val="20"/>
              </w:rPr>
              <w:t>tel 4</w:t>
            </w:r>
            <w:r w:rsidR="003D43D5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7926">
              <w:rPr>
                <w:rFonts w:ascii="Arial" w:hAnsi="Arial" w:cs="Arial"/>
                <w:sz w:val="20"/>
                <w:szCs w:val="20"/>
              </w:rPr>
              <w:t>Reichhaltige Menus und Tasten</w:t>
            </w:r>
          </w:p>
          <w:p w14:paraId="71301763" w14:textId="0FDBBFB9" w:rsidR="00F037EC" w:rsidRPr="007E12A0" w:rsidRDefault="00F037EC" w:rsidP="007E12A0">
            <w:pPr>
              <w:rPr>
                <w:rFonts w:ascii="Arial" w:hAnsi="Arial" w:cs="Arial"/>
                <w:sz w:val="20"/>
              </w:rPr>
            </w:pPr>
          </w:p>
        </w:tc>
      </w:tr>
      <w:tr w:rsidR="00DC3349" w:rsidRPr="00585AE7" w14:paraId="7BC671D9" w14:textId="77777777" w:rsidTr="00DC3349">
        <w:trPr>
          <w:trHeight w:val="249"/>
        </w:trPr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14:paraId="1B63F664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64F02AA6" w14:textId="77777777" w:rsidR="00F037EC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117B7" w14:textId="77777777" w:rsidR="00F037EC" w:rsidRPr="0067561A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56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01" w:type="dxa"/>
          </w:tcPr>
          <w:p w14:paraId="51ADBA37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A3AA69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sich mit eigenem Login in einem lokalen Netzwerk oder einer Lernumgebung anmelden.</w:t>
            </w:r>
          </w:p>
          <w:p w14:paraId="06871AC3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A3B9CB3" w14:textId="77777777" w:rsidR="009A2FFB" w:rsidRPr="009A2FFB" w:rsidRDefault="009A2FFB" w:rsidP="009A2FFB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1AEBBE71" w14:textId="77777777" w:rsidR="009A2FFB" w:rsidRPr="009A2FFB" w:rsidRDefault="000C26EA" w:rsidP="009A2F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93" w:history="1">
              <w:r w:rsidR="009A2FFB" w:rsidRPr="009A2FF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0E04EFA5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343F158E" w14:textId="77777777" w:rsidR="009F35D9" w:rsidRDefault="009F35D9" w:rsidP="009F35D9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01AEBEA9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27D4FC8A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30E8F4E1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07B31201" w14:textId="20765962" w:rsidR="007E12A0" w:rsidRPr="00EC5629" w:rsidRDefault="007E12A0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EC" w:rsidRPr="00585AE7" w14:paraId="302F32F9" w14:textId="77777777" w:rsidTr="00DC3349">
        <w:trPr>
          <w:trHeight w:val="249"/>
        </w:trPr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D17EA70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4AB06E5A" w14:textId="77777777" w:rsidR="00F037EC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9A55A" w14:textId="6D865453" w:rsidR="00F037EC" w:rsidRP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7E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01" w:type="dxa"/>
          </w:tcPr>
          <w:p w14:paraId="0C3D8177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FC906C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Dokumente selbstständig ablegen und wieder finden.</w:t>
            </w:r>
          </w:p>
          <w:p w14:paraId="20993F4B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2BF74610" w14:textId="77777777" w:rsidR="009A2FFB" w:rsidRPr="009A2FFB" w:rsidRDefault="009A2FFB" w:rsidP="009A2FFB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5D81C5BE" w14:textId="77777777" w:rsidR="009A2FFB" w:rsidRPr="009A2FFB" w:rsidRDefault="000C26EA" w:rsidP="009A2F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94" w:history="1">
              <w:r w:rsidR="009A2FFB" w:rsidRPr="009A2FF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321DF2AB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0F209AB7" w14:textId="77777777" w:rsidR="002339F8" w:rsidRDefault="002339F8" w:rsidP="002339F8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2601F8E5" w14:textId="77777777" w:rsidR="007E12A0" w:rsidRP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FD9">
              <w:rPr>
                <w:rStyle w:val="Fett"/>
                <w:rFonts w:ascii="Arial" w:hAnsi="Arial" w:cs="Arial"/>
                <w:sz w:val="20"/>
                <w:szCs w:val="20"/>
              </w:rPr>
              <w:t xml:space="preserve">1.Zyklus </w:t>
            </w:r>
          </w:p>
          <w:p w14:paraId="34B61DF1" w14:textId="77777777" w:rsidR="007E12A0" w:rsidRDefault="007E12A0" w:rsidP="007E12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he Dokument “Unterrichtsideen zu den Kompetenzen Lehrplan Volksschule Basel-Landschaft / Modul “Medien und Informatik“ / </w:t>
            </w:r>
          </w:p>
          <w:p w14:paraId="49A77B98" w14:textId="77777777" w:rsidR="007E12A0" w:rsidRDefault="007E12A0" w:rsidP="007E12A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Zyklus</w:t>
            </w:r>
          </w:p>
          <w:p w14:paraId="4F313EBE" w14:textId="77777777" w:rsidR="00F037EC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27463" w14:textId="77777777" w:rsidR="00577C0E" w:rsidRDefault="00577C0E" w:rsidP="00577C0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5667B05D" w14:textId="32155C86" w:rsidR="00577C0E" w:rsidRPr="002B75C9" w:rsidRDefault="00577C0E" w:rsidP="00577C0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1D576A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62E22E57" w14:textId="369463BD" w:rsidR="00577C0E" w:rsidRPr="009C5706" w:rsidRDefault="000C26EA" w:rsidP="00577C0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577C0E" w:rsidRPr="00DA578E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5.1 "Das Auge isst mit / Texte schreiben Teil 1" (ab 3. 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577C0E" w:rsidRPr="00DA578E">
              <w:rPr>
                <w:rFonts w:ascii="Arial" w:hAnsi="Arial" w:cs="Arial"/>
                <w:sz w:val="20"/>
                <w:szCs w:val="20"/>
              </w:rPr>
              <w:br/>
            </w:r>
            <w:r w:rsidR="00577C0E" w:rsidRPr="009C5706">
              <w:rPr>
                <w:rFonts w:ascii="Arial" w:hAnsi="Arial" w:cs="Arial"/>
                <w:sz w:val="20"/>
                <w:szCs w:val="20"/>
              </w:rPr>
              <w:t>Kapitel 7, Das Auge isst mit</w:t>
            </w:r>
          </w:p>
          <w:p w14:paraId="2D33780C" w14:textId="53F73920" w:rsidR="00577C0E" w:rsidRDefault="000C26EA" w:rsidP="007E12A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BE14E2" w:rsidRPr="009C5706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6 "Daten speichern und verwalten" (ab 5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BE14E2" w:rsidRPr="00BE14E2">
              <w:rPr>
                <w:rFonts w:ascii="Arial" w:hAnsi="Arial" w:cs="Arial"/>
                <w:sz w:val="20"/>
                <w:szCs w:val="20"/>
              </w:rPr>
              <w:br/>
            </w:r>
            <w:r w:rsidR="00BE14E2">
              <w:rPr>
                <w:rFonts w:ascii="Arial" w:hAnsi="Arial" w:cs="Arial"/>
                <w:sz w:val="20"/>
                <w:szCs w:val="20"/>
              </w:rPr>
              <w:t>Kapitel 13</w:t>
            </w:r>
            <w:r w:rsidR="00BE14E2"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14E2">
              <w:rPr>
                <w:rFonts w:ascii="Arial" w:hAnsi="Arial" w:cs="Arial"/>
                <w:sz w:val="20"/>
                <w:szCs w:val="20"/>
              </w:rPr>
              <w:t>Sicher ist sicher</w:t>
            </w:r>
          </w:p>
          <w:p w14:paraId="41F35C78" w14:textId="77777777" w:rsidR="0024732C" w:rsidRPr="007E12A0" w:rsidRDefault="0024732C" w:rsidP="007E1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49" w:rsidRPr="00585AE7" w14:paraId="62DE2828" w14:textId="77777777" w:rsidTr="00DC3349">
        <w:trPr>
          <w:trHeight w:val="24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0E84DA"/>
          </w:tcPr>
          <w:p w14:paraId="070A8899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C000"/>
          </w:tcPr>
          <w:p w14:paraId="3A270550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423" w:type="dxa"/>
          </w:tcPr>
          <w:p w14:paraId="06039C97" w14:textId="77777777" w:rsidR="00F037EC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B0E1E" w14:textId="7BCD9727" w:rsidR="00F037EC" w:rsidRPr="0067561A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01" w:type="dxa"/>
          </w:tcPr>
          <w:p w14:paraId="501C1804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mit grundlegenden Elementen der Bedienoberfläche umgehen (Fenster, Menu, mehrere geöffnete Programme)</w:t>
            </w:r>
          </w:p>
          <w:p w14:paraId="315F4AA5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48478EC8" w14:textId="77777777" w:rsidR="009A2FFB" w:rsidRPr="009A2FFB" w:rsidRDefault="009A2FFB" w:rsidP="009A2FFB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209985FC" w14:textId="77777777" w:rsidR="009A2FFB" w:rsidRPr="009A2FFB" w:rsidRDefault="000C26EA" w:rsidP="009A2F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197" w:history="1">
              <w:r w:rsidR="009A2FFB" w:rsidRPr="009A2FF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</w:t>
              </w:r>
            </w:hyperlink>
          </w:p>
          <w:p w14:paraId="4C269099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2E74CA74" w14:textId="77777777" w:rsidR="00B5546E" w:rsidRDefault="00B5546E" w:rsidP="00B5546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6C68460" w14:textId="77777777" w:rsidR="00B5546E" w:rsidRPr="00403794" w:rsidRDefault="00B5546E" w:rsidP="00B5546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18D13596" w14:textId="788B5904" w:rsidR="00B5546E" w:rsidRPr="00403794" w:rsidRDefault="00B5546E" w:rsidP="00B5546E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1D576A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2D0185BF" w14:textId="2EA5A34F" w:rsidR="00B5546E" w:rsidRDefault="000C26EA" w:rsidP="00B5546E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B5546E" w:rsidRPr="00691BD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2 "Reichhaltige Menus und Tasten" (ab 3. 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B5546E" w:rsidRPr="00D40B65">
              <w:rPr>
                <w:rFonts w:ascii="Arial" w:hAnsi="Arial" w:cs="Arial"/>
                <w:sz w:val="20"/>
                <w:szCs w:val="20"/>
              </w:rPr>
              <w:br/>
              <w:t>Kapi</w:t>
            </w:r>
            <w:r w:rsidR="00B5546E">
              <w:rPr>
                <w:rFonts w:ascii="Arial" w:hAnsi="Arial" w:cs="Arial"/>
                <w:sz w:val="20"/>
                <w:szCs w:val="20"/>
              </w:rPr>
              <w:t>tel 4</w:t>
            </w:r>
            <w:r w:rsidR="00B5546E" w:rsidRPr="00D40B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546E">
              <w:rPr>
                <w:rFonts w:ascii="Arial" w:hAnsi="Arial" w:cs="Arial"/>
                <w:sz w:val="20"/>
                <w:szCs w:val="20"/>
              </w:rPr>
              <w:t>Reichhaltige Menus und Tasten</w:t>
            </w:r>
          </w:p>
          <w:p w14:paraId="1A937ED4" w14:textId="77777777" w:rsidR="00F037EC" w:rsidRPr="007E12A0" w:rsidRDefault="00F037EC" w:rsidP="00F03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E87DD" w14:textId="786AA6BC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26D20A34" w14:textId="137E4E58" w:rsidR="0024732C" w:rsidRPr="007E12A0" w:rsidRDefault="000C26EA" w:rsidP="00F037EC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hyperlink r:id="rId199" w:history="1">
              <w:r w:rsidR="0024732C" w:rsidRPr="0024732C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</w:tc>
      </w:tr>
      <w:tr w:rsidR="00DC3349" w:rsidRPr="00585AE7" w14:paraId="781A8DE1" w14:textId="77777777" w:rsidTr="00DC3349">
        <w:tc>
          <w:tcPr>
            <w:tcW w:w="472" w:type="dxa"/>
            <w:gridSpan w:val="2"/>
            <w:vMerge w:val="restart"/>
            <w:shd w:val="clear" w:color="auto" w:fill="0E84DA"/>
          </w:tcPr>
          <w:p w14:paraId="7FB77A5E" w14:textId="77777777" w:rsidR="00F037EC" w:rsidRPr="00585AE7" w:rsidRDefault="00F037EC" w:rsidP="004F3C40">
            <w:pPr>
              <w:rPr>
                <w:rFonts w:ascii="Arial" w:hAnsi="Arial" w:cs="Arial"/>
                <w:sz w:val="48"/>
                <w:szCs w:val="48"/>
              </w:rPr>
            </w:pPr>
            <w:r w:rsidRPr="00D642CD">
              <w:rPr>
                <w:rFonts w:ascii="Arial" w:hAnsi="Arial" w:cs="Arial"/>
                <w:color w:val="FFFFFF" w:themeColor="background1"/>
                <w:sz w:val="48"/>
                <w:szCs w:val="48"/>
              </w:rPr>
              <w:lastRenderedPageBreak/>
              <w:t>2</w:t>
            </w:r>
          </w:p>
        </w:tc>
        <w:tc>
          <w:tcPr>
            <w:tcW w:w="423" w:type="dxa"/>
          </w:tcPr>
          <w:p w14:paraId="3CDE614F" w14:textId="77777777" w:rsidR="00F037EC" w:rsidRPr="00EC5629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7E299" w14:textId="70719964" w:rsidR="00F037EC" w:rsidRPr="00EC5629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01" w:type="dxa"/>
          </w:tcPr>
          <w:p w14:paraId="4B3B37A2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DD5C5B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Betriebssystem und Anwendungssoftware unterscheiden.</w:t>
            </w:r>
          </w:p>
          <w:p w14:paraId="46247750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00021461" w14:textId="77777777" w:rsidR="00F037EC" w:rsidRPr="009A2FFB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400B80F9" w14:textId="77777777" w:rsidR="0024732C" w:rsidRDefault="0024732C" w:rsidP="00F037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45FB264" w14:textId="77777777" w:rsidR="0024732C" w:rsidRDefault="0024732C" w:rsidP="0024732C">
            <w:pPr>
              <w:rPr>
                <w:rStyle w:val="Fett"/>
                <w:rFonts w:ascii="Arial" w:hAnsi="Arial" w:cs="Arial"/>
                <w:sz w:val="20"/>
              </w:rPr>
            </w:pPr>
            <w:r w:rsidRPr="002D252E">
              <w:rPr>
                <w:rStyle w:val="Fett"/>
                <w:rFonts w:ascii="Arial" w:hAnsi="Arial" w:cs="Arial"/>
                <w:sz w:val="20"/>
              </w:rPr>
              <w:t>Zyklus 1 und 2</w:t>
            </w:r>
          </w:p>
          <w:p w14:paraId="364B6951" w14:textId="63695AFF" w:rsidR="0024732C" w:rsidRPr="009F449B" w:rsidRDefault="000C26EA" w:rsidP="009F449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hyperlink r:id="rId200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5BD4CC97" w14:textId="77777777" w:rsidR="009F449B" w:rsidRPr="009F449B" w:rsidRDefault="009F449B" w:rsidP="009F449B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52D8D7A9" w14:textId="6C959DAC" w:rsidR="00B65FCC" w:rsidRPr="00B65FCC" w:rsidRDefault="000C26EA" w:rsidP="00B65FC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01" w:history="1">
              <w:r w:rsidR="009F449B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9F449B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42CEB78F" w14:textId="77777777" w:rsidR="00B65FCC" w:rsidRDefault="00B65FCC" w:rsidP="009F449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Pizza und Computer</w:t>
            </w:r>
          </w:p>
          <w:p w14:paraId="47301D40" w14:textId="77777777" w:rsidR="00B65FCC" w:rsidRDefault="00B65FCC" w:rsidP="009F449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B Der Computer – Schicht um </w:t>
            </w:r>
          </w:p>
          <w:p w14:paraId="66F82A96" w14:textId="566BFC29" w:rsidR="00B65FCC" w:rsidRDefault="00B65FCC" w:rsidP="009F449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chicht</w:t>
            </w:r>
          </w:p>
          <w:p w14:paraId="192CE856" w14:textId="07B59E12" w:rsidR="00B65FCC" w:rsidRDefault="00B65FCC" w:rsidP="009F449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 Es ist angerichtet</w:t>
            </w:r>
          </w:p>
          <w:p w14:paraId="2DC77045" w14:textId="5BB918C5" w:rsidR="009F449B" w:rsidRDefault="00E6056E" w:rsidP="009F449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D Software und </w:t>
            </w:r>
            <w:r w:rsidR="00B65FCC">
              <w:rPr>
                <w:rFonts w:ascii="Arial" w:hAnsi="Arial" w:cs="Arial"/>
                <w:sz w:val="20"/>
                <w:szCs w:val="20"/>
              </w:rPr>
              <w:t>Betriebssystem</w:t>
            </w:r>
          </w:p>
          <w:p w14:paraId="12CB5529" w14:textId="6D9840C0" w:rsidR="009F449B" w:rsidRDefault="009F449B" w:rsidP="009F449B">
            <w:p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14:paraId="04F9098E" w14:textId="77777777" w:rsidR="009F449B" w:rsidRPr="009F449B" w:rsidRDefault="009F449B" w:rsidP="009F449B">
            <w:p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14:paraId="5F66716F" w14:textId="77777777" w:rsidR="0024732C" w:rsidRPr="00EC5629" w:rsidRDefault="0024732C" w:rsidP="00F037E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49" w:rsidRPr="00AF4096" w14:paraId="1D3D1272" w14:textId="77777777" w:rsidTr="00DC3349">
        <w:tc>
          <w:tcPr>
            <w:tcW w:w="472" w:type="dxa"/>
            <w:gridSpan w:val="2"/>
            <w:vMerge/>
            <w:shd w:val="clear" w:color="auto" w:fill="0E84DA"/>
          </w:tcPr>
          <w:p w14:paraId="2DC1F9C9" w14:textId="6AD9F8F1" w:rsidR="00F037EC" w:rsidRPr="00AF4096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0598500A" w14:textId="77777777" w:rsidR="00F037EC" w:rsidRPr="00AF4096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35611" w14:textId="681C541F" w:rsidR="00F037EC" w:rsidRPr="00AF4096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101" w:type="dxa"/>
          </w:tcPr>
          <w:p w14:paraId="372CDA96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734947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 xml:space="preserve">kennen verschiedene Speicherarten (z.B. Festplatten, Flashspeicher, Hauptspeicher) und deren Vor- und Nachteile und verstehen </w:t>
            </w:r>
            <w:proofErr w:type="spellStart"/>
            <w:r w:rsidRPr="00FE5AD8">
              <w:rPr>
                <w:rFonts w:ascii="Arial" w:eastAsia="Times New Roman" w:hAnsi="Arial" w:cs="Arial"/>
                <w:sz w:val="20"/>
                <w:szCs w:val="20"/>
              </w:rPr>
              <w:t>Grösseneinheiten</w:t>
            </w:r>
            <w:proofErr w:type="spellEnd"/>
            <w:r w:rsidRPr="00FE5AD8">
              <w:rPr>
                <w:rFonts w:ascii="Arial" w:eastAsia="Times New Roman" w:hAnsi="Arial" w:cs="Arial"/>
                <w:sz w:val="20"/>
                <w:szCs w:val="20"/>
              </w:rPr>
              <w:t xml:space="preserve"> für Daten.</w:t>
            </w:r>
          </w:p>
          <w:p w14:paraId="016AAE73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7C3D669E" w14:textId="77777777" w:rsidR="009A2FFB" w:rsidRPr="009A2FFB" w:rsidRDefault="009A2FFB" w:rsidP="009A2FFB">
            <w:pPr>
              <w:rPr>
                <w:rFonts w:ascii="Arial" w:eastAsia="Times New Roman" w:hAnsi="Arial" w:cs="Arial"/>
                <w:sz w:val="20"/>
                <w:szCs w:val="18"/>
              </w:rPr>
            </w:pPr>
          </w:p>
          <w:p w14:paraId="5C10C3FD" w14:textId="77777777" w:rsidR="009A2FFB" w:rsidRPr="009A2FFB" w:rsidRDefault="000C26EA" w:rsidP="009A2F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02" w:history="1">
              <w:r w:rsidR="009A2FFB" w:rsidRPr="009A2FFB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A.3.A.1.h</w:t>
              </w:r>
            </w:hyperlink>
          </w:p>
          <w:p w14:paraId="0665C435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06140ABE" w14:textId="77777777" w:rsidR="00F037EC" w:rsidRDefault="00F037EC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8374" w14:textId="77777777" w:rsidR="00431A14" w:rsidRDefault="00431A14" w:rsidP="00431A1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12B0CFE9" w14:textId="14E2F494" w:rsidR="00431A14" w:rsidRPr="002B75C9" w:rsidRDefault="00431A14" w:rsidP="00431A14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1D576A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356B8D6F" w14:textId="5C2491C4" w:rsidR="00431A14" w:rsidRDefault="000C26EA" w:rsidP="00431A1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431A14" w:rsidRPr="00691BD3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6 "Daten speichern und verwalten" (ab 5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431A14" w:rsidRPr="00BE14E2">
              <w:rPr>
                <w:rFonts w:ascii="Arial" w:hAnsi="Arial" w:cs="Arial"/>
                <w:sz w:val="20"/>
                <w:szCs w:val="20"/>
              </w:rPr>
              <w:br/>
            </w:r>
            <w:r w:rsidR="00431A14">
              <w:rPr>
                <w:rFonts w:ascii="Arial" w:hAnsi="Arial" w:cs="Arial"/>
                <w:sz w:val="20"/>
                <w:szCs w:val="20"/>
              </w:rPr>
              <w:t>Kapitel 13</w:t>
            </w:r>
            <w:r w:rsidR="00431A14" w:rsidRPr="00AD3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1A14">
              <w:rPr>
                <w:rFonts w:ascii="Arial" w:hAnsi="Arial" w:cs="Arial"/>
                <w:sz w:val="20"/>
                <w:szCs w:val="20"/>
              </w:rPr>
              <w:t>Sicher ist sicher</w:t>
            </w:r>
          </w:p>
          <w:p w14:paraId="7A1D9A30" w14:textId="77777777" w:rsidR="00431A14" w:rsidRDefault="00431A14" w:rsidP="00431A1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9A5D91A" w14:textId="6D23C438" w:rsidR="007E0A09" w:rsidRDefault="007E0A09" w:rsidP="00431A1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15DF3">
              <w:rPr>
                <w:rFonts w:ascii="Arial" w:hAnsi="Arial" w:cs="Arial"/>
                <w:sz w:val="20"/>
                <w:szCs w:val="20"/>
              </w:rPr>
              <w:t>Kapitel 6, Verschlüsselte Botschaften</w:t>
            </w:r>
          </w:p>
          <w:p w14:paraId="1A86B69B" w14:textId="77777777" w:rsidR="007E0A09" w:rsidRDefault="007E0A09" w:rsidP="00431A14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45FBDBE" w14:textId="48C85B45" w:rsidR="006A047F" w:rsidRDefault="000C26EA" w:rsidP="006A047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04" w:tgtFrame="_blank" w:history="1">
              <w:r w:rsidR="006A047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6A047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6A047F">
              <w:rPr>
                <w:rFonts w:ascii="Arial" w:hAnsi="Arial" w:cs="Arial"/>
                <w:sz w:val="20"/>
                <w:szCs w:val="20"/>
              </w:rPr>
              <w:t>Big Data, Speichern von Daten</w:t>
            </w:r>
          </w:p>
          <w:p w14:paraId="49624B85" w14:textId="3EFF12BC" w:rsidR="00025A83" w:rsidRDefault="00025A83" w:rsidP="00025A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907C28B" w14:textId="4D8F4A91" w:rsidR="00025A83" w:rsidRPr="007C6FEA" w:rsidRDefault="000C26EA" w:rsidP="00025A83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05" w:history="1">
              <w:r w:rsidR="00025A83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79BF22B6" w14:textId="51745E71" w:rsidR="00025A83" w:rsidRDefault="00025A83" w:rsidP="00025A8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 Von Bits, Bytes und Megabytes</w:t>
            </w:r>
          </w:p>
          <w:p w14:paraId="785807C3" w14:textId="6736ECA4" w:rsidR="001D127D" w:rsidRDefault="001D127D" w:rsidP="00025A8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 Wie viele Bücher haben Platz?</w:t>
            </w:r>
          </w:p>
          <w:p w14:paraId="41213E2C" w14:textId="7CB0C0FF" w:rsidR="004215E3" w:rsidRDefault="004215E3" w:rsidP="00025A83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 Die Speicherfresser</w:t>
            </w:r>
          </w:p>
          <w:p w14:paraId="5A7E93A8" w14:textId="77777777" w:rsidR="00025A83" w:rsidRDefault="00025A83" w:rsidP="00025A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773C2E9" w14:textId="5F095DE0" w:rsidR="00C14531" w:rsidRPr="00DC1A25" w:rsidRDefault="000C26EA" w:rsidP="00DC1A25">
            <w:pPr>
              <w:pStyle w:val="StandardWeb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6" w:history="1">
              <w:r w:rsidR="00C14531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C14531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4679F4A1" w14:textId="0F03E80E" w:rsidR="00DC1A25" w:rsidRDefault="00DC1A25" w:rsidP="00DC1A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 Datenspeicher und Arbeitsspeicher</w:t>
            </w:r>
          </w:p>
          <w:p w14:paraId="59C25356" w14:textId="77777777" w:rsidR="00DC1A25" w:rsidRDefault="00DC1A25" w:rsidP="00DC1A25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4EFDF22" w14:textId="38D307A5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014FD4AD" w14:textId="1D365F3B" w:rsidR="0024732C" w:rsidRPr="002D252E" w:rsidRDefault="000C26EA" w:rsidP="0024732C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207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131FB7F3" w14:textId="77777777" w:rsidR="0024732C" w:rsidRDefault="0024732C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4A2E7" w14:textId="77777777" w:rsidR="0033182F" w:rsidRDefault="0033182F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FBCF9" w14:textId="77777777" w:rsidR="0033182F" w:rsidRDefault="0033182F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0BFDB" w14:textId="4A1A5D72" w:rsidR="0033182F" w:rsidRPr="00F037EC" w:rsidRDefault="0033182F" w:rsidP="00F0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EC" w:rsidRPr="00AF4096" w14:paraId="7B90EF95" w14:textId="77777777" w:rsidTr="00DC3349">
        <w:trPr>
          <w:trHeight w:val="843"/>
        </w:trPr>
        <w:tc>
          <w:tcPr>
            <w:tcW w:w="472" w:type="dxa"/>
            <w:gridSpan w:val="2"/>
            <w:shd w:val="clear" w:color="auto" w:fill="0E84DA"/>
          </w:tcPr>
          <w:p w14:paraId="1135627C" w14:textId="3D180AF6" w:rsidR="00F037EC" w:rsidRPr="00AF4096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55B311B7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FE84B" w14:textId="1CFDF52A" w:rsidR="00F037EC" w:rsidRPr="00AF4096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101" w:type="dxa"/>
          </w:tcPr>
          <w:p w14:paraId="04CF1DD6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DA31B5" w14:textId="3AB1D02F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bei Problemen mit Geräten und Programmen Lösungsstrategien anwenden (z.B. Hilfe-Funktion, Recherche).</w:t>
            </w:r>
          </w:p>
          <w:p w14:paraId="254F5665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FB22FAA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204E612C" w14:textId="77777777" w:rsidR="0024732C" w:rsidRDefault="0024732C" w:rsidP="0024732C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6101AEDB" w14:textId="7F71CE78" w:rsidR="006A047F" w:rsidRDefault="006A047F" w:rsidP="006A047F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4C07F40A" w14:textId="28C30BE9" w:rsidR="00AC435D" w:rsidRDefault="000C26EA" w:rsidP="00AC435D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08" w:tgtFrame="_blank" w:history="1">
              <w:r w:rsidR="00AC435D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AC435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AC435D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AC435D">
              <w:rPr>
                <w:rFonts w:ascii="Arial" w:hAnsi="Arial" w:cs="Arial"/>
                <w:sz w:val="20"/>
                <w:szCs w:val="20"/>
              </w:rPr>
              <w:t xml:space="preserve">Sich zu helfen wissen, </w:t>
            </w:r>
            <w:proofErr w:type="spellStart"/>
            <w:r w:rsidR="00AC435D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="00AC435D">
              <w:rPr>
                <w:rFonts w:ascii="Arial" w:hAnsi="Arial" w:cs="Arial"/>
                <w:sz w:val="20"/>
                <w:szCs w:val="20"/>
              </w:rPr>
              <w:t xml:space="preserve"> suchen Suchmaschinen</w:t>
            </w:r>
          </w:p>
          <w:p w14:paraId="2BFE0B65" w14:textId="77777777" w:rsidR="00AC435D" w:rsidRDefault="00AC435D" w:rsidP="006A047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682F2A" w14:textId="77777777" w:rsidR="0053696B" w:rsidRDefault="0053696B" w:rsidP="0024732C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6E9EA299" w14:textId="2AD2BA9F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DB3EE67" w14:textId="77777777" w:rsidR="00F037EC" w:rsidRPr="009B666A" w:rsidRDefault="000C26EA" w:rsidP="00F037EC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hyperlink r:id="rId209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DF8049D" w14:textId="77777777" w:rsidR="009B666A" w:rsidRDefault="009B666A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ED5FFA9" w14:textId="77777777" w:rsidR="000F69AA" w:rsidRDefault="000F69AA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55F74418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C3A2CC6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47CE47E5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1C50DA1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3930A9B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439BF141" w14:textId="77777777" w:rsidR="0033182F" w:rsidRDefault="0033182F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1DB77D5" w14:textId="614F9207" w:rsidR="000F69AA" w:rsidRPr="009B666A" w:rsidRDefault="000F69AA" w:rsidP="009B666A">
            <w:pPr>
              <w:pStyle w:val="Listenabsatz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F037EC" w:rsidRPr="00AF4096" w14:paraId="3A6A8AFE" w14:textId="77777777" w:rsidTr="00DC3349">
        <w:tc>
          <w:tcPr>
            <w:tcW w:w="472" w:type="dxa"/>
            <w:gridSpan w:val="2"/>
            <w:shd w:val="clear" w:color="auto" w:fill="0E84DA"/>
          </w:tcPr>
          <w:p w14:paraId="3C215C65" w14:textId="77777777" w:rsidR="00F037EC" w:rsidRPr="00AF4096" w:rsidRDefault="00F037EC" w:rsidP="004F3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14:paraId="246304C6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255A6" w14:textId="05BAD2E3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101" w:type="dxa"/>
          </w:tcPr>
          <w:p w14:paraId="528C7656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A4D608" w14:textId="78B3D023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 xml:space="preserve">können erklären, wie Daten verloren gehen können und kennen die wichtigsten </w:t>
            </w:r>
            <w:proofErr w:type="spellStart"/>
            <w:r w:rsidRPr="00FE5AD8">
              <w:rPr>
                <w:rFonts w:ascii="Arial" w:eastAsia="Times New Roman" w:hAnsi="Arial" w:cs="Arial"/>
                <w:sz w:val="20"/>
                <w:szCs w:val="20"/>
              </w:rPr>
              <w:t>Massnahmen</w:t>
            </w:r>
            <w:proofErr w:type="spellEnd"/>
            <w:r w:rsidRPr="00FE5AD8">
              <w:rPr>
                <w:rFonts w:ascii="Arial" w:eastAsia="Times New Roman" w:hAnsi="Arial" w:cs="Arial"/>
                <w:sz w:val="20"/>
                <w:szCs w:val="20"/>
              </w:rPr>
              <w:t>, sich davor zu schützen.</w:t>
            </w:r>
          </w:p>
          <w:p w14:paraId="13FCB2AD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05F4381" w14:textId="77777777" w:rsidR="00F037EC" w:rsidRPr="009A2FFB" w:rsidRDefault="00F037EC" w:rsidP="00F037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1B3A5C8E" w14:textId="77777777" w:rsidR="006A047F" w:rsidRDefault="006A047F" w:rsidP="009D7B16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567B86F0" w14:textId="623CBF27" w:rsidR="00F037EC" w:rsidRDefault="009D7B16" w:rsidP="009D7B1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5B095958" w14:textId="61CD8AA2" w:rsidR="009D7B16" w:rsidRPr="00D40B65" w:rsidRDefault="009D7B16" w:rsidP="009D7B16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>Lehrmittel Medienkompass 1</w:t>
            </w:r>
            <w:r w:rsidR="001D576A" w:rsidRPr="000D675D">
              <w:rPr>
                <w:rStyle w:val="Fett"/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  <w:p w14:paraId="5BF4883E" w14:textId="67012A47" w:rsidR="0024732C" w:rsidRDefault="000C26EA" w:rsidP="00B11E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7B16" w:rsidRPr="004C249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14 "Sicher ist sicher / Passwörter" (ab 4. 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9D7B16" w:rsidRPr="00D40B65">
              <w:rPr>
                <w:rFonts w:ascii="Arial" w:hAnsi="Arial" w:cs="Arial"/>
                <w:sz w:val="20"/>
                <w:szCs w:val="20"/>
              </w:rPr>
              <w:br/>
              <w:t>Kapitel 13, Sicher ist sicher</w:t>
            </w:r>
          </w:p>
          <w:p w14:paraId="328F6F35" w14:textId="7BF26687" w:rsidR="00B11E30" w:rsidRDefault="000C26EA" w:rsidP="00B11E3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B11E30" w:rsidRPr="004C2497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6 "Daten speichern und verwalten" (ab 5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  <w:r w:rsidR="00B11E30" w:rsidRPr="00BE14E2">
              <w:rPr>
                <w:rFonts w:ascii="Arial" w:hAnsi="Arial" w:cs="Arial"/>
                <w:sz w:val="20"/>
                <w:szCs w:val="20"/>
              </w:rPr>
              <w:br/>
            </w:r>
            <w:r w:rsidR="00B11E30" w:rsidRPr="00300BBE">
              <w:rPr>
                <w:rFonts w:ascii="Arial" w:hAnsi="Arial" w:cs="Arial"/>
                <w:sz w:val="20"/>
                <w:szCs w:val="20"/>
              </w:rPr>
              <w:t xml:space="preserve">Kapitel 13, </w:t>
            </w:r>
            <w:r w:rsidR="00300BBE" w:rsidRPr="00300BBE">
              <w:rPr>
                <w:rFonts w:ascii="Arial" w:hAnsi="Arial" w:cs="Arial"/>
                <w:sz w:val="20"/>
                <w:szCs w:val="20"/>
              </w:rPr>
              <w:t>Sicher ist sicher</w:t>
            </w:r>
          </w:p>
          <w:p w14:paraId="151C0F58" w14:textId="4CBE03C9" w:rsidR="006A047F" w:rsidRDefault="006A047F" w:rsidP="006A047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854FFF" w14:textId="3C5A8978" w:rsidR="006A047F" w:rsidRDefault="000C26EA" w:rsidP="006A047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12" w:tgtFrame="_blank" w:history="1">
              <w:r w:rsidR="006A047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6A047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6A047F">
              <w:rPr>
                <w:rFonts w:ascii="Arial" w:hAnsi="Arial" w:cs="Arial"/>
                <w:sz w:val="20"/>
                <w:szCs w:val="20"/>
              </w:rPr>
              <w:t>Ich im Netz, Codiert und gehackt</w:t>
            </w:r>
          </w:p>
          <w:p w14:paraId="418ABC13" w14:textId="025DF89B" w:rsidR="006A047F" w:rsidRPr="008F172A" w:rsidRDefault="006A047F" w:rsidP="006A047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, Speichern von Daten</w:t>
            </w:r>
          </w:p>
          <w:p w14:paraId="28FD7F1E" w14:textId="77777777" w:rsidR="006A047F" w:rsidRDefault="006A047F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8655C" w14:textId="77777777" w:rsidR="005D5F4F" w:rsidRPr="00DC1A25" w:rsidRDefault="000C26EA" w:rsidP="005D5F4F">
            <w:pPr>
              <w:pStyle w:val="StandardWeb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3" w:history="1">
              <w:r w:rsidR="005D5F4F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5D5F4F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7A856DBC" w14:textId="7362C454" w:rsidR="005D5F4F" w:rsidRDefault="008F694D" w:rsidP="005D5F4F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E Und plötzlich ist alles weg!</w:t>
            </w:r>
          </w:p>
          <w:p w14:paraId="200258F9" w14:textId="77777777" w:rsidR="006A047F" w:rsidRDefault="006A047F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254EB" w14:textId="5CD4A333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1A0B7AD" w14:textId="1FC58EE3" w:rsidR="0024732C" w:rsidRPr="002D252E" w:rsidRDefault="000C26EA" w:rsidP="0024732C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214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52A4419B" w14:textId="77777777" w:rsidR="0024732C" w:rsidRDefault="0024732C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29B98" w14:textId="77777777" w:rsidR="0033182F" w:rsidRDefault="0033182F" w:rsidP="00F0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D8F98" w14:textId="0275AAB5" w:rsidR="0033182F" w:rsidRPr="00F037EC" w:rsidRDefault="0033182F" w:rsidP="00F0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EC" w:rsidRPr="00585AE7" w14:paraId="3CEF3689" w14:textId="77777777" w:rsidTr="00DC3349">
        <w:tc>
          <w:tcPr>
            <w:tcW w:w="236" w:type="dxa"/>
            <w:shd w:val="clear" w:color="auto" w:fill="92D050"/>
          </w:tcPr>
          <w:p w14:paraId="4A2CB35C" w14:textId="77777777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2FE9BBCC" w14:textId="77777777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34D656C1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AF532" w14:textId="02436C4D" w:rsidR="00F037EC" w:rsidRPr="00EC5629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101" w:type="dxa"/>
          </w:tcPr>
          <w:p w14:paraId="0E2D32CB" w14:textId="77777777" w:rsidR="00F037EC" w:rsidRPr="00FE5AD8" w:rsidRDefault="00F037EC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679437" w14:textId="77777777" w:rsidR="00FE5AD8" w:rsidRPr="00FE5AD8" w:rsidRDefault="00FE5AD8" w:rsidP="00FE5A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verstehen die grundsätzliche Funktionsweise von Suchmaschinen</w:t>
            </w:r>
          </w:p>
          <w:p w14:paraId="2E9D376C" w14:textId="77777777" w:rsidR="00F037EC" w:rsidRPr="00FE5AD8" w:rsidRDefault="00F037EC" w:rsidP="00F037E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6063F948" w14:textId="77777777" w:rsidR="00F037EC" w:rsidRPr="00960A6F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02EFB8A1" w14:textId="77777777" w:rsidR="006A047F" w:rsidRDefault="006A047F" w:rsidP="006A047F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30B7B499" w14:textId="77777777" w:rsidR="006A047F" w:rsidRDefault="006A047F" w:rsidP="006A047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72E5B7D8" w14:textId="37BD979C" w:rsidR="0024732C" w:rsidRDefault="000C26EA" w:rsidP="006A047F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15" w:tgtFrame="_blank" w:history="1">
              <w:r w:rsidR="006A047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6A047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6A047F">
              <w:rPr>
                <w:rFonts w:ascii="Arial" w:hAnsi="Arial" w:cs="Arial"/>
                <w:sz w:val="20"/>
                <w:szCs w:val="20"/>
              </w:rPr>
              <w:t xml:space="preserve">Sich zu helfen wissen, </w:t>
            </w:r>
            <w:proofErr w:type="spellStart"/>
            <w:r w:rsidR="006A047F">
              <w:rPr>
                <w:rFonts w:ascii="Arial" w:hAnsi="Arial" w:cs="Arial"/>
                <w:sz w:val="20"/>
                <w:szCs w:val="20"/>
              </w:rPr>
              <w:t>So</w:t>
            </w:r>
            <w:proofErr w:type="spellEnd"/>
            <w:r w:rsidR="006A047F">
              <w:rPr>
                <w:rFonts w:ascii="Arial" w:hAnsi="Arial" w:cs="Arial"/>
                <w:sz w:val="20"/>
                <w:szCs w:val="20"/>
              </w:rPr>
              <w:t xml:space="preserve"> suchen Suchmaschinen</w:t>
            </w:r>
          </w:p>
          <w:p w14:paraId="2C5E16FB" w14:textId="77777777" w:rsidR="00D8771B" w:rsidRDefault="00D8771B" w:rsidP="00D8771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0A456D4" w14:textId="0D2C7266" w:rsidR="00D8771B" w:rsidRPr="007C6FEA" w:rsidRDefault="000C26EA" w:rsidP="00D8771B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16" w:history="1">
              <w:r w:rsidR="00D8771B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2BA3CCF9" w14:textId="59D93504" w:rsidR="00D8771B" w:rsidRDefault="00D8771B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Gut geordnet, schnell gefunden</w:t>
            </w:r>
          </w:p>
          <w:p w14:paraId="7CD3B2F1" w14:textId="6F2F9CF7" w:rsidR="00C65BAC" w:rsidRDefault="00C65BAC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 Wie funktionieren Suchmaschinen</w:t>
            </w:r>
          </w:p>
          <w:p w14:paraId="10A59ABB" w14:textId="3A448093" w:rsidR="00C65BAC" w:rsidRDefault="00C65BAC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 Index einer Suchmaschine</w:t>
            </w:r>
          </w:p>
          <w:p w14:paraId="71056C41" w14:textId="42FF194E" w:rsidR="00C65BAC" w:rsidRDefault="00C65BAC" w:rsidP="00D8771B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G Rangliste einer Suchmaschine</w:t>
            </w:r>
          </w:p>
          <w:p w14:paraId="7F6E1F19" w14:textId="55A8B700" w:rsidR="00D8771B" w:rsidRPr="006A047F" w:rsidRDefault="00D8771B" w:rsidP="00D8771B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CADCD1" w14:textId="77777777" w:rsidR="0024732C" w:rsidRDefault="0024732C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E8627CE" w14:textId="7C4BBD9F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BB1B046" w14:textId="77A91902" w:rsidR="0024732C" w:rsidRPr="002D252E" w:rsidRDefault="000C26EA" w:rsidP="0024732C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217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4EBE9008" w14:textId="09E933CE" w:rsidR="0039048E" w:rsidRDefault="0039048E" w:rsidP="008540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38E86E9" w14:textId="77777777" w:rsidR="0039048E" w:rsidRDefault="0039048E" w:rsidP="008540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65F3132" w14:textId="05B81F1E" w:rsidR="0033182F" w:rsidRPr="00AD32F3" w:rsidRDefault="0033182F" w:rsidP="0085403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EC" w:rsidRPr="00585AE7" w14:paraId="46E560F3" w14:textId="77777777" w:rsidTr="00DC3349">
        <w:tc>
          <w:tcPr>
            <w:tcW w:w="236" w:type="dxa"/>
            <w:shd w:val="clear" w:color="auto" w:fill="92D050"/>
          </w:tcPr>
          <w:p w14:paraId="27FF5518" w14:textId="77777777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0970397D" w14:textId="77777777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67242F38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A13A1" w14:textId="7234737F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3101" w:type="dxa"/>
          </w:tcPr>
          <w:p w14:paraId="05ADD5C1" w14:textId="77777777" w:rsidR="00F037EC" w:rsidRPr="00FE5AD8" w:rsidRDefault="00F037EC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F1533F" w14:textId="77777777" w:rsidR="00FE5AD8" w:rsidRPr="00FE5AD8" w:rsidRDefault="00FE5AD8" w:rsidP="00FE5A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können lokale Geräte, lokales Netzwerk und das Internet als Speicherorte für private und öffentliche Daten unterscheiden</w:t>
            </w:r>
          </w:p>
          <w:p w14:paraId="67AFC933" w14:textId="77777777" w:rsidR="00FE5AD8" w:rsidRPr="00FE5AD8" w:rsidRDefault="00FE5AD8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5DC68ED4" w14:textId="77777777" w:rsidR="00F037EC" w:rsidRPr="00960A6F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37A7059F" w14:textId="77777777" w:rsidR="006A047F" w:rsidRDefault="006A047F" w:rsidP="006A047F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</w:rPr>
            </w:pPr>
          </w:p>
          <w:p w14:paraId="7E7DD416" w14:textId="3C3E396B" w:rsidR="006A047F" w:rsidRDefault="006A047F" w:rsidP="006A047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2.</w:t>
            </w:r>
            <w:r w:rsidRPr="00AD32F3">
              <w:rPr>
                <w:rStyle w:val="Fett"/>
                <w:rFonts w:ascii="Arial" w:hAnsi="Arial" w:cs="Arial"/>
                <w:sz w:val="20"/>
                <w:szCs w:val="20"/>
              </w:rPr>
              <w:t xml:space="preserve">Zyklus </w:t>
            </w:r>
          </w:p>
          <w:p w14:paraId="7AC44E3C" w14:textId="2C1FF021" w:rsidR="00F037EC" w:rsidRPr="000F69AA" w:rsidRDefault="000C26EA" w:rsidP="000F69AA">
            <w:pPr>
              <w:pStyle w:val="Standard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18" w:tgtFrame="_blank" w:history="1">
              <w:r w:rsidR="006A047F" w:rsidRPr="00AF4096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Lehrmittel inform@21</w:t>
              </w:r>
            </w:hyperlink>
            <w:r w:rsidR="00BC54CD" w:rsidRPr="002D5C6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6</w:t>
            </w:r>
            <w:r w:rsidR="006A047F" w:rsidRPr="00AF40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="006A047F" w:rsidRPr="006A047F">
              <w:rPr>
                <w:rFonts w:ascii="Arial" w:hAnsi="Arial" w:cs="Arial"/>
                <w:sz w:val="20"/>
                <w:szCs w:val="20"/>
              </w:rPr>
              <w:t>Big Data, Speichern von Daten</w:t>
            </w:r>
          </w:p>
          <w:p w14:paraId="57FA47B6" w14:textId="77777777" w:rsidR="0024732C" w:rsidRDefault="0024732C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AFCEB5A" w14:textId="77777777" w:rsidR="008F694D" w:rsidRPr="00DC1A25" w:rsidRDefault="000C26EA" w:rsidP="008F694D">
            <w:pPr>
              <w:pStyle w:val="StandardWeb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9" w:history="1">
              <w:r w:rsidR="008F694D" w:rsidRPr="00A2167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2</w:t>
              </w:r>
              <w:r w:rsidR="008F694D" w:rsidRPr="00141021">
                <w:rPr>
                  <w:rStyle w:val="Hyperlink"/>
                  <w:rFonts w:ascii="Arial" w:hAnsi="Arial" w:cs="Arial"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  <w:p w14:paraId="23DD8249" w14:textId="2C5CDA26" w:rsidR="008F694D" w:rsidRDefault="008F694D" w:rsidP="008F694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 Daten in der Wolke</w:t>
            </w:r>
          </w:p>
          <w:p w14:paraId="0129B2A2" w14:textId="37B6A7A0" w:rsidR="008F694D" w:rsidRDefault="008F694D" w:rsidP="008F694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 Daten gemeinsam verwalten</w:t>
            </w:r>
          </w:p>
          <w:p w14:paraId="1DD0DCE9" w14:textId="77777777" w:rsidR="008F694D" w:rsidRDefault="008F694D" w:rsidP="008F694D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6E651B9" w14:textId="77777777" w:rsidR="0053696B" w:rsidRDefault="0053696B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79DEAF5" w14:textId="7485DA3B" w:rsidR="0024732C" w:rsidRDefault="008968A2" w:rsidP="0024732C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404B8AAD" w14:textId="5B2D71B5" w:rsidR="0024732C" w:rsidRPr="002D252E" w:rsidRDefault="000C26EA" w:rsidP="0024732C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220" w:history="1">
              <w:r w:rsidR="0024732C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775C3F37" w14:textId="77777777" w:rsidR="003F7CF6" w:rsidRDefault="003F7CF6" w:rsidP="0039048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C535FAB" w14:textId="77777777" w:rsidR="003F7CF6" w:rsidRDefault="003F7CF6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E09E6B" w14:textId="77777777" w:rsidR="0033182F" w:rsidRDefault="0033182F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5624B09" w14:textId="7589D5EB" w:rsidR="0033182F" w:rsidRPr="00AD32F3" w:rsidRDefault="0033182F" w:rsidP="004F3C40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7EC" w:rsidRPr="00585AE7" w14:paraId="0DB6C926" w14:textId="77777777" w:rsidTr="00DC3349">
        <w:tc>
          <w:tcPr>
            <w:tcW w:w="236" w:type="dxa"/>
            <w:shd w:val="clear" w:color="auto" w:fill="92D050"/>
          </w:tcPr>
          <w:p w14:paraId="341CFFCE" w14:textId="70B788D8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36" w:type="dxa"/>
            <w:shd w:val="clear" w:color="auto" w:fill="0E84DA"/>
          </w:tcPr>
          <w:p w14:paraId="578E547B" w14:textId="77777777" w:rsidR="00F037EC" w:rsidRPr="00D642CD" w:rsidRDefault="00F037EC" w:rsidP="004F3C40">
            <w:pPr>
              <w:rPr>
                <w:rFonts w:ascii="Arial" w:hAnsi="Arial" w:cs="Arial"/>
                <w:color w:val="FFFFFF" w:themeColor="background1"/>
                <w:sz w:val="48"/>
                <w:szCs w:val="48"/>
              </w:rPr>
            </w:pPr>
          </w:p>
        </w:tc>
        <w:tc>
          <w:tcPr>
            <w:tcW w:w="423" w:type="dxa"/>
          </w:tcPr>
          <w:p w14:paraId="384F7D50" w14:textId="77777777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BD9F0" w14:textId="5C873CFA" w:rsidR="00F037EC" w:rsidRDefault="00F037EC" w:rsidP="004F3C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3101" w:type="dxa"/>
          </w:tcPr>
          <w:p w14:paraId="46E3D75D" w14:textId="77777777" w:rsidR="00FE5AD8" w:rsidRDefault="00FE5AD8" w:rsidP="00FE5A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4404F" w14:textId="77777777" w:rsidR="00FE5AD8" w:rsidRPr="00FE5AD8" w:rsidRDefault="00FE5AD8" w:rsidP="00FE5A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5AD8">
              <w:rPr>
                <w:rFonts w:ascii="Arial" w:eastAsia="Times New Roman" w:hAnsi="Arial" w:cs="Arial"/>
                <w:sz w:val="20"/>
                <w:szCs w:val="20"/>
              </w:rPr>
              <w:t>haben eine Vorstellung von den Leistungseinheiten informationsverarbeitender Systeme und können deren Relevanz für konkrete Anwendungen einschätzen (z.B. Speicherkapazität, Bildauflösung, Rechenkapazität, Datenübertragungsrate).</w:t>
            </w:r>
          </w:p>
          <w:p w14:paraId="1AF48B34" w14:textId="77777777" w:rsidR="00F037EC" w:rsidRPr="00FE5AD8" w:rsidRDefault="00F037EC" w:rsidP="004F3C4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9" w:type="dxa"/>
          </w:tcPr>
          <w:p w14:paraId="328D1A84" w14:textId="77777777" w:rsidR="00F037EC" w:rsidRPr="00960A6F" w:rsidRDefault="00F037EC" w:rsidP="004F3C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14:paraId="2A5DFEF1" w14:textId="77777777" w:rsidR="00122D35" w:rsidRDefault="00122D35" w:rsidP="00122D35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682F166D" w14:textId="7D2D5EBC" w:rsidR="0034651C" w:rsidRPr="007C6FEA" w:rsidRDefault="000C26EA" w:rsidP="0034651C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hyperlink r:id="rId221" w:history="1">
              <w:r w:rsidR="0034651C" w:rsidRPr="007C6FE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Lehrmittel connected1</w:t>
              </w:r>
            </w:hyperlink>
            <w:r w:rsidR="00F82B13">
              <w:rPr>
                <w:rStyle w:val="Hyperlink"/>
                <w:rFonts w:ascii="Arial" w:hAnsi="Arial" w:cs="Arial"/>
                <w:bCs/>
                <w:color w:val="000000" w:themeColor="text1"/>
                <w:sz w:val="18"/>
                <w:szCs w:val="18"/>
                <w:u w:val="none"/>
                <w:vertAlign w:val="superscript"/>
              </w:rPr>
              <w:t>7</w:t>
            </w:r>
          </w:p>
          <w:p w14:paraId="717C5213" w14:textId="77777777" w:rsidR="0034651C" w:rsidRDefault="0034651C" w:rsidP="003465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 Von Bits, Bytes und Megabytes</w:t>
            </w:r>
          </w:p>
          <w:p w14:paraId="4965941E" w14:textId="77777777" w:rsidR="0034651C" w:rsidRDefault="0034651C" w:rsidP="003465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 Wie viele Bücher haben Platz?</w:t>
            </w:r>
          </w:p>
          <w:p w14:paraId="58F02E6B" w14:textId="77777777" w:rsidR="0034651C" w:rsidRDefault="0034651C" w:rsidP="003465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K Die Speicherfresser</w:t>
            </w:r>
          </w:p>
          <w:p w14:paraId="1698D93F" w14:textId="69252235" w:rsidR="008F26CF" w:rsidRDefault="00C469AD" w:rsidP="0034651C">
            <w:pPr>
              <w:pStyle w:val="StandardWeb"/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 Kurzschluss und Wackelkontakt</w:t>
            </w:r>
          </w:p>
          <w:p w14:paraId="70CB4B3E" w14:textId="77777777" w:rsidR="0034651C" w:rsidRDefault="0034651C" w:rsidP="00122D35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14E879CD" w14:textId="77777777" w:rsidR="0034651C" w:rsidRDefault="0034651C" w:rsidP="00122D35">
            <w:pPr>
              <w:rPr>
                <w:rStyle w:val="Fett"/>
                <w:rFonts w:ascii="Arial" w:hAnsi="Arial" w:cs="Arial"/>
                <w:sz w:val="20"/>
              </w:rPr>
            </w:pPr>
          </w:p>
          <w:p w14:paraId="0438F30A" w14:textId="25EBA536" w:rsidR="00122D35" w:rsidRDefault="008968A2" w:rsidP="00122D35">
            <w:pPr>
              <w:rPr>
                <w:rStyle w:val="Fett"/>
                <w:rFonts w:ascii="Arial" w:hAnsi="Arial" w:cs="Arial"/>
                <w:sz w:val="20"/>
              </w:rPr>
            </w:pPr>
            <w:r>
              <w:rPr>
                <w:rStyle w:val="Fett"/>
                <w:rFonts w:ascii="Arial" w:hAnsi="Arial" w:cs="Arial"/>
                <w:sz w:val="20"/>
              </w:rPr>
              <w:t>Weitere Ideen</w:t>
            </w:r>
          </w:p>
          <w:p w14:paraId="17D0747E" w14:textId="5960AAE6" w:rsidR="00122D35" w:rsidRPr="002D252E" w:rsidRDefault="000C26EA" w:rsidP="00122D35">
            <w:pPr>
              <w:pStyle w:val="Listenabsatz"/>
              <w:numPr>
                <w:ilvl w:val="0"/>
                <w:numId w:val="3"/>
              </w:numP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</w:rPr>
            </w:pPr>
            <w:hyperlink r:id="rId222" w:history="1">
              <w:r w:rsidR="00122D35" w:rsidRPr="00122D35">
                <w:rPr>
                  <w:rStyle w:val="Hyperlink"/>
                  <w:rFonts w:ascii="Arial" w:hAnsi="Arial" w:cs="Arial"/>
                  <w:sz w:val="20"/>
                </w:rPr>
                <w:t>Unterrichtsideen, Linkliste der PH St. Gallen (Guido Knaus)</w:t>
              </w:r>
            </w:hyperlink>
            <w:r w:rsidR="0085403E" w:rsidRPr="000D675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3</w:t>
            </w:r>
          </w:p>
          <w:p w14:paraId="4BD602C5" w14:textId="77777777" w:rsidR="003F7CF6" w:rsidRDefault="003F7CF6" w:rsidP="0034651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A3EFE83" w14:textId="77777777" w:rsidR="0091321E" w:rsidRPr="00AD32F3" w:rsidRDefault="0091321E" w:rsidP="00744BA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B6E325" w14:textId="34ED370F" w:rsidR="00AF54FC" w:rsidRPr="007E12A0" w:rsidRDefault="0054638C" w:rsidP="00AF54FC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F7CF6">
        <w:rPr>
          <w:rFonts w:ascii="Arial" w:hAnsi="Arial" w:cs="Arial"/>
          <w:sz w:val="20"/>
          <w:szCs w:val="20"/>
        </w:rPr>
        <w:br w:type="column"/>
      </w:r>
      <w:r w:rsidR="00AF54FC" w:rsidRPr="00D645EC">
        <w:rPr>
          <w:rFonts w:ascii="Arial" w:hAnsi="Arial" w:cs="Arial"/>
          <w:b/>
          <w:szCs w:val="20"/>
        </w:rPr>
        <w:lastRenderedPageBreak/>
        <w:t>Anwendungskompetenzen</w:t>
      </w:r>
      <w:r w:rsidR="002360AC" w:rsidRPr="002360AC">
        <w:rPr>
          <w:rFonts w:ascii="Arial" w:hAnsi="Arial" w:cs="Arial"/>
          <w:sz w:val="18"/>
          <w:szCs w:val="18"/>
          <w:vertAlign w:val="superscript"/>
        </w:rPr>
        <w:t>1</w:t>
      </w:r>
    </w:p>
    <w:p w14:paraId="343E4477" w14:textId="77777777" w:rsidR="00AF54FC" w:rsidRDefault="00AF54FC" w:rsidP="00AF54FC">
      <w:pPr>
        <w:rPr>
          <w:rFonts w:ascii="Arial" w:hAnsi="Arial" w:cs="Arial"/>
          <w:b/>
          <w:sz w:val="20"/>
          <w:szCs w:val="20"/>
        </w:rPr>
      </w:pPr>
    </w:p>
    <w:p w14:paraId="3D65EE47" w14:textId="77777777" w:rsidR="00AF54FC" w:rsidRDefault="00AF54FC" w:rsidP="00AF54FC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841"/>
        <w:gridCol w:w="2396"/>
      </w:tblGrid>
      <w:tr w:rsidR="00742E01" w:rsidRPr="00D720A0" w14:paraId="22414341" w14:textId="77777777" w:rsidTr="00D645EC">
        <w:tc>
          <w:tcPr>
            <w:tcW w:w="1555" w:type="dxa"/>
            <w:vMerge w:val="restart"/>
            <w:textDirection w:val="tbRl"/>
          </w:tcPr>
          <w:p w14:paraId="3C8271F4" w14:textId="77777777" w:rsidR="00D16DCE" w:rsidRDefault="00D16DCE" w:rsidP="00742E01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2D3DF83" w14:textId="1C54C1EC" w:rsidR="00742E01" w:rsidRPr="00D16DCE" w:rsidRDefault="00742E01" w:rsidP="00742E01">
            <w:pPr>
              <w:ind w:left="113" w:right="11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16DCE">
              <w:rPr>
                <w:rFonts w:ascii="Arial" w:hAnsi="Arial" w:cs="Arial"/>
                <w:sz w:val="36"/>
                <w:szCs w:val="36"/>
              </w:rPr>
              <w:t>Handhabung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53260B0" w14:textId="7AA04EE0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Zyklus</w:t>
            </w:r>
          </w:p>
        </w:tc>
        <w:tc>
          <w:tcPr>
            <w:tcW w:w="3841" w:type="dxa"/>
            <w:shd w:val="clear" w:color="auto" w:fill="FBE4D5" w:themeFill="accent2" w:themeFillTint="33"/>
          </w:tcPr>
          <w:p w14:paraId="78B3E6F9" w14:textId="72FEE6E6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Kompetenz</w:t>
            </w:r>
          </w:p>
        </w:tc>
        <w:tc>
          <w:tcPr>
            <w:tcW w:w="2396" w:type="dxa"/>
            <w:shd w:val="clear" w:color="auto" w:fill="FBE4D5" w:themeFill="accent2" w:themeFillTint="33"/>
          </w:tcPr>
          <w:p w14:paraId="28B0D0A6" w14:textId="185FAE5F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Ort der Einarbeitung</w:t>
            </w:r>
          </w:p>
        </w:tc>
      </w:tr>
      <w:tr w:rsidR="00742E01" w14:paraId="4BA6B9DE" w14:textId="77777777" w:rsidTr="00D645EC">
        <w:trPr>
          <w:trHeight w:val="480"/>
        </w:trPr>
        <w:tc>
          <w:tcPr>
            <w:tcW w:w="1555" w:type="dxa"/>
            <w:vMerge/>
          </w:tcPr>
          <w:p w14:paraId="3CBDCB03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1" w:type="dxa"/>
            <w:gridSpan w:val="2"/>
          </w:tcPr>
          <w:p w14:paraId="1695C61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2C3AB" w14:textId="53E82838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Die Schüler und Schülerinnen …</w:t>
            </w:r>
          </w:p>
        </w:tc>
        <w:tc>
          <w:tcPr>
            <w:tcW w:w="2396" w:type="dxa"/>
          </w:tcPr>
          <w:p w14:paraId="6FA2B91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953F5" w14:textId="50A40272" w:rsidR="00742E01" w:rsidRP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742E01">
              <w:rPr>
                <w:rFonts w:ascii="Arial" w:hAnsi="Arial" w:cs="Arial"/>
                <w:sz w:val="20"/>
                <w:szCs w:val="20"/>
              </w:rPr>
              <w:t>Siehe …</w:t>
            </w:r>
          </w:p>
        </w:tc>
      </w:tr>
      <w:tr w:rsidR="00742E01" w14:paraId="454FD673" w14:textId="77777777" w:rsidTr="00D645EC">
        <w:tc>
          <w:tcPr>
            <w:tcW w:w="1555" w:type="dxa"/>
            <w:vMerge/>
          </w:tcPr>
          <w:p w14:paraId="563547A6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7A085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8884" w14:textId="06F77D75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14:paraId="5CFE21E8" w14:textId="77777777" w:rsid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9EEE" w14:textId="7A8F0D4C" w:rsid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720A0">
              <w:rPr>
                <w:rFonts w:ascii="Arial" w:hAnsi="Arial" w:cs="Arial"/>
                <w:sz w:val="20"/>
                <w:szCs w:val="20"/>
              </w:rPr>
              <w:t>önnen Geräte</w:t>
            </w:r>
            <w:r>
              <w:rPr>
                <w:rFonts w:ascii="Arial" w:hAnsi="Arial" w:cs="Arial"/>
                <w:sz w:val="20"/>
                <w:szCs w:val="20"/>
              </w:rPr>
              <w:t xml:space="preserve"> ein- und ausschalten, Programme starten und beenden, einfache Funktionen nutzen, sich mit dem eigenen Login anmelden.</w:t>
            </w:r>
          </w:p>
          <w:p w14:paraId="1024084C" w14:textId="03FE95AC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CC6C6C8" w14:textId="77777777" w:rsidR="00742E01" w:rsidRPr="00AA518D" w:rsidRDefault="00742E01" w:rsidP="00D7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  <w:p w14:paraId="53BB409B" w14:textId="77777777" w:rsidR="00742E01" w:rsidRPr="00AA518D" w:rsidRDefault="00742E01" w:rsidP="00742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2.3.a</w:t>
            </w:r>
          </w:p>
          <w:p w14:paraId="51AA5C64" w14:textId="77777777" w:rsidR="00742E01" w:rsidRPr="00AA518D" w:rsidRDefault="00742E01" w:rsidP="00742E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2.3.b</w:t>
            </w:r>
          </w:p>
          <w:p w14:paraId="19FBCF39" w14:textId="77777777" w:rsidR="00742E01" w:rsidRPr="00AA518D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F0501" w14:textId="7345040C" w:rsidR="00742E01" w:rsidRPr="00AA518D" w:rsidRDefault="00742E01" w:rsidP="00742E0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E01" w14:paraId="5736DD56" w14:textId="77777777" w:rsidTr="00D645EC">
        <w:tc>
          <w:tcPr>
            <w:tcW w:w="1555" w:type="dxa"/>
            <w:vMerge/>
          </w:tcPr>
          <w:p w14:paraId="22E2C083" w14:textId="709DFA2F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A3F53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0270C" w14:textId="3D2C5514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41" w:type="dxa"/>
          </w:tcPr>
          <w:p w14:paraId="26B97771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44DB" w14:textId="77777777" w:rsidR="00742E01" w:rsidRPr="00D720A0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können Dokumente selbständig ablegen und wieder finden.</w:t>
            </w:r>
          </w:p>
          <w:p w14:paraId="50E6DFCF" w14:textId="39E4A50A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14:paraId="40CB1BDF" w14:textId="77777777" w:rsidR="00742E01" w:rsidRPr="00AA518D" w:rsidRDefault="00742E01" w:rsidP="00AF54FC">
            <w:pPr>
              <w:rPr>
                <w:rFonts w:ascii="DINOffc-Light" w:hAnsi="DINOffc-Light" w:cs="DINOffc-Light"/>
                <w:sz w:val="20"/>
                <w:szCs w:val="20"/>
                <w:lang w:val="de-CH" w:eastAsia="en-US"/>
              </w:rPr>
            </w:pPr>
          </w:p>
          <w:p w14:paraId="4424EA21" w14:textId="7348187E" w:rsidR="00742E01" w:rsidRPr="00AA518D" w:rsidRDefault="00742E01" w:rsidP="00742E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2.3.c</w:t>
            </w:r>
          </w:p>
        </w:tc>
      </w:tr>
      <w:tr w:rsidR="00742E01" w14:paraId="1F084BE8" w14:textId="77777777" w:rsidTr="00D645EC">
        <w:tc>
          <w:tcPr>
            <w:tcW w:w="1555" w:type="dxa"/>
            <w:vMerge/>
          </w:tcPr>
          <w:p w14:paraId="6ED614E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84665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7BE4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2</w:t>
            </w:r>
          </w:p>
          <w:p w14:paraId="25ED4BB2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14:paraId="375749F0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67277" w14:textId="77777777" w:rsid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742E01">
              <w:rPr>
                <w:rFonts w:ascii="Arial" w:hAnsi="Arial" w:cs="Arial"/>
                <w:sz w:val="20"/>
                <w:szCs w:val="20"/>
              </w:rPr>
              <w:t>önnen mit grundlegenden Elementen der Bed</w:t>
            </w:r>
            <w:r>
              <w:rPr>
                <w:rFonts w:ascii="Arial" w:hAnsi="Arial" w:cs="Arial"/>
                <w:sz w:val="20"/>
                <w:szCs w:val="20"/>
              </w:rPr>
              <w:t xml:space="preserve">ienoberfläche umgehen (Fenster, </w:t>
            </w:r>
            <w:r w:rsidRPr="00742E01">
              <w:rPr>
                <w:rFonts w:ascii="Arial" w:hAnsi="Arial" w:cs="Arial"/>
                <w:sz w:val="20"/>
                <w:szCs w:val="20"/>
              </w:rPr>
              <w:t>Menüs, mehrere geöffnete Programme).</w:t>
            </w:r>
          </w:p>
          <w:p w14:paraId="1B7DBAB7" w14:textId="2218D5C4" w:rsidR="00742E01" w:rsidRP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0D37C86" w14:textId="77777777" w:rsidR="00742E01" w:rsidRPr="00AA518D" w:rsidRDefault="00742E01" w:rsidP="00742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93AB1" w14:textId="77777777" w:rsidR="00742E01" w:rsidRPr="00AA518D" w:rsidRDefault="00742E01" w:rsidP="00742E01">
            <w:pPr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2.3.d</w:t>
            </w:r>
          </w:p>
          <w:p w14:paraId="4170CA29" w14:textId="1C922231" w:rsidR="00742E01" w:rsidRPr="00AA518D" w:rsidRDefault="00742E01" w:rsidP="00742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4.A.1.e</w:t>
            </w:r>
          </w:p>
        </w:tc>
      </w:tr>
      <w:tr w:rsidR="00742E01" w14:paraId="574B5369" w14:textId="77777777" w:rsidTr="00D645EC">
        <w:tc>
          <w:tcPr>
            <w:tcW w:w="1555" w:type="dxa"/>
            <w:vMerge/>
          </w:tcPr>
          <w:p w14:paraId="5D0AABB7" w14:textId="2F676413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BB51D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F00ECC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2</w:t>
            </w:r>
          </w:p>
          <w:p w14:paraId="48748C4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6C71A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6A714E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</w:tcPr>
          <w:p w14:paraId="52000C29" w14:textId="77777777" w:rsidR="00742E01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9B7C4" w14:textId="2288E5E2" w:rsidR="00742E01" w:rsidRPr="00742E01" w:rsidRDefault="00742E01" w:rsidP="00AF54FC">
            <w:pPr>
              <w:rPr>
                <w:rFonts w:ascii="Arial" w:hAnsi="Arial" w:cs="Arial"/>
                <w:sz w:val="20"/>
                <w:szCs w:val="20"/>
              </w:rPr>
            </w:pPr>
            <w:r w:rsidRPr="00742E01">
              <w:rPr>
                <w:rFonts w:ascii="Arial" w:hAnsi="Arial" w:cs="Arial"/>
                <w:sz w:val="20"/>
                <w:szCs w:val="20"/>
              </w:rPr>
              <w:t>können mit der Tastatur Texte schreib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14:paraId="57B90A6B" w14:textId="77777777" w:rsidR="00742E01" w:rsidRPr="00AA518D" w:rsidRDefault="00742E01" w:rsidP="00AF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D19125" w14:textId="77777777" w:rsidR="00742E01" w:rsidRPr="00AA518D" w:rsidRDefault="00742E01" w:rsidP="00742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4.A.1.e</w:t>
            </w:r>
          </w:p>
          <w:p w14:paraId="47F59C66" w14:textId="433F75CD" w:rsidR="00D16DCE" w:rsidRPr="00AA518D" w:rsidRDefault="00D16DCE" w:rsidP="00D16DCE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1DA4B7D" w14:textId="77777777" w:rsidR="000416A1" w:rsidRDefault="000C26EA" w:rsidP="00D16D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D16DCE" w:rsidRPr="00AA518D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einheit 4 "Einführung ins Tastaturschreiben" (ab 3.Klasse)</w:t>
              </w:r>
            </w:hyperlink>
            <w:r w:rsidR="00670784" w:rsidRPr="00B27C74">
              <w:rPr>
                <w:rFonts w:ascii="Arial" w:hAnsi="Arial" w:cs="Arial"/>
                <w:color w:val="000000" w:themeColor="text1"/>
                <w:sz w:val="18"/>
                <w:szCs w:val="20"/>
                <w:vertAlign w:val="superscript"/>
              </w:rPr>
              <w:t xml:space="preserve"> 5</w:t>
            </w:r>
          </w:p>
          <w:p w14:paraId="52B72676" w14:textId="3CED2CBE" w:rsidR="000416A1" w:rsidRPr="00AA518D" w:rsidRDefault="000416A1" w:rsidP="00D16D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CE9EF" w14:textId="77777777" w:rsidR="0054638C" w:rsidRDefault="0054638C" w:rsidP="0054638C">
      <w:pPr>
        <w:rPr>
          <w:rFonts w:ascii="Arial" w:hAnsi="Arial" w:cs="Arial"/>
          <w:sz w:val="20"/>
          <w:szCs w:val="20"/>
        </w:rPr>
      </w:pPr>
    </w:p>
    <w:p w14:paraId="2C346782" w14:textId="77777777" w:rsidR="0054638C" w:rsidRDefault="0054638C" w:rsidP="0054638C">
      <w:pPr>
        <w:rPr>
          <w:rFonts w:ascii="Arial" w:hAnsi="Arial" w:cs="Arial"/>
          <w:sz w:val="20"/>
          <w:szCs w:val="20"/>
        </w:rPr>
      </w:pPr>
    </w:p>
    <w:p w14:paraId="0C28748C" w14:textId="77777777" w:rsidR="00D645EC" w:rsidRDefault="00D645EC" w:rsidP="0054638C">
      <w:pPr>
        <w:rPr>
          <w:rFonts w:ascii="Arial" w:hAnsi="Arial" w:cs="Arial"/>
          <w:sz w:val="20"/>
          <w:szCs w:val="20"/>
        </w:rPr>
      </w:pPr>
    </w:p>
    <w:p w14:paraId="070BD1E4" w14:textId="77777777" w:rsidR="00D645EC" w:rsidRDefault="00D645EC" w:rsidP="0054638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1555"/>
        <w:gridCol w:w="808"/>
        <w:gridCol w:w="3906"/>
        <w:gridCol w:w="2373"/>
      </w:tblGrid>
      <w:tr w:rsidR="00D16DCE" w:rsidRPr="00D720A0" w14:paraId="4A9E03B7" w14:textId="77777777" w:rsidTr="00D645EC">
        <w:tc>
          <w:tcPr>
            <w:tcW w:w="1555" w:type="dxa"/>
            <w:vMerge w:val="restart"/>
            <w:textDirection w:val="tbRl"/>
          </w:tcPr>
          <w:p w14:paraId="2C04501F" w14:textId="77777777" w:rsidR="00D16DCE" w:rsidRDefault="00D16DCE" w:rsidP="00E2456A">
            <w:pPr>
              <w:ind w:left="113" w:right="113"/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14:paraId="03490F53" w14:textId="3558D586" w:rsidR="00D16DCE" w:rsidRPr="00D720A0" w:rsidRDefault="00D16DCE" w:rsidP="00E245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DCE">
              <w:rPr>
                <w:rFonts w:ascii="Arial" w:hAnsi="Arial" w:cs="Arial"/>
                <w:sz w:val="36"/>
                <w:szCs w:val="20"/>
              </w:rPr>
              <w:t>Recherche und Lernunterstützun</w:t>
            </w:r>
            <w:r w:rsidRPr="00D16DCE">
              <w:rPr>
                <w:rFonts w:ascii="Arial" w:hAnsi="Arial" w:cs="Arial"/>
                <w:sz w:val="40"/>
                <w:szCs w:val="20"/>
              </w:rPr>
              <w:t>g</w:t>
            </w:r>
          </w:p>
        </w:tc>
        <w:tc>
          <w:tcPr>
            <w:tcW w:w="808" w:type="dxa"/>
            <w:shd w:val="clear" w:color="auto" w:fill="FBE4D5" w:themeFill="accent2" w:themeFillTint="33"/>
          </w:tcPr>
          <w:p w14:paraId="24DD932F" w14:textId="77777777" w:rsidR="00D16DCE" w:rsidRPr="00D720A0" w:rsidRDefault="00D16DCE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Zyklus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14:paraId="6364361C" w14:textId="77777777" w:rsidR="00D16DCE" w:rsidRPr="00D720A0" w:rsidRDefault="00D16DCE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Kompetenz</w:t>
            </w:r>
          </w:p>
        </w:tc>
        <w:tc>
          <w:tcPr>
            <w:tcW w:w="2373" w:type="dxa"/>
            <w:shd w:val="clear" w:color="auto" w:fill="FBE4D5" w:themeFill="accent2" w:themeFillTint="33"/>
          </w:tcPr>
          <w:p w14:paraId="167CBE52" w14:textId="77777777" w:rsidR="00D16DCE" w:rsidRPr="00D720A0" w:rsidRDefault="00D16DCE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Ort der Einarbeitung</w:t>
            </w:r>
          </w:p>
        </w:tc>
      </w:tr>
      <w:tr w:rsidR="00D16DCE" w14:paraId="7945EE97" w14:textId="77777777" w:rsidTr="00D645EC">
        <w:trPr>
          <w:trHeight w:val="480"/>
        </w:trPr>
        <w:tc>
          <w:tcPr>
            <w:tcW w:w="1555" w:type="dxa"/>
            <w:vMerge/>
          </w:tcPr>
          <w:p w14:paraId="2B01589A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2"/>
          </w:tcPr>
          <w:p w14:paraId="6DB0CC9B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64D25" w14:textId="77777777" w:rsidR="00D16DCE" w:rsidRPr="00D720A0" w:rsidRDefault="00D16DCE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Die Schüler und Schülerinnen …</w:t>
            </w:r>
          </w:p>
        </w:tc>
        <w:tc>
          <w:tcPr>
            <w:tcW w:w="2373" w:type="dxa"/>
          </w:tcPr>
          <w:p w14:paraId="30EA6194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E3C24" w14:textId="77777777" w:rsidR="00D16DCE" w:rsidRPr="00742E01" w:rsidRDefault="00D16DCE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742E01">
              <w:rPr>
                <w:rFonts w:ascii="Arial" w:hAnsi="Arial" w:cs="Arial"/>
                <w:sz w:val="20"/>
                <w:szCs w:val="20"/>
              </w:rPr>
              <w:t>Siehe …</w:t>
            </w:r>
          </w:p>
        </w:tc>
      </w:tr>
      <w:tr w:rsidR="00D16DCE" w14:paraId="481FB290" w14:textId="77777777" w:rsidTr="00D645EC">
        <w:tc>
          <w:tcPr>
            <w:tcW w:w="1555" w:type="dxa"/>
            <w:vMerge/>
          </w:tcPr>
          <w:p w14:paraId="0ADF1BEF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14:paraId="2C3F43B7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59D8C" w14:textId="735A7C6C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3</w:t>
            </w:r>
          </w:p>
        </w:tc>
        <w:tc>
          <w:tcPr>
            <w:tcW w:w="3906" w:type="dxa"/>
          </w:tcPr>
          <w:p w14:paraId="62E37ABB" w14:textId="77777777" w:rsidR="00AA518D" w:rsidRPr="00AA518D" w:rsidRDefault="00AA518D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  <w:p w14:paraId="71FD9374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können mit Hilfe von vorgegebenen</w:t>
            </w:r>
          </w:p>
          <w:p w14:paraId="280EC4D9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Medien lernen und Informationen zu</w:t>
            </w:r>
          </w:p>
          <w:p w14:paraId="4C40A966" w14:textId="56551751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einem be</w:t>
            </w:r>
            <w:r w:rsid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stimmten Thema beschaffen (</w:t>
            </w:r>
            <w:proofErr w:type="spellStart"/>
            <w:r w:rsid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z.B.</w:t>
            </w: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Buch</w:t>
            </w:r>
            <w:proofErr w:type="spellEnd"/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, Zeitschrift, Lernspiel,</w:t>
            </w:r>
          </w:p>
          <w:p w14:paraId="6249C412" w14:textId="67AF880B" w:rsidR="00D16DCE" w:rsidRPr="00AA518D" w:rsidRDefault="00D16DCE" w:rsidP="00D16DCE">
            <w:pPr>
              <w:rPr>
                <w:rFonts w:ascii="Arial" w:hAnsi="Arial" w:cs="Arial"/>
                <w:sz w:val="20"/>
                <w:szCs w:val="20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Spielgeschichte, Webseite).</w:t>
            </w:r>
          </w:p>
          <w:p w14:paraId="1FFC4ED0" w14:textId="77777777" w:rsidR="00D16DCE" w:rsidRPr="00AA518D" w:rsidRDefault="00D16DCE" w:rsidP="00D16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D6842C0" w14:textId="77777777" w:rsidR="00D16DCE" w:rsidRPr="00AA518D" w:rsidRDefault="00D16DCE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  <w:p w14:paraId="349FFC3D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3.B.1.g</w:t>
            </w:r>
          </w:p>
          <w:p w14:paraId="789C80B4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4.C.1.b</w:t>
            </w:r>
          </w:p>
          <w:p w14:paraId="270283B6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2.c</w:t>
            </w:r>
          </w:p>
          <w:p w14:paraId="6CE0015A" w14:textId="26839C95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NMG.6.2.b</w:t>
            </w:r>
          </w:p>
          <w:p w14:paraId="45AE3B24" w14:textId="641F373E" w:rsidR="00D16DCE" w:rsidRPr="00AA518D" w:rsidRDefault="00D16DCE" w:rsidP="00D16DC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6DCE" w:rsidRPr="00C10C94" w14:paraId="73108A2C" w14:textId="77777777" w:rsidTr="00D645EC">
        <w:tc>
          <w:tcPr>
            <w:tcW w:w="1555" w:type="dxa"/>
            <w:vMerge/>
          </w:tcPr>
          <w:p w14:paraId="03121A07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</w:tcPr>
          <w:p w14:paraId="687D3E9B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7A5C4" w14:textId="2BFE783C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  <w:tc>
          <w:tcPr>
            <w:tcW w:w="3906" w:type="dxa"/>
          </w:tcPr>
          <w:p w14:paraId="16FF1870" w14:textId="77777777" w:rsidR="00D16DCE" w:rsidRPr="00AA518D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580A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können Medien und Daten auswählen,</w:t>
            </w:r>
          </w:p>
          <w:p w14:paraId="686F3F30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auswerten und als Informationsquelle für</w:t>
            </w:r>
          </w:p>
          <w:p w14:paraId="0ED80030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ihr Lernen nutzen (z.B. Lexikon,</w:t>
            </w:r>
          </w:p>
          <w:p w14:paraId="0F8BEC8F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Suchmaschine, Schulfernsehen,</w:t>
            </w:r>
          </w:p>
          <w:p w14:paraId="05FEE97E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Wetterkarte, geografische Daten,</w:t>
            </w:r>
          </w:p>
          <w:p w14:paraId="0A867ABC" w14:textId="1F503B73" w:rsidR="00D16DCE" w:rsidRPr="00AA518D" w:rsidRDefault="00D16DCE" w:rsidP="00D16D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technische Anleitungen).</w:t>
            </w:r>
          </w:p>
          <w:p w14:paraId="20C87A35" w14:textId="77777777" w:rsidR="00D16DCE" w:rsidRPr="00AA518D" w:rsidRDefault="00D16DCE" w:rsidP="00D16D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14:paraId="4605062A" w14:textId="77777777" w:rsidR="00D16DCE" w:rsidRPr="00AA518D" w:rsidRDefault="00D16DCE" w:rsidP="00E2456A">
            <w:pPr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  <w:p w14:paraId="7B3AA6C6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2.B.1.f</w:t>
            </w:r>
          </w:p>
          <w:p w14:paraId="141CFC28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4.C.1.e</w:t>
            </w:r>
          </w:p>
          <w:p w14:paraId="370258AF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FS1F.5.B.2.b</w:t>
            </w:r>
          </w:p>
          <w:p w14:paraId="7010F65B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FS2E.5.B.2.b</w:t>
            </w:r>
          </w:p>
          <w:p w14:paraId="55C7F785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2.e</w:t>
            </w:r>
          </w:p>
          <w:p w14:paraId="736F89E5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NMG.2.5.d</w:t>
            </w:r>
          </w:p>
          <w:p w14:paraId="190A1B91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NMG.4.4.1f</w:t>
            </w:r>
          </w:p>
          <w:p w14:paraId="33D04971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NMG.5.3.g</w:t>
            </w:r>
          </w:p>
          <w:p w14:paraId="589E3DA1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NMG.7.3.e</w:t>
            </w:r>
          </w:p>
          <w:p w14:paraId="49AF3190" w14:textId="77777777" w:rsidR="00D16DCE" w:rsidRPr="00892714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2714">
              <w:rPr>
                <w:rFonts w:ascii="Arial" w:hAnsi="Arial" w:cs="Arial"/>
                <w:sz w:val="20"/>
                <w:szCs w:val="20"/>
                <w:lang w:val="en-US" w:eastAsia="en-US"/>
              </w:rPr>
              <w:t>NMG.8.5.h</w:t>
            </w:r>
          </w:p>
          <w:p w14:paraId="610D469D" w14:textId="77777777" w:rsidR="00D16DCE" w:rsidRPr="00892714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2714">
              <w:rPr>
                <w:rFonts w:ascii="Arial" w:hAnsi="Arial" w:cs="Arial"/>
                <w:sz w:val="20"/>
                <w:szCs w:val="20"/>
                <w:lang w:val="en-US" w:eastAsia="en-US"/>
              </w:rPr>
              <w:t>NMG.8.5.i</w:t>
            </w:r>
          </w:p>
          <w:p w14:paraId="0CA1E90A" w14:textId="77777777" w:rsidR="00D16DCE" w:rsidRPr="00892714" w:rsidRDefault="00D16DCE" w:rsidP="00D16DC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892714">
              <w:rPr>
                <w:rFonts w:ascii="Arial" w:hAnsi="Arial" w:cs="Arial"/>
                <w:sz w:val="20"/>
                <w:szCs w:val="20"/>
                <w:lang w:val="en-US" w:eastAsia="en-US"/>
              </w:rPr>
              <w:t>TTG.3.B.4.b</w:t>
            </w:r>
          </w:p>
          <w:p w14:paraId="49CA5AF7" w14:textId="555AE50D" w:rsidR="00AA518D" w:rsidRPr="00892714" w:rsidRDefault="00AA518D" w:rsidP="00D16DC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16DCE" w14:paraId="7B79038E" w14:textId="77777777" w:rsidTr="00D645EC">
        <w:trPr>
          <w:trHeight w:val="2821"/>
        </w:trPr>
        <w:tc>
          <w:tcPr>
            <w:tcW w:w="1555" w:type="dxa"/>
            <w:vMerge/>
          </w:tcPr>
          <w:p w14:paraId="5C91AF05" w14:textId="77777777" w:rsidR="00D16DCE" w:rsidRPr="00892714" w:rsidRDefault="00D16DCE" w:rsidP="00E245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5BF44887" w14:textId="77777777" w:rsidR="00D16DCE" w:rsidRPr="00892714" w:rsidRDefault="00D16DCE" w:rsidP="00E245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58F4A98" w14:textId="1D9CBD58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  <w:p w14:paraId="252D841C" w14:textId="77777777" w:rsidR="00D16DCE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6" w:type="dxa"/>
          </w:tcPr>
          <w:p w14:paraId="5E31E64F" w14:textId="77777777" w:rsidR="00D16DCE" w:rsidRPr="00AA518D" w:rsidRDefault="00D16DCE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8BAF7" w14:textId="77777777" w:rsidR="00D16DCE" w:rsidRPr="00AA518D" w:rsidRDefault="00D16DCE" w:rsidP="00D16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können Sachtexte im Rahmen einer</w:t>
            </w:r>
          </w:p>
          <w:p w14:paraId="05FDE5BC" w14:textId="38849BEE" w:rsidR="00D16DCE" w:rsidRPr="00AA518D" w:rsidRDefault="00D16DCE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Recherche b</w:t>
            </w:r>
            <w:r w:rsid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 xml:space="preserve">eschaffen (z.B. im Internet, in </w:t>
            </w: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er Biblio</w:t>
            </w:r>
            <w:r w:rsid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 xml:space="preserve">thek) und die darin enthaltenen </w:t>
            </w: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 xml:space="preserve">Informationen mithilfe </w:t>
            </w:r>
            <w:r w:rsid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 xml:space="preserve">von Leitfragen für </w:t>
            </w: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weitere Arbeiten nutzen (z.B. Referat).</w:t>
            </w:r>
          </w:p>
        </w:tc>
        <w:tc>
          <w:tcPr>
            <w:tcW w:w="2373" w:type="dxa"/>
          </w:tcPr>
          <w:p w14:paraId="78631E1B" w14:textId="77777777" w:rsidR="00D16DCE" w:rsidRPr="00AA518D" w:rsidRDefault="00D16DCE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86E0" w14:textId="1F66CA63" w:rsidR="00D16DCE" w:rsidRPr="00AA518D" w:rsidRDefault="00D16DCE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A518D">
              <w:rPr>
                <w:rFonts w:ascii="Arial" w:hAnsi="Arial" w:cs="Arial"/>
                <w:sz w:val="20"/>
                <w:szCs w:val="20"/>
                <w:lang w:val="de-CH" w:eastAsia="en-US"/>
              </w:rPr>
              <w:t>D.2.B.1.g</w:t>
            </w:r>
          </w:p>
        </w:tc>
      </w:tr>
    </w:tbl>
    <w:p w14:paraId="7173BDAA" w14:textId="77777777" w:rsidR="0054638C" w:rsidRDefault="0054638C" w:rsidP="0054638C">
      <w:pPr>
        <w:rPr>
          <w:rFonts w:ascii="Arial" w:hAnsi="Arial" w:cs="Arial"/>
          <w:sz w:val="20"/>
          <w:szCs w:val="20"/>
        </w:rPr>
      </w:pPr>
    </w:p>
    <w:p w14:paraId="6AE2717B" w14:textId="77777777" w:rsidR="00D645EC" w:rsidRDefault="00D645EC" w:rsidP="0054638C">
      <w:pPr>
        <w:rPr>
          <w:rFonts w:ascii="Arial" w:hAnsi="Arial" w:cs="Arial"/>
          <w:sz w:val="20"/>
          <w:szCs w:val="20"/>
        </w:rPr>
      </w:pPr>
    </w:p>
    <w:p w14:paraId="75F5B343" w14:textId="71FBFB3E" w:rsidR="00AA518D" w:rsidRPr="00AF4096" w:rsidRDefault="00D645EC" w:rsidP="00546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051"/>
        <w:gridCol w:w="1251"/>
        <w:gridCol w:w="3948"/>
        <w:gridCol w:w="2392"/>
      </w:tblGrid>
      <w:tr w:rsidR="00AA518D" w:rsidRPr="00D720A0" w14:paraId="68A89ACA" w14:textId="77777777" w:rsidTr="00E2456A">
        <w:tc>
          <w:tcPr>
            <w:tcW w:w="988" w:type="dxa"/>
            <w:vMerge w:val="restart"/>
            <w:textDirection w:val="tbRl"/>
          </w:tcPr>
          <w:p w14:paraId="6DEAFAFC" w14:textId="77777777" w:rsidR="00AA518D" w:rsidRDefault="00AA518D" w:rsidP="00E2456A">
            <w:pPr>
              <w:ind w:left="113" w:right="113"/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14:paraId="6AAB9A3E" w14:textId="79DD318A" w:rsidR="00AA518D" w:rsidRPr="00D720A0" w:rsidRDefault="00AA518D" w:rsidP="00E245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20"/>
              </w:rPr>
              <w:t>Produktion und Präsentation</w:t>
            </w:r>
          </w:p>
        </w:tc>
        <w:tc>
          <w:tcPr>
            <w:tcW w:w="1259" w:type="dxa"/>
            <w:shd w:val="clear" w:color="auto" w:fill="FBE4D5" w:themeFill="accent2" w:themeFillTint="33"/>
          </w:tcPr>
          <w:p w14:paraId="544930BC" w14:textId="77777777" w:rsidR="00AA518D" w:rsidRPr="00D720A0" w:rsidRDefault="00AA518D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Zyklus</w:t>
            </w:r>
          </w:p>
        </w:tc>
        <w:tc>
          <w:tcPr>
            <w:tcW w:w="3985" w:type="dxa"/>
            <w:shd w:val="clear" w:color="auto" w:fill="FBE4D5" w:themeFill="accent2" w:themeFillTint="33"/>
          </w:tcPr>
          <w:p w14:paraId="16DF91F0" w14:textId="77777777" w:rsidR="00AA518D" w:rsidRPr="00D720A0" w:rsidRDefault="00AA518D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Kompetenz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9EE5E69" w14:textId="77777777" w:rsidR="00AA518D" w:rsidRPr="00D720A0" w:rsidRDefault="00AA518D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Ort der Einarbeitung</w:t>
            </w:r>
          </w:p>
        </w:tc>
      </w:tr>
      <w:tr w:rsidR="00AA518D" w14:paraId="68540952" w14:textId="77777777" w:rsidTr="00E2456A">
        <w:trPr>
          <w:trHeight w:val="480"/>
        </w:trPr>
        <w:tc>
          <w:tcPr>
            <w:tcW w:w="988" w:type="dxa"/>
            <w:vMerge/>
          </w:tcPr>
          <w:p w14:paraId="27471D83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6E43F42B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AFDB2" w14:textId="77777777" w:rsidR="00AA518D" w:rsidRPr="00D720A0" w:rsidRDefault="00AA518D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D720A0">
              <w:rPr>
                <w:rFonts w:ascii="Arial" w:hAnsi="Arial" w:cs="Arial"/>
                <w:sz w:val="20"/>
                <w:szCs w:val="20"/>
              </w:rPr>
              <w:t>Die Schüler und Schülerinnen …</w:t>
            </w:r>
          </w:p>
        </w:tc>
        <w:tc>
          <w:tcPr>
            <w:tcW w:w="2410" w:type="dxa"/>
          </w:tcPr>
          <w:p w14:paraId="1AE37B0B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4259F" w14:textId="77777777" w:rsidR="00AA518D" w:rsidRPr="00742E01" w:rsidRDefault="00AA518D" w:rsidP="00E2456A">
            <w:pPr>
              <w:rPr>
                <w:rFonts w:ascii="Arial" w:hAnsi="Arial" w:cs="Arial"/>
                <w:sz w:val="20"/>
                <w:szCs w:val="20"/>
              </w:rPr>
            </w:pPr>
            <w:r w:rsidRPr="00742E01">
              <w:rPr>
                <w:rFonts w:ascii="Arial" w:hAnsi="Arial" w:cs="Arial"/>
                <w:sz w:val="20"/>
                <w:szCs w:val="20"/>
              </w:rPr>
              <w:t>Siehe …</w:t>
            </w:r>
          </w:p>
        </w:tc>
      </w:tr>
      <w:tr w:rsidR="00AA518D" w14:paraId="5C8CFF6C" w14:textId="77777777" w:rsidTr="00E2456A">
        <w:tc>
          <w:tcPr>
            <w:tcW w:w="988" w:type="dxa"/>
            <w:vMerge/>
          </w:tcPr>
          <w:p w14:paraId="7AF67058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5B40CCD7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F2B18" w14:textId="0072AA76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2</w:t>
            </w:r>
          </w:p>
        </w:tc>
        <w:tc>
          <w:tcPr>
            <w:tcW w:w="3985" w:type="dxa"/>
          </w:tcPr>
          <w:p w14:paraId="5B253380" w14:textId="77777777" w:rsidR="00AA518D" w:rsidRPr="001D576A" w:rsidRDefault="00AA518D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0"/>
                <w:lang w:val="de-CH" w:eastAsia="en-US"/>
              </w:rPr>
            </w:pPr>
          </w:p>
          <w:p w14:paraId="370E9062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können Medien zum gegenseitigen</w:t>
            </w:r>
          </w:p>
          <w:p w14:paraId="44C5DBEA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Austausch sowie zum Erstellen und</w:t>
            </w:r>
          </w:p>
          <w:p w14:paraId="0E1759FE" w14:textId="7EA0B8AE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Präsentieren ihrer Arbeiten einsetzen (z.B.</w:t>
            </w:r>
            <w:r w:rsid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 xml:space="preserve"> </w:t>
            </w: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Brief, E-Mail, Klassenzeitung,</w:t>
            </w:r>
          </w:p>
          <w:p w14:paraId="30E419A6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Klassenblog, gestalten von Text-, Bild-,</w:t>
            </w:r>
          </w:p>
          <w:p w14:paraId="01BEB251" w14:textId="77777777" w:rsidR="00AA518D" w:rsidRPr="001D576A" w:rsidRDefault="00AA518D" w:rsidP="00AA518D">
            <w:pPr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Video- und Tondokumenten).</w:t>
            </w:r>
          </w:p>
          <w:p w14:paraId="52B89F02" w14:textId="39B8CDDF" w:rsidR="00AA518D" w:rsidRPr="00AA518D" w:rsidRDefault="00AA518D" w:rsidP="00AA5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B8F52F" w14:textId="77777777" w:rsidR="00AA518D" w:rsidRPr="00BC54CD" w:rsidRDefault="00AA518D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  <w:p w14:paraId="55CF84C3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3.b</w:t>
            </w:r>
          </w:p>
          <w:p w14:paraId="15251598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3.c</w:t>
            </w:r>
          </w:p>
          <w:p w14:paraId="4ABA1926" w14:textId="77777777" w:rsidR="00AA518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4.a</w:t>
            </w:r>
          </w:p>
          <w:p w14:paraId="1876F1D7" w14:textId="7B392BB1" w:rsidR="0087152A" w:rsidRPr="00BC54CD" w:rsidRDefault="0087152A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4.b</w:t>
            </w:r>
          </w:p>
          <w:p w14:paraId="1E8B2EBE" w14:textId="606391BB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TTG.1.B.2.a</w:t>
            </w:r>
          </w:p>
        </w:tc>
      </w:tr>
      <w:tr w:rsidR="00AA518D" w14:paraId="1D8B8EC7" w14:textId="77777777" w:rsidTr="00E2456A">
        <w:tc>
          <w:tcPr>
            <w:tcW w:w="988" w:type="dxa"/>
            <w:vMerge/>
          </w:tcPr>
          <w:p w14:paraId="282FA841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47568D2B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2965E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</w:tc>
        <w:tc>
          <w:tcPr>
            <w:tcW w:w="3985" w:type="dxa"/>
          </w:tcPr>
          <w:p w14:paraId="6CFF75A1" w14:textId="77777777" w:rsidR="00AA518D" w:rsidRP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E378E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können die Grundfunktionen von Geräten</w:t>
            </w:r>
          </w:p>
          <w:p w14:paraId="7E85EE91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und Programmen zur Erstellung,</w:t>
            </w:r>
          </w:p>
          <w:p w14:paraId="731E226A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Bearbeitung und Gestaltung von Texten,</w:t>
            </w:r>
          </w:p>
          <w:p w14:paraId="661B3285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Tabellen, Präsentationen, Diagrammen,</w:t>
            </w:r>
          </w:p>
          <w:p w14:paraId="3C6DF574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Bildern, Tönen, Videos und Algorithmen</w:t>
            </w:r>
          </w:p>
          <w:p w14:paraId="0BCB79C9" w14:textId="616E3483" w:rsidR="00AA518D" w:rsidRPr="001D576A" w:rsidRDefault="00AA518D" w:rsidP="00AA518D">
            <w:pPr>
              <w:rPr>
                <w:rFonts w:ascii="Arial" w:hAnsi="Arial" w:cs="Arial"/>
                <w:b/>
                <w:sz w:val="21"/>
                <w:szCs w:val="20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anwenden.</w:t>
            </w:r>
          </w:p>
          <w:p w14:paraId="10328C77" w14:textId="77777777" w:rsidR="00AA518D" w:rsidRPr="00AA518D" w:rsidRDefault="00AA518D" w:rsidP="00AA51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DAA559" w14:textId="77777777" w:rsidR="00AA518D" w:rsidRPr="00BC54CD" w:rsidRDefault="00AA518D" w:rsidP="00AA51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30892" w14:textId="667C9DDB" w:rsidR="001D04BE" w:rsidRPr="001D04BE" w:rsidRDefault="001D04BE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1D04BE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3.b</w:t>
            </w:r>
          </w:p>
          <w:p w14:paraId="070539CC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D.4.D.1.c</w:t>
            </w:r>
          </w:p>
          <w:p w14:paraId="6E870D8A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D.4.D.1.d</w:t>
            </w:r>
          </w:p>
          <w:p w14:paraId="4E1F5D72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MA.1.B.3.e</w:t>
            </w:r>
          </w:p>
          <w:p w14:paraId="2450B110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MA.1.B.3.f</w:t>
            </w:r>
          </w:p>
          <w:p w14:paraId="46A573B3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MA.3.C.1.g</w:t>
            </w:r>
          </w:p>
          <w:p w14:paraId="55C0CC13" w14:textId="77777777" w:rsidR="00AA518D" w:rsidRDefault="00AA518D" w:rsidP="00AA518D">
            <w:pPr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NMG.4.4.1e</w:t>
            </w:r>
          </w:p>
          <w:p w14:paraId="6CAC0011" w14:textId="54547F68" w:rsidR="001D04BE" w:rsidRPr="00BC54CD" w:rsidRDefault="001D04BE" w:rsidP="00AA51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18D" w14:paraId="27167E52" w14:textId="77777777" w:rsidTr="00AA518D">
        <w:trPr>
          <w:trHeight w:val="1421"/>
        </w:trPr>
        <w:tc>
          <w:tcPr>
            <w:tcW w:w="988" w:type="dxa"/>
            <w:vMerge/>
          </w:tcPr>
          <w:p w14:paraId="0DF132DA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14:paraId="79387E67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631E1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</w:t>
            </w:r>
          </w:p>
          <w:p w14:paraId="10C42CFA" w14:textId="77777777" w:rsid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</w:tcPr>
          <w:p w14:paraId="50FE3B0D" w14:textId="77777777" w:rsidR="00AA518D" w:rsidRPr="00AA518D" w:rsidRDefault="00AA518D" w:rsidP="00E245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A6512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können aktuelle Medien nutzen um sich</w:t>
            </w:r>
          </w:p>
          <w:p w14:paraId="5CF408C7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auszutauschen, und um ihre Gedanken</w:t>
            </w:r>
          </w:p>
          <w:p w14:paraId="19019EB3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und ihr Wissen vor Publikum zu</w:t>
            </w:r>
          </w:p>
          <w:p w14:paraId="6E31FBC9" w14:textId="77777777" w:rsidR="00AA518D" w:rsidRPr="001D576A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präsentieren oder einer Öffentlichkeit</w:t>
            </w:r>
          </w:p>
          <w:p w14:paraId="76D9D468" w14:textId="77777777" w:rsidR="00AA518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  <w:lang w:val="de-CH" w:eastAsia="en-US"/>
              </w:rPr>
            </w:pPr>
            <w:r w:rsidRPr="001D576A">
              <w:rPr>
                <w:rFonts w:ascii="Arial" w:hAnsi="Arial" w:cs="Arial"/>
                <w:sz w:val="20"/>
                <w:szCs w:val="18"/>
                <w:lang w:val="de-CH" w:eastAsia="en-US"/>
              </w:rPr>
              <w:t>verfügbar zu machen.</w:t>
            </w:r>
          </w:p>
          <w:p w14:paraId="708B4E42" w14:textId="0E954828" w:rsidR="001D576A" w:rsidRPr="00AA518D" w:rsidRDefault="001D576A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</w:p>
        </w:tc>
        <w:tc>
          <w:tcPr>
            <w:tcW w:w="2410" w:type="dxa"/>
          </w:tcPr>
          <w:p w14:paraId="2B462341" w14:textId="77777777" w:rsidR="00AA518D" w:rsidRPr="00BC54CD" w:rsidRDefault="00AA518D" w:rsidP="00E245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6C7C4" w14:textId="7777777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CH" w:eastAsia="en-US"/>
              </w:rPr>
            </w:pPr>
            <w:r w:rsidRPr="00BC54CD">
              <w:rPr>
                <w:rFonts w:ascii="Arial" w:hAnsi="Arial" w:cs="Arial"/>
                <w:sz w:val="20"/>
                <w:szCs w:val="20"/>
                <w:lang w:val="de-CH" w:eastAsia="en-US"/>
              </w:rPr>
              <w:t>BG.2.C.1.3d</w:t>
            </w:r>
          </w:p>
          <w:p w14:paraId="210A811F" w14:textId="77777777" w:rsidR="00AA518D" w:rsidRPr="00A70EF3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70EF3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3.f</w:t>
            </w:r>
          </w:p>
          <w:p w14:paraId="3CC33008" w14:textId="2B0850B7" w:rsidR="00AA518D" w:rsidRPr="00BC54CD" w:rsidRDefault="00AA518D" w:rsidP="00AA51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</w:pPr>
            <w:r w:rsidRPr="00A70EF3">
              <w:rPr>
                <w:rFonts w:ascii="Arial" w:hAnsi="Arial" w:cs="Arial"/>
                <w:b/>
                <w:sz w:val="20"/>
                <w:szCs w:val="20"/>
                <w:lang w:val="de-CH" w:eastAsia="en-US"/>
              </w:rPr>
              <w:t>MI.1.4.c</w:t>
            </w:r>
          </w:p>
        </w:tc>
      </w:tr>
    </w:tbl>
    <w:p w14:paraId="14216891" w14:textId="14E37B16" w:rsidR="00AA518D" w:rsidRDefault="00AA518D" w:rsidP="0054638C">
      <w:pPr>
        <w:rPr>
          <w:rFonts w:ascii="Arial" w:hAnsi="Arial" w:cs="Arial"/>
          <w:sz w:val="20"/>
          <w:szCs w:val="20"/>
        </w:rPr>
      </w:pPr>
    </w:p>
    <w:p w14:paraId="4F0F21BF" w14:textId="77777777" w:rsidR="00B6416A" w:rsidRDefault="00B6416A" w:rsidP="0054638C">
      <w:pPr>
        <w:rPr>
          <w:rFonts w:ascii="Arial" w:hAnsi="Arial" w:cs="Arial"/>
          <w:sz w:val="20"/>
          <w:szCs w:val="20"/>
        </w:rPr>
      </w:pPr>
    </w:p>
    <w:p w14:paraId="4C6B7860" w14:textId="7A3B09E5" w:rsidR="00B6416A" w:rsidRPr="000F69AA" w:rsidRDefault="000F69AA" w:rsidP="00B64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B6416A" w:rsidRPr="00BA6DC0">
        <w:rPr>
          <w:rFonts w:ascii="Arial" w:hAnsi="Arial" w:cs="Arial"/>
          <w:b/>
          <w:szCs w:val="20"/>
        </w:rPr>
        <w:lastRenderedPageBreak/>
        <w:t>Weitere Ideensammlungen</w:t>
      </w:r>
      <w:r w:rsidR="005554E2">
        <w:rPr>
          <w:rFonts w:ascii="Arial" w:hAnsi="Arial" w:cs="Arial"/>
          <w:b/>
          <w:szCs w:val="20"/>
        </w:rPr>
        <w:t xml:space="preserve"> zu Medien und Informatik</w:t>
      </w:r>
    </w:p>
    <w:p w14:paraId="5B83957B" w14:textId="77777777" w:rsidR="005554E2" w:rsidRPr="00611DE2" w:rsidRDefault="005554E2" w:rsidP="005554E2">
      <w:pPr>
        <w:spacing w:after="60"/>
        <w:rPr>
          <w:rFonts w:ascii="Arial" w:hAnsi="Arial" w:cs="Arial"/>
        </w:rPr>
      </w:pPr>
    </w:p>
    <w:p w14:paraId="44F4E60D" w14:textId="77777777" w:rsidR="005554E2" w:rsidRDefault="005554E2" w:rsidP="005554E2">
      <w:pPr>
        <w:pStyle w:val="StandardWeb"/>
        <w:spacing w:before="120" w:beforeAutospacing="0" w:after="0" w:afterAutospacing="0"/>
        <w:ind w:left="284" w:hanging="284"/>
        <w:rPr>
          <w:rStyle w:val="Hyperlink"/>
          <w:rFonts w:ascii="Arial" w:hAnsi="Arial" w:cs="Arial"/>
          <w:sz w:val="20"/>
          <w:szCs w:val="20"/>
        </w:rPr>
      </w:pPr>
      <w:proofErr w:type="spellStart"/>
      <w:r w:rsidRPr="00ED7AE0">
        <w:rPr>
          <w:rFonts w:ascii="Arial" w:hAnsi="Arial" w:cs="Arial"/>
          <w:sz w:val="20"/>
          <w:szCs w:val="20"/>
        </w:rPr>
        <w:t>Zebis</w:t>
      </w:r>
      <w:proofErr w:type="spellEnd"/>
      <w:r w:rsidRPr="00ED7AE0">
        <w:rPr>
          <w:rFonts w:ascii="Arial" w:hAnsi="Arial" w:cs="Arial"/>
          <w:sz w:val="20"/>
          <w:szCs w:val="20"/>
        </w:rPr>
        <w:t xml:space="preserve">, Portal für Lehrpersonen, Lehrplan 21 - Umsetzungshilfen zu Medien und Informatik, vgl.: </w:t>
      </w:r>
      <w:hyperlink r:id="rId224" w:history="1">
        <w:r w:rsidRPr="00ED7AE0">
          <w:rPr>
            <w:rStyle w:val="Hyperlink"/>
            <w:rFonts w:ascii="Arial" w:hAnsi="Arial" w:cs="Arial"/>
            <w:sz w:val="20"/>
            <w:szCs w:val="20"/>
          </w:rPr>
          <w:t>https://www.zebis.ch/dossier/lehrplan-21-umsetzungshilfen-zu-medien-und-informatik</w:t>
        </w:r>
      </w:hyperlink>
    </w:p>
    <w:p w14:paraId="0A3BB5A1" w14:textId="01B0CAE9" w:rsidR="000F284B" w:rsidRDefault="000F284B" w:rsidP="000F284B">
      <w:pPr>
        <w:pStyle w:val="StandardWeb"/>
        <w:spacing w:before="120" w:beforeAutospacing="0" w:after="0" w:afterAutospacing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HNW, Pädagogische Hochschule</w:t>
      </w:r>
      <w:r w:rsidRPr="00ED7A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dias</w:t>
      </w:r>
      <w:proofErr w:type="spellEnd"/>
      <w:r>
        <w:rPr>
          <w:rFonts w:ascii="Arial" w:hAnsi="Arial" w:cs="Arial"/>
          <w:sz w:val="20"/>
          <w:szCs w:val="20"/>
        </w:rPr>
        <w:t xml:space="preserve">, Beratungsstelle Digitale Medien in Schule und Unterricht, </w:t>
      </w:r>
      <w:r w:rsidRPr="00ED7A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line-Datenbank</w:t>
      </w:r>
      <w:r w:rsidRPr="00ED7AE0">
        <w:rPr>
          <w:rFonts w:ascii="Arial" w:hAnsi="Arial" w:cs="Arial"/>
          <w:sz w:val="20"/>
          <w:szCs w:val="20"/>
        </w:rPr>
        <w:t>,</w:t>
      </w:r>
      <w:r w:rsidRPr="000F284B">
        <w:rPr>
          <w:rFonts w:ascii="Arial" w:eastAsia="Times New Roman" w:hAnsi="Arial" w:cs="Arial"/>
          <w:sz w:val="18"/>
          <w:szCs w:val="18"/>
        </w:rPr>
        <w:t xml:space="preserve"> </w:t>
      </w:r>
      <w:r w:rsidRPr="000F284B">
        <w:rPr>
          <w:rFonts w:ascii="Arial" w:eastAsia="Times New Roman" w:hAnsi="Arial" w:cs="Arial"/>
          <w:sz w:val="20"/>
          <w:szCs w:val="20"/>
        </w:rPr>
        <w:t>mit Unterrichtsideen für Lehrpersonen vom Kindergarten bis zur Sekundarstufe</w:t>
      </w:r>
      <w:r w:rsidRPr="000F284B">
        <w:rPr>
          <w:rFonts w:ascii="Arial" w:hAnsi="Arial" w:cs="Arial"/>
          <w:sz w:val="20"/>
          <w:szCs w:val="20"/>
        </w:rPr>
        <w:t xml:space="preserve"> vgl.:</w:t>
      </w:r>
      <w:r w:rsidRPr="00ED7AE0">
        <w:rPr>
          <w:rFonts w:ascii="Arial" w:hAnsi="Arial" w:cs="Arial"/>
          <w:sz w:val="20"/>
          <w:szCs w:val="20"/>
        </w:rPr>
        <w:t xml:space="preserve"> </w:t>
      </w:r>
      <w:hyperlink r:id="rId225" w:history="1">
        <w:r w:rsidR="00B10B38" w:rsidRPr="00B10B38">
          <w:rPr>
            <w:rStyle w:val="Hyperlink"/>
            <w:rFonts w:ascii="Arial" w:hAnsi="Arial" w:cs="Arial"/>
            <w:sz w:val="20"/>
            <w:szCs w:val="20"/>
          </w:rPr>
          <w:t>https://www.mia4u.ch</w:t>
        </w:r>
      </w:hyperlink>
    </w:p>
    <w:p w14:paraId="40F47F06" w14:textId="2B2DF91E" w:rsidR="007725E6" w:rsidRDefault="007725E6" w:rsidP="007725E6">
      <w:pPr>
        <w:pStyle w:val="StandardWeb"/>
        <w:spacing w:before="120" w:beforeAutospacing="0" w:after="0" w:afterAutospacing="0"/>
        <w:ind w:left="284" w:hanging="284"/>
        <w:rPr>
          <w:rStyle w:val="Hyperlink"/>
          <w:rFonts w:ascii="Arial" w:hAnsi="Arial" w:cs="Arial"/>
          <w:sz w:val="20"/>
          <w:szCs w:val="20"/>
        </w:rPr>
      </w:pPr>
      <w:r w:rsidRPr="00F54E86">
        <w:rPr>
          <w:rFonts w:ascii="Arial" w:eastAsia="Times New Roman" w:hAnsi="Arial" w:cs="Arial"/>
          <w:sz w:val="20"/>
          <w:szCs w:val="20"/>
        </w:rPr>
        <w:t>Projektteam Intensivkurse „Medien und Informatik“</w:t>
      </w:r>
      <w:r>
        <w:rPr>
          <w:rFonts w:ascii="Arial" w:eastAsia="Times New Roman" w:hAnsi="Arial" w:cs="Arial"/>
          <w:sz w:val="20"/>
          <w:szCs w:val="20"/>
        </w:rPr>
        <w:t>, Luzern,</w:t>
      </w:r>
      <w:r w:rsidRPr="007725E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egleitmaterial Intensivkurs “Medien und Informatik“</w:t>
      </w:r>
      <w:r w:rsidRPr="00ED7AE0">
        <w:rPr>
          <w:rFonts w:ascii="Arial" w:hAnsi="Arial" w:cs="Arial"/>
          <w:sz w:val="20"/>
          <w:szCs w:val="20"/>
        </w:rPr>
        <w:t>, vgl.:</w:t>
      </w:r>
      <w:r w:rsidR="00497963">
        <w:rPr>
          <w:rFonts w:ascii="Arial" w:hAnsi="Arial" w:cs="Arial"/>
          <w:sz w:val="20"/>
          <w:szCs w:val="20"/>
        </w:rPr>
        <w:t xml:space="preserve"> </w:t>
      </w:r>
      <w:hyperlink r:id="rId226" w:history="1">
        <w:r w:rsidR="00497963" w:rsidRPr="00F7302B">
          <w:rPr>
            <w:rStyle w:val="Hyperlink"/>
            <w:rFonts w:ascii="Arial" w:hAnsi="Arial" w:cs="Arial"/>
            <w:sz w:val="20"/>
            <w:szCs w:val="20"/>
          </w:rPr>
          <w:t>https://lp21-medien-informatik.ch/</w:t>
        </w:r>
      </w:hyperlink>
    </w:p>
    <w:p w14:paraId="514B8C29" w14:textId="77777777" w:rsidR="00497963" w:rsidRDefault="00497963" w:rsidP="007725E6">
      <w:pPr>
        <w:pStyle w:val="StandardWeb"/>
        <w:spacing w:before="120" w:beforeAutospacing="0" w:after="0" w:afterAutospacing="0"/>
        <w:ind w:left="284" w:hanging="284"/>
        <w:rPr>
          <w:rStyle w:val="Hyperlink"/>
          <w:rFonts w:ascii="Arial" w:hAnsi="Arial" w:cs="Arial"/>
          <w:sz w:val="20"/>
          <w:szCs w:val="20"/>
        </w:rPr>
      </w:pPr>
    </w:p>
    <w:p w14:paraId="6DEE030C" w14:textId="45F8565F" w:rsidR="00F54E86" w:rsidRDefault="00F54E86" w:rsidP="000F69AA">
      <w:pPr>
        <w:pStyle w:val="StandardWeb"/>
        <w:spacing w:before="120" w:beforeAutospacing="0" w:after="0" w:afterAutospacing="0"/>
        <w:ind w:left="284" w:hanging="284"/>
        <w:rPr>
          <w:rStyle w:val="Hyperlink"/>
          <w:rFonts w:ascii="Arial" w:hAnsi="Arial" w:cs="Arial"/>
          <w:sz w:val="20"/>
          <w:szCs w:val="20"/>
        </w:rPr>
      </w:pPr>
    </w:p>
    <w:p w14:paraId="069EA5B8" w14:textId="77777777" w:rsidR="000F69AA" w:rsidRDefault="000F69AA" w:rsidP="000F69AA">
      <w:pPr>
        <w:pStyle w:val="StandardWeb"/>
        <w:spacing w:before="120" w:beforeAutospacing="0" w:after="0" w:afterAutospacing="0"/>
        <w:ind w:left="284" w:hanging="284"/>
        <w:rPr>
          <w:rStyle w:val="Hyperlink"/>
          <w:rFonts w:ascii="Arial" w:hAnsi="Arial" w:cs="Arial"/>
          <w:sz w:val="20"/>
          <w:szCs w:val="20"/>
        </w:rPr>
      </w:pPr>
    </w:p>
    <w:p w14:paraId="6682BE36" w14:textId="77777777" w:rsidR="000F69AA" w:rsidRPr="000F69AA" w:rsidRDefault="000F69AA" w:rsidP="004C6D6A">
      <w:pPr>
        <w:pStyle w:val="StandardWeb"/>
        <w:spacing w:before="120" w:beforeAutospacing="0" w:after="0" w:afterAutospacing="0"/>
        <w:rPr>
          <w:rFonts w:ascii="Arial" w:hAnsi="Arial" w:cs="Arial"/>
          <w:color w:val="0000FF"/>
          <w:sz w:val="20"/>
          <w:szCs w:val="20"/>
          <w:u w:val="single"/>
        </w:rPr>
      </w:pPr>
    </w:p>
    <w:p w14:paraId="063F4644" w14:textId="0FF78B9C" w:rsidR="007725E6" w:rsidRPr="000F69AA" w:rsidRDefault="007725E6" w:rsidP="00F54E86">
      <w:pPr>
        <w:rPr>
          <w:rFonts w:ascii="Arial" w:eastAsia="Times New Roman" w:hAnsi="Arial" w:cs="Arial"/>
          <w:b/>
          <w:sz w:val="20"/>
          <w:szCs w:val="20"/>
        </w:rPr>
      </w:pPr>
      <w:r w:rsidRPr="000F69AA">
        <w:rPr>
          <w:rFonts w:ascii="Arial" w:eastAsia="Times New Roman" w:hAnsi="Arial" w:cs="Arial"/>
          <w:b/>
          <w:sz w:val="20"/>
          <w:szCs w:val="20"/>
        </w:rPr>
        <w:t>Quellen:</w:t>
      </w:r>
    </w:p>
    <w:sectPr w:rsidR="007725E6" w:rsidRPr="000F69AA" w:rsidSect="00D266A5">
      <w:footerReference w:type="default" r:id="rId227"/>
      <w:footnotePr>
        <w:pos w:val="beneathText"/>
      </w:footnotePr>
      <w:endnotePr>
        <w:numFmt w:val="decimal"/>
      </w:endnotePr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A18C" w14:textId="77777777" w:rsidR="000C26EA" w:rsidRDefault="000C26EA" w:rsidP="00645232">
      <w:r>
        <w:separator/>
      </w:r>
    </w:p>
  </w:endnote>
  <w:endnote w:type="continuationSeparator" w:id="0">
    <w:p w14:paraId="140E5917" w14:textId="77777777" w:rsidR="000C26EA" w:rsidRDefault="000C26EA" w:rsidP="00645232">
      <w:r>
        <w:continuationSeparator/>
      </w:r>
    </w:p>
  </w:endnote>
  <w:endnote w:type="continuationNotice" w:id="1">
    <w:p w14:paraId="1524BC2C" w14:textId="77777777" w:rsidR="000C26EA" w:rsidRDefault="000C26EA"/>
  </w:endnote>
  <w:endnote w:id="2">
    <w:p w14:paraId="4567D64F" w14:textId="77777777" w:rsidR="004B1A77" w:rsidRPr="00153924" w:rsidRDefault="004B1A77" w:rsidP="005554E2">
      <w:pPr>
        <w:widowControl w:val="0"/>
        <w:autoSpaceDE w:val="0"/>
        <w:autoSpaceDN w:val="0"/>
        <w:adjustRightInd w:val="0"/>
        <w:rPr>
          <w:sz w:val="18"/>
          <w:szCs w:val="18"/>
          <w:vertAlign w:val="subscript"/>
        </w:rPr>
      </w:pPr>
      <w:r w:rsidRPr="00153924">
        <w:rPr>
          <w:rStyle w:val="Endnotenzeichen"/>
          <w:szCs w:val="18"/>
          <w:vertAlign w:val="subscript"/>
        </w:rPr>
        <w:endnoteRef/>
      </w:r>
    </w:p>
    <w:p w14:paraId="681825AD" w14:textId="0509D6D6" w:rsidR="004B1A77" w:rsidRPr="00AF1018" w:rsidRDefault="004B1A77" w:rsidP="005554E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US"/>
        </w:rPr>
      </w:pPr>
      <w:r w:rsidRPr="00AF1018">
        <w:rPr>
          <w:rFonts w:ascii="Arial" w:hAnsi="Arial" w:cs="Arial"/>
          <w:sz w:val="18"/>
          <w:szCs w:val="18"/>
          <w:lang w:eastAsia="en-US"/>
        </w:rPr>
        <w:t>Kanton Basel-Landschaft − Lehrplan Volksschule Basel-Landschaft, auf Basis des Lehrplans 21, Modul «Medien und Informatik», 2015,</w:t>
      </w:r>
      <w:hyperlink r:id="rId1" w:history="1">
        <w:r w:rsidRPr="00AF1018">
          <w:rPr>
            <w:rStyle w:val="Hyperlink"/>
            <w:rFonts w:ascii="Arial" w:hAnsi="Arial" w:cs="Arial"/>
            <w:sz w:val="18"/>
            <w:szCs w:val="18"/>
            <w:lang w:eastAsia="en-US"/>
          </w:rPr>
          <w:t>http://bl.lehrplan.ch/index.php?nav=200&amp;code=b|10|0</w:t>
        </w:r>
      </w:hyperlink>
    </w:p>
    <w:p w14:paraId="79D34719" w14:textId="078FE760" w:rsidR="004B1A77" w:rsidRDefault="004B1A77">
      <w:pPr>
        <w:pStyle w:val="Endnotentext"/>
      </w:pPr>
    </w:p>
    <w:p w14:paraId="6F203168" w14:textId="77777777" w:rsidR="004B1A77" w:rsidRPr="00153924" w:rsidRDefault="004B1A77">
      <w:pPr>
        <w:pStyle w:val="Endnotentext"/>
        <w:rPr>
          <w:vertAlign w:val="subscript"/>
        </w:rPr>
      </w:pPr>
      <w:r w:rsidRPr="00153924">
        <w:rPr>
          <w:vertAlign w:val="subscript"/>
        </w:rPr>
        <w:t xml:space="preserve">2 </w:t>
      </w:r>
    </w:p>
    <w:p w14:paraId="3A9A806D" w14:textId="41144982" w:rsidR="004B1A77" w:rsidRDefault="004B1A77">
      <w:pPr>
        <w:pStyle w:val="Endnotentext"/>
      </w:pPr>
      <w:r w:rsidRPr="005E17E9">
        <w:rPr>
          <w:rFonts w:ascii="Helvetica" w:eastAsia="Times New Roman" w:hAnsi="Helvetica"/>
          <w:szCs w:val="18"/>
        </w:rPr>
        <w:t>Amt für Volksschulen und Sport des Kantons Schwyz</w:t>
      </w:r>
      <w:r>
        <w:rPr>
          <w:rFonts w:ascii="Helvetica" w:eastAsia="Times New Roman" w:hAnsi="Helvetica"/>
          <w:szCs w:val="18"/>
        </w:rPr>
        <w:t>, Wegleitung zur Umsetzung des Lehrplans “Medien und Informatik“ auf der Primarstufe, Schwyz 2017, vgl.:</w:t>
      </w:r>
    </w:p>
    <w:p w14:paraId="02662CB3" w14:textId="5CBBB851" w:rsidR="004B1A77" w:rsidRDefault="000C26EA" w:rsidP="00AF1018">
      <w:pPr>
        <w:pStyle w:val="Endnotentext"/>
      </w:pPr>
      <w:hyperlink r:id="rId2" w:history="1">
        <w:r w:rsidR="004B1A77" w:rsidRPr="00F7302B">
          <w:rPr>
            <w:rStyle w:val="Hyperlink"/>
          </w:rPr>
          <w:t>https://www.sz.ch/bildung-schulen-sport/volksschulen/unterricht/ict-medien-und-informatik/lehrplan-medien-und-informatik.html/72-512-468-463-2280-2275-2272/l/de</w:t>
        </w:r>
      </w:hyperlink>
    </w:p>
    <w:p w14:paraId="0A91A228" w14:textId="77777777" w:rsidR="004B1A77" w:rsidRDefault="004B1A77" w:rsidP="00AF1018">
      <w:pPr>
        <w:pStyle w:val="Endnotentext"/>
      </w:pPr>
    </w:p>
    <w:p w14:paraId="4254DB44" w14:textId="77777777" w:rsidR="004B1A77" w:rsidRPr="00153924" w:rsidRDefault="004B1A77" w:rsidP="000D675D">
      <w:pPr>
        <w:ind w:left="284" w:hanging="284"/>
        <w:rPr>
          <w:rFonts w:ascii="Arial" w:hAnsi="Arial" w:cs="Arial"/>
          <w:sz w:val="18"/>
          <w:szCs w:val="18"/>
          <w:vertAlign w:val="subscript"/>
        </w:rPr>
      </w:pPr>
      <w:r w:rsidRPr="00153924">
        <w:rPr>
          <w:rFonts w:ascii="Arial" w:hAnsi="Arial" w:cs="Arial"/>
          <w:sz w:val="18"/>
          <w:szCs w:val="18"/>
          <w:vertAlign w:val="subscript"/>
        </w:rPr>
        <w:t xml:space="preserve">3 </w:t>
      </w:r>
    </w:p>
    <w:p w14:paraId="48B38EEB" w14:textId="77777777" w:rsidR="004B1A77" w:rsidRDefault="004B1A77" w:rsidP="00AD1CBF">
      <w:pPr>
        <w:ind w:left="284" w:hanging="284"/>
        <w:rPr>
          <w:rFonts w:ascii="Arial" w:hAnsi="Arial" w:cs="Arial"/>
          <w:sz w:val="18"/>
          <w:szCs w:val="18"/>
        </w:rPr>
      </w:pPr>
      <w:r w:rsidRPr="000D675D">
        <w:rPr>
          <w:rFonts w:ascii="Arial" w:hAnsi="Arial" w:cs="Arial"/>
          <w:sz w:val="18"/>
          <w:szCs w:val="18"/>
        </w:rPr>
        <w:t xml:space="preserve">PH St. Gallen, Medien und Informatik im Unterricht, Unterrichtsideen, Ressourcen und Materialien, </w:t>
      </w:r>
      <w:r>
        <w:rPr>
          <w:rFonts w:ascii="Arial" w:hAnsi="Arial" w:cs="Arial"/>
          <w:sz w:val="18"/>
          <w:szCs w:val="18"/>
        </w:rPr>
        <w:t xml:space="preserve">Guido Knaus  </w:t>
      </w:r>
    </w:p>
    <w:p w14:paraId="2D9DE9E9" w14:textId="2B7EB141" w:rsidR="004B1A77" w:rsidRPr="00C36FDB" w:rsidRDefault="004B1A77" w:rsidP="00AD1CBF">
      <w:pPr>
        <w:ind w:left="284" w:hanging="284"/>
        <w:rPr>
          <w:rStyle w:val="Hyperlink"/>
          <w:rFonts w:ascii="Arial" w:hAnsi="Arial" w:cs="Arial"/>
          <w:color w:val="auto"/>
          <w:sz w:val="18"/>
          <w:szCs w:val="18"/>
          <w:u w:val="none"/>
          <w:lang w:val="fr-CH"/>
        </w:rPr>
      </w:pPr>
      <w:r w:rsidRPr="00C36FDB">
        <w:rPr>
          <w:rFonts w:ascii="Arial" w:hAnsi="Arial" w:cs="Arial"/>
          <w:sz w:val="18"/>
          <w:szCs w:val="18"/>
          <w:lang w:val="fr-CH"/>
        </w:rPr>
        <w:t xml:space="preserve">vgl.: </w:t>
      </w:r>
      <w:hyperlink r:id="rId3" w:history="1">
        <w:r w:rsidRPr="00C36FDB">
          <w:rPr>
            <w:rStyle w:val="Hyperlink"/>
            <w:rFonts w:ascii="Arial" w:hAnsi="Arial" w:cs="Arial"/>
            <w:sz w:val="18"/>
            <w:szCs w:val="18"/>
            <w:lang w:val="fr-CH"/>
          </w:rPr>
          <w:t>http://blogs.phsg.ch/ict-kompetenzen/medien-und-informatik/</w:t>
        </w:r>
      </w:hyperlink>
    </w:p>
    <w:p w14:paraId="772487AE" w14:textId="77777777" w:rsidR="004B1A77" w:rsidRPr="00C36FDB" w:rsidRDefault="004B1A77" w:rsidP="000D675D">
      <w:pPr>
        <w:ind w:left="284" w:hanging="284"/>
        <w:rPr>
          <w:rStyle w:val="Hyperlink"/>
          <w:rFonts w:ascii="Arial" w:hAnsi="Arial" w:cs="Arial"/>
          <w:sz w:val="18"/>
          <w:szCs w:val="18"/>
          <w:lang w:val="fr-CH"/>
        </w:rPr>
      </w:pPr>
    </w:p>
    <w:p w14:paraId="7B87EF78" w14:textId="77777777" w:rsidR="004B1A77" w:rsidRPr="00153924" w:rsidRDefault="004B1A77" w:rsidP="002D5C63">
      <w:pP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</w:pPr>
      <w:r w:rsidRPr="0015392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  <w:t>4</w:t>
      </w:r>
    </w:p>
    <w:p w14:paraId="08E86ADE" w14:textId="28FAC92E" w:rsidR="004B1A77" w:rsidRDefault="004B1A77" w:rsidP="002D5C63">
      <w:pPr>
        <w:rPr>
          <w:rStyle w:val="FunotentextZchn"/>
          <w:rFonts w:ascii="Arial" w:hAnsi="Arial" w:cs="Arial"/>
          <w:sz w:val="18"/>
          <w:szCs w:val="18"/>
        </w:rPr>
      </w:pPr>
      <w:r w:rsidRPr="002D5C6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perscript"/>
        </w:rPr>
        <w:t xml:space="preserve"> 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Urs Ingold, Medienkompass1, Lehrmittelverlag des Kantons Zürich, </w:t>
      </w:r>
      <w:r>
        <w:rPr>
          <w:rStyle w:val="FunotentextZchn"/>
          <w:rFonts w:ascii="Arial" w:hAnsi="Arial" w:cs="Arial"/>
          <w:sz w:val="18"/>
          <w:szCs w:val="18"/>
        </w:rPr>
        <w:t>1.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Ausgabe 2008, </w:t>
      </w:r>
      <w:hyperlink r:id="rId4" w:history="1">
        <w:r w:rsidRPr="00F7302B">
          <w:rPr>
            <w:rStyle w:val="Hyperlink"/>
            <w:rFonts w:ascii="Arial" w:hAnsi="Arial" w:cs="Arial"/>
            <w:sz w:val="18"/>
            <w:szCs w:val="18"/>
          </w:rPr>
          <w:t>www.medienkompass.ch</w:t>
        </w:r>
      </w:hyperlink>
    </w:p>
    <w:p w14:paraId="77F7BDC0" w14:textId="77777777" w:rsidR="004B1A77" w:rsidRDefault="004B1A77" w:rsidP="002D5C63">
      <w:pPr>
        <w:rPr>
          <w:rStyle w:val="FunotentextZchn"/>
          <w:rFonts w:ascii="Arial" w:hAnsi="Arial" w:cs="Arial"/>
          <w:sz w:val="18"/>
          <w:szCs w:val="18"/>
        </w:rPr>
      </w:pPr>
    </w:p>
    <w:p w14:paraId="3804A37B" w14:textId="77777777" w:rsidR="004B1A77" w:rsidRPr="00153924" w:rsidRDefault="004B1A77" w:rsidP="002D5C63">
      <w:pPr>
        <w:rPr>
          <w:rStyle w:val="FunotentextZchn"/>
          <w:rFonts w:ascii="Arial" w:hAnsi="Arial" w:cs="Arial"/>
          <w:sz w:val="18"/>
          <w:szCs w:val="18"/>
          <w:vertAlign w:val="subscript"/>
        </w:rPr>
      </w:pPr>
      <w:r w:rsidRPr="00153924">
        <w:rPr>
          <w:rStyle w:val="FunotentextZchn"/>
          <w:rFonts w:ascii="Arial" w:hAnsi="Arial" w:cs="Arial"/>
          <w:sz w:val="18"/>
          <w:szCs w:val="18"/>
          <w:vertAlign w:val="subscript"/>
        </w:rPr>
        <w:t xml:space="preserve">5 </w:t>
      </w:r>
    </w:p>
    <w:p w14:paraId="76376908" w14:textId="2500813F" w:rsidR="004B1A77" w:rsidRDefault="004B1A77" w:rsidP="002D5C63">
      <w:pPr>
        <w:rPr>
          <w:rStyle w:val="FunotentextZchn"/>
          <w:rFonts w:ascii="Arial" w:hAnsi="Arial" w:cs="Arial"/>
          <w:sz w:val="18"/>
          <w:szCs w:val="18"/>
        </w:rPr>
      </w:pPr>
      <w:r>
        <w:rPr>
          <w:rStyle w:val="FunotentextZchn"/>
          <w:rFonts w:ascii="Arial" w:hAnsi="Arial" w:cs="Arial"/>
          <w:sz w:val="18"/>
          <w:szCs w:val="18"/>
        </w:rPr>
        <w:t xml:space="preserve">Kanton Basel-Landschaft, Informatik Schulen Baselland IT.SBL, ICT Primarschulen, Unterrichtsmaterial für die Umsetzung des Moduls “Medien und Informatik“, Unterrichtseinheiten basierend auf dem ICT-Lehrmittel Medienkompass1, vgl.: </w:t>
      </w:r>
      <w:hyperlink r:id="rId5" w:history="1">
        <w:r w:rsidRPr="00F7302B">
          <w:rPr>
            <w:rStyle w:val="Hyperlink"/>
            <w:rFonts w:ascii="Arial" w:hAnsi="Arial" w:cs="Arial"/>
            <w:sz w:val="18"/>
            <w:szCs w:val="18"/>
          </w:rPr>
          <w:t>www.bl.ch/einheiten</w:t>
        </w:r>
      </w:hyperlink>
    </w:p>
    <w:p w14:paraId="69DB33B3" w14:textId="77777777" w:rsidR="004B1A77" w:rsidRDefault="004B1A77" w:rsidP="002D5C63">
      <w:pPr>
        <w:rPr>
          <w:rStyle w:val="FunotentextZchn"/>
          <w:rFonts w:ascii="Arial" w:hAnsi="Arial" w:cs="Arial"/>
          <w:sz w:val="18"/>
          <w:szCs w:val="18"/>
        </w:rPr>
      </w:pPr>
    </w:p>
    <w:p w14:paraId="1F6B2661" w14:textId="77777777" w:rsidR="004B1A77" w:rsidRPr="00153924" w:rsidRDefault="004B1A77" w:rsidP="00F53C33">
      <w:pP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</w:pPr>
      <w:r w:rsidRPr="00153924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  <w:t>6</w:t>
      </w:r>
    </w:p>
    <w:p w14:paraId="164B28AB" w14:textId="6CAC1E91" w:rsidR="004B1A77" w:rsidRDefault="004B1A77" w:rsidP="00F53C33">
      <w:pPr>
        <w:rPr>
          <w:rStyle w:val="FunotentextZchn"/>
          <w:rFonts w:ascii="Arial" w:hAnsi="Arial" w:cs="Arial"/>
          <w:sz w:val="18"/>
          <w:szCs w:val="18"/>
        </w:rPr>
      </w:pPr>
      <w:r w:rsidRPr="002D5C63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perscript"/>
        </w:rPr>
        <w:t xml:space="preserve"> </w:t>
      </w:r>
      <w:r>
        <w:rPr>
          <w:rStyle w:val="FunotentextZchn"/>
          <w:rFonts w:ascii="Arial" w:hAnsi="Arial" w:cs="Arial"/>
          <w:sz w:val="18"/>
          <w:szCs w:val="18"/>
        </w:rPr>
        <w:t>ilz Interkantonale Lehrmittelzentrale, inform@21</w:t>
      </w:r>
      <w:r w:rsidRPr="002D5C63">
        <w:rPr>
          <w:rStyle w:val="FunotentextZchn"/>
          <w:rFonts w:ascii="Arial" w:hAnsi="Arial" w:cs="Arial"/>
          <w:sz w:val="18"/>
          <w:szCs w:val="18"/>
        </w:rPr>
        <w:t>, Leh</w:t>
      </w:r>
      <w:r>
        <w:rPr>
          <w:rStyle w:val="FunotentextZchn"/>
          <w:rFonts w:ascii="Arial" w:hAnsi="Arial" w:cs="Arial"/>
          <w:sz w:val="18"/>
          <w:szCs w:val="18"/>
        </w:rPr>
        <w:t>rmittelverlag St.Gallen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r>
        <w:rPr>
          <w:rStyle w:val="FunotentextZchn"/>
          <w:rFonts w:ascii="Arial" w:hAnsi="Arial" w:cs="Arial"/>
          <w:sz w:val="18"/>
          <w:szCs w:val="18"/>
        </w:rPr>
        <w:t>1.Ausgabe 2017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hyperlink r:id="rId6" w:history="1">
        <w:r w:rsidRPr="00F7302B">
          <w:rPr>
            <w:rStyle w:val="Hyperlink"/>
            <w:rFonts w:ascii="Arial" w:hAnsi="Arial" w:cs="Arial"/>
            <w:sz w:val="18"/>
            <w:szCs w:val="18"/>
          </w:rPr>
          <w:t>https://inform21.ch/</w:t>
        </w:r>
      </w:hyperlink>
    </w:p>
    <w:p w14:paraId="14DF58E6" w14:textId="77777777" w:rsidR="004B1A77" w:rsidRDefault="004B1A77" w:rsidP="00F53C33">
      <w:pPr>
        <w:rPr>
          <w:rStyle w:val="FunotentextZchn"/>
          <w:rFonts w:ascii="Arial" w:hAnsi="Arial" w:cs="Arial"/>
          <w:sz w:val="18"/>
          <w:szCs w:val="18"/>
        </w:rPr>
      </w:pPr>
    </w:p>
    <w:p w14:paraId="2E7FBDE5" w14:textId="120988FC" w:rsidR="004B1A77" w:rsidRPr="00153924" w:rsidRDefault="004B1A77" w:rsidP="003D666A">
      <w:pP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</w:pPr>
      <w: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vertAlign w:val="subscript"/>
        </w:rPr>
        <w:t>7</w:t>
      </w:r>
    </w:p>
    <w:p w14:paraId="31DA0284" w14:textId="1CC3687A" w:rsidR="004B1A77" w:rsidRPr="0029784E" w:rsidRDefault="004B1A77" w:rsidP="00F53C33">
      <w:pPr>
        <w:rPr>
          <w:rStyle w:val="FunotentextZchn"/>
          <w:rFonts w:ascii="Arial" w:hAnsi="Arial" w:cs="Arial"/>
          <w:color w:val="0000FF"/>
          <w:sz w:val="18"/>
          <w:szCs w:val="18"/>
          <w:u w:val="single"/>
        </w:rPr>
      </w:pPr>
      <w:r>
        <w:rPr>
          <w:rStyle w:val="FunotentextZchn"/>
          <w:rFonts w:ascii="Arial" w:hAnsi="Arial" w:cs="Arial"/>
          <w:sz w:val="18"/>
          <w:szCs w:val="18"/>
        </w:rPr>
        <w:t>Werner Hartmann, connected 1</w:t>
      </w:r>
      <w:r w:rsidRPr="002D5C63">
        <w:rPr>
          <w:rStyle w:val="FunotentextZchn"/>
          <w:rFonts w:ascii="Arial" w:hAnsi="Arial" w:cs="Arial"/>
          <w:sz w:val="18"/>
          <w:szCs w:val="18"/>
        </w:rPr>
        <w:t>, Leh</w:t>
      </w:r>
      <w:r>
        <w:rPr>
          <w:rStyle w:val="FunotentextZchn"/>
          <w:rFonts w:ascii="Arial" w:hAnsi="Arial" w:cs="Arial"/>
          <w:sz w:val="18"/>
          <w:szCs w:val="18"/>
        </w:rPr>
        <w:t>rmittelverlag Zürich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r>
        <w:rPr>
          <w:rStyle w:val="FunotentextZchn"/>
          <w:rFonts w:ascii="Arial" w:hAnsi="Arial" w:cs="Arial"/>
          <w:sz w:val="18"/>
          <w:szCs w:val="18"/>
        </w:rPr>
        <w:t>1.Auflage 2018</w:t>
      </w:r>
      <w:r w:rsidRPr="002D5C63">
        <w:rPr>
          <w:rStyle w:val="FunotentextZchn"/>
          <w:rFonts w:ascii="Arial" w:hAnsi="Arial" w:cs="Arial"/>
          <w:sz w:val="18"/>
          <w:szCs w:val="18"/>
        </w:rPr>
        <w:t>,</w:t>
      </w:r>
      <w:r>
        <w:rPr>
          <w:rStyle w:val="FunotentextZchn"/>
          <w:rFonts w:ascii="Arial" w:hAnsi="Arial" w:cs="Arial"/>
          <w:sz w:val="18"/>
          <w:szCs w:val="18"/>
        </w:rPr>
        <w:t xml:space="preserve"> </w:t>
      </w:r>
      <w:hyperlink r:id="rId7" w:history="1">
        <w:r w:rsidRPr="00DA07FE">
          <w:rPr>
            <w:rStyle w:val="Hyperlink"/>
            <w:rFonts w:ascii="Arial" w:hAnsi="Arial" w:cs="Arial"/>
            <w:sz w:val="18"/>
            <w:szCs w:val="18"/>
          </w:rPr>
          <w:t>https://www.lmvz.ch/schule/connected</w:t>
        </w:r>
      </w:hyperlink>
    </w:p>
    <w:p w14:paraId="008BF0F4" w14:textId="299A8578" w:rsidR="004B1A77" w:rsidRDefault="004B1A77" w:rsidP="00F53C33">
      <w:pPr>
        <w:rPr>
          <w:rStyle w:val="FunotentextZchn"/>
          <w:rFonts w:ascii="Arial" w:hAnsi="Arial" w:cs="Arial"/>
          <w:color w:val="000000" w:themeColor="text1"/>
          <w:sz w:val="18"/>
          <w:szCs w:val="18"/>
          <w:vertAlign w:val="subscript"/>
        </w:rPr>
      </w:pPr>
      <w:r>
        <w:rPr>
          <w:rStyle w:val="FunotentextZchn"/>
          <w:rFonts w:ascii="Arial" w:hAnsi="Arial" w:cs="Arial"/>
          <w:sz w:val="18"/>
          <w:szCs w:val="18"/>
        </w:rPr>
        <w:t>Werner Hartmann, connected 2</w:t>
      </w:r>
      <w:r w:rsidRPr="002D5C63">
        <w:rPr>
          <w:rStyle w:val="FunotentextZchn"/>
          <w:rFonts w:ascii="Arial" w:hAnsi="Arial" w:cs="Arial"/>
          <w:sz w:val="18"/>
          <w:szCs w:val="18"/>
        </w:rPr>
        <w:t>, Leh</w:t>
      </w:r>
      <w:r>
        <w:rPr>
          <w:rStyle w:val="FunotentextZchn"/>
          <w:rFonts w:ascii="Arial" w:hAnsi="Arial" w:cs="Arial"/>
          <w:sz w:val="18"/>
          <w:szCs w:val="18"/>
        </w:rPr>
        <w:t>rmittelverlag Zürich</w:t>
      </w:r>
      <w:r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r>
        <w:rPr>
          <w:rStyle w:val="FunotentextZchn"/>
          <w:rFonts w:ascii="Arial" w:hAnsi="Arial" w:cs="Arial"/>
          <w:sz w:val="18"/>
          <w:szCs w:val="18"/>
        </w:rPr>
        <w:t xml:space="preserve">1.Auflage 2019  </w:t>
      </w:r>
      <w:hyperlink r:id="rId8" w:history="1">
        <w:r w:rsidRPr="00DA07FE">
          <w:rPr>
            <w:rStyle w:val="Hyperlink"/>
            <w:rFonts w:ascii="Arial" w:hAnsi="Arial" w:cs="Arial"/>
            <w:sz w:val="18"/>
            <w:szCs w:val="18"/>
          </w:rPr>
          <w:t>https://www.lmvz.ch/schule/connected</w:t>
        </w:r>
      </w:hyperlink>
    </w:p>
    <w:p w14:paraId="4F7B39FA" w14:textId="77777777" w:rsidR="004B1A77" w:rsidRDefault="004B1A77" w:rsidP="00F53C33">
      <w:pPr>
        <w:rPr>
          <w:rStyle w:val="FunotentextZchn"/>
          <w:rFonts w:ascii="Arial" w:hAnsi="Arial" w:cs="Arial"/>
          <w:color w:val="000000" w:themeColor="text1"/>
          <w:sz w:val="18"/>
          <w:szCs w:val="18"/>
          <w:vertAlign w:val="subscript"/>
        </w:rPr>
      </w:pPr>
    </w:p>
    <w:p w14:paraId="221D9DE2" w14:textId="03A0EB9B" w:rsidR="004B1A77" w:rsidRPr="00153924" w:rsidRDefault="004B1A77" w:rsidP="00F53C33">
      <w:pPr>
        <w:rPr>
          <w:rStyle w:val="FunotentextZchn"/>
          <w:rFonts w:ascii="Arial" w:hAnsi="Arial" w:cs="Arial"/>
          <w:sz w:val="18"/>
          <w:szCs w:val="18"/>
          <w:vertAlign w:val="subscript"/>
        </w:rPr>
      </w:pPr>
      <w:r>
        <w:rPr>
          <w:rStyle w:val="FunotentextZchn"/>
          <w:rFonts w:ascii="Arial" w:hAnsi="Arial" w:cs="Arial"/>
          <w:color w:val="000000" w:themeColor="text1"/>
          <w:sz w:val="18"/>
          <w:szCs w:val="18"/>
          <w:vertAlign w:val="subscript"/>
        </w:rPr>
        <w:t>8</w:t>
      </w:r>
      <w:r w:rsidRPr="00153924">
        <w:rPr>
          <w:rStyle w:val="FunotentextZchn"/>
          <w:rFonts w:ascii="Arial" w:hAnsi="Arial" w:cs="Arial"/>
          <w:sz w:val="18"/>
          <w:szCs w:val="18"/>
          <w:vertAlign w:val="subscript"/>
        </w:rPr>
        <w:t xml:space="preserve"> </w:t>
      </w:r>
    </w:p>
    <w:p w14:paraId="57622CEB" w14:textId="653EAEA8" w:rsidR="004B1A77" w:rsidRDefault="004B1A77" w:rsidP="00F53C33">
      <w:pPr>
        <w:rPr>
          <w:rStyle w:val="FunotentextZchn"/>
          <w:rFonts w:ascii="Arial" w:hAnsi="Arial" w:cs="Arial"/>
          <w:sz w:val="18"/>
          <w:szCs w:val="18"/>
        </w:rPr>
      </w:pPr>
      <w:r>
        <w:rPr>
          <w:rStyle w:val="FunotentextZchn"/>
          <w:rFonts w:ascii="Arial" w:hAnsi="Arial" w:cs="Arial"/>
          <w:sz w:val="18"/>
          <w:szCs w:val="18"/>
        </w:rPr>
        <w:t xml:space="preserve">Kanton Basel-Landschaft, Informatik Schulen Baselland IT.SBL, ICT Primarschulen, Ausleihangebot für Primarschulen im Kanton Basel-Landschaft, Code-Werkstatt vgl.: </w:t>
      </w:r>
      <w:hyperlink r:id="rId9" w:history="1">
        <w:r w:rsidRPr="00F7302B">
          <w:rPr>
            <w:rStyle w:val="Hyperlink"/>
            <w:rFonts w:ascii="Arial" w:hAnsi="Arial" w:cs="Arial"/>
            <w:sz w:val="18"/>
            <w:szCs w:val="18"/>
          </w:rPr>
          <w:t>www.bl.ch/code-werkstatt</w:t>
        </w:r>
      </w:hyperlink>
    </w:p>
    <w:p w14:paraId="6944AA48" w14:textId="77777777" w:rsidR="004B1A77" w:rsidRDefault="004B1A77" w:rsidP="00F53C33">
      <w:pPr>
        <w:rPr>
          <w:rStyle w:val="FunotentextZchn"/>
          <w:rFonts w:ascii="Arial" w:hAnsi="Arial" w:cs="Arial"/>
          <w:sz w:val="18"/>
          <w:szCs w:val="18"/>
        </w:rPr>
      </w:pPr>
    </w:p>
    <w:p w14:paraId="30BF4EC8" w14:textId="3B16B1B3" w:rsidR="004B1A77" w:rsidRPr="00153924" w:rsidRDefault="004B1A77" w:rsidP="00DF1398">
      <w:pPr>
        <w:rPr>
          <w:rStyle w:val="FunotentextZchn"/>
          <w:rFonts w:ascii="Arial" w:hAnsi="Arial" w:cs="Arial"/>
          <w:color w:val="000000" w:themeColor="text1"/>
          <w:sz w:val="18"/>
          <w:szCs w:val="18"/>
          <w:vertAlign w:val="subscript"/>
        </w:rPr>
      </w:pPr>
      <w:r>
        <w:rPr>
          <w:rStyle w:val="FunotentextZchn"/>
          <w:rFonts w:ascii="Arial" w:hAnsi="Arial" w:cs="Arial"/>
          <w:color w:val="000000" w:themeColor="text1"/>
          <w:sz w:val="18"/>
          <w:szCs w:val="18"/>
          <w:vertAlign w:val="subscript"/>
        </w:rPr>
        <w:t>9</w:t>
      </w:r>
    </w:p>
    <w:p w14:paraId="476C5F7B" w14:textId="11848356" w:rsidR="004B1A77" w:rsidRDefault="004B1A77" w:rsidP="00DF1398">
      <w:pPr>
        <w:rPr>
          <w:rStyle w:val="FunotentextZchn"/>
          <w:rFonts w:ascii="Arial" w:hAnsi="Arial" w:cs="Arial"/>
          <w:sz w:val="18"/>
          <w:szCs w:val="18"/>
        </w:rPr>
      </w:pPr>
      <w:r>
        <w:rPr>
          <w:rStyle w:val="FunotentextZchn"/>
          <w:rFonts w:ascii="Arial" w:hAnsi="Arial" w:cs="Arial"/>
          <w:sz w:val="18"/>
          <w:szCs w:val="18"/>
        </w:rPr>
        <w:t>Kanton Basel-Landschaft, Informatik Schulen Baselland IT.SBL, ICT Primarschulen, Ausleihangebot für Primarschulen im Kanton Basel-La</w:t>
      </w:r>
      <w:r w:rsidR="007C26FD">
        <w:rPr>
          <w:rStyle w:val="FunotentextZchn"/>
          <w:rFonts w:ascii="Arial" w:hAnsi="Arial" w:cs="Arial"/>
          <w:sz w:val="18"/>
          <w:szCs w:val="18"/>
        </w:rPr>
        <w:t>ndschaft, CODE-Kisten 1.Zyklus</w:t>
      </w:r>
      <w:r>
        <w:rPr>
          <w:rStyle w:val="FunotentextZchn"/>
          <w:rFonts w:ascii="Arial" w:hAnsi="Arial" w:cs="Arial"/>
          <w:sz w:val="18"/>
          <w:szCs w:val="18"/>
        </w:rPr>
        <w:t xml:space="preserve"> vgl.: </w:t>
      </w:r>
      <w:hyperlink r:id="rId10" w:history="1">
        <w:r w:rsidRPr="00CA2A34">
          <w:rPr>
            <w:rStyle w:val="Hyperlink"/>
            <w:rFonts w:ascii="Arial" w:hAnsi="Arial" w:cs="Arial"/>
            <w:sz w:val="18"/>
            <w:szCs w:val="18"/>
          </w:rPr>
          <w:t>https://www.baselland.ch/politik-und-behorden/direktionen/bildungs-kultur-und-sportdirektion/dienstleistungen-und-angebote/informatik-schulen-bl/ict-bildung/ict-primarschulen/unterrichtsmaterial/programmieren-robotik/robotik/ausleihkoffer-blue-bot-1</w:t>
        </w:r>
      </w:hyperlink>
    </w:p>
    <w:p w14:paraId="7FD4FB26" w14:textId="77777777" w:rsidR="004B77BB" w:rsidRDefault="004B77BB" w:rsidP="00DF1398">
      <w:pPr>
        <w:rPr>
          <w:sz w:val="18"/>
          <w:szCs w:val="18"/>
        </w:rPr>
      </w:pPr>
    </w:p>
    <w:p w14:paraId="5302B506" w14:textId="77777777" w:rsidR="00D95E11" w:rsidRPr="00D95E11" w:rsidRDefault="00D95E11" w:rsidP="00DF1398">
      <w:pPr>
        <w:rPr>
          <w:sz w:val="10"/>
          <w:szCs w:val="10"/>
        </w:rPr>
      </w:pPr>
    </w:p>
    <w:p w14:paraId="1815EE7D" w14:textId="77777777" w:rsidR="00921879" w:rsidRDefault="004B77BB" w:rsidP="00FB32CE">
      <w:pPr>
        <w:rPr>
          <w:rStyle w:val="FunotentextZchn"/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bCs/>
          <w:color w:val="000000" w:themeColor="text1"/>
          <w:sz w:val="18"/>
          <w:szCs w:val="18"/>
          <w:u w:val="none"/>
          <w:vertAlign w:val="superscript"/>
        </w:rPr>
        <w:t>10</w:t>
      </w:r>
      <w:r>
        <w:t xml:space="preserve">  </w:t>
      </w:r>
      <w:r w:rsidR="00FB32CE">
        <w:rPr>
          <w:rStyle w:val="FunotentextZchn"/>
          <w:rFonts w:ascii="Arial" w:hAnsi="Arial" w:cs="Arial"/>
          <w:sz w:val="18"/>
          <w:szCs w:val="18"/>
        </w:rPr>
        <w:t>ilz Interkantonale Lehrmittelzentrale, inform@21</w:t>
      </w:r>
      <w:r w:rsidR="00872DA3">
        <w:rPr>
          <w:rStyle w:val="FunotentextZchn"/>
          <w:rFonts w:ascii="Arial" w:hAnsi="Arial" w:cs="Arial"/>
          <w:sz w:val="18"/>
          <w:szCs w:val="18"/>
        </w:rPr>
        <w:t xml:space="preserve"> Set 1 und 2 Kindergarten </w:t>
      </w:r>
      <w:r w:rsidR="00921879">
        <w:rPr>
          <w:rStyle w:val="FunotentextZchn"/>
          <w:rFonts w:ascii="Arial" w:hAnsi="Arial" w:cs="Arial"/>
          <w:sz w:val="18"/>
          <w:szCs w:val="18"/>
        </w:rPr>
        <w:t>bis 4. Klasse</w:t>
      </w:r>
      <w:r w:rsidR="00FB32CE" w:rsidRPr="002D5C63">
        <w:rPr>
          <w:rStyle w:val="FunotentextZchn"/>
          <w:rFonts w:ascii="Arial" w:hAnsi="Arial" w:cs="Arial"/>
          <w:sz w:val="18"/>
          <w:szCs w:val="18"/>
        </w:rPr>
        <w:t>, Leh</w:t>
      </w:r>
      <w:r w:rsidR="00FB32CE">
        <w:rPr>
          <w:rStyle w:val="FunotentextZchn"/>
          <w:rFonts w:ascii="Arial" w:hAnsi="Arial" w:cs="Arial"/>
          <w:sz w:val="18"/>
          <w:szCs w:val="18"/>
        </w:rPr>
        <w:t xml:space="preserve">rmittelverlag </w:t>
      </w:r>
    </w:p>
    <w:p w14:paraId="7854FA10" w14:textId="2B4A3400" w:rsidR="00FB32CE" w:rsidRDefault="00921879" w:rsidP="00FB32CE">
      <w:pPr>
        <w:rPr>
          <w:rStyle w:val="FunotentextZchn"/>
          <w:rFonts w:ascii="Arial" w:hAnsi="Arial" w:cs="Arial"/>
          <w:sz w:val="18"/>
          <w:szCs w:val="18"/>
        </w:rPr>
      </w:pPr>
      <w:r>
        <w:rPr>
          <w:rStyle w:val="FunotentextZchn"/>
          <w:rFonts w:ascii="Arial" w:hAnsi="Arial" w:cs="Arial"/>
          <w:sz w:val="18"/>
          <w:szCs w:val="18"/>
        </w:rPr>
        <w:t xml:space="preserve">     </w:t>
      </w:r>
      <w:r w:rsidR="00FB32CE">
        <w:rPr>
          <w:rStyle w:val="FunotentextZchn"/>
          <w:rFonts w:ascii="Arial" w:hAnsi="Arial" w:cs="Arial"/>
          <w:sz w:val="18"/>
          <w:szCs w:val="18"/>
        </w:rPr>
        <w:t>St.Gallen</w:t>
      </w:r>
      <w:r w:rsidR="00FB32CE"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r w:rsidR="00FB32CE">
        <w:rPr>
          <w:rStyle w:val="FunotentextZchn"/>
          <w:rFonts w:ascii="Arial" w:hAnsi="Arial" w:cs="Arial"/>
          <w:sz w:val="18"/>
          <w:szCs w:val="18"/>
        </w:rPr>
        <w:t>1.</w:t>
      </w:r>
      <w:r>
        <w:rPr>
          <w:rStyle w:val="FunotentextZchn"/>
          <w:rFonts w:ascii="Arial" w:hAnsi="Arial" w:cs="Arial"/>
          <w:sz w:val="18"/>
          <w:szCs w:val="18"/>
        </w:rPr>
        <w:t xml:space="preserve"> </w:t>
      </w:r>
      <w:r w:rsidR="00FB32CE">
        <w:rPr>
          <w:rStyle w:val="FunotentextZchn"/>
          <w:rFonts w:ascii="Arial" w:hAnsi="Arial" w:cs="Arial"/>
          <w:sz w:val="18"/>
          <w:szCs w:val="18"/>
        </w:rPr>
        <w:t>Ausgabe 2</w:t>
      </w:r>
      <w:r>
        <w:rPr>
          <w:rStyle w:val="FunotentextZchn"/>
          <w:rFonts w:ascii="Arial" w:hAnsi="Arial" w:cs="Arial"/>
          <w:sz w:val="18"/>
          <w:szCs w:val="18"/>
        </w:rPr>
        <w:t>020</w:t>
      </w:r>
      <w:r w:rsidR="00FB32CE" w:rsidRPr="002D5C63">
        <w:rPr>
          <w:rStyle w:val="FunotentextZchn"/>
          <w:rFonts w:ascii="Arial" w:hAnsi="Arial" w:cs="Arial"/>
          <w:sz w:val="18"/>
          <w:szCs w:val="18"/>
        </w:rPr>
        <w:t xml:space="preserve">, </w:t>
      </w:r>
      <w:hyperlink r:id="rId11" w:history="1">
        <w:r w:rsidR="00C474EE" w:rsidRPr="00C474EE">
          <w:rPr>
            <w:rStyle w:val="Hyperlink"/>
            <w:rFonts w:ascii="Arial" w:hAnsi="Arial" w:cs="Arial"/>
            <w:sz w:val="18"/>
            <w:szCs w:val="18"/>
          </w:rPr>
          <w:t>https://inform21.ch/k4/</w:t>
        </w:r>
      </w:hyperlink>
    </w:p>
    <w:p w14:paraId="563C386F" w14:textId="68D7E9A3" w:rsidR="004B1A77" w:rsidRDefault="004B77BB" w:rsidP="00DF1398">
      <w:pPr>
        <w:rPr>
          <w:rStyle w:val="FunotentextZchn"/>
          <w:rFonts w:ascii="Arial" w:hAnsi="Arial" w:cs="Arial"/>
          <w:sz w:val="18"/>
          <w:szCs w:val="18"/>
        </w:rPr>
      </w:pPr>
      <w:r>
        <w:t xml:space="preserve">   </w:t>
      </w:r>
    </w:p>
    <w:p w14:paraId="276A6265" w14:textId="77777777" w:rsidR="004B1A77" w:rsidRDefault="004B1A77" w:rsidP="00DF1398">
      <w:pPr>
        <w:rPr>
          <w:rStyle w:val="FunotentextZchn"/>
          <w:rFonts w:ascii="Arial" w:hAnsi="Arial" w:cs="Arial"/>
          <w:sz w:val="18"/>
          <w:szCs w:val="18"/>
        </w:rPr>
      </w:pPr>
    </w:p>
    <w:p w14:paraId="7DBF9A0F" w14:textId="77777777" w:rsidR="004B1A77" w:rsidRPr="004B77BB" w:rsidRDefault="004B1A77" w:rsidP="00AF1018">
      <w:pPr>
        <w:pStyle w:val="Endnotentext"/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Offc-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267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4D5604C" w14:textId="5FFE4EF3" w:rsidR="004B1A77" w:rsidRPr="00A52B1E" w:rsidRDefault="004B1A77" w:rsidP="00A52B1E">
        <w:pPr>
          <w:pStyle w:val="Fuzeile"/>
          <w:tabs>
            <w:tab w:val="clear" w:pos="9072"/>
            <w:tab w:val="left" w:pos="7560"/>
            <w:tab w:val="right" w:pos="9064"/>
          </w:tabs>
        </w:pPr>
        <w:r>
          <w:tab/>
        </w:r>
        <w:r>
          <w:tab/>
        </w:r>
        <w:r>
          <w:tab/>
        </w:r>
        <w:r w:rsidRPr="0028018F">
          <w:rPr>
            <w:rFonts w:ascii="Arial" w:hAnsi="Arial" w:cs="Arial"/>
          </w:rPr>
          <w:fldChar w:fldCharType="begin"/>
        </w:r>
        <w:r w:rsidRPr="0028018F">
          <w:rPr>
            <w:rFonts w:ascii="Arial" w:hAnsi="Arial" w:cs="Arial"/>
          </w:rPr>
          <w:instrText>PAGE   \* MERGEFORMAT</w:instrText>
        </w:r>
        <w:r w:rsidRPr="0028018F">
          <w:rPr>
            <w:rFonts w:ascii="Arial" w:hAnsi="Arial" w:cs="Arial"/>
          </w:rPr>
          <w:fldChar w:fldCharType="separate"/>
        </w:r>
        <w:r w:rsidR="000005F3">
          <w:rPr>
            <w:rFonts w:ascii="Arial" w:hAnsi="Arial" w:cs="Arial"/>
            <w:noProof/>
          </w:rPr>
          <w:t>1</w:t>
        </w:r>
        <w:r w:rsidRPr="0028018F">
          <w:rPr>
            <w:rFonts w:ascii="Arial" w:hAnsi="Arial" w:cs="Arial"/>
          </w:rPr>
          <w:fldChar w:fldCharType="end"/>
        </w:r>
      </w:p>
    </w:sdtContent>
  </w:sdt>
  <w:p w14:paraId="44F8D6C7" w14:textId="610CAC45" w:rsidR="004B1A77" w:rsidRDefault="004B1A77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C449" wp14:editId="4928D4B2">
              <wp:simplePos x="0" y="0"/>
              <wp:positionH relativeFrom="column">
                <wp:posOffset>-5080</wp:posOffset>
              </wp:positionH>
              <wp:positionV relativeFrom="paragraph">
                <wp:posOffset>149225</wp:posOffset>
              </wp:positionV>
              <wp:extent cx="5353050" cy="22923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55016D" w14:textId="22FD8487" w:rsidR="004B1A77" w:rsidRPr="003839E6" w:rsidRDefault="007E12A0" w:rsidP="0028018F">
                          <w:pPr>
                            <w:pStyle w:val="Fuzeile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Kursunterlagen </w:t>
                          </w:r>
                          <w:r w:rsidR="00C10C9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ICT KONKRET _Februar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="00C10C9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2_ICT Bildung Kanton BL</w:t>
                          </w:r>
                          <w:r w:rsidR="004B1A77" w:rsidRPr="0085403E">
                            <w:rPr>
                              <w:rFonts w:ascii="Arial" w:hAnsi="Arial" w:cs="Arial"/>
                              <w:color w:val="808080" w:themeColor="background1" w:themeShade="80"/>
                              <w:sz w:val="21"/>
                              <w:szCs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9C44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.4pt;margin-top:11.75pt;width:421.5pt;height:18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" filled="f" stroked="f" strokeweight=".5pt">
              <v:textbox style="mso-fit-shape-to-text:t" inset="0,,0">
                <w:txbxContent>
                  <w:p w14:paraId="3B55016D" w14:textId="22FD8487" w:rsidR="004B1A77" w:rsidRPr="003839E6" w:rsidRDefault="007E12A0" w:rsidP="0028018F">
                    <w:pPr>
                      <w:pStyle w:val="Fuzeile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Kursunterlagen </w:t>
                    </w:r>
                    <w:r w:rsidR="00C10C9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ICT KONKRET _Februar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="00C10C9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2_ICT Bildung Kanton BL</w:t>
                    </w:r>
                    <w:r w:rsidR="004B1A77" w:rsidRPr="0085403E">
                      <w:rPr>
                        <w:rFonts w:ascii="Arial" w:hAnsi="Arial" w:cs="Arial"/>
                        <w:color w:val="808080" w:themeColor="background1" w:themeShade="80"/>
                        <w:sz w:val="21"/>
                        <w:szCs w:val="20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B3A9" w14:textId="77777777" w:rsidR="000C26EA" w:rsidRDefault="000C26EA" w:rsidP="00645232">
      <w:r>
        <w:separator/>
      </w:r>
    </w:p>
  </w:footnote>
  <w:footnote w:type="continuationSeparator" w:id="0">
    <w:p w14:paraId="32DFA3D6" w14:textId="77777777" w:rsidR="000C26EA" w:rsidRDefault="000C26EA" w:rsidP="00645232">
      <w:r>
        <w:continuationSeparator/>
      </w:r>
    </w:p>
  </w:footnote>
  <w:footnote w:type="continuationNotice" w:id="1">
    <w:p w14:paraId="5035F4F0" w14:textId="77777777" w:rsidR="000C26EA" w:rsidRDefault="000C26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6D9"/>
    <w:multiLevelType w:val="hybridMultilevel"/>
    <w:tmpl w:val="AB70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BE6"/>
    <w:multiLevelType w:val="hybridMultilevel"/>
    <w:tmpl w:val="FF062558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62018"/>
    <w:multiLevelType w:val="hybridMultilevel"/>
    <w:tmpl w:val="EFF8A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D1F"/>
    <w:multiLevelType w:val="hybridMultilevel"/>
    <w:tmpl w:val="071C2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561D"/>
    <w:multiLevelType w:val="hybridMultilevel"/>
    <w:tmpl w:val="A7DA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C8C"/>
    <w:multiLevelType w:val="hybridMultilevel"/>
    <w:tmpl w:val="ADE49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E9A"/>
    <w:multiLevelType w:val="hybridMultilevel"/>
    <w:tmpl w:val="0AF2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8CD"/>
    <w:multiLevelType w:val="hybridMultilevel"/>
    <w:tmpl w:val="7C10D8CE"/>
    <w:lvl w:ilvl="0" w:tplc="722224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553002"/>
    <w:multiLevelType w:val="hybridMultilevel"/>
    <w:tmpl w:val="CF600A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28FB"/>
    <w:multiLevelType w:val="hybridMultilevel"/>
    <w:tmpl w:val="3572C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012"/>
    <w:multiLevelType w:val="hybridMultilevel"/>
    <w:tmpl w:val="92B0E6E2"/>
    <w:lvl w:ilvl="0" w:tplc="4A6A11DC">
      <w:start w:val="1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B34"/>
    <w:multiLevelType w:val="hybridMultilevel"/>
    <w:tmpl w:val="441069A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0DEB"/>
    <w:multiLevelType w:val="hybridMultilevel"/>
    <w:tmpl w:val="647C8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84F62"/>
    <w:multiLevelType w:val="hybridMultilevel"/>
    <w:tmpl w:val="37B6CE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00254"/>
    <w:multiLevelType w:val="hybridMultilevel"/>
    <w:tmpl w:val="1886493E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1169B1"/>
    <w:multiLevelType w:val="hybridMultilevel"/>
    <w:tmpl w:val="E792703E"/>
    <w:lvl w:ilvl="0" w:tplc="1C02E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3C91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DA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C8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EF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008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38B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888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022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94BC3"/>
    <w:multiLevelType w:val="hybridMultilevel"/>
    <w:tmpl w:val="82E4F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51C00"/>
    <w:multiLevelType w:val="hybridMultilevel"/>
    <w:tmpl w:val="A6B29E6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9270DF"/>
    <w:multiLevelType w:val="hybridMultilevel"/>
    <w:tmpl w:val="C458E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B15C9"/>
    <w:multiLevelType w:val="hybridMultilevel"/>
    <w:tmpl w:val="52FAAC08"/>
    <w:lvl w:ilvl="0" w:tplc="26F29000">
      <w:start w:val="1"/>
      <w:numFmt w:val="bullet"/>
      <w:lvlText w:val="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0526"/>
    <w:multiLevelType w:val="hybridMultilevel"/>
    <w:tmpl w:val="0978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82B"/>
    <w:multiLevelType w:val="hybridMultilevel"/>
    <w:tmpl w:val="8660B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6DC5"/>
    <w:multiLevelType w:val="hybridMultilevel"/>
    <w:tmpl w:val="E4E0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7FC3"/>
    <w:multiLevelType w:val="hybridMultilevel"/>
    <w:tmpl w:val="68C6DE3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A15BC1"/>
    <w:multiLevelType w:val="hybridMultilevel"/>
    <w:tmpl w:val="359853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22"/>
  </w:num>
  <w:num w:numId="9">
    <w:abstractNumId w:val="16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14"/>
  </w:num>
  <w:num w:numId="15">
    <w:abstractNumId w:val="1"/>
  </w:num>
  <w:num w:numId="16">
    <w:abstractNumId w:val="11"/>
  </w:num>
  <w:num w:numId="17">
    <w:abstractNumId w:val="10"/>
  </w:num>
  <w:num w:numId="18">
    <w:abstractNumId w:val="12"/>
  </w:num>
  <w:num w:numId="19">
    <w:abstractNumId w:val="17"/>
  </w:num>
  <w:num w:numId="20">
    <w:abstractNumId w:val="23"/>
  </w:num>
  <w:num w:numId="21">
    <w:abstractNumId w:val="7"/>
  </w:num>
  <w:num w:numId="22">
    <w:abstractNumId w:val="18"/>
  </w:num>
  <w:num w:numId="23">
    <w:abstractNumId w:val="8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2D"/>
    <w:rsid w:val="000005F3"/>
    <w:rsid w:val="00011AE7"/>
    <w:rsid w:val="00012A24"/>
    <w:rsid w:val="00013052"/>
    <w:rsid w:val="00013850"/>
    <w:rsid w:val="00015896"/>
    <w:rsid w:val="00015DF3"/>
    <w:rsid w:val="000204B8"/>
    <w:rsid w:val="000221B5"/>
    <w:rsid w:val="00025A83"/>
    <w:rsid w:val="00030D9A"/>
    <w:rsid w:val="00036FA2"/>
    <w:rsid w:val="000416A1"/>
    <w:rsid w:val="00046614"/>
    <w:rsid w:val="00047700"/>
    <w:rsid w:val="000573CA"/>
    <w:rsid w:val="000654D6"/>
    <w:rsid w:val="00072806"/>
    <w:rsid w:val="000779D0"/>
    <w:rsid w:val="00083E01"/>
    <w:rsid w:val="00086521"/>
    <w:rsid w:val="00090FDA"/>
    <w:rsid w:val="00091359"/>
    <w:rsid w:val="00097097"/>
    <w:rsid w:val="00097850"/>
    <w:rsid w:val="000A0ABF"/>
    <w:rsid w:val="000A2030"/>
    <w:rsid w:val="000A4B5F"/>
    <w:rsid w:val="000A5FA5"/>
    <w:rsid w:val="000C004F"/>
    <w:rsid w:val="000C26EA"/>
    <w:rsid w:val="000D0AF9"/>
    <w:rsid w:val="000D1A8C"/>
    <w:rsid w:val="000D675D"/>
    <w:rsid w:val="000D71A5"/>
    <w:rsid w:val="000E3F56"/>
    <w:rsid w:val="000F04B6"/>
    <w:rsid w:val="000F1208"/>
    <w:rsid w:val="000F18C8"/>
    <w:rsid w:val="000F284B"/>
    <w:rsid w:val="000F69AA"/>
    <w:rsid w:val="001001FA"/>
    <w:rsid w:val="001012DB"/>
    <w:rsid w:val="00101E5F"/>
    <w:rsid w:val="001040A7"/>
    <w:rsid w:val="001062FF"/>
    <w:rsid w:val="00122D35"/>
    <w:rsid w:val="00124069"/>
    <w:rsid w:val="00125528"/>
    <w:rsid w:val="0012736A"/>
    <w:rsid w:val="00127A70"/>
    <w:rsid w:val="001365C7"/>
    <w:rsid w:val="00140D1A"/>
    <w:rsid w:val="00141021"/>
    <w:rsid w:val="001445C2"/>
    <w:rsid w:val="00152354"/>
    <w:rsid w:val="00153924"/>
    <w:rsid w:val="001573A2"/>
    <w:rsid w:val="00160D8B"/>
    <w:rsid w:val="001726F0"/>
    <w:rsid w:val="00172C99"/>
    <w:rsid w:val="00181A6B"/>
    <w:rsid w:val="00187101"/>
    <w:rsid w:val="00192857"/>
    <w:rsid w:val="001A0462"/>
    <w:rsid w:val="001A1FFC"/>
    <w:rsid w:val="001A697C"/>
    <w:rsid w:val="001B0F2A"/>
    <w:rsid w:val="001C1000"/>
    <w:rsid w:val="001C1472"/>
    <w:rsid w:val="001C234E"/>
    <w:rsid w:val="001C64CA"/>
    <w:rsid w:val="001D04BE"/>
    <w:rsid w:val="001D127D"/>
    <w:rsid w:val="001D135B"/>
    <w:rsid w:val="001D576A"/>
    <w:rsid w:val="001D6E7A"/>
    <w:rsid w:val="001F1EE9"/>
    <w:rsid w:val="001F541C"/>
    <w:rsid w:val="0021122D"/>
    <w:rsid w:val="00213B4F"/>
    <w:rsid w:val="002143DD"/>
    <w:rsid w:val="00217D9C"/>
    <w:rsid w:val="00224277"/>
    <w:rsid w:val="00224E2D"/>
    <w:rsid w:val="0022505C"/>
    <w:rsid w:val="00227053"/>
    <w:rsid w:val="002339F8"/>
    <w:rsid w:val="00234081"/>
    <w:rsid w:val="002360AC"/>
    <w:rsid w:val="00246196"/>
    <w:rsid w:val="00246E6E"/>
    <w:rsid w:val="0024732C"/>
    <w:rsid w:val="002479AD"/>
    <w:rsid w:val="0025007B"/>
    <w:rsid w:val="00250BF6"/>
    <w:rsid w:val="002518BE"/>
    <w:rsid w:val="00251F6C"/>
    <w:rsid w:val="00252FC0"/>
    <w:rsid w:val="00254D6A"/>
    <w:rsid w:val="00261544"/>
    <w:rsid w:val="00274725"/>
    <w:rsid w:val="00276763"/>
    <w:rsid w:val="0028018F"/>
    <w:rsid w:val="00290B9B"/>
    <w:rsid w:val="0029784E"/>
    <w:rsid w:val="002A26C8"/>
    <w:rsid w:val="002B52C7"/>
    <w:rsid w:val="002B6B1D"/>
    <w:rsid w:val="002B75C9"/>
    <w:rsid w:val="002D252E"/>
    <w:rsid w:val="002D5C63"/>
    <w:rsid w:val="002E3E09"/>
    <w:rsid w:val="002E4FDA"/>
    <w:rsid w:val="002E5B3E"/>
    <w:rsid w:val="002E6A43"/>
    <w:rsid w:val="002E6B47"/>
    <w:rsid w:val="002F2622"/>
    <w:rsid w:val="002F2BD5"/>
    <w:rsid w:val="002F7274"/>
    <w:rsid w:val="00300BBE"/>
    <w:rsid w:val="003010BC"/>
    <w:rsid w:val="003048CD"/>
    <w:rsid w:val="00306648"/>
    <w:rsid w:val="00306690"/>
    <w:rsid w:val="00316A00"/>
    <w:rsid w:val="0032247F"/>
    <w:rsid w:val="0033182F"/>
    <w:rsid w:val="00333205"/>
    <w:rsid w:val="00333C57"/>
    <w:rsid w:val="00334ED7"/>
    <w:rsid w:val="0034410F"/>
    <w:rsid w:val="0034651C"/>
    <w:rsid w:val="00351B7A"/>
    <w:rsid w:val="003607E2"/>
    <w:rsid w:val="00362798"/>
    <w:rsid w:val="0036370F"/>
    <w:rsid w:val="003839E6"/>
    <w:rsid w:val="0039048E"/>
    <w:rsid w:val="003A0E1E"/>
    <w:rsid w:val="003A281C"/>
    <w:rsid w:val="003A2D0C"/>
    <w:rsid w:val="003A3F2C"/>
    <w:rsid w:val="003B0CBA"/>
    <w:rsid w:val="003B1F5B"/>
    <w:rsid w:val="003B6DF0"/>
    <w:rsid w:val="003C104E"/>
    <w:rsid w:val="003D0F1F"/>
    <w:rsid w:val="003D2F51"/>
    <w:rsid w:val="003D43D5"/>
    <w:rsid w:val="003D4753"/>
    <w:rsid w:val="003D5DE2"/>
    <w:rsid w:val="003D666A"/>
    <w:rsid w:val="003D6E1D"/>
    <w:rsid w:val="003D7DBA"/>
    <w:rsid w:val="003E4372"/>
    <w:rsid w:val="003E7CDE"/>
    <w:rsid w:val="003F2E9F"/>
    <w:rsid w:val="003F7CF6"/>
    <w:rsid w:val="00403794"/>
    <w:rsid w:val="00404C1B"/>
    <w:rsid w:val="004207B8"/>
    <w:rsid w:val="004215E3"/>
    <w:rsid w:val="00424BA5"/>
    <w:rsid w:val="00431A14"/>
    <w:rsid w:val="004449F9"/>
    <w:rsid w:val="00451B31"/>
    <w:rsid w:val="0045233A"/>
    <w:rsid w:val="00461592"/>
    <w:rsid w:val="004660EF"/>
    <w:rsid w:val="0047196A"/>
    <w:rsid w:val="00472697"/>
    <w:rsid w:val="00473B94"/>
    <w:rsid w:val="00473C9A"/>
    <w:rsid w:val="00474697"/>
    <w:rsid w:val="00481FEF"/>
    <w:rsid w:val="00483F12"/>
    <w:rsid w:val="00484A4B"/>
    <w:rsid w:val="004925C0"/>
    <w:rsid w:val="00495399"/>
    <w:rsid w:val="00496AD8"/>
    <w:rsid w:val="004976EC"/>
    <w:rsid w:val="00497963"/>
    <w:rsid w:val="004A534F"/>
    <w:rsid w:val="004B1A77"/>
    <w:rsid w:val="004B6399"/>
    <w:rsid w:val="004B77BB"/>
    <w:rsid w:val="004C2497"/>
    <w:rsid w:val="004C5CD2"/>
    <w:rsid w:val="004C6D6A"/>
    <w:rsid w:val="004D2B8B"/>
    <w:rsid w:val="004D6A04"/>
    <w:rsid w:val="004D73B5"/>
    <w:rsid w:val="004F2292"/>
    <w:rsid w:val="004F3C40"/>
    <w:rsid w:val="004F783A"/>
    <w:rsid w:val="00507E7A"/>
    <w:rsid w:val="00514F17"/>
    <w:rsid w:val="00515C3F"/>
    <w:rsid w:val="00521B75"/>
    <w:rsid w:val="00522BF2"/>
    <w:rsid w:val="00523062"/>
    <w:rsid w:val="00524971"/>
    <w:rsid w:val="005276D6"/>
    <w:rsid w:val="00527BC3"/>
    <w:rsid w:val="005317EC"/>
    <w:rsid w:val="0053196F"/>
    <w:rsid w:val="005345A2"/>
    <w:rsid w:val="0053696B"/>
    <w:rsid w:val="0054638C"/>
    <w:rsid w:val="005536D3"/>
    <w:rsid w:val="005554E2"/>
    <w:rsid w:val="00555537"/>
    <w:rsid w:val="00556C92"/>
    <w:rsid w:val="00567FDC"/>
    <w:rsid w:val="00570BD6"/>
    <w:rsid w:val="00577C0E"/>
    <w:rsid w:val="00582AF3"/>
    <w:rsid w:val="00585AE7"/>
    <w:rsid w:val="005938DB"/>
    <w:rsid w:val="005965EC"/>
    <w:rsid w:val="005A59D1"/>
    <w:rsid w:val="005B1535"/>
    <w:rsid w:val="005B6CEC"/>
    <w:rsid w:val="005C0AC1"/>
    <w:rsid w:val="005D5F4F"/>
    <w:rsid w:val="005E17E9"/>
    <w:rsid w:val="005E5931"/>
    <w:rsid w:val="005E7EF7"/>
    <w:rsid w:val="00603ED5"/>
    <w:rsid w:val="00604FB2"/>
    <w:rsid w:val="00605FFB"/>
    <w:rsid w:val="00607A95"/>
    <w:rsid w:val="00610887"/>
    <w:rsid w:val="0061281E"/>
    <w:rsid w:val="006228E2"/>
    <w:rsid w:val="0063289C"/>
    <w:rsid w:val="00634361"/>
    <w:rsid w:val="00634CD7"/>
    <w:rsid w:val="006373F2"/>
    <w:rsid w:val="00642DF6"/>
    <w:rsid w:val="00645232"/>
    <w:rsid w:val="00652C99"/>
    <w:rsid w:val="006532CE"/>
    <w:rsid w:val="006538D6"/>
    <w:rsid w:val="00670784"/>
    <w:rsid w:val="00674B7A"/>
    <w:rsid w:val="0067561A"/>
    <w:rsid w:val="00676B1E"/>
    <w:rsid w:val="006817AB"/>
    <w:rsid w:val="00691859"/>
    <w:rsid w:val="00691BD3"/>
    <w:rsid w:val="006934DD"/>
    <w:rsid w:val="006A047F"/>
    <w:rsid w:val="006A084A"/>
    <w:rsid w:val="006A28D0"/>
    <w:rsid w:val="006B03CF"/>
    <w:rsid w:val="006B1AD3"/>
    <w:rsid w:val="006B2CAB"/>
    <w:rsid w:val="006B6BD9"/>
    <w:rsid w:val="006C6E15"/>
    <w:rsid w:val="006C73D7"/>
    <w:rsid w:val="006C7DA6"/>
    <w:rsid w:val="006E2422"/>
    <w:rsid w:val="006E2431"/>
    <w:rsid w:val="006E37CF"/>
    <w:rsid w:val="006E3DAB"/>
    <w:rsid w:val="006E4CAE"/>
    <w:rsid w:val="006E6B5E"/>
    <w:rsid w:val="006F0FD7"/>
    <w:rsid w:val="006F143C"/>
    <w:rsid w:val="006F4102"/>
    <w:rsid w:val="006F5F8D"/>
    <w:rsid w:val="00700141"/>
    <w:rsid w:val="00710CBB"/>
    <w:rsid w:val="0071160A"/>
    <w:rsid w:val="00714544"/>
    <w:rsid w:val="00714EF1"/>
    <w:rsid w:val="00717477"/>
    <w:rsid w:val="00717482"/>
    <w:rsid w:val="00724D0E"/>
    <w:rsid w:val="00726D51"/>
    <w:rsid w:val="007323B5"/>
    <w:rsid w:val="00733865"/>
    <w:rsid w:val="00737C7B"/>
    <w:rsid w:val="00742E01"/>
    <w:rsid w:val="00744BA4"/>
    <w:rsid w:val="00747B8C"/>
    <w:rsid w:val="00750CA9"/>
    <w:rsid w:val="00754051"/>
    <w:rsid w:val="0076201B"/>
    <w:rsid w:val="00762517"/>
    <w:rsid w:val="00762997"/>
    <w:rsid w:val="007630C1"/>
    <w:rsid w:val="007632EF"/>
    <w:rsid w:val="00765918"/>
    <w:rsid w:val="00770D6C"/>
    <w:rsid w:val="007725E6"/>
    <w:rsid w:val="00773B42"/>
    <w:rsid w:val="00777725"/>
    <w:rsid w:val="00784365"/>
    <w:rsid w:val="00787127"/>
    <w:rsid w:val="007A4ED4"/>
    <w:rsid w:val="007B0C3E"/>
    <w:rsid w:val="007C26FD"/>
    <w:rsid w:val="007C6FEA"/>
    <w:rsid w:val="007D49EF"/>
    <w:rsid w:val="007D6B2B"/>
    <w:rsid w:val="007E0A09"/>
    <w:rsid w:val="007E0FBB"/>
    <w:rsid w:val="007E1269"/>
    <w:rsid w:val="007E12A0"/>
    <w:rsid w:val="007E1406"/>
    <w:rsid w:val="007F16CD"/>
    <w:rsid w:val="008016D1"/>
    <w:rsid w:val="0080792C"/>
    <w:rsid w:val="00832FAB"/>
    <w:rsid w:val="00833C52"/>
    <w:rsid w:val="0083665B"/>
    <w:rsid w:val="008415C4"/>
    <w:rsid w:val="0085403E"/>
    <w:rsid w:val="00854F8C"/>
    <w:rsid w:val="0085613E"/>
    <w:rsid w:val="0087152A"/>
    <w:rsid w:val="00872DA3"/>
    <w:rsid w:val="00880CDD"/>
    <w:rsid w:val="008839C1"/>
    <w:rsid w:val="00892714"/>
    <w:rsid w:val="008968A2"/>
    <w:rsid w:val="008A4914"/>
    <w:rsid w:val="008A623A"/>
    <w:rsid w:val="008B1C4C"/>
    <w:rsid w:val="008B3E8B"/>
    <w:rsid w:val="008D2DE9"/>
    <w:rsid w:val="008D39FA"/>
    <w:rsid w:val="008D511D"/>
    <w:rsid w:val="008D61A9"/>
    <w:rsid w:val="008D6414"/>
    <w:rsid w:val="008E2CFC"/>
    <w:rsid w:val="008F172A"/>
    <w:rsid w:val="008F261D"/>
    <w:rsid w:val="008F26CF"/>
    <w:rsid w:val="008F2B97"/>
    <w:rsid w:val="008F391A"/>
    <w:rsid w:val="008F3EA1"/>
    <w:rsid w:val="008F5575"/>
    <w:rsid w:val="008F62C8"/>
    <w:rsid w:val="008F694D"/>
    <w:rsid w:val="00901AAB"/>
    <w:rsid w:val="009063AC"/>
    <w:rsid w:val="0091310A"/>
    <w:rsid w:val="0091321E"/>
    <w:rsid w:val="009133E2"/>
    <w:rsid w:val="00920CF7"/>
    <w:rsid w:val="00921879"/>
    <w:rsid w:val="00924101"/>
    <w:rsid w:val="009247AB"/>
    <w:rsid w:val="009271CA"/>
    <w:rsid w:val="009301A1"/>
    <w:rsid w:val="00931F5E"/>
    <w:rsid w:val="009327A1"/>
    <w:rsid w:val="009327DC"/>
    <w:rsid w:val="00946185"/>
    <w:rsid w:val="0094697D"/>
    <w:rsid w:val="009529FB"/>
    <w:rsid w:val="00952ED5"/>
    <w:rsid w:val="00955107"/>
    <w:rsid w:val="00960A6F"/>
    <w:rsid w:val="009727EE"/>
    <w:rsid w:val="009908BB"/>
    <w:rsid w:val="009943EA"/>
    <w:rsid w:val="00995F60"/>
    <w:rsid w:val="0099741A"/>
    <w:rsid w:val="009A1CE9"/>
    <w:rsid w:val="009A2FFB"/>
    <w:rsid w:val="009A60ED"/>
    <w:rsid w:val="009B666A"/>
    <w:rsid w:val="009C4BFC"/>
    <w:rsid w:val="009C5706"/>
    <w:rsid w:val="009C7347"/>
    <w:rsid w:val="009D0F81"/>
    <w:rsid w:val="009D3EA4"/>
    <w:rsid w:val="009D7B16"/>
    <w:rsid w:val="009E20D2"/>
    <w:rsid w:val="009E2A58"/>
    <w:rsid w:val="009F0E8C"/>
    <w:rsid w:val="009F1FD9"/>
    <w:rsid w:val="009F35D9"/>
    <w:rsid w:val="009F449B"/>
    <w:rsid w:val="009F5E8F"/>
    <w:rsid w:val="00A00525"/>
    <w:rsid w:val="00A023FE"/>
    <w:rsid w:val="00A03942"/>
    <w:rsid w:val="00A07211"/>
    <w:rsid w:val="00A10D71"/>
    <w:rsid w:val="00A21678"/>
    <w:rsid w:val="00A2265D"/>
    <w:rsid w:val="00A30352"/>
    <w:rsid w:val="00A31CCE"/>
    <w:rsid w:val="00A37379"/>
    <w:rsid w:val="00A3773D"/>
    <w:rsid w:val="00A41071"/>
    <w:rsid w:val="00A52B1E"/>
    <w:rsid w:val="00A52FD0"/>
    <w:rsid w:val="00A55A71"/>
    <w:rsid w:val="00A57B61"/>
    <w:rsid w:val="00A65113"/>
    <w:rsid w:val="00A665EB"/>
    <w:rsid w:val="00A70EF3"/>
    <w:rsid w:val="00A71F7F"/>
    <w:rsid w:val="00A7361D"/>
    <w:rsid w:val="00A73FA3"/>
    <w:rsid w:val="00A76F0E"/>
    <w:rsid w:val="00A85806"/>
    <w:rsid w:val="00A85B37"/>
    <w:rsid w:val="00A900AB"/>
    <w:rsid w:val="00AA518D"/>
    <w:rsid w:val="00AA66A9"/>
    <w:rsid w:val="00AA6A10"/>
    <w:rsid w:val="00AB365E"/>
    <w:rsid w:val="00AC435D"/>
    <w:rsid w:val="00AC6FDA"/>
    <w:rsid w:val="00AD082F"/>
    <w:rsid w:val="00AD1CBF"/>
    <w:rsid w:val="00AD1DD6"/>
    <w:rsid w:val="00AD32F3"/>
    <w:rsid w:val="00AD5562"/>
    <w:rsid w:val="00AD7D1F"/>
    <w:rsid w:val="00AE2D38"/>
    <w:rsid w:val="00AE3D3F"/>
    <w:rsid w:val="00AE4515"/>
    <w:rsid w:val="00AF1018"/>
    <w:rsid w:val="00AF4096"/>
    <w:rsid w:val="00AF54FC"/>
    <w:rsid w:val="00B05359"/>
    <w:rsid w:val="00B05505"/>
    <w:rsid w:val="00B10B38"/>
    <w:rsid w:val="00B11857"/>
    <w:rsid w:val="00B11E30"/>
    <w:rsid w:val="00B13969"/>
    <w:rsid w:val="00B239C2"/>
    <w:rsid w:val="00B26412"/>
    <w:rsid w:val="00B267E9"/>
    <w:rsid w:val="00B27C74"/>
    <w:rsid w:val="00B35837"/>
    <w:rsid w:val="00B50FAB"/>
    <w:rsid w:val="00B5546E"/>
    <w:rsid w:val="00B567C4"/>
    <w:rsid w:val="00B56945"/>
    <w:rsid w:val="00B60CEF"/>
    <w:rsid w:val="00B631C6"/>
    <w:rsid w:val="00B6416A"/>
    <w:rsid w:val="00B65FCC"/>
    <w:rsid w:val="00B67CA8"/>
    <w:rsid w:val="00B75472"/>
    <w:rsid w:val="00B76D1E"/>
    <w:rsid w:val="00B816A1"/>
    <w:rsid w:val="00B84B87"/>
    <w:rsid w:val="00B84D3F"/>
    <w:rsid w:val="00B8706B"/>
    <w:rsid w:val="00B92138"/>
    <w:rsid w:val="00B92B98"/>
    <w:rsid w:val="00B931E5"/>
    <w:rsid w:val="00B94798"/>
    <w:rsid w:val="00BA6DC0"/>
    <w:rsid w:val="00BB141D"/>
    <w:rsid w:val="00BB5960"/>
    <w:rsid w:val="00BB76C1"/>
    <w:rsid w:val="00BC03F6"/>
    <w:rsid w:val="00BC1CC4"/>
    <w:rsid w:val="00BC403A"/>
    <w:rsid w:val="00BC4B2A"/>
    <w:rsid w:val="00BC54CD"/>
    <w:rsid w:val="00BC66AA"/>
    <w:rsid w:val="00BD7926"/>
    <w:rsid w:val="00BE14E2"/>
    <w:rsid w:val="00BE2FBD"/>
    <w:rsid w:val="00BE3A2A"/>
    <w:rsid w:val="00BE7AC1"/>
    <w:rsid w:val="00BF0F88"/>
    <w:rsid w:val="00BF33BD"/>
    <w:rsid w:val="00C05C8B"/>
    <w:rsid w:val="00C07698"/>
    <w:rsid w:val="00C10C94"/>
    <w:rsid w:val="00C14531"/>
    <w:rsid w:val="00C14971"/>
    <w:rsid w:val="00C321AA"/>
    <w:rsid w:val="00C3495E"/>
    <w:rsid w:val="00C35F22"/>
    <w:rsid w:val="00C36FDB"/>
    <w:rsid w:val="00C410AD"/>
    <w:rsid w:val="00C41406"/>
    <w:rsid w:val="00C4337F"/>
    <w:rsid w:val="00C469AD"/>
    <w:rsid w:val="00C474EE"/>
    <w:rsid w:val="00C55F4D"/>
    <w:rsid w:val="00C61328"/>
    <w:rsid w:val="00C63C0E"/>
    <w:rsid w:val="00C65BAC"/>
    <w:rsid w:val="00C7249D"/>
    <w:rsid w:val="00C74621"/>
    <w:rsid w:val="00C81565"/>
    <w:rsid w:val="00C83C8D"/>
    <w:rsid w:val="00C85D42"/>
    <w:rsid w:val="00C9211D"/>
    <w:rsid w:val="00C96F8B"/>
    <w:rsid w:val="00CA0188"/>
    <w:rsid w:val="00CA10BA"/>
    <w:rsid w:val="00CA175A"/>
    <w:rsid w:val="00CA3959"/>
    <w:rsid w:val="00CB3813"/>
    <w:rsid w:val="00CB44CA"/>
    <w:rsid w:val="00CC0843"/>
    <w:rsid w:val="00CD0E71"/>
    <w:rsid w:val="00CD16BA"/>
    <w:rsid w:val="00CD3991"/>
    <w:rsid w:val="00CE5DE4"/>
    <w:rsid w:val="00CF02AC"/>
    <w:rsid w:val="00CF5893"/>
    <w:rsid w:val="00D02A83"/>
    <w:rsid w:val="00D10A47"/>
    <w:rsid w:val="00D114FD"/>
    <w:rsid w:val="00D11901"/>
    <w:rsid w:val="00D14900"/>
    <w:rsid w:val="00D16DCE"/>
    <w:rsid w:val="00D20674"/>
    <w:rsid w:val="00D2263F"/>
    <w:rsid w:val="00D23B2F"/>
    <w:rsid w:val="00D23DB4"/>
    <w:rsid w:val="00D262F0"/>
    <w:rsid w:val="00D266A5"/>
    <w:rsid w:val="00D30099"/>
    <w:rsid w:val="00D32847"/>
    <w:rsid w:val="00D33D64"/>
    <w:rsid w:val="00D36009"/>
    <w:rsid w:val="00D40B65"/>
    <w:rsid w:val="00D5251A"/>
    <w:rsid w:val="00D605A5"/>
    <w:rsid w:val="00D642CD"/>
    <w:rsid w:val="00D645EC"/>
    <w:rsid w:val="00D679D7"/>
    <w:rsid w:val="00D720A0"/>
    <w:rsid w:val="00D74C6F"/>
    <w:rsid w:val="00D870DB"/>
    <w:rsid w:val="00D8771B"/>
    <w:rsid w:val="00D9237B"/>
    <w:rsid w:val="00D936D6"/>
    <w:rsid w:val="00D94743"/>
    <w:rsid w:val="00D95207"/>
    <w:rsid w:val="00D95E11"/>
    <w:rsid w:val="00DA578E"/>
    <w:rsid w:val="00DA6E28"/>
    <w:rsid w:val="00DB75C0"/>
    <w:rsid w:val="00DC186F"/>
    <w:rsid w:val="00DC1A25"/>
    <w:rsid w:val="00DC3349"/>
    <w:rsid w:val="00DD5B05"/>
    <w:rsid w:val="00DE4D25"/>
    <w:rsid w:val="00DF1398"/>
    <w:rsid w:val="00DF55AC"/>
    <w:rsid w:val="00DF55B0"/>
    <w:rsid w:val="00E01E74"/>
    <w:rsid w:val="00E060C1"/>
    <w:rsid w:val="00E071A3"/>
    <w:rsid w:val="00E10405"/>
    <w:rsid w:val="00E1220A"/>
    <w:rsid w:val="00E169AC"/>
    <w:rsid w:val="00E2456A"/>
    <w:rsid w:val="00E257BB"/>
    <w:rsid w:val="00E31CF7"/>
    <w:rsid w:val="00E348C6"/>
    <w:rsid w:val="00E40281"/>
    <w:rsid w:val="00E420DC"/>
    <w:rsid w:val="00E43990"/>
    <w:rsid w:val="00E44E78"/>
    <w:rsid w:val="00E4582D"/>
    <w:rsid w:val="00E50B95"/>
    <w:rsid w:val="00E530AE"/>
    <w:rsid w:val="00E54DCC"/>
    <w:rsid w:val="00E6056E"/>
    <w:rsid w:val="00E66205"/>
    <w:rsid w:val="00E73F17"/>
    <w:rsid w:val="00E853B6"/>
    <w:rsid w:val="00E90D3E"/>
    <w:rsid w:val="00E91111"/>
    <w:rsid w:val="00E92058"/>
    <w:rsid w:val="00E949F6"/>
    <w:rsid w:val="00EA0978"/>
    <w:rsid w:val="00EA15D3"/>
    <w:rsid w:val="00EA61DC"/>
    <w:rsid w:val="00EA71C4"/>
    <w:rsid w:val="00EB48BF"/>
    <w:rsid w:val="00EB62DA"/>
    <w:rsid w:val="00EB7025"/>
    <w:rsid w:val="00EC3DFE"/>
    <w:rsid w:val="00EC5629"/>
    <w:rsid w:val="00EC60C7"/>
    <w:rsid w:val="00EC64C0"/>
    <w:rsid w:val="00EC690E"/>
    <w:rsid w:val="00ED4B2F"/>
    <w:rsid w:val="00ED5285"/>
    <w:rsid w:val="00ED74EB"/>
    <w:rsid w:val="00EE2E40"/>
    <w:rsid w:val="00EE74C3"/>
    <w:rsid w:val="00EF2699"/>
    <w:rsid w:val="00F037EC"/>
    <w:rsid w:val="00F03A7B"/>
    <w:rsid w:val="00F16BD7"/>
    <w:rsid w:val="00F202B6"/>
    <w:rsid w:val="00F2102F"/>
    <w:rsid w:val="00F21977"/>
    <w:rsid w:val="00F235B9"/>
    <w:rsid w:val="00F246BC"/>
    <w:rsid w:val="00F4189D"/>
    <w:rsid w:val="00F525CE"/>
    <w:rsid w:val="00F53C33"/>
    <w:rsid w:val="00F54E86"/>
    <w:rsid w:val="00F61438"/>
    <w:rsid w:val="00F618C7"/>
    <w:rsid w:val="00F66793"/>
    <w:rsid w:val="00F67C5C"/>
    <w:rsid w:val="00F77B3F"/>
    <w:rsid w:val="00F82B13"/>
    <w:rsid w:val="00F831EC"/>
    <w:rsid w:val="00F94F2D"/>
    <w:rsid w:val="00F97928"/>
    <w:rsid w:val="00F97CC3"/>
    <w:rsid w:val="00FA1BF1"/>
    <w:rsid w:val="00FB290C"/>
    <w:rsid w:val="00FB32CE"/>
    <w:rsid w:val="00FB3430"/>
    <w:rsid w:val="00FB382B"/>
    <w:rsid w:val="00FB6306"/>
    <w:rsid w:val="00FB6626"/>
    <w:rsid w:val="00FB7037"/>
    <w:rsid w:val="00FC3D4E"/>
    <w:rsid w:val="00FC5694"/>
    <w:rsid w:val="00FD43F3"/>
    <w:rsid w:val="00FD5DDA"/>
    <w:rsid w:val="00FE34F8"/>
    <w:rsid w:val="00FE5287"/>
    <w:rsid w:val="00FE5AD8"/>
    <w:rsid w:val="00FE6DC2"/>
    <w:rsid w:val="00FF3CE6"/>
    <w:rsid w:val="00FF60DA"/>
    <w:rsid w:val="00FF65A1"/>
    <w:rsid w:val="00FF6B41"/>
    <w:rsid w:val="6AD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9DD149"/>
  <w14:defaultImageDpi w14:val="32767"/>
  <w15:docId w15:val="{F393DBE7-873D-422B-B7AF-84D91C6E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84B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E458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582D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630C1"/>
    <w:rPr>
      <w:b/>
      <w:bCs/>
    </w:rPr>
  </w:style>
  <w:style w:type="table" w:styleId="Tabellenraster">
    <w:name w:val="Table Grid"/>
    <w:basedOn w:val="NormaleTabelle"/>
    <w:uiPriority w:val="39"/>
    <w:rsid w:val="000F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143D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143DD"/>
    <w:rPr>
      <w:color w:val="0000FF"/>
      <w:u w:val="single"/>
    </w:rPr>
  </w:style>
  <w:style w:type="character" w:customStyle="1" w:styleId="internal-link">
    <w:name w:val="internal-link"/>
    <w:basedOn w:val="Absatz-Standardschriftart"/>
    <w:rsid w:val="002143DD"/>
  </w:style>
  <w:style w:type="character" w:styleId="BesuchterLink">
    <w:name w:val="FollowedHyperlink"/>
    <w:basedOn w:val="Absatz-Standardschriftart"/>
    <w:uiPriority w:val="99"/>
    <w:semiHidden/>
    <w:unhideWhenUsed/>
    <w:rsid w:val="002143DD"/>
    <w:rPr>
      <w:color w:val="954F72" w:themeColor="followedHyperlink"/>
      <w:u w:val="single"/>
    </w:rPr>
  </w:style>
  <w:style w:type="character" w:customStyle="1" w:styleId="link-external">
    <w:name w:val="link-external"/>
    <w:basedOn w:val="Absatz-Standardschriftart"/>
    <w:rsid w:val="00EC5629"/>
  </w:style>
  <w:style w:type="paragraph" w:styleId="Listenabsatz">
    <w:name w:val="List Paragraph"/>
    <w:basedOn w:val="Standard"/>
    <w:uiPriority w:val="34"/>
    <w:qFormat/>
    <w:rsid w:val="002D252E"/>
    <w:pPr>
      <w:ind w:left="720"/>
      <w:contextualSpacing/>
    </w:pPr>
  </w:style>
  <w:style w:type="paragraph" w:customStyle="1" w:styleId="komptitelnr">
    <w:name w:val="komptitelnr"/>
    <w:basedOn w:val="Standard"/>
    <w:rsid w:val="00604FB2"/>
    <w:pPr>
      <w:spacing w:before="100" w:beforeAutospacing="1" w:after="100" w:afterAutospacing="1"/>
    </w:pPr>
  </w:style>
  <w:style w:type="paragraph" w:customStyle="1" w:styleId="querv">
    <w:name w:val="querv"/>
    <w:basedOn w:val="Standard"/>
    <w:rsid w:val="00604FB2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4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405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52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5232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45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5232"/>
    <w:rPr>
      <w:rFonts w:ascii="Times New Roman" w:hAnsi="Times New Roman" w:cs="Times New Roman"/>
      <w:lang w:eastAsia="de-DE"/>
    </w:rPr>
  </w:style>
  <w:style w:type="paragraph" w:customStyle="1" w:styleId="Absender">
    <w:name w:val="Absender"/>
    <w:basedOn w:val="Standard"/>
    <w:uiPriority w:val="19"/>
    <w:semiHidden/>
    <w:qFormat/>
    <w:rsid w:val="009943EA"/>
    <w:pPr>
      <w:widowControl w:val="0"/>
      <w:suppressAutoHyphens/>
      <w:spacing w:line="200" w:lineRule="exact"/>
    </w:pPr>
    <w:rPr>
      <w:rFonts w:ascii="Arial" w:eastAsia="Times New Roman" w:hAnsi="Arial" w:cs="Arial Narrow"/>
      <w:color w:val="FF0000"/>
      <w:sz w:val="16"/>
      <w:lang w:val="de-CH" w:eastAsia="hi-IN" w:bidi="hi-IN"/>
    </w:rPr>
  </w:style>
  <w:style w:type="paragraph" w:styleId="Endnotentext">
    <w:name w:val="endnote text"/>
    <w:basedOn w:val="Standard"/>
    <w:link w:val="EndnotentextZchn"/>
    <w:uiPriority w:val="99"/>
    <w:unhideWhenUsed/>
    <w:rsid w:val="00E2456A"/>
    <w:rPr>
      <w:rFonts w:ascii="Arial" w:hAnsi="Arial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2456A"/>
    <w:rPr>
      <w:rFonts w:ascii="Arial" w:hAnsi="Arial"/>
      <w:sz w:val="18"/>
      <w:lang w:val="de-CH"/>
    </w:rPr>
  </w:style>
  <w:style w:type="character" w:styleId="Endnotenzeichen">
    <w:name w:val="endnote reference"/>
    <w:basedOn w:val="Absatz-Standardschriftart"/>
    <w:uiPriority w:val="99"/>
    <w:unhideWhenUsed/>
    <w:rsid w:val="00E2456A"/>
    <w:rPr>
      <w:rFonts w:ascii="Arial" w:hAnsi="Arial"/>
      <w:sz w:val="18"/>
      <w:vertAlign w:val="superscript"/>
    </w:rPr>
  </w:style>
  <w:style w:type="paragraph" w:styleId="Funotentext">
    <w:name w:val="footnote text"/>
    <w:basedOn w:val="Standard"/>
    <w:link w:val="FunotentextZchn"/>
    <w:unhideWhenUsed/>
    <w:rsid w:val="00E2456A"/>
  </w:style>
  <w:style w:type="character" w:customStyle="1" w:styleId="FunotentextZchn">
    <w:name w:val="Fußnotentext Zchn"/>
    <w:basedOn w:val="Absatz-Standardschriftart"/>
    <w:link w:val="Funotentext"/>
    <w:rsid w:val="00E2456A"/>
    <w:rPr>
      <w:rFonts w:ascii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nhideWhenUsed/>
    <w:rsid w:val="00E2456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D4E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0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021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021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.lehrplan.ch/101kkaEPx9LCHkH5mPn6MLMSSJU9E2vRs" TargetMode="External"/><Relationship Id="rId21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5abc" TargetMode="External"/><Relationship Id="rId42" Type="http://schemas.openxmlformats.org/officeDocument/2006/relationships/hyperlink" Target="https://inform21.ch/k4/" TargetMode="External"/><Relationship Id="rId63" Type="http://schemas.openxmlformats.org/officeDocument/2006/relationships/hyperlink" Target="http://bl.lehrplan.ch/1015c27sFN9wRhNT4geVqrgXKJeSTwMKx" TargetMode="External"/><Relationship Id="rId8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5-2ab" TargetMode="External"/><Relationship Id="rId138" Type="http://schemas.openxmlformats.org/officeDocument/2006/relationships/hyperlink" Target="https://inform21.ch/" TargetMode="External"/><Relationship Id="rId159" Type="http://schemas.openxmlformats.org/officeDocument/2006/relationships/hyperlink" Target="http://blogs.phsg.ch/ict-kompetenzen/medien-und-informatik/2-informatik/1-daten-darstellen-strukturieren-auswerten/g-baum-netzstrukturen/" TargetMode="External"/><Relationship Id="rId170" Type="http://schemas.openxmlformats.org/officeDocument/2006/relationships/hyperlink" Target="https://inform21.ch/" TargetMode="External"/><Relationship Id="rId191" Type="http://schemas.openxmlformats.org/officeDocument/2006/relationships/hyperlink" Target="http://bl.lehrplan.ch/102XDKDtWn86CsyMNyu647dmaxP5V9" TargetMode="External"/><Relationship Id="rId205" Type="http://schemas.openxmlformats.org/officeDocument/2006/relationships/hyperlink" Target="https://www.lmvz.ch/schule/connected" TargetMode="External"/><Relationship Id="rId226" Type="http://schemas.openxmlformats.org/officeDocument/2006/relationships/hyperlink" Target="https://lp21-medien-informatik.ch/" TargetMode="External"/><Relationship Id="rId107" Type="http://schemas.openxmlformats.org/officeDocument/2006/relationships/hyperlink" Target="https://www.lmvz.ch/schule/connected" TargetMode="External"/><Relationship Id="rId11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0a" TargetMode="External"/><Relationship Id="rId32" Type="http://schemas.openxmlformats.org/officeDocument/2006/relationships/hyperlink" Target="http://bl.lehrplan.ch/101cHWv4TGwbWnB8KXpWYe9NLtncWBVJq" TargetMode="External"/><Relationship Id="rId53" Type="http://schemas.openxmlformats.org/officeDocument/2006/relationships/hyperlink" Target="http://blogs.phsg.ch/ict-kompetenzen/medien-und-informatik/1-medien/2-medien-und-medienbeitrage/d-grundfunktionen-der-medien/" TargetMode="External"/><Relationship Id="rId7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7a" TargetMode="External"/><Relationship Id="rId128" Type="http://schemas.openxmlformats.org/officeDocument/2006/relationships/hyperlink" Target="http://bl.lehrplan.ch/102YP2h3B3U236ufZT8BHGMzNA3ev6" TargetMode="External"/><Relationship Id="rId149" Type="http://schemas.openxmlformats.org/officeDocument/2006/relationships/hyperlink" Target="https://www.lmvz.ch/schule/connecte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0a" TargetMode="External"/><Relationship Id="rId160" Type="http://schemas.openxmlformats.org/officeDocument/2006/relationships/hyperlink" Target="http://blogs.phsg.ch/ict-kompetenzen/medien-und-informatik/2-informatik/1-daten-darstellen-strukturieren-auswerten/h/" TargetMode="External"/><Relationship Id="rId181" Type="http://schemas.openxmlformats.org/officeDocument/2006/relationships/hyperlink" Target="https://www.lmvz.ch/schule/connected" TargetMode="External"/><Relationship Id="rId216" Type="http://schemas.openxmlformats.org/officeDocument/2006/relationships/hyperlink" Target="https://www.lmvz.ch/schule/connected" TargetMode="External"/><Relationship Id="rId22" Type="http://schemas.openxmlformats.org/officeDocument/2006/relationships/hyperlink" Target="https://www.edit.bl.ch/politik-und-behorden/direktionen/bildungs-kultur-und-sportdirektion/dienstleistungen-und-angebote/informatik-schulen-bl/ict-bildung/ict-primarschulen/unterrichtsmaterial/unterrichtseinheiten/20a" TargetMode="External"/><Relationship Id="rId43" Type="http://schemas.openxmlformats.org/officeDocument/2006/relationships/hyperlink" Target="https://inform21.ch/k4/" TargetMode="External"/><Relationship Id="rId6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1a-b" TargetMode="External"/><Relationship Id="rId118" Type="http://schemas.openxmlformats.org/officeDocument/2006/relationships/hyperlink" Target="http://bl.lehrplan.ch/1014k8ybLBRkqhBL8zLnFc8TSe8aD5dtJ" TargetMode="External"/><Relationship Id="rId139" Type="http://schemas.openxmlformats.org/officeDocument/2006/relationships/hyperlink" Target="https://inform21.ch/k4/" TargetMode="External"/><Relationship Id="rId85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0a" TargetMode="External"/><Relationship Id="rId150" Type="http://schemas.openxmlformats.org/officeDocument/2006/relationships/hyperlink" Target="http://blogs.phsg.ch/ict-kompetenzen/medien-und-informatik/2-informatik/1-daten-darstellen-strukturieren-auswerten/e/" TargetMode="External"/><Relationship Id="rId171" Type="http://schemas.openxmlformats.org/officeDocument/2006/relationships/hyperlink" Target="http://blogs.phsg.ch/ict-kompetenzen/medien-und-informatik/2-informatik/2-problemstellungen-analysieren-losen-umsetzen/d/" TargetMode="External"/><Relationship Id="rId19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a" TargetMode="External"/><Relationship Id="rId206" Type="http://schemas.openxmlformats.org/officeDocument/2006/relationships/hyperlink" Target="https://www.lmvz.ch/schule/connected" TargetMode="External"/><Relationship Id="rId227" Type="http://schemas.openxmlformats.org/officeDocument/2006/relationships/footer" Target="footer1.xml"/><Relationship Id="rId12" Type="http://schemas.openxmlformats.org/officeDocument/2006/relationships/hyperlink" Target="https://inform21.ch/" TargetMode="External"/><Relationship Id="rId3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0a" TargetMode="External"/><Relationship Id="rId108" Type="http://schemas.openxmlformats.org/officeDocument/2006/relationships/hyperlink" Target="http://bl.lehrplan.ch/101htrFLHBpvGcXNLLkPXwTZSh7d79pHd" TargetMode="External"/><Relationship Id="rId129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9a" TargetMode="External"/><Relationship Id="rId54" Type="http://schemas.openxmlformats.org/officeDocument/2006/relationships/hyperlink" Target="http://bl.lehrplan.ch/101KTPkFCRHJxn9XuUp9mzPtRrw55MA9V" TargetMode="External"/><Relationship Id="rId75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0a" TargetMode="External"/><Relationship Id="rId96" Type="http://schemas.openxmlformats.org/officeDocument/2006/relationships/hyperlink" Target="https://inform21.ch/" TargetMode="External"/><Relationship Id="rId140" Type="http://schemas.openxmlformats.org/officeDocument/2006/relationships/hyperlink" Target="https://www.lmvz.ch/schule/connected" TargetMode="External"/><Relationship Id="rId161" Type="http://schemas.openxmlformats.org/officeDocument/2006/relationships/hyperlink" Target="https://www.lmvz.ch/schule/connected" TargetMode="External"/><Relationship Id="rId182" Type="http://schemas.openxmlformats.org/officeDocument/2006/relationships/hyperlink" Target="https://www.lmvz.ch/schule/connected" TargetMode="External"/><Relationship Id="rId217" Type="http://schemas.openxmlformats.org/officeDocument/2006/relationships/hyperlink" Target="http://blogs.phsg.ch/ict-kompetenzen/medien-und-informatik/2-informatik/3-informationsverarbeitende-systeme-sichere-datenverarbeitung/i-funktionsweise-von-suchmaschine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form21.ch/" TargetMode="External"/><Relationship Id="rId119" Type="http://schemas.openxmlformats.org/officeDocument/2006/relationships/hyperlink" Target="http://bl.lehrplan.ch/102ya9BA7TpUUpK4wKYCV46hCPCNUb" TargetMode="External"/><Relationship Id="rId44" Type="http://schemas.openxmlformats.org/officeDocument/2006/relationships/hyperlink" Target="http://blogs.phsg.ch/ict-kompetenzen/medien-und-informatik/1-medien/2-medien-und-medienbeitrage/c-lernen-informationsbeschaffung/" TargetMode="External"/><Relationship Id="rId65" Type="http://schemas.openxmlformats.org/officeDocument/2006/relationships/hyperlink" Target="https://inform21.ch/" TargetMode="External"/><Relationship Id="rId8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1a" TargetMode="External"/><Relationship Id="rId13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5abc" TargetMode="External"/><Relationship Id="rId151" Type="http://schemas.openxmlformats.org/officeDocument/2006/relationships/hyperlink" Target="https://www.srf.ch/sendungen/myschool/frag-fred" TargetMode="External"/><Relationship Id="rId17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6a" TargetMode="External"/><Relationship Id="rId193" Type="http://schemas.openxmlformats.org/officeDocument/2006/relationships/hyperlink" Target="http://bl.lehrplan.ch/102XDKDtWn86CsyMNyu647dmaxP5V9" TargetMode="External"/><Relationship Id="rId207" Type="http://schemas.openxmlformats.org/officeDocument/2006/relationships/hyperlink" Target="http://blogs.phsg.ch/ict-kompetenzen/medien-und-informatik/2-informatik/3-informationsverarbeitende-systeme-sichere-datenverarbeitung/f-speicherarten-grosseneinheiten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inform21.ch/k4/" TargetMode="External"/><Relationship Id="rId109" Type="http://schemas.openxmlformats.org/officeDocument/2006/relationships/hyperlink" Target="http://bl.lehrplan.ch/1023TPEpssmpUnGwY4TSBRmsaCuD2H" TargetMode="External"/><Relationship Id="rId34" Type="http://schemas.openxmlformats.org/officeDocument/2006/relationships/hyperlink" Target="https://www.lmvz.ch/schule/connected" TargetMode="External"/><Relationship Id="rId55" Type="http://schemas.openxmlformats.org/officeDocument/2006/relationships/hyperlink" Target="http://bl.lehrplan.ch/102a6zT4ErXPxpcAhVq62aJUaWPMBT" TargetMode="External"/><Relationship Id="rId7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1a" TargetMode="External"/><Relationship Id="rId97" Type="http://schemas.openxmlformats.org/officeDocument/2006/relationships/hyperlink" Target="https://www.lmvz.ch/schule/connected" TargetMode="External"/><Relationship Id="rId12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8a" TargetMode="External"/><Relationship Id="rId141" Type="http://schemas.openxmlformats.org/officeDocument/2006/relationships/hyperlink" Target="http://blogs.phsg.ch/ict-kompetenzen/medien-und-informatik/2-informatik/1-daten-darstellen-strukturieren-auswerten/c-darstellungsformen-fur-daten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nform21.ch/k4/" TargetMode="External"/><Relationship Id="rId183" Type="http://schemas.openxmlformats.org/officeDocument/2006/relationships/hyperlink" Target="http://blogs.phsg.ch/ict-kompetenzen/medien-und-informatik/2-informatik/2-problemstellungen-analysieren-losen-umsetzen/f-vordefinierte-anweisungen/" TargetMode="External"/><Relationship Id="rId218" Type="http://schemas.openxmlformats.org/officeDocument/2006/relationships/hyperlink" Target="https://inform21.ch/" TargetMode="External"/><Relationship Id="rId24" Type="http://schemas.openxmlformats.org/officeDocument/2006/relationships/hyperlink" Target="https://inform21.ch/k4/" TargetMode="External"/><Relationship Id="rId45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-1a" TargetMode="External"/><Relationship Id="rId66" Type="http://schemas.openxmlformats.org/officeDocument/2006/relationships/hyperlink" Target="https://www.lmvz.ch/schule/connected" TargetMode="External"/><Relationship Id="rId87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7a" TargetMode="External"/><Relationship Id="rId110" Type="http://schemas.openxmlformats.org/officeDocument/2006/relationships/hyperlink" Target="http://bl.lehrplan.ch/102YP2h3B3U236ufZT8BHGMzNA3ev6" TargetMode="External"/><Relationship Id="rId131" Type="http://schemas.openxmlformats.org/officeDocument/2006/relationships/hyperlink" Target="https://www.edit.bl.ch/politik-und-behorden/direktionen/bildungs-kultur-und-sportdirektion/dienstleistungen-und-angebote/informatik-schulen-bl/ict-bildung/ict-primarschulen/unterrichtsmaterial/unterrichtseinheiten/20a" TargetMode="External"/><Relationship Id="rId15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2a" TargetMode="External"/><Relationship Id="rId17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programmieren-robotik/ausleihangebote/code-werkstatt" TargetMode="External"/><Relationship Id="rId194" Type="http://schemas.openxmlformats.org/officeDocument/2006/relationships/hyperlink" Target="http://bl.lehrplan.ch/1022WcLYJXGpScEt92u27RNLGwH32G" TargetMode="External"/><Relationship Id="rId208" Type="http://schemas.openxmlformats.org/officeDocument/2006/relationships/hyperlink" Target="https://inform21.ch/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inform21.ch/k4/" TargetMode="External"/><Relationship Id="rId35" Type="http://schemas.openxmlformats.org/officeDocument/2006/relationships/hyperlink" Target="https://inform21.ch/k4/" TargetMode="External"/><Relationship Id="rId56" Type="http://schemas.openxmlformats.org/officeDocument/2006/relationships/hyperlink" Target="http://bl.lehrplan.ch/101UR3T7AUcFga5AbuW5uDEABCyKSuTt9" TargetMode="External"/><Relationship Id="rId77" Type="http://schemas.openxmlformats.org/officeDocument/2006/relationships/hyperlink" Target="https://inform21.ch/k4/" TargetMode="External"/><Relationship Id="rId100" Type="http://schemas.openxmlformats.org/officeDocument/2006/relationships/hyperlink" Target="http://bl.lehrplan.ch/101swRU9gw7KkM6ZGcSUvV5yrJrpASb9b" TargetMode="External"/><Relationship Id="rId8" Type="http://schemas.openxmlformats.org/officeDocument/2006/relationships/hyperlink" Target="http://bl.lehrplan.ch/index.php?code=a|1|11|4|3|1&amp;hilit=10142839d2JkbNSxFF7VqepbZdfFJAuwf" TargetMode="External"/><Relationship Id="rId98" Type="http://schemas.openxmlformats.org/officeDocument/2006/relationships/hyperlink" Target="https://www.lmvz.ch/schule/connected" TargetMode="External"/><Relationship Id="rId121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9a" TargetMode="External"/><Relationship Id="rId14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2a" TargetMode="External"/><Relationship Id="rId16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6a" TargetMode="External"/><Relationship Id="rId184" Type="http://schemas.openxmlformats.org/officeDocument/2006/relationships/hyperlink" Target="http://bl.lehrplan.ch/101Uf6wsvmvSC8zJFL6gxkGgbeBLchkRw" TargetMode="External"/><Relationship Id="rId219" Type="http://schemas.openxmlformats.org/officeDocument/2006/relationships/hyperlink" Target="https://www.lmvz.ch/schule/connected" TargetMode="External"/><Relationship Id="rId25" Type="http://schemas.openxmlformats.org/officeDocument/2006/relationships/hyperlink" Target="https://www.lmvz.ch/schule/connected" TargetMode="External"/><Relationship Id="rId4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-2a" TargetMode="External"/><Relationship Id="rId67" Type="http://schemas.openxmlformats.org/officeDocument/2006/relationships/hyperlink" Target="https://www.lmvz.ch/schule/connected" TargetMode="External"/><Relationship Id="rId116" Type="http://schemas.openxmlformats.org/officeDocument/2006/relationships/hyperlink" Target="http://bl.lehrplan.ch/101kkwmRXP2nWWXaUgpRP5GTXxcxNL4Wp" TargetMode="External"/><Relationship Id="rId137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3a" TargetMode="External"/><Relationship Id="rId158" Type="http://schemas.openxmlformats.org/officeDocument/2006/relationships/hyperlink" Target="https://inform21.ch/" TargetMode="External"/><Relationship Id="rId2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0a" TargetMode="External"/><Relationship Id="rId41" Type="http://schemas.openxmlformats.org/officeDocument/2006/relationships/hyperlink" Target="https://www.lmvz.ch/schule/connected" TargetMode="External"/><Relationship Id="rId62" Type="http://schemas.openxmlformats.org/officeDocument/2006/relationships/hyperlink" Target="http://bl.lehrplan.ch/101MaCJ5tMz7dTzyKpkLtH8hAVLAhqhqu" TargetMode="External"/><Relationship Id="rId8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5-1ab" TargetMode="External"/><Relationship Id="rId88" Type="http://schemas.openxmlformats.org/officeDocument/2006/relationships/hyperlink" Target="https://inform21.ch/" TargetMode="External"/><Relationship Id="rId111" Type="http://schemas.openxmlformats.org/officeDocument/2006/relationships/hyperlink" Target="http://bl.lehrplan.ch/101vuXMctDP5ehXeTzTFbatwuDERDHaqW" TargetMode="External"/><Relationship Id="rId132" Type="http://schemas.openxmlformats.org/officeDocument/2006/relationships/hyperlink" Target="https://inform21.ch/" TargetMode="External"/><Relationship Id="rId153" Type="http://schemas.openxmlformats.org/officeDocument/2006/relationships/hyperlink" Target="https://inform21.ch/" TargetMode="External"/><Relationship Id="rId174" Type="http://schemas.openxmlformats.org/officeDocument/2006/relationships/hyperlink" Target="https://inform21.ch/" TargetMode="External"/><Relationship Id="rId179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programmieren-robotik/ausleihangebote/code-werkstatt" TargetMode="External"/><Relationship Id="rId195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5-1ab" TargetMode="External"/><Relationship Id="rId209" Type="http://schemas.openxmlformats.org/officeDocument/2006/relationships/hyperlink" Target="http://blogs.phsg.ch/ict-kompetenzen/medien-und-informatik/2-informatik/3-informationsverarbeitende-systeme-sichere-datenverarbeitung/g-losungsstrategien-bei-problemen/" TargetMode="External"/><Relationship Id="rId190" Type="http://schemas.openxmlformats.org/officeDocument/2006/relationships/hyperlink" Target="http://blogs.phsg.ch/ict-kompetenzen/medien-und-informatik/2-informatik/2-problemstellungen-analysieren-losen-umsetzen/g-schleifen-anwenden/" TargetMode="External"/><Relationship Id="rId204" Type="http://schemas.openxmlformats.org/officeDocument/2006/relationships/hyperlink" Target="https://inform21.ch/" TargetMode="External"/><Relationship Id="rId220" Type="http://schemas.openxmlformats.org/officeDocument/2006/relationships/hyperlink" Target="http://blogs.phsg.ch/ict-kompetenzen/medien-und-informatik/2-informatik/3-informationsverarbeitende-systeme-sichere-datenverarbeitung/j-speicherorte-fur-daten/" TargetMode="External"/><Relationship Id="rId225" Type="http://schemas.openxmlformats.org/officeDocument/2006/relationships/hyperlink" Target="https://www.mia4u.ch" TargetMode="External"/><Relationship Id="rId15" Type="http://schemas.openxmlformats.org/officeDocument/2006/relationships/hyperlink" Target="https://www.lmvz.ch/schule/connected" TargetMode="External"/><Relationship Id="rId36" Type="http://schemas.openxmlformats.org/officeDocument/2006/relationships/hyperlink" Target="http://bl.lehrplan.ch/index.php?code=e|10|4&amp;hilit=102kuYwTRz6rYDq7BWKCGhTP5mhR9q" TargetMode="External"/><Relationship Id="rId57" Type="http://schemas.openxmlformats.org/officeDocument/2006/relationships/hyperlink" Target="http://bl.lehrplan.ch/101kD4vBRu9NfHbgZvu2Rc6drKqUEBUW6" TargetMode="External"/><Relationship Id="rId106" Type="http://schemas.openxmlformats.org/officeDocument/2006/relationships/hyperlink" Target="https://www.lmvz.ch/schule/connected" TargetMode="External"/><Relationship Id="rId127" Type="http://schemas.openxmlformats.org/officeDocument/2006/relationships/hyperlink" Target="https://www.lmvz.ch/schule/connected" TargetMode="External"/><Relationship Id="rId1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-2a" TargetMode="External"/><Relationship Id="rId31" Type="http://schemas.openxmlformats.org/officeDocument/2006/relationships/hyperlink" Target="https://www.lmvz.ch/schule/connected" TargetMode="External"/><Relationship Id="rId52" Type="http://schemas.openxmlformats.org/officeDocument/2006/relationships/hyperlink" Target="https://www.lmvz.ch/schule/connected" TargetMode="External"/><Relationship Id="rId7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5-2ab" TargetMode="External"/><Relationship Id="rId78" Type="http://schemas.openxmlformats.org/officeDocument/2006/relationships/hyperlink" Target="https://inform21.ch/k4/" TargetMode="External"/><Relationship Id="rId9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3a" TargetMode="External"/><Relationship Id="rId99" Type="http://schemas.openxmlformats.org/officeDocument/2006/relationships/hyperlink" Target="http://bl.lehrplan.ch/101wRGzTRBY4qvsepHczD4Ysu4z32GnKC" TargetMode="External"/><Relationship Id="rId101" Type="http://schemas.openxmlformats.org/officeDocument/2006/relationships/hyperlink" Target="http://bl.lehrplan.ch/101TD2wHsskuzZYVXUArqUvrKA5ngG74a" TargetMode="External"/><Relationship Id="rId12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5abc" TargetMode="External"/><Relationship Id="rId143" Type="http://schemas.openxmlformats.org/officeDocument/2006/relationships/hyperlink" Target="https://inform21.ch/" TargetMode="External"/><Relationship Id="rId148" Type="http://schemas.openxmlformats.org/officeDocument/2006/relationships/hyperlink" Target="https://inform21.ch/" TargetMode="External"/><Relationship Id="rId16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programmieren-robotik/ausleihangebote/code-werkstatt" TargetMode="External"/><Relationship Id="rId169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programmieren-robotik/ausleihangebote/code-werkstatt" TargetMode="External"/><Relationship Id="rId185" Type="http://schemas.openxmlformats.org/officeDocument/2006/relationships/hyperlink" Target="http://bl.lehrplan.ch/102wKwR3t69q7spD5pSnCrzXc69m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21.ch/k4/" TargetMode="External"/><Relationship Id="rId180" Type="http://schemas.openxmlformats.org/officeDocument/2006/relationships/hyperlink" Target="https://inform21.ch/" TargetMode="External"/><Relationship Id="rId21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4a" TargetMode="External"/><Relationship Id="rId215" Type="http://schemas.openxmlformats.org/officeDocument/2006/relationships/hyperlink" Target="https://inform21.ch/" TargetMode="External"/><Relationship Id="rId26" Type="http://schemas.openxmlformats.org/officeDocument/2006/relationships/hyperlink" Target="https://www.lmvz.ch/schule/connected" TargetMode="External"/><Relationship Id="rId47" Type="http://schemas.openxmlformats.org/officeDocument/2006/relationships/hyperlink" Target="https://www.edit.bl.ch/politik-und-behorden/direktionen/bildungs-kultur-und-sportdirektion/dienstleistungen-und-angebote/informatik-schulen-bl/ict-bildung/ict-primarschulen/unterrichtsmaterial/unterrichtseinheiten/1-1a" TargetMode="External"/><Relationship Id="rId68" Type="http://schemas.openxmlformats.org/officeDocument/2006/relationships/hyperlink" Target="http://blogs.phsg.ch/ict-kompetenzen/medien-und-informatik/1-medien/2-medien-und-medienbeitrage/e-informationen-beschaffen-und-beurteilen/" TargetMode="External"/><Relationship Id="rId89" Type="http://schemas.openxmlformats.org/officeDocument/2006/relationships/hyperlink" Target="https://www.lmvz.ch/schule/connected" TargetMode="External"/><Relationship Id="rId11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0a" TargetMode="External"/><Relationship Id="rId133" Type="http://schemas.openxmlformats.org/officeDocument/2006/relationships/hyperlink" Target="https://inform21.ch/k4/" TargetMode="External"/><Relationship Id="rId154" Type="http://schemas.openxmlformats.org/officeDocument/2006/relationships/hyperlink" Target="https://www.lmvz.ch/schule/connected" TargetMode="External"/><Relationship Id="rId175" Type="http://schemas.openxmlformats.org/officeDocument/2006/relationships/hyperlink" Target="https://www.lmvz.ch/schule/connected" TargetMode="External"/><Relationship Id="rId19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6a" TargetMode="External"/><Relationship Id="rId200" Type="http://schemas.openxmlformats.org/officeDocument/2006/relationships/hyperlink" Target="http://blogs.phsg.ch/ict-kompetenzen/medien-und-informatik/2-informatik/3-informationsverarbeitende-systeme-sichere-datenverarbeitung/e-betriebssystem-software/" TargetMode="External"/><Relationship Id="rId16" Type="http://schemas.openxmlformats.org/officeDocument/2006/relationships/hyperlink" Target="https://www.lmvz.ch/schule/connected" TargetMode="External"/><Relationship Id="rId221" Type="http://schemas.openxmlformats.org/officeDocument/2006/relationships/hyperlink" Target="https://www.lmvz.ch/schule/connected" TargetMode="External"/><Relationship Id="rId37" Type="http://schemas.openxmlformats.org/officeDocument/2006/relationships/hyperlink" Target="http://bl.lehrplan.ch/101rrb65SGcYLfNVFLE2rY52VqJkw2JTM" TargetMode="External"/><Relationship Id="rId58" Type="http://schemas.openxmlformats.org/officeDocument/2006/relationships/hyperlink" Target="http://bl.lehrplan.ch/101HK5wWztys9rXYM4NGXmPdnBsVXX6nz" TargetMode="External"/><Relationship Id="rId79" Type="http://schemas.openxmlformats.org/officeDocument/2006/relationships/hyperlink" Target="http://bl.lehrplan.ch/101Fnqg2t958Py9zWc588R4xV4vJRX6wn" TargetMode="External"/><Relationship Id="rId102" Type="http://schemas.openxmlformats.org/officeDocument/2006/relationships/hyperlink" Target="http://bl.lehrplan.ch/101z5XpvhhrMpAfv5zG2Sh6SdD2GPFWFa" TargetMode="External"/><Relationship Id="rId123" Type="http://schemas.openxmlformats.org/officeDocument/2006/relationships/hyperlink" Target="https://www.edit.bl.ch/politik-und-behorden/direktionen/bildungs-kultur-und-sportdirektion/dienstleistungen-und-angebote/informatik-schulen-bl/ict-bildung/ict-primarschulen/unterrichtsmaterial/unterrichtseinheiten/20a" TargetMode="External"/><Relationship Id="rId144" Type="http://schemas.openxmlformats.org/officeDocument/2006/relationships/hyperlink" Target="http://blogs.phsg.ch/ict-kompetenzen/medien-und-informatik/2-informatik/1-daten-darstellen-strukturieren-auswerten/d-daten-verschlusseln/" TargetMode="External"/><Relationship Id="rId90" Type="http://schemas.openxmlformats.org/officeDocument/2006/relationships/hyperlink" Target="https://www.lmvz.ch/schule/connected" TargetMode="External"/><Relationship Id="rId165" Type="http://schemas.openxmlformats.org/officeDocument/2006/relationships/hyperlink" Target="https://inform21.ch/" TargetMode="External"/><Relationship Id="rId18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6a" TargetMode="External"/><Relationship Id="rId211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6a" TargetMode="External"/><Relationship Id="rId27" Type="http://schemas.openxmlformats.org/officeDocument/2006/relationships/hyperlink" Target="http://blogs.phsg.ch/ict-kompetenzen/medien-und-informatik/1-medien/1-umwelt-mediale-virtuelle-lebensraume/c-folgen-medialer-virtueller-handungen/" TargetMode="External"/><Relationship Id="rId4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0a" TargetMode="External"/><Relationship Id="rId69" Type="http://schemas.openxmlformats.org/officeDocument/2006/relationships/hyperlink" Target="https://inform21.ch/k4/" TargetMode="External"/><Relationship Id="rId113" Type="http://schemas.openxmlformats.org/officeDocument/2006/relationships/hyperlink" Target="https://inform21.ch/" TargetMode="External"/><Relationship Id="rId134" Type="http://schemas.openxmlformats.org/officeDocument/2006/relationships/hyperlink" Target="https://www.lmvz.ch/schule/connected" TargetMode="External"/><Relationship Id="rId80" Type="http://schemas.openxmlformats.org/officeDocument/2006/relationships/hyperlink" Target="http://bl.lehrplan.ch/102ya9BA7TpUUpK4wKYCV46hCPCNUb" TargetMode="External"/><Relationship Id="rId155" Type="http://schemas.openxmlformats.org/officeDocument/2006/relationships/hyperlink" Target="https://www.lmvz.ch/schule/connected" TargetMode="External"/><Relationship Id="rId176" Type="http://schemas.openxmlformats.org/officeDocument/2006/relationships/hyperlink" Target="https://www.lmvz.ch/schule/connected" TargetMode="External"/><Relationship Id="rId197" Type="http://schemas.openxmlformats.org/officeDocument/2006/relationships/hyperlink" Target="http://bl.lehrplan.ch/102sZPekBfPg4E4aDSe3n7YL2HfHLA" TargetMode="External"/><Relationship Id="rId201" Type="http://schemas.openxmlformats.org/officeDocument/2006/relationships/hyperlink" Target="https://www.lmvz.ch/schule/connected" TargetMode="External"/><Relationship Id="rId222" Type="http://schemas.openxmlformats.org/officeDocument/2006/relationships/hyperlink" Target="http://blogs.phsg.ch/ict-kompetenzen/medien-und-informatik/2-informatik/3-informationsverarbeitende-systeme-sichere-datenverarbeitung/k/" TargetMode="External"/><Relationship Id="rId17" Type="http://schemas.openxmlformats.org/officeDocument/2006/relationships/hyperlink" Target="http://blogs.phsg.ch/ict-kompetenzen/medien-und-informatik/1-medien/1-umwelt-mediale-virtuelle-lebensraume/b-vor-und-nachteile-medienreflexion/" TargetMode="External"/><Relationship Id="rId3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8a" TargetMode="External"/><Relationship Id="rId59" Type="http://schemas.openxmlformats.org/officeDocument/2006/relationships/hyperlink" Target="http://bl.lehrplan.ch/101eLHGGEuk6UKkNSK47NKPJLDXAUKNtk" TargetMode="External"/><Relationship Id="rId10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3a" TargetMode="External"/><Relationship Id="rId124" Type="http://schemas.openxmlformats.org/officeDocument/2006/relationships/hyperlink" Target="https://inform21.ch/" TargetMode="External"/><Relationship Id="rId70" Type="http://schemas.openxmlformats.org/officeDocument/2006/relationships/hyperlink" Target="http://bl.lehrplan.ch/102ya9BA7TpUUpK4wKYCV46hCPCNUb" TargetMode="External"/><Relationship Id="rId91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3a" TargetMode="External"/><Relationship Id="rId145" Type="http://schemas.openxmlformats.org/officeDocument/2006/relationships/hyperlink" Target="https://www.lmvz.ch/schule/connected" TargetMode="External"/><Relationship Id="rId166" Type="http://schemas.openxmlformats.org/officeDocument/2006/relationships/hyperlink" Target="https://www.lmvz.ch/schule/connected" TargetMode="External"/><Relationship Id="rId187" Type="http://schemas.openxmlformats.org/officeDocument/2006/relationships/hyperlink" Target="https://inform21.ch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rm21.ch/" TargetMode="External"/><Relationship Id="rId2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0a" TargetMode="External"/><Relationship Id="rId49" Type="http://schemas.openxmlformats.org/officeDocument/2006/relationships/hyperlink" Target="https://www.edit.bl.ch/politik-und-behorden/direktionen/bildungs-kultur-und-sportdirektion/dienstleistungen-und-angebote/informatik-schulen-bl/ict-bildung/ict-primarschulen/unterrichtsmaterial/unterrichtseinheiten/1-1a" TargetMode="External"/><Relationship Id="rId114" Type="http://schemas.openxmlformats.org/officeDocument/2006/relationships/hyperlink" Target="https://www.lmvz.ch/schule/connected" TargetMode="External"/><Relationship Id="rId60" Type="http://schemas.openxmlformats.org/officeDocument/2006/relationships/hyperlink" Target="http://bl.lehrplan.ch/101JJRHLqFfDAw7DWqRGy5aSYXagJtg7B" TargetMode="External"/><Relationship Id="rId81" Type="http://schemas.openxmlformats.org/officeDocument/2006/relationships/hyperlink" Target="http://bl.lehrplan.ch/101Edb5fRuSgHyA8uyR4L6C9gaaZ5ULYb" TargetMode="External"/><Relationship Id="rId135" Type="http://schemas.openxmlformats.org/officeDocument/2006/relationships/hyperlink" Target="https://www.lmvz.ch/schule/connected" TargetMode="External"/><Relationship Id="rId156" Type="http://schemas.openxmlformats.org/officeDocument/2006/relationships/hyperlink" Target="http://blogs.phsg.ch/ict-kompetenzen/medien-und-informatik/2-informatik/1-daten-darstellen-strukturieren-auswerten/f-bezeichnung-dokumenttyp/" TargetMode="External"/><Relationship Id="rId177" Type="http://schemas.openxmlformats.org/officeDocument/2006/relationships/hyperlink" Target="http://blogs.phsg.ch/ict-kompetenzen/medien-und-informatik/2-informatik/2-problemstellungen-analysieren-losen-umsetzen/e-ablaufe-mit-schleifen/" TargetMode="External"/><Relationship Id="rId19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a" TargetMode="External"/><Relationship Id="rId202" Type="http://schemas.openxmlformats.org/officeDocument/2006/relationships/hyperlink" Target="http://bl.lehrplan.ch/1017g33GMp7CzBye26CdCzBRtbMeBRuvG" TargetMode="External"/><Relationship Id="rId22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4a" TargetMode="External"/><Relationship Id="rId18" Type="http://schemas.openxmlformats.org/officeDocument/2006/relationships/hyperlink" Target="http://bl.lehrplan.ch/index.php?code=a|6|1|7|0|1&amp;hilit=101JJRHLqFfDAw7DWqRGy5aSYXagJtg7B" TargetMode="External"/><Relationship Id="rId39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7a" TargetMode="External"/><Relationship Id="rId50" Type="http://schemas.openxmlformats.org/officeDocument/2006/relationships/hyperlink" Target="https://inform21.ch/" TargetMode="External"/><Relationship Id="rId104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0a" TargetMode="External"/><Relationship Id="rId125" Type="http://schemas.openxmlformats.org/officeDocument/2006/relationships/hyperlink" Target="https://inform21.ch/k4/" TargetMode="External"/><Relationship Id="rId146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22a" TargetMode="External"/><Relationship Id="rId167" Type="http://schemas.openxmlformats.org/officeDocument/2006/relationships/hyperlink" Target="http://blogs.phsg.ch/ict-kompetenzen/medien-und-informatik/2-informatik/2-problemstellungen-analysieren-losen-umsetzen/b-losungswege/" TargetMode="External"/><Relationship Id="rId188" Type="http://schemas.openxmlformats.org/officeDocument/2006/relationships/hyperlink" Target="https://www.lmvz.ch/schule/connected" TargetMode="External"/><Relationship Id="rId71" Type="http://schemas.openxmlformats.org/officeDocument/2006/relationships/hyperlink" Target="http://bl.lehrplan.ch/101tgbuUaGMNhU24KHZzgqbyWFJaeghcg" TargetMode="External"/><Relationship Id="rId9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4a" TargetMode="External"/><Relationship Id="rId213" Type="http://schemas.openxmlformats.org/officeDocument/2006/relationships/hyperlink" Target="https://www.lmvz.ch/schule/connec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rm21.ch/" TargetMode="External"/><Relationship Id="rId40" Type="http://schemas.openxmlformats.org/officeDocument/2006/relationships/hyperlink" Target="https://www.lmvz.ch/schule/connected" TargetMode="External"/><Relationship Id="rId115" Type="http://schemas.openxmlformats.org/officeDocument/2006/relationships/hyperlink" Target="https://www.lmvz.ch/schule/connected" TargetMode="External"/><Relationship Id="rId136" Type="http://schemas.openxmlformats.org/officeDocument/2006/relationships/hyperlink" Target="https://inform21.ch/k4/" TargetMode="External"/><Relationship Id="rId157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7a" TargetMode="External"/><Relationship Id="rId17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6a" TargetMode="External"/><Relationship Id="rId61" Type="http://schemas.openxmlformats.org/officeDocument/2006/relationships/hyperlink" Target="http://bl.lehrplan.ch/101UhuLz5vKaqd4a6MPgm3Bafzqc7baGg" TargetMode="External"/><Relationship Id="rId82" Type="http://schemas.openxmlformats.org/officeDocument/2006/relationships/hyperlink" Target="http://bl.lehrplan.ch/101GpMGBybyBkWm4BDWPxb26gMpty5CrW" TargetMode="External"/><Relationship Id="rId199" Type="http://schemas.openxmlformats.org/officeDocument/2006/relationships/hyperlink" Target="http://blogs.phsg.ch/ict-kompetenzen/medien-und-informatik/2-informatik/3-informationsverarbeitende-systeme-sichere-datenverarbeitung/d-bedienoberflache/" TargetMode="External"/><Relationship Id="rId20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6a" TargetMode="External"/><Relationship Id="rId19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3a" TargetMode="External"/><Relationship Id="rId224" Type="http://schemas.openxmlformats.org/officeDocument/2006/relationships/hyperlink" Target="https://www.zebis.ch/dossier/lehrplan-21-umsetzungshilfen-zu-medien-und-informatik" TargetMode="External"/><Relationship Id="rId30" Type="http://schemas.openxmlformats.org/officeDocument/2006/relationships/hyperlink" Target="https://inform21.ch/k4/" TargetMode="External"/><Relationship Id="rId105" Type="http://schemas.openxmlformats.org/officeDocument/2006/relationships/hyperlink" Target="https://inform21.ch/" TargetMode="External"/><Relationship Id="rId126" Type="http://schemas.openxmlformats.org/officeDocument/2006/relationships/hyperlink" Target="https://www.lmvz.ch/schule/connected" TargetMode="External"/><Relationship Id="rId147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2a" TargetMode="External"/><Relationship Id="rId168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6a" TargetMode="External"/><Relationship Id="rId51" Type="http://schemas.openxmlformats.org/officeDocument/2006/relationships/hyperlink" Target="https://www.lmvz.ch/schule/connected" TargetMode="External"/><Relationship Id="rId72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5-1ab" TargetMode="External"/><Relationship Id="rId93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unterrichtseinheiten/18a" TargetMode="External"/><Relationship Id="rId189" Type="http://schemas.openxmlformats.org/officeDocument/2006/relationships/hyperlink" Target="https://www.lmvz.ch/schule/connected" TargetMode="External"/><Relationship Id="rId3" Type="http://schemas.openxmlformats.org/officeDocument/2006/relationships/styles" Target="styles.xml"/><Relationship Id="rId214" Type="http://schemas.openxmlformats.org/officeDocument/2006/relationships/hyperlink" Target="http://blogs.phsg.ch/ict-kompetenzen/medien-und-informatik/2-informatik/3-informationsverarbeitende-systeme-sichere-datenverarbeitung/h-datenverlust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vz.ch/schule/connected" TargetMode="External"/><Relationship Id="rId3" Type="http://schemas.openxmlformats.org/officeDocument/2006/relationships/hyperlink" Target="http://blogs.phsg.ch/ict-kompetenzen/medien-und-informatik/" TargetMode="External"/><Relationship Id="rId7" Type="http://schemas.openxmlformats.org/officeDocument/2006/relationships/hyperlink" Target="https://www.lmvz.ch/schule/connected" TargetMode="External"/><Relationship Id="rId2" Type="http://schemas.openxmlformats.org/officeDocument/2006/relationships/hyperlink" Target="https://www.sz.ch/bildung-schulen-sport/volksschulen/unterricht/ict-medien-und-informatik/lehrplan-medien-und-informatik.html/72-512-468-463-2280-2275-2272/l/de" TargetMode="External"/><Relationship Id="rId1" Type="http://schemas.openxmlformats.org/officeDocument/2006/relationships/hyperlink" Target="http://bl.lehrplan.ch/index.php?nav=200&amp;code=b|10|0" TargetMode="External"/><Relationship Id="rId6" Type="http://schemas.openxmlformats.org/officeDocument/2006/relationships/hyperlink" Target="https://inform21.ch/" TargetMode="External"/><Relationship Id="rId11" Type="http://schemas.openxmlformats.org/officeDocument/2006/relationships/hyperlink" Target="https://inform21.ch/k4/" TargetMode="External"/><Relationship Id="rId5" Type="http://schemas.openxmlformats.org/officeDocument/2006/relationships/hyperlink" Target="http://www.bl.ch/einheiten" TargetMode="External"/><Relationship Id="rId10" Type="http://schemas.openxmlformats.org/officeDocument/2006/relationships/hyperlink" Target="https://www.baselland.ch/politik-und-behorden/direktionen/bildungs-kultur-und-sportdirektion/dienstleistungen-und-angebote/informatik-schulen-bl/ict-bildung/ict-primarschulen/unterrichtsmaterial/programmieren-robotik/robotik/ausleihkoffer-blue-bot-1" TargetMode="External"/><Relationship Id="rId4" Type="http://schemas.openxmlformats.org/officeDocument/2006/relationships/hyperlink" Target="http://www.medienkompass.ch" TargetMode="External"/><Relationship Id="rId9" Type="http://schemas.openxmlformats.org/officeDocument/2006/relationships/hyperlink" Target="http://www.bl.ch/code-werkstat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26DEB1-2811-4E1E-87E5-527642D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435</Words>
  <Characters>53147</Characters>
  <Application>Microsoft Office Word</Application>
  <DocSecurity>0</DocSecurity>
  <Lines>442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BL</Company>
  <LinksUpToDate>false</LinksUpToDate>
  <CharactersWithSpaces>61460</CharactersWithSpaces>
  <SharedDoc>false</SharedDoc>
  <HLinks>
    <vt:vector size="1476" baseType="variant">
      <vt:variant>
        <vt:i4>3014754</vt:i4>
      </vt:variant>
      <vt:variant>
        <vt:i4>702</vt:i4>
      </vt:variant>
      <vt:variant>
        <vt:i4>0</vt:i4>
      </vt:variant>
      <vt:variant>
        <vt:i4>5</vt:i4>
      </vt:variant>
      <vt:variant>
        <vt:lpwstr>https://lp21-medien-informatik.ch/</vt:lpwstr>
      </vt:variant>
      <vt:variant>
        <vt:lpwstr/>
      </vt:variant>
      <vt:variant>
        <vt:i4>5439578</vt:i4>
      </vt:variant>
      <vt:variant>
        <vt:i4>699</vt:i4>
      </vt:variant>
      <vt:variant>
        <vt:i4>0</vt:i4>
      </vt:variant>
      <vt:variant>
        <vt:i4>5</vt:i4>
      </vt:variant>
      <vt:variant>
        <vt:lpwstr>https://www.mia4u.ch/</vt:lpwstr>
      </vt:variant>
      <vt:variant>
        <vt:lpwstr/>
      </vt:variant>
      <vt:variant>
        <vt:i4>3080292</vt:i4>
      </vt:variant>
      <vt:variant>
        <vt:i4>696</vt:i4>
      </vt:variant>
      <vt:variant>
        <vt:i4>0</vt:i4>
      </vt:variant>
      <vt:variant>
        <vt:i4>5</vt:i4>
      </vt:variant>
      <vt:variant>
        <vt:lpwstr>https://www.zebis.ch/dossier/lehrplan-21-umsetzungshilfen-zu-medien-und-informatik</vt:lpwstr>
      </vt:variant>
      <vt:variant>
        <vt:lpwstr/>
      </vt:variant>
      <vt:variant>
        <vt:i4>3342442</vt:i4>
      </vt:variant>
      <vt:variant>
        <vt:i4>69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4a</vt:lpwstr>
      </vt:variant>
      <vt:variant>
        <vt:lpwstr/>
      </vt:variant>
      <vt:variant>
        <vt:i4>1179717</vt:i4>
      </vt:variant>
      <vt:variant>
        <vt:i4>690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k/</vt:lpwstr>
      </vt:variant>
      <vt:variant>
        <vt:lpwstr/>
      </vt:variant>
      <vt:variant>
        <vt:i4>1572931</vt:i4>
      </vt:variant>
      <vt:variant>
        <vt:i4>687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209022</vt:i4>
      </vt:variant>
      <vt:variant>
        <vt:i4>684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j-speicherorte-fur-daten/</vt:lpwstr>
      </vt:variant>
      <vt:variant>
        <vt:lpwstr/>
      </vt:variant>
      <vt:variant>
        <vt:i4>1572931</vt:i4>
      </vt:variant>
      <vt:variant>
        <vt:i4>68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678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786509</vt:i4>
      </vt:variant>
      <vt:variant>
        <vt:i4>675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i-funktionsweise-von-suchmaschinen/</vt:lpwstr>
      </vt:variant>
      <vt:variant>
        <vt:lpwstr/>
      </vt:variant>
      <vt:variant>
        <vt:i4>1572931</vt:i4>
      </vt:variant>
      <vt:variant>
        <vt:i4>672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669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1114178</vt:i4>
      </vt:variant>
      <vt:variant>
        <vt:i4>666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h-datenverlust/</vt:lpwstr>
      </vt:variant>
      <vt:variant>
        <vt:lpwstr/>
      </vt:variant>
      <vt:variant>
        <vt:i4>1572931</vt:i4>
      </vt:variant>
      <vt:variant>
        <vt:i4>663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66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342440</vt:i4>
      </vt:variant>
      <vt:variant>
        <vt:i4>65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6a</vt:lpwstr>
      </vt:variant>
      <vt:variant>
        <vt:lpwstr/>
      </vt:variant>
      <vt:variant>
        <vt:i4>6684783</vt:i4>
      </vt:variant>
      <vt:variant>
        <vt:i4>65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4a</vt:lpwstr>
      </vt:variant>
      <vt:variant>
        <vt:lpwstr/>
      </vt:variant>
      <vt:variant>
        <vt:i4>4194375</vt:i4>
      </vt:variant>
      <vt:variant>
        <vt:i4>651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g-losungsstrategien-bei-problemen/</vt:lpwstr>
      </vt:variant>
      <vt:variant>
        <vt:lpwstr/>
      </vt:variant>
      <vt:variant>
        <vt:i4>73</vt:i4>
      </vt:variant>
      <vt:variant>
        <vt:i4>648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735611</vt:i4>
      </vt:variant>
      <vt:variant>
        <vt:i4>645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f-speicherarten-grosseneinheiten/</vt:lpwstr>
      </vt:variant>
      <vt:variant>
        <vt:lpwstr/>
      </vt:variant>
      <vt:variant>
        <vt:i4>1572931</vt:i4>
      </vt:variant>
      <vt:variant>
        <vt:i4>642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639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636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342440</vt:i4>
      </vt:variant>
      <vt:variant>
        <vt:i4>63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6a</vt:lpwstr>
      </vt:variant>
      <vt:variant>
        <vt:lpwstr/>
      </vt:variant>
      <vt:variant>
        <vt:i4>2097253</vt:i4>
      </vt:variant>
      <vt:variant>
        <vt:i4>630</vt:i4>
      </vt:variant>
      <vt:variant>
        <vt:i4>0</vt:i4>
      </vt:variant>
      <vt:variant>
        <vt:i4>5</vt:i4>
      </vt:variant>
      <vt:variant>
        <vt:lpwstr>http://bl.lehrplan.ch/1017g33GMp7CzBye26CdCzBRtbMeBRuvG</vt:lpwstr>
      </vt:variant>
      <vt:variant>
        <vt:lpwstr/>
      </vt:variant>
      <vt:variant>
        <vt:i4>1572931</vt:i4>
      </vt:variant>
      <vt:variant>
        <vt:i4>627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5111809</vt:i4>
      </vt:variant>
      <vt:variant>
        <vt:i4>624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e-betriebssystem-software/</vt:lpwstr>
      </vt:variant>
      <vt:variant>
        <vt:lpwstr/>
      </vt:variant>
      <vt:variant>
        <vt:i4>524364</vt:i4>
      </vt:variant>
      <vt:variant>
        <vt:i4>621</vt:i4>
      </vt:variant>
      <vt:variant>
        <vt:i4>0</vt:i4>
      </vt:variant>
      <vt:variant>
        <vt:i4>5</vt:i4>
      </vt:variant>
      <vt:variant>
        <vt:lpwstr>http://blogs.phsg.ch/ict-kompetenzen/medien-und-informatik/2-informatik/3-informationsverarbeitende-systeme-sichere-datenverarbeitung/d-bedienoberflache/</vt:lpwstr>
      </vt:variant>
      <vt:variant>
        <vt:lpwstr/>
      </vt:variant>
      <vt:variant>
        <vt:i4>3342444</vt:i4>
      </vt:variant>
      <vt:variant>
        <vt:i4>618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a</vt:lpwstr>
      </vt:variant>
      <vt:variant>
        <vt:lpwstr/>
      </vt:variant>
      <vt:variant>
        <vt:i4>1638422</vt:i4>
      </vt:variant>
      <vt:variant>
        <vt:i4>615</vt:i4>
      </vt:variant>
      <vt:variant>
        <vt:i4>0</vt:i4>
      </vt:variant>
      <vt:variant>
        <vt:i4>5</vt:i4>
      </vt:variant>
      <vt:variant>
        <vt:lpwstr>http://bl.lehrplan.ch/102sZPekBfPg4E4aDSe3n7YL2HfHLA</vt:lpwstr>
      </vt:variant>
      <vt:variant>
        <vt:lpwstr/>
      </vt:variant>
      <vt:variant>
        <vt:i4>3342440</vt:i4>
      </vt:variant>
      <vt:variant>
        <vt:i4>61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6a</vt:lpwstr>
      </vt:variant>
      <vt:variant>
        <vt:lpwstr/>
      </vt:variant>
      <vt:variant>
        <vt:i4>1966170</vt:i4>
      </vt:variant>
      <vt:variant>
        <vt:i4>60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5-1ab</vt:lpwstr>
      </vt:variant>
      <vt:variant>
        <vt:lpwstr/>
      </vt:variant>
      <vt:variant>
        <vt:i4>262173</vt:i4>
      </vt:variant>
      <vt:variant>
        <vt:i4>606</vt:i4>
      </vt:variant>
      <vt:variant>
        <vt:i4>0</vt:i4>
      </vt:variant>
      <vt:variant>
        <vt:i4>5</vt:i4>
      </vt:variant>
      <vt:variant>
        <vt:lpwstr>http://bl.lehrplan.ch/1022WcLYJXGpScEt92u27RNLGwH32G</vt:lpwstr>
      </vt:variant>
      <vt:variant>
        <vt:lpwstr/>
      </vt:variant>
      <vt:variant>
        <vt:i4>5111884</vt:i4>
      </vt:variant>
      <vt:variant>
        <vt:i4>603</vt:i4>
      </vt:variant>
      <vt:variant>
        <vt:i4>0</vt:i4>
      </vt:variant>
      <vt:variant>
        <vt:i4>5</vt:i4>
      </vt:variant>
      <vt:variant>
        <vt:lpwstr>http://bl.lehrplan.ch/102XDKDtWn86CsyMNyu647dmaxP5V9</vt:lpwstr>
      </vt:variant>
      <vt:variant>
        <vt:lpwstr/>
      </vt:variant>
      <vt:variant>
        <vt:i4>3342444</vt:i4>
      </vt:variant>
      <vt:variant>
        <vt:i4>60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a</vt:lpwstr>
      </vt:variant>
      <vt:variant>
        <vt:lpwstr/>
      </vt:variant>
      <vt:variant>
        <vt:i4>5111884</vt:i4>
      </vt:variant>
      <vt:variant>
        <vt:i4>597</vt:i4>
      </vt:variant>
      <vt:variant>
        <vt:i4>0</vt:i4>
      </vt:variant>
      <vt:variant>
        <vt:i4>5</vt:i4>
      </vt:variant>
      <vt:variant>
        <vt:lpwstr>http://bl.lehrplan.ch/102XDKDtWn86CsyMNyu647dmaxP5V9</vt:lpwstr>
      </vt:variant>
      <vt:variant>
        <vt:lpwstr/>
      </vt:variant>
      <vt:variant>
        <vt:i4>4587542</vt:i4>
      </vt:variant>
      <vt:variant>
        <vt:i4>594</vt:i4>
      </vt:variant>
      <vt:variant>
        <vt:i4>0</vt:i4>
      </vt:variant>
      <vt:variant>
        <vt:i4>5</vt:i4>
      </vt:variant>
      <vt:variant>
        <vt:lpwstr>http://blogs.phsg.ch/ict-kompetenzen/medien-und-informatik/2-informatik/2-problemstellungen-analysieren-losen-umsetzen/g-schleifen-anwenden/</vt:lpwstr>
      </vt:variant>
      <vt:variant>
        <vt:lpwstr/>
      </vt:variant>
      <vt:variant>
        <vt:i4>1572931</vt:i4>
      </vt:variant>
      <vt:variant>
        <vt:i4>59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58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585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582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553711</vt:i4>
      </vt:variant>
      <vt:variant>
        <vt:i4>57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6a</vt:lpwstr>
      </vt:variant>
      <vt:variant>
        <vt:lpwstr/>
      </vt:variant>
      <vt:variant>
        <vt:i4>5177427</vt:i4>
      </vt:variant>
      <vt:variant>
        <vt:i4>576</vt:i4>
      </vt:variant>
      <vt:variant>
        <vt:i4>0</vt:i4>
      </vt:variant>
      <vt:variant>
        <vt:i4>5</vt:i4>
      </vt:variant>
      <vt:variant>
        <vt:lpwstr>http://bl.lehrplan.ch/102wKwR3t69q7spD5pSnCrzXc69mPM</vt:lpwstr>
      </vt:variant>
      <vt:variant>
        <vt:lpwstr/>
      </vt:variant>
      <vt:variant>
        <vt:i4>6684793</vt:i4>
      </vt:variant>
      <vt:variant>
        <vt:i4>573</vt:i4>
      </vt:variant>
      <vt:variant>
        <vt:i4>0</vt:i4>
      </vt:variant>
      <vt:variant>
        <vt:i4>5</vt:i4>
      </vt:variant>
      <vt:variant>
        <vt:lpwstr>http://bl.lehrplan.ch/101Uf6wsvmvSC8zJFL6gxkGgbeBLchkRw</vt:lpwstr>
      </vt:variant>
      <vt:variant>
        <vt:lpwstr/>
      </vt:variant>
      <vt:variant>
        <vt:i4>7733365</vt:i4>
      </vt:variant>
      <vt:variant>
        <vt:i4>570</vt:i4>
      </vt:variant>
      <vt:variant>
        <vt:i4>0</vt:i4>
      </vt:variant>
      <vt:variant>
        <vt:i4>5</vt:i4>
      </vt:variant>
      <vt:variant>
        <vt:lpwstr>http://blogs.phsg.ch/ict-kompetenzen/medien-und-informatik/2-informatik/2-problemstellungen-analysieren-losen-umsetzen/f-vordefinierte-anweisungen/</vt:lpwstr>
      </vt:variant>
      <vt:variant>
        <vt:lpwstr/>
      </vt:variant>
      <vt:variant>
        <vt:i4>1572931</vt:i4>
      </vt:variant>
      <vt:variant>
        <vt:i4>567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564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558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211364</vt:i4>
      </vt:variant>
      <vt:variant>
        <vt:i4>555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ausleihangebote/code-werkstatt</vt:lpwstr>
      </vt:variant>
      <vt:variant>
        <vt:lpwstr/>
      </vt:variant>
      <vt:variant>
        <vt:i4>6553711</vt:i4>
      </vt:variant>
      <vt:variant>
        <vt:i4>55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6a</vt:lpwstr>
      </vt:variant>
      <vt:variant>
        <vt:lpwstr/>
      </vt:variant>
      <vt:variant>
        <vt:i4>7471158</vt:i4>
      </vt:variant>
      <vt:variant>
        <vt:i4>549</vt:i4>
      </vt:variant>
      <vt:variant>
        <vt:i4>0</vt:i4>
      </vt:variant>
      <vt:variant>
        <vt:i4>5</vt:i4>
      </vt:variant>
      <vt:variant>
        <vt:lpwstr>http://blogs.phsg.ch/ict-kompetenzen/medien-und-informatik/2-informatik/2-problemstellungen-analysieren-losen-umsetzen/e-ablaufe-mit-schleifen/</vt:lpwstr>
      </vt:variant>
      <vt:variant>
        <vt:lpwstr/>
      </vt:variant>
      <vt:variant>
        <vt:i4>1572931</vt:i4>
      </vt:variant>
      <vt:variant>
        <vt:i4>546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543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54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211364</vt:i4>
      </vt:variant>
      <vt:variant>
        <vt:i4>53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ausleihangebote/code-werkstatt</vt:lpwstr>
      </vt:variant>
      <vt:variant>
        <vt:lpwstr/>
      </vt:variant>
      <vt:variant>
        <vt:i4>6553711</vt:i4>
      </vt:variant>
      <vt:variant>
        <vt:i4>53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6a</vt:lpwstr>
      </vt:variant>
      <vt:variant>
        <vt:lpwstr/>
      </vt:variant>
      <vt:variant>
        <vt:i4>65556</vt:i4>
      </vt:variant>
      <vt:variant>
        <vt:i4>531</vt:i4>
      </vt:variant>
      <vt:variant>
        <vt:i4>0</vt:i4>
      </vt:variant>
      <vt:variant>
        <vt:i4>5</vt:i4>
      </vt:variant>
      <vt:variant>
        <vt:lpwstr>http://blogs.phsg.ch/ict-kompetenzen/medien-und-informatik/2-informatik/2-problemstellungen-analysieren-losen-umsetzen/d/</vt:lpwstr>
      </vt:variant>
      <vt:variant>
        <vt:lpwstr/>
      </vt:variant>
      <vt:variant>
        <vt:i4>1572931</vt:i4>
      </vt:variant>
      <vt:variant>
        <vt:i4>52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52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211364</vt:i4>
      </vt:variant>
      <vt:variant>
        <vt:i4>52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ausleihangebote/code-werkstatt</vt:lpwstr>
      </vt:variant>
      <vt:variant>
        <vt:lpwstr/>
      </vt:variant>
      <vt:variant>
        <vt:i4>6553711</vt:i4>
      </vt:variant>
      <vt:variant>
        <vt:i4>51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6a</vt:lpwstr>
      </vt:variant>
      <vt:variant>
        <vt:lpwstr/>
      </vt:variant>
      <vt:variant>
        <vt:i4>327764</vt:i4>
      </vt:variant>
      <vt:variant>
        <vt:i4>516</vt:i4>
      </vt:variant>
      <vt:variant>
        <vt:i4>0</vt:i4>
      </vt:variant>
      <vt:variant>
        <vt:i4>5</vt:i4>
      </vt:variant>
      <vt:variant>
        <vt:lpwstr>http://blogs.phsg.ch/ict-kompetenzen/medien-und-informatik/2-informatik/2-problemstellungen-analysieren-losen-umsetzen/b-losungswege/</vt:lpwstr>
      </vt:variant>
      <vt:variant>
        <vt:lpwstr/>
      </vt:variant>
      <vt:variant>
        <vt:i4>1572931</vt:i4>
      </vt:variant>
      <vt:variant>
        <vt:i4>513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51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211364</vt:i4>
      </vt:variant>
      <vt:variant>
        <vt:i4>50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ausleihangebote/code-werkstatt</vt:lpwstr>
      </vt:variant>
      <vt:variant>
        <vt:lpwstr/>
      </vt:variant>
      <vt:variant>
        <vt:i4>1572954</vt:i4>
      </vt:variant>
      <vt:variant>
        <vt:i4>50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robotik/ausleihkoffer-blue-bot-1</vt:lpwstr>
      </vt:variant>
      <vt:variant>
        <vt:lpwstr/>
      </vt:variant>
      <vt:variant>
        <vt:i4>6553711</vt:i4>
      </vt:variant>
      <vt:variant>
        <vt:i4>501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6a</vt:lpwstr>
      </vt:variant>
      <vt:variant>
        <vt:lpwstr/>
      </vt:variant>
      <vt:variant>
        <vt:i4>3407906</vt:i4>
      </vt:variant>
      <vt:variant>
        <vt:i4>498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3407906</vt:i4>
      </vt:variant>
      <vt:variant>
        <vt:i4>495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1572954</vt:i4>
      </vt:variant>
      <vt:variant>
        <vt:i4>49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robotik/ausleihkoffer-blue-bot-1</vt:lpwstr>
      </vt:variant>
      <vt:variant>
        <vt:lpwstr/>
      </vt:variant>
      <vt:variant>
        <vt:i4>1572931</vt:i4>
      </vt:variant>
      <vt:variant>
        <vt:i4>489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864</vt:i4>
      </vt:variant>
      <vt:variant>
        <vt:i4>486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h/</vt:lpwstr>
      </vt:variant>
      <vt:variant>
        <vt:lpwstr/>
      </vt:variant>
      <vt:variant>
        <vt:i4>5963841</vt:i4>
      </vt:variant>
      <vt:variant>
        <vt:i4>483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g-baum-netzstrukturen/</vt:lpwstr>
      </vt:variant>
      <vt:variant>
        <vt:lpwstr/>
      </vt:variant>
      <vt:variant>
        <vt:i4>73</vt:i4>
      </vt:variant>
      <vt:variant>
        <vt:i4>48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3342441</vt:i4>
      </vt:variant>
      <vt:variant>
        <vt:i4>47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7a</vt:lpwstr>
      </vt:variant>
      <vt:variant>
        <vt:lpwstr/>
      </vt:variant>
      <vt:variant>
        <vt:i4>1376273</vt:i4>
      </vt:variant>
      <vt:variant>
        <vt:i4>474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f-bezeichnung-dokumenttyp/</vt:lpwstr>
      </vt:variant>
      <vt:variant>
        <vt:lpwstr/>
      </vt:variant>
      <vt:variant>
        <vt:i4>1572931</vt:i4>
      </vt:variant>
      <vt:variant>
        <vt:i4>47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46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46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291564</vt:i4>
      </vt:variant>
      <vt:variant>
        <vt:i4>46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2a</vt:lpwstr>
      </vt:variant>
      <vt:variant>
        <vt:lpwstr/>
      </vt:variant>
      <vt:variant>
        <vt:i4>3997821</vt:i4>
      </vt:variant>
      <vt:variant>
        <vt:i4>459</vt:i4>
      </vt:variant>
      <vt:variant>
        <vt:i4>0</vt:i4>
      </vt:variant>
      <vt:variant>
        <vt:i4>5</vt:i4>
      </vt:variant>
      <vt:variant>
        <vt:lpwstr>https://www.srf.ch/sendungen/myschool/frag-fred</vt:lpwstr>
      </vt:variant>
      <vt:variant>
        <vt:lpwstr/>
      </vt:variant>
      <vt:variant>
        <vt:i4>1376256</vt:i4>
      </vt:variant>
      <vt:variant>
        <vt:i4>456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e/</vt:lpwstr>
      </vt:variant>
      <vt:variant>
        <vt:lpwstr/>
      </vt:variant>
      <vt:variant>
        <vt:i4>1572931</vt:i4>
      </vt:variant>
      <vt:variant>
        <vt:i4>453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45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291567</vt:i4>
      </vt:variant>
      <vt:variant>
        <vt:i4>44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2a</vt:lpwstr>
      </vt:variant>
      <vt:variant>
        <vt:lpwstr/>
      </vt:variant>
      <vt:variant>
        <vt:i4>6291564</vt:i4>
      </vt:variant>
      <vt:variant>
        <vt:i4>44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2a</vt:lpwstr>
      </vt:variant>
      <vt:variant>
        <vt:lpwstr/>
      </vt:variant>
      <vt:variant>
        <vt:i4>1572931</vt:i4>
      </vt:variant>
      <vt:variant>
        <vt:i4>44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638416</vt:i4>
      </vt:variant>
      <vt:variant>
        <vt:i4>438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d-daten-verschlusseln/</vt:lpwstr>
      </vt:variant>
      <vt:variant>
        <vt:lpwstr/>
      </vt:variant>
      <vt:variant>
        <vt:i4>73</vt:i4>
      </vt:variant>
      <vt:variant>
        <vt:i4>43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291564</vt:i4>
      </vt:variant>
      <vt:variant>
        <vt:i4>43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2a</vt:lpwstr>
      </vt:variant>
      <vt:variant>
        <vt:lpwstr/>
      </vt:variant>
      <vt:variant>
        <vt:i4>2097197</vt:i4>
      </vt:variant>
      <vt:variant>
        <vt:i4>429</vt:i4>
      </vt:variant>
      <vt:variant>
        <vt:i4>0</vt:i4>
      </vt:variant>
      <vt:variant>
        <vt:i4>5</vt:i4>
      </vt:variant>
      <vt:variant>
        <vt:lpwstr>http://blogs.phsg.ch/ict-kompetenzen/medien-und-informatik/2-informatik/1-daten-darstellen-strukturieren-auswerten/c-darstellungsformen-fur-daten/</vt:lpwstr>
      </vt:variant>
      <vt:variant>
        <vt:lpwstr/>
      </vt:variant>
      <vt:variant>
        <vt:i4>1572931</vt:i4>
      </vt:variant>
      <vt:variant>
        <vt:i4>426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423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420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357100</vt:i4>
      </vt:variant>
      <vt:variant>
        <vt:i4>41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3a</vt:lpwstr>
      </vt:variant>
      <vt:variant>
        <vt:lpwstr/>
      </vt:variant>
      <vt:variant>
        <vt:i4>3407906</vt:i4>
      </vt:variant>
      <vt:variant>
        <vt:i4>414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733284</vt:i4>
      </vt:variant>
      <vt:variant>
        <vt:i4>411</vt:i4>
      </vt:variant>
      <vt:variant>
        <vt:i4>0</vt:i4>
      </vt:variant>
      <vt:variant>
        <vt:i4>5</vt:i4>
      </vt:variant>
      <vt:variant>
        <vt:lpwstr>http://blogs.phsg.ch/ict-kompetenzen/medien-und-informatik/1-medien/4-kommunikation-kooperation/c/</vt:lpwstr>
      </vt:variant>
      <vt:variant>
        <vt:lpwstr/>
      </vt:variant>
      <vt:variant>
        <vt:i4>1572931</vt:i4>
      </vt:variant>
      <vt:variant>
        <vt:i4>40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405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402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399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1441882</vt:i4>
      </vt:variant>
      <vt:variant>
        <vt:i4>396</vt:i4>
      </vt:variant>
      <vt:variant>
        <vt:i4>0</vt:i4>
      </vt:variant>
      <vt:variant>
        <vt:i4>5</vt:i4>
      </vt:variant>
      <vt:variant>
        <vt:lpwstr>https://www.edit.bl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327693</vt:i4>
      </vt:variant>
      <vt:variant>
        <vt:i4>39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5abc</vt:lpwstr>
      </vt:variant>
      <vt:variant>
        <vt:lpwstr/>
      </vt:variant>
      <vt:variant>
        <vt:i4>7012463</vt:i4>
      </vt:variant>
      <vt:variant>
        <vt:i4>39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9a</vt:lpwstr>
      </vt:variant>
      <vt:variant>
        <vt:lpwstr/>
      </vt:variant>
      <vt:variant>
        <vt:i4>1966096</vt:i4>
      </vt:variant>
      <vt:variant>
        <vt:i4>387</vt:i4>
      </vt:variant>
      <vt:variant>
        <vt:i4>0</vt:i4>
      </vt:variant>
      <vt:variant>
        <vt:i4>5</vt:i4>
      </vt:variant>
      <vt:variant>
        <vt:lpwstr>http://bl.lehrplan.ch/102YP2h3B3U236ufZT8BHGMzNA3ev6</vt:lpwstr>
      </vt:variant>
      <vt:variant>
        <vt:lpwstr/>
      </vt:variant>
      <vt:variant>
        <vt:i4>4194312</vt:i4>
      </vt:variant>
      <vt:variant>
        <vt:i4>384</vt:i4>
      </vt:variant>
      <vt:variant>
        <vt:i4>0</vt:i4>
      </vt:variant>
      <vt:variant>
        <vt:i4>5</vt:i4>
      </vt:variant>
      <vt:variant>
        <vt:lpwstr>http://blogs.phsg.ch/ict-kompetenzen/medien-und-informatik/1-medien/4-kommunikation-kooperation/b-gemeinsames-arbeiten-meinungsaustausch/</vt:lpwstr>
      </vt:variant>
      <vt:variant>
        <vt:lpwstr/>
      </vt:variant>
      <vt:variant>
        <vt:i4>1572931</vt:i4>
      </vt:variant>
      <vt:variant>
        <vt:i4>38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37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375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372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1441882</vt:i4>
      </vt:variant>
      <vt:variant>
        <vt:i4>369</vt:i4>
      </vt:variant>
      <vt:variant>
        <vt:i4>0</vt:i4>
      </vt:variant>
      <vt:variant>
        <vt:i4>5</vt:i4>
      </vt:variant>
      <vt:variant>
        <vt:lpwstr>https://www.edit.bl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327693</vt:i4>
      </vt:variant>
      <vt:variant>
        <vt:i4>36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5abc</vt:lpwstr>
      </vt:variant>
      <vt:variant>
        <vt:lpwstr/>
      </vt:variant>
      <vt:variant>
        <vt:i4>7012463</vt:i4>
      </vt:variant>
      <vt:variant>
        <vt:i4>36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9a</vt:lpwstr>
      </vt:variant>
      <vt:variant>
        <vt:lpwstr/>
      </vt:variant>
      <vt:variant>
        <vt:i4>6946927</vt:i4>
      </vt:variant>
      <vt:variant>
        <vt:i4>36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8a</vt:lpwstr>
      </vt:variant>
      <vt:variant>
        <vt:lpwstr/>
      </vt:variant>
      <vt:variant>
        <vt:i4>4325460</vt:i4>
      </vt:variant>
      <vt:variant>
        <vt:i4>357</vt:i4>
      </vt:variant>
      <vt:variant>
        <vt:i4>0</vt:i4>
      </vt:variant>
      <vt:variant>
        <vt:i4>5</vt:i4>
      </vt:variant>
      <vt:variant>
        <vt:lpwstr>http://bl.lehrplan.ch/102ya9BA7TpUUpK4wKYCV46hCPCNUb</vt:lpwstr>
      </vt:variant>
      <vt:variant>
        <vt:lpwstr/>
      </vt:variant>
      <vt:variant>
        <vt:i4>2818152</vt:i4>
      </vt:variant>
      <vt:variant>
        <vt:i4>354</vt:i4>
      </vt:variant>
      <vt:variant>
        <vt:i4>0</vt:i4>
      </vt:variant>
      <vt:variant>
        <vt:i4>5</vt:i4>
      </vt:variant>
      <vt:variant>
        <vt:lpwstr>http://bl.lehrplan.ch/1014k8ybLBRkqhBL8zLnFc8TSe8aD5dtJ</vt:lpwstr>
      </vt:variant>
      <vt:variant>
        <vt:lpwstr/>
      </vt:variant>
      <vt:variant>
        <vt:i4>3801146</vt:i4>
      </vt:variant>
      <vt:variant>
        <vt:i4>351</vt:i4>
      </vt:variant>
      <vt:variant>
        <vt:i4>0</vt:i4>
      </vt:variant>
      <vt:variant>
        <vt:i4>5</vt:i4>
      </vt:variant>
      <vt:variant>
        <vt:lpwstr>http://bl.lehrplan.ch/101kkaEPx9LCHkH5mPn6MLMSSJU9E2vRs</vt:lpwstr>
      </vt:variant>
      <vt:variant>
        <vt:lpwstr/>
      </vt:variant>
      <vt:variant>
        <vt:i4>2555942</vt:i4>
      </vt:variant>
      <vt:variant>
        <vt:i4>348</vt:i4>
      </vt:variant>
      <vt:variant>
        <vt:i4>0</vt:i4>
      </vt:variant>
      <vt:variant>
        <vt:i4>5</vt:i4>
      </vt:variant>
      <vt:variant>
        <vt:lpwstr>http://bl.lehrplan.ch/101kkwmRXP2nWWXaUgpRP5GTXxcxNL4Wp</vt:lpwstr>
      </vt:variant>
      <vt:variant>
        <vt:lpwstr/>
      </vt:variant>
      <vt:variant>
        <vt:i4>1769544</vt:i4>
      </vt:variant>
      <vt:variant>
        <vt:i4>345</vt:i4>
      </vt:variant>
      <vt:variant>
        <vt:i4>0</vt:i4>
      </vt:variant>
      <vt:variant>
        <vt:i4>5</vt:i4>
      </vt:variant>
      <vt:variant>
        <vt:lpwstr>http://blogs.phsg.ch/ict-kompetenzen/medien-und-informatik/1-medien/3-medienbeitrage/f-prasentation-wirkung-einschatzen/</vt:lpwstr>
      </vt:variant>
      <vt:variant>
        <vt:lpwstr/>
      </vt:variant>
      <vt:variant>
        <vt:i4>1572931</vt:i4>
      </vt:variant>
      <vt:variant>
        <vt:i4>342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339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336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422639</vt:i4>
      </vt:variant>
      <vt:variant>
        <vt:i4>33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0a</vt:lpwstr>
      </vt:variant>
      <vt:variant>
        <vt:lpwstr/>
      </vt:variant>
      <vt:variant>
        <vt:i4>3801140</vt:i4>
      </vt:variant>
      <vt:variant>
        <vt:i4>330</vt:i4>
      </vt:variant>
      <vt:variant>
        <vt:i4>0</vt:i4>
      </vt:variant>
      <vt:variant>
        <vt:i4>5</vt:i4>
      </vt:variant>
      <vt:variant>
        <vt:lpwstr>http://bl.lehrplan.ch/101vuXMctDP5ehXeTzTFbatwuDERDHaqW</vt:lpwstr>
      </vt:variant>
      <vt:variant>
        <vt:lpwstr/>
      </vt:variant>
      <vt:variant>
        <vt:i4>1966096</vt:i4>
      </vt:variant>
      <vt:variant>
        <vt:i4>327</vt:i4>
      </vt:variant>
      <vt:variant>
        <vt:i4>0</vt:i4>
      </vt:variant>
      <vt:variant>
        <vt:i4>5</vt:i4>
      </vt:variant>
      <vt:variant>
        <vt:lpwstr>http://bl.lehrplan.ch/102YP2h3B3U236ufZT8BHGMzNA3ev6</vt:lpwstr>
      </vt:variant>
      <vt:variant>
        <vt:lpwstr/>
      </vt:variant>
      <vt:variant>
        <vt:i4>917516</vt:i4>
      </vt:variant>
      <vt:variant>
        <vt:i4>324</vt:i4>
      </vt:variant>
      <vt:variant>
        <vt:i4>0</vt:i4>
      </vt:variant>
      <vt:variant>
        <vt:i4>5</vt:i4>
      </vt:variant>
      <vt:variant>
        <vt:lpwstr>http://bl.lehrplan.ch/1023TPEpssmpUnGwY4TSBRmsaCuD2H</vt:lpwstr>
      </vt:variant>
      <vt:variant>
        <vt:lpwstr/>
      </vt:variant>
      <vt:variant>
        <vt:i4>2949163</vt:i4>
      </vt:variant>
      <vt:variant>
        <vt:i4>321</vt:i4>
      </vt:variant>
      <vt:variant>
        <vt:i4>0</vt:i4>
      </vt:variant>
      <vt:variant>
        <vt:i4>5</vt:i4>
      </vt:variant>
      <vt:variant>
        <vt:lpwstr>http://bl.lehrplan.ch/101htrFLHBpvGcXNLLkPXwTZSh7d79pHd</vt:lpwstr>
      </vt:variant>
      <vt:variant>
        <vt:lpwstr/>
      </vt:variant>
      <vt:variant>
        <vt:i4>5963859</vt:i4>
      </vt:variant>
      <vt:variant>
        <vt:i4>318</vt:i4>
      </vt:variant>
      <vt:variant>
        <vt:i4>0</vt:i4>
      </vt:variant>
      <vt:variant>
        <vt:i4>5</vt:i4>
      </vt:variant>
      <vt:variant>
        <vt:lpwstr>http://blogs.phsg.ch/ict-kompetenzen/medien-und-informatik/1-medien/3-medienbeitrage/e-eigenproduktionen/</vt:lpwstr>
      </vt:variant>
      <vt:variant>
        <vt:lpwstr/>
      </vt:variant>
      <vt:variant>
        <vt:i4>1572931</vt:i4>
      </vt:variant>
      <vt:variant>
        <vt:i4>315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312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309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422639</vt:i4>
      </vt:variant>
      <vt:variant>
        <vt:i4>30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0a</vt:lpwstr>
      </vt:variant>
      <vt:variant>
        <vt:lpwstr/>
      </vt:variant>
      <vt:variant>
        <vt:i4>6357103</vt:i4>
      </vt:variant>
      <vt:variant>
        <vt:i4>30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3a</vt:lpwstr>
      </vt:variant>
      <vt:variant>
        <vt:lpwstr/>
      </vt:variant>
      <vt:variant>
        <vt:i4>3670073</vt:i4>
      </vt:variant>
      <vt:variant>
        <vt:i4>300</vt:i4>
      </vt:variant>
      <vt:variant>
        <vt:i4>0</vt:i4>
      </vt:variant>
      <vt:variant>
        <vt:i4>5</vt:i4>
      </vt:variant>
      <vt:variant>
        <vt:lpwstr>http://bl.lehrplan.ch/101z5XpvhhrMpAfv5zG2Sh6SdD2GPFWFa</vt:lpwstr>
      </vt:variant>
      <vt:variant>
        <vt:lpwstr/>
      </vt:variant>
      <vt:variant>
        <vt:i4>7733294</vt:i4>
      </vt:variant>
      <vt:variant>
        <vt:i4>297</vt:i4>
      </vt:variant>
      <vt:variant>
        <vt:i4>0</vt:i4>
      </vt:variant>
      <vt:variant>
        <vt:i4>5</vt:i4>
      </vt:variant>
      <vt:variant>
        <vt:lpwstr>http://bl.lehrplan.ch/101TD2wHsskuzZYVXUArqUvrKA5ngG74a</vt:lpwstr>
      </vt:variant>
      <vt:variant>
        <vt:lpwstr/>
      </vt:variant>
      <vt:variant>
        <vt:i4>7602285</vt:i4>
      </vt:variant>
      <vt:variant>
        <vt:i4>294</vt:i4>
      </vt:variant>
      <vt:variant>
        <vt:i4>0</vt:i4>
      </vt:variant>
      <vt:variant>
        <vt:i4>5</vt:i4>
      </vt:variant>
      <vt:variant>
        <vt:lpwstr>http://bl.lehrplan.ch/101swRU9gw7KkM6ZGcSUvV5yrJrpASb9b</vt:lpwstr>
      </vt:variant>
      <vt:variant>
        <vt:lpwstr/>
      </vt:variant>
      <vt:variant>
        <vt:i4>7405674</vt:i4>
      </vt:variant>
      <vt:variant>
        <vt:i4>291</vt:i4>
      </vt:variant>
      <vt:variant>
        <vt:i4>0</vt:i4>
      </vt:variant>
      <vt:variant>
        <vt:i4>5</vt:i4>
      </vt:variant>
      <vt:variant>
        <vt:lpwstr>http://bl.lehrplan.ch/101wRGzTRBY4qvsepHczD4Ysu4z32GnKC</vt:lpwstr>
      </vt:variant>
      <vt:variant>
        <vt:lpwstr/>
      </vt:variant>
      <vt:variant>
        <vt:i4>6160407</vt:i4>
      </vt:variant>
      <vt:variant>
        <vt:i4>288</vt:i4>
      </vt:variant>
      <vt:variant>
        <vt:i4>0</vt:i4>
      </vt:variant>
      <vt:variant>
        <vt:i4>5</vt:i4>
      </vt:variant>
      <vt:variant>
        <vt:lpwstr>http://blogs.phsg.ch/ict-kompetenzen/medien-und-informatik/1-medien/3-medienbeitrage/d-umgang-mit-personlichen-daten/</vt:lpwstr>
      </vt:variant>
      <vt:variant>
        <vt:lpwstr/>
      </vt:variant>
      <vt:variant>
        <vt:i4>1572931</vt:i4>
      </vt:variant>
      <vt:variant>
        <vt:i4>285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282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279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422639</vt:i4>
      </vt:variant>
      <vt:variant>
        <vt:i4>27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0a</vt:lpwstr>
      </vt:variant>
      <vt:variant>
        <vt:lpwstr/>
      </vt:variant>
      <vt:variant>
        <vt:i4>6357103</vt:i4>
      </vt:variant>
      <vt:variant>
        <vt:i4>27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3a</vt:lpwstr>
      </vt:variant>
      <vt:variant>
        <vt:lpwstr/>
      </vt:variant>
      <vt:variant>
        <vt:i4>6946927</vt:i4>
      </vt:variant>
      <vt:variant>
        <vt:i4>27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8a</vt:lpwstr>
      </vt:variant>
      <vt:variant>
        <vt:lpwstr/>
      </vt:variant>
      <vt:variant>
        <vt:i4>6684783</vt:i4>
      </vt:variant>
      <vt:variant>
        <vt:i4>26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4a</vt:lpwstr>
      </vt:variant>
      <vt:variant>
        <vt:lpwstr/>
      </vt:variant>
      <vt:variant>
        <vt:i4>3342445</vt:i4>
      </vt:variant>
      <vt:variant>
        <vt:i4>26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3a</vt:lpwstr>
      </vt:variant>
      <vt:variant>
        <vt:lpwstr/>
      </vt:variant>
      <vt:variant>
        <vt:i4>6946864</vt:i4>
      </vt:variant>
      <vt:variant>
        <vt:i4>261</vt:i4>
      </vt:variant>
      <vt:variant>
        <vt:i4>0</vt:i4>
      </vt:variant>
      <vt:variant>
        <vt:i4>5</vt:i4>
      </vt:variant>
      <vt:variant>
        <vt:lpwstr>http://blogs.phsg.ch/ict-kompetenzen/medien-und-informatik/1-medien/3-medienbeitrage/c-erstellen-und-prasentieren/</vt:lpwstr>
      </vt:variant>
      <vt:variant>
        <vt:lpwstr/>
      </vt:variant>
      <vt:variant>
        <vt:i4>1572931</vt:i4>
      </vt:variant>
      <vt:variant>
        <vt:i4>25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255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252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619247</vt:i4>
      </vt:variant>
      <vt:variant>
        <vt:i4>24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7a</vt:lpwstr>
      </vt:variant>
      <vt:variant>
        <vt:lpwstr/>
      </vt:variant>
      <vt:variant>
        <vt:i4>6488172</vt:i4>
      </vt:variant>
      <vt:variant>
        <vt:i4>24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1a</vt:lpwstr>
      </vt:variant>
      <vt:variant>
        <vt:lpwstr/>
      </vt:variant>
      <vt:variant>
        <vt:i4>6422639</vt:i4>
      </vt:variant>
      <vt:variant>
        <vt:i4>24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0a</vt:lpwstr>
      </vt:variant>
      <vt:variant>
        <vt:lpwstr/>
      </vt:variant>
      <vt:variant>
        <vt:i4>1966169</vt:i4>
      </vt:variant>
      <vt:variant>
        <vt:i4>24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5-2ab</vt:lpwstr>
      </vt:variant>
      <vt:variant>
        <vt:lpwstr/>
      </vt:variant>
      <vt:variant>
        <vt:i4>1966170</vt:i4>
      </vt:variant>
      <vt:variant>
        <vt:i4>23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5-1ab</vt:lpwstr>
      </vt:variant>
      <vt:variant>
        <vt:lpwstr/>
      </vt:variant>
      <vt:variant>
        <vt:i4>3866741</vt:i4>
      </vt:variant>
      <vt:variant>
        <vt:i4>234</vt:i4>
      </vt:variant>
      <vt:variant>
        <vt:i4>0</vt:i4>
      </vt:variant>
      <vt:variant>
        <vt:i4>5</vt:i4>
      </vt:variant>
      <vt:variant>
        <vt:lpwstr>http://bl.lehrplan.ch/101GpMGBybyBkWm4BDWPxb26gMpty5CrW</vt:lpwstr>
      </vt:variant>
      <vt:variant>
        <vt:lpwstr/>
      </vt:variant>
      <vt:variant>
        <vt:i4>6881336</vt:i4>
      </vt:variant>
      <vt:variant>
        <vt:i4>231</vt:i4>
      </vt:variant>
      <vt:variant>
        <vt:i4>0</vt:i4>
      </vt:variant>
      <vt:variant>
        <vt:i4>5</vt:i4>
      </vt:variant>
      <vt:variant>
        <vt:lpwstr>http://bl.lehrplan.ch/101Edb5fRuSgHyA8uyR4L6C9gaaZ5ULYb</vt:lpwstr>
      </vt:variant>
      <vt:variant>
        <vt:lpwstr/>
      </vt:variant>
      <vt:variant>
        <vt:i4>4325460</vt:i4>
      </vt:variant>
      <vt:variant>
        <vt:i4>228</vt:i4>
      </vt:variant>
      <vt:variant>
        <vt:i4>0</vt:i4>
      </vt:variant>
      <vt:variant>
        <vt:i4>5</vt:i4>
      </vt:variant>
      <vt:variant>
        <vt:lpwstr>http://bl.lehrplan.ch/102ya9BA7TpUUpK4wKYCV46hCPCNUb</vt:lpwstr>
      </vt:variant>
      <vt:variant>
        <vt:lpwstr/>
      </vt:variant>
      <vt:variant>
        <vt:i4>2687037</vt:i4>
      </vt:variant>
      <vt:variant>
        <vt:i4>225</vt:i4>
      </vt:variant>
      <vt:variant>
        <vt:i4>0</vt:i4>
      </vt:variant>
      <vt:variant>
        <vt:i4>5</vt:i4>
      </vt:variant>
      <vt:variant>
        <vt:lpwstr>http://bl.lehrplan.ch/101Fnqg2t958Py9zWc588R4xV4vJRX6wn</vt:lpwstr>
      </vt:variant>
      <vt:variant>
        <vt:lpwstr/>
      </vt:variant>
      <vt:variant>
        <vt:i4>3407906</vt:i4>
      </vt:variant>
      <vt:variant>
        <vt:i4>222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3407906</vt:i4>
      </vt:variant>
      <vt:variant>
        <vt:i4>219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6488172</vt:i4>
      </vt:variant>
      <vt:variant>
        <vt:i4>21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1a</vt:lpwstr>
      </vt:variant>
      <vt:variant>
        <vt:lpwstr/>
      </vt:variant>
      <vt:variant>
        <vt:i4>6422639</vt:i4>
      </vt:variant>
      <vt:variant>
        <vt:i4>21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0a</vt:lpwstr>
      </vt:variant>
      <vt:variant>
        <vt:lpwstr/>
      </vt:variant>
      <vt:variant>
        <vt:i4>6619247</vt:i4>
      </vt:variant>
      <vt:variant>
        <vt:i4>21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7a</vt:lpwstr>
      </vt:variant>
      <vt:variant>
        <vt:lpwstr/>
      </vt:variant>
      <vt:variant>
        <vt:i4>1966169</vt:i4>
      </vt:variant>
      <vt:variant>
        <vt:i4>20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5-2ab</vt:lpwstr>
      </vt:variant>
      <vt:variant>
        <vt:lpwstr/>
      </vt:variant>
      <vt:variant>
        <vt:i4>1966170</vt:i4>
      </vt:variant>
      <vt:variant>
        <vt:i4>204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5-1ab</vt:lpwstr>
      </vt:variant>
      <vt:variant>
        <vt:lpwstr/>
      </vt:variant>
      <vt:variant>
        <vt:i4>3932278</vt:i4>
      </vt:variant>
      <vt:variant>
        <vt:i4>201</vt:i4>
      </vt:variant>
      <vt:variant>
        <vt:i4>0</vt:i4>
      </vt:variant>
      <vt:variant>
        <vt:i4>5</vt:i4>
      </vt:variant>
      <vt:variant>
        <vt:lpwstr>http://bl.lehrplan.ch/101tgbuUaGMNhU24KHZzgqbyWFJaeghcg</vt:lpwstr>
      </vt:variant>
      <vt:variant>
        <vt:lpwstr/>
      </vt:variant>
      <vt:variant>
        <vt:i4>4325460</vt:i4>
      </vt:variant>
      <vt:variant>
        <vt:i4>198</vt:i4>
      </vt:variant>
      <vt:variant>
        <vt:i4>0</vt:i4>
      </vt:variant>
      <vt:variant>
        <vt:i4>5</vt:i4>
      </vt:variant>
      <vt:variant>
        <vt:lpwstr>http://bl.lehrplan.ch/102ya9BA7TpUUpK4wKYCV46hCPCNUb</vt:lpwstr>
      </vt:variant>
      <vt:variant>
        <vt:lpwstr/>
      </vt:variant>
      <vt:variant>
        <vt:i4>3407906</vt:i4>
      </vt:variant>
      <vt:variant>
        <vt:i4>195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3342395</vt:i4>
      </vt:variant>
      <vt:variant>
        <vt:i4>192</vt:i4>
      </vt:variant>
      <vt:variant>
        <vt:i4>0</vt:i4>
      </vt:variant>
      <vt:variant>
        <vt:i4>5</vt:i4>
      </vt:variant>
      <vt:variant>
        <vt:lpwstr>http://blogs.phsg.ch/ict-kompetenzen/medien-und-informatik/1-medien/2-medien-und-medienbeitrage/e-informationen-beschaffen-und-beurteilen/</vt:lpwstr>
      </vt:variant>
      <vt:variant>
        <vt:lpwstr/>
      </vt:variant>
      <vt:variant>
        <vt:i4>1572931</vt:i4>
      </vt:variant>
      <vt:variant>
        <vt:i4>189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186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183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5111822</vt:i4>
      </vt:variant>
      <vt:variant>
        <vt:i4>180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1a-b</vt:lpwstr>
      </vt:variant>
      <vt:variant>
        <vt:lpwstr/>
      </vt:variant>
      <vt:variant>
        <vt:i4>6357105</vt:i4>
      </vt:variant>
      <vt:variant>
        <vt:i4>177</vt:i4>
      </vt:variant>
      <vt:variant>
        <vt:i4>0</vt:i4>
      </vt:variant>
      <vt:variant>
        <vt:i4>5</vt:i4>
      </vt:variant>
      <vt:variant>
        <vt:lpwstr>http://bl.lehrplan.ch/1015c27sFN9wRhNT4geVqrgXKJeSTwMKx</vt:lpwstr>
      </vt:variant>
      <vt:variant>
        <vt:lpwstr/>
      </vt:variant>
      <vt:variant>
        <vt:i4>6881388</vt:i4>
      </vt:variant>
      <vt:variant>
        <vt:i4>174</vt:i4>
      </vt:variant>
      <vt:variant>
        <vt:i4>0</vt:i4>
      </vt:variant>
      <vt:variant>
        <vt:i4>5</vt:i4>
      </vt:variant>
      <vt:variant>
        <vt:lpwstr>http://bl.lehrplan.ch/101MaCJ5tMz7dTzyKpkLtH8hAVLAhqhqu</vt:lpwstr>
      </vt:variant>
      <vt:variant>
        <vt:lpwstr/>
      </vt:variant>
      <vt:variant>
        <vt:i4>2228257</vt:i4>
      </vt:variant>
      <vt:variant>
        <vt:i4>171</vt:i4>
      </vt:variant>
      <vt:variant>
        <vt:i4>0</vt:i4>
      </vt:variant>
      <vt:variant>
        <vt:i4>5</vt:i4>
      </vt:variant>
      <vt:variant>
        <vt:lpwstr>http://bl.lehrplan.ch/101UhuLz5vKaqd4a6MPgm3Bafzqc7baGg</vt:lpwstr>
      </vt:variant>
      <vt:variant>
        <vt:lpwstr/>
      </vt:variant>
      <vt:variant>
        <vt:i4>6750333</vt:i4>
      </vt:variant>
      <vt:variant>
        <vt:i4>168</vt:i4>
      </vt:variant>
      <vt:variant>
        <vt:i4>0</vt:i4>
      </vt:variant>
      <vt:variant>
        <vt:i4>5</vt:i4>
      </vt:variant>
      <vt:variant>
        <vt:lpwstr>http://bl.lehrplan.ch/101JJRHLqFfDAw7DWqRGy5aSYXagJtg7B</vt:lpwstr>
      </vt:variant>
      <vt:variant>
        <vt:lpwstr/>
      </vt:variant>
      <vt:variant>
        <vt:i4>6619259</vt:i4>
      </vt:variant>
      <vt:variant>
        <vt:i4>165</vt:i4>
      </vt:variant>
      <vt:variant>
        <vt:i4>0</vt:i4>
      </vt:variant>
      <vt:variant>
        <vt:i4>5</vt:i4>
      </vt:variant>
      <vt:variant>
        <vt:lpwstr>http://bl.lehrplan.ch/101eLHGGEuk6UKkNSK47NKPJLDXAUKNtk</vt:lpwstr>
      </vt:variant>
      <vt:variant>
        <vt:lpwstr/>
      </vt:variant>
      <vt:variant>
        <vt:i4>7340080</vt:i4>
      </vt:variant>
      <vt:variant>
        <vt:i4>162</vt:i4>
      </vt:variant>
      <vt:variant>
        <vt:i4>0</vt:i4>
      </vt:variant>
      <vt:variant>
        <vt:i4>5</vt:i4>
      </vt:variant>
      <vt:variant>
        <vt:lpwstr>http://bl.lehrplan.ch/101HK5wWztys9rXYM4NGXmPdnBsVXX6nz</vt:lpwstr>
      </vt:variant>
      <vt:variant>
        <vt:lpwstr/>
      </vt:variant>
      <vt:variant>
        <vt:i4>7274547</vt:i4>
      </vt:variant>
      <vt:variant>
        <vt:i4>159</vt:i4>
      </vt:variant>
      <vt:variant>
        <vt:i4>0</vt:i4>
      </vt:variant>
      <vt:variant>
        <vt:i4>5</vt:i4>
      </vt:variant>
      <vt:variant>
        <vt:lpwstr>http://bl.lehrplan.ch/101kD4vBRu9NfHbgZvu2Rc6drKqUEBUW6</vt:lpwstr>
      </vt:variant>
      <vt:variant>
        <vt:lpwstr/>
      </vt:variant>
      <vt:variant>
        <vt:i4>2097273</vt:i4>
      </vt:variant>
      <vt:variant>
        <vt:i4>156</vt:i4>
      </vt:variant>
      <vt:variant>
        <vt:i4>0</vt:i4>
      </vt:variant>
      <vt:variant>
        <vt:i4>5</vt:i4>
      </vt:variant>
      <vt:variant>
        <vt:lpwstr>http://bl.lehrplan.ch/101UR3T7AUcFga5AbuW5uDEABCyKSuTt9</vt:lpwstr>
      </vt:variant>
      <vt:variant>
        <vt:lpwstr/>
      </vt:variant>
      <vt:variant>
        <vt:i4>524355</vt:i4>
      </vt:variant>
      <vt:variant>
        <vt:i4>153</vt:i4>
      </vt:variant>
      <vt:variant>
        <vt:i4>0</vt:i4>
      </vt:variant>
      <vt:variant>
        <vt:i4>5</vt:i4>
      </vt:variant>
      <vt:variant>
        <vt:lpwstr>http://bl.lehrplan.ch/102a6zT4ErXPxpcAhVq62aJUaWPMBT</vt:lpwstr>
      </vt:variant>
      <vt:variant>
        <vt:lpwstr/>
      </vt:variant>
      <vt:variant>
        <vt:i4>2883626</vt:i4>
      </vt:variant>
      <vt:variant>
        <vt:i4>150</vt:i4>
      </vt:variant>
      <vt:variant>
        <vt:i4>0</vt:i4>
      </vt:variant>
      <vt:variant>
        <vt:i4>5</vt:i4>
      </vt:variant>
      <vt:variant>
        <vt:lpwstr>http://bl.lehrplan.ch/101KTPkFCRHJxn9XuUp9mzPtRrw55MA9V</vt:lpwstr>
      </vt:variant>
      <vt:variant>
        <vt:lpwstr/>
      </vt:variant>
      <vt:variant>
        <vt:i4>6226000</vt:i4>
      </vt:variant>
      <vt:variant>
        <vt:i4>147</vt:i4>
      </vt:variant>
      <vt:variant>
        <vt:i4>0</vt:i4>
      </vt:variant>
      <vt:variant>
        <vt:i4>5</vt:i4>
      </vt:variant>
      <vt:variant>
        <vt:lpwstr>http://blogs.phsg.ch/ict-kompetenzen/medien-und-informatik/1-medien/2-medien-und-medienbeitrage/d-grundfunktionen-der-medien/</vt:lpwstr>
      </vt:variant>
      <vt:variant>
        <vt:lpwstr/>
      </vt:variant>
      <vt:variant>
        <vt:i4>1572931</vt:i4>
      </vt:variant>
      <vt:variant>
        <vt:i4>144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14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138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946920</vt:i4>
      </vt:variant>
      <vt:variant>
        <vt:i4>135</vt:i4>
      </vt:variant>
      <vt:variant>
        <vt:i4>0</vt:i4>
      </vt:variant>
      <vt:variant>
        <vt:i4>5</vt:i4>
      </vt:variant>
      <vt:variant>
        <vt:lpwstr>https://www.edit.bl.ch/politik-und-behorden/direktionen/bildungs-kultur-und-sportdirektion/dienstleistungen-und-angebote/informatik-schulen-bl/ict-bildung/ict-primarschulen/unterrichtsmaterial/unterrichtseinheiten/1-1a</vt:lpwstr>
      </vt:variant>
      <vt:variant>
        <vt:lpwstr/>
      </vt:variant>
      <vt:variant>
        <vt:i4>6422636</vt:i4>
      </vt:variant>
      <vt:variant>
        <vt:i4>13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6946920</vt:i4>
      </vt:variant>
      <vt:variant>
        <vt:i4>129</vt:i4>
      </vt:variant>
      <vt:variant>
        <vt:i4>0</vt:i4>
      </vt:variant>
      <vt:variant>
        <vt:i4>5</vt:i4>
      </vt:variant>
      <vt:variant>
        <vt:lpwstr>https://www.edit.bl.ch/politik-und-behorden/direktionen/bildungs-kultur-und-sportdirektion/dienstleistungen-und-angebote/informatik-schulen-bl/ict-bildung/ict-primarschulen/unterrichtsmaterial/unterrichtseinheiten/1-1a</vt:lpwstr>
      </vt:variant>
      <vt:variant>
        <vt:lpwstr/>
      </vt:variant>
      <vt:variant>
        <vt:i4>1966173</vt:i4>
      </vt:variant>
      <vt:variant>
        <vt:i4>12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-2a</vt:lpwstr>
      </vt:variant>
      <vt:variant>
        <vt:lpwstr/>
      </vt:variant>
      <vt:variant>
        <vt:i4>1966174</vt:i4>
      </vt:variant>
      <vt:variant>
        <vt:i4>12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-1a</vt:lpwstr>
      </vt:variant>
      <vt:variant>
        <vt:lpwstr/>
      </vt:variant>
      <vt:variant>
        <vt:i4>4259857</vt:i4>
      </vt:variant>
      <vt:variant>
        <vt:i4>120</vt:i4>
      </vt:variant>
      <vt:variant>
        <vt:i4>0</vt:i4>
      </vt:variant>
      <vt:variant>
        <vt:i4>5</vt:i4>
      </vt:variant>
      <vt:variant>
        <vt:lpwstr>http://blogs.phsg.ch/ict-kompetenzen/medien-und-informatik/1-medien/2-medien-und-medienbeitrage/c-lernen-informationsbeschaffung/</vt:lpwstr>
      </vt:variant>
      <vt:variant>
        <vt:lpwstr/>
      </vt:variant>
      <vt:variant>
        <vt:i4>3407906</vt:i4>
      </vt:variant>
      <vt:variant>
        <vt:i4>117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3407906</vt:i4>
      </vt:variant>
      <vt:variant>
        <vt:i4>114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1572931</vt:i4>
      </vt:variant>
      <vt:variant>
        <vt:i4>11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10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342441</vt:i4>
      </vt:variant>
      <vt:variant>
        <vt:i4>105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7a</vt:lpwstr>
      </vt:variant>
      <vt:variant>
        <vt:lpwstr/>
      </vt:variant>
      <vt:variant>
        <vt:i4>3342438</vt:i4>
      </vt:variant>
      <vt:variant>
        <vt:i4>10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8a</vt:lpwstr>
      </vt:variant>
      <vt:variant>
        <vt:lpwstr/>
      </vt:variant>
      <vt:variant>
        <vt:i4>7077925</vt:i4>
      </vt:variant>
      <vt:variant>
        <vt:i4>99</vt:i4>
      </vt:variant>
      <vt:variant>
        <vt:i4>0</vt:i4>
      </vt:variant>
      <vt:variant>
        <vt:i4>5</vt:i4>
      </vt:variant>
      <vt:variant>
        <vt:lpwstr>http://bl.lehrplan.ch/101rrb65SGcYLfNVFLE2rY52VqJkw2JTM</vt:lpwstr>
      </vt:variant>
      <vt:variant>
        <vt:lpwstr/>
      </vt:variant>
      <vt:variant>
        <vt:i4>7667825</vt:i4>
      </vt:variant>
      <vt:variant>
        <vt:i4>96</vt:i4>
      </vt:variant>
      <vt:variant>
        <vt:i4>0</vt:i4>
      </vt:variant>
      <vt:variant>
        <vt:i4>5</vt:i4>
      </vt:variant>
      <vt:variant>
        <vt:lpwstr>http://bl.lehrplan.ch/index.php?code=e|10|4&amp;hilit=102kuYwTRz6rYDq7BWKCGhTP5mhR9q</vt:lpwstr>
      </vt:variant>
      <vt:variant>
        <vt:lpwstr>102kuYwTRz6rYDq7BWKCGhTP5mhR9q</vt:lpwstr>
      </vt:variant>
      <vt:variant>
        <vt:i4>3407906</vt:i4>
      </vt:variant>
      <vt:variant>
        <vt:i4>93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6422636</vt:i4>
      </vt:variant>
      <vt:variant>
        <vt:i4>8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6684774</vt:i4>
      </vt:variant>
      <vt:variant>
        <vt:i4>84</vt:i4>
      </vt:variant>
      <vt:variant>
        <vt:i4>0</vt:i4>
      </vt:variant>
      <vt:variant>
        <vt:i4>5</vt:i4>
      </vt:variant>
      <vt:variant>
        <vt:lpwstr>http://bl.lehrplan.ch/101cHWv4TGwbWnB8KXpWYe9NLtncWBVJq</vt:lpwstr>
      </vt:variant>
      <vt:variant>
        <vt:lpwstr/>
      </vt:variant>
      <vt:variant>
        <vt:i4>1572931</vt:i4>
      </vt:variant>
      <vt:variant>
        <vt:i4>8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78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7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422636</vt:i4>
      </vt:variant>
      <vt:variant>
        <vt:i4>72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3407992</vt:i4>
      </vt:variant>
      <vt:variant>
        <vt:i4>69</vt:i4>
      </vt:variant>
      <vt:variant>
        <vt:i4>0</vt:i4>
      </vt:variant>
      <vt:variant>
        <vt:i4>5</vt:i4>
      </vt:variant>
      <vt:variant>
        <vt:lpwstr>http://bl.lehrplan.ch/101fg9YXUW8sBUhfybXqkZWCZTNGxpFCE</vt:lpwstr>
      </vt:variant>
      <vt:variant>
        <vt:lpwstr/>
      </vt:variant>
      <vt:variant>
        <vt:i4>3735596</vt:i4>
      </vt:variant>
      <vt:variant>
        <vt:i4>66</vt:i4>
      </vt:variant>
      <vt:variant>
        <vt:i4>0</vt:i4>
      </vt:variant>
      <vt:variant>
        <vt:i4>5</vt:i4>
      </vt:variant>
      <vt:variant>
        <vt:lpwstr>http://bl.lehrplan.ch/101WzKDMe79Gq2AtKP79zwKqHytbTgMcw</vt:lpwstr>
      </vt:variant>
      <vt:variant>
        <vt:lpwstr/>
      </vt:variant>
      <vt:variant>
        <vt:i4>3407976</vt:i4>
      </vt:variant>
      <vt:variant>
        <vt:i4>63</vt:i4>
      </vt:variant>
      <vt:variant>
        <vt:i4>0</vt:i4>
      </vt:variant>
      <vt:variant>
        <vt:i4>5</vt:i4>
      </vt:variant>
      <vt:variant>
        <vt:lpwstr>http://bl.lehrplan.ch/101Fn8MpkwPnyrcgfwSRpVqs6azbruVnv</vt:lpwstr>
      </vt:variant>
      <vt:variant>
        <vt:lpwstr/>
      </vt:variant>
      <vt:variant>
        <vt:i4>3080244</vt:i4>
      </vt:variant>
      <vt:variant>
        <vt:i4>60</vt:i4>
      </vt:variant>
      <vt:variant>
        <vt:i4>0</vt:i4>
      </vt:variant>
      <vt:variant>
        <vt:i4>5</vt:i4>
      </vt:variant>
      <vt:variant>
        <vt:lpwstr>http://bl.lehrplan.ch/1019CMEsRHHPHuvhnkEKGHzaZUNzPwrRW</vt:lpwstr>
      </vt:variant>
      <vt:variant>
        <vt:lpwstr/>
      </vt:variant>
      <vt:variant>
        <vt:i4>8192041</vt:i4>
      </vt:variant>
      <vt:variant>
        <vt:i4>57</vt:i4>
      </vt:variant>
      <vt:variant>
        <vt:i4>0</vt:i4>
      </vt:variant>
      <vt:variant>
        <vt:i4>5</vt:i4>
      </vt:variant>
      <vt:variant>
        <vt:lpwstr>http://blogs.phsg.ch/ict-kompetenzen/medien-und-informatik/1-medien/1-umwelt-mediale-virtuelle-lebensraume/c-folgen-medialer-virtueller-handungen/</vt:lpwstr>
      </vt:variant>
      <vt:variant>
        <vt:lpwstr/>
      </vt:variant>
      <vt:variant>
        <vt:i4>1572931</vt:i4>
      </vt:variant>
      <vt:variant>
        <vt:i4>54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5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48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1441882</vt:i4>
      </vt:variant>
      <vt:variant>
        <vt:i4>42</vt:i4>
      </vt:variant>
      <vt:variant>
        <vt:i4>0</vt:i4>
      </vt:variant>
      <vt:variant>
        <vt:i4>5</vt:i4>
      </vt:variant>
      <vt:variant>
        <vt:lpwstr>https://www.edit.bl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5abc</vt:lpwstr>
      </vt:variant>
      <vt:variant>
        <vt:lpwstr/>
      </vt:variant>
      <vt:variant>
        <vt:i4>6422636</vt:i4>
      </vt:variant>
      <vt:variant>
        <vt:i4>3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3342445</vt:i4>
      </vt:variant>
      <vt:variant>
        <vt:i4>33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3a</vt:lpwstr>
      </vt:variant>
      <vt:variant>
        <vt:lpwstr/>
      </vt:variant>
      <vt:variant>
        <vt:i4>1441804</vt:i4>
      </vt:variant>
      <vt:variant>
        <vt:i4>30</vt:i4>
      </vt:variant>
      <vt:variant>
        <vt:i4>0</vt:i4>
      </vt:variant>
      <vt:variant>
        <vt:i4>5</vt:i4>
      </vt:variant>
      <vt:variant>
        <vt:lpwstr>http://bl.lehrplan.ch/index.php?code=a|6|1|7|0|1&amp;hilit=101JJRHLqFfDAw7DWqRGy5aSYXagJtg7B</vt:lpwstr>
      </vt:variant>
      <vt:variant>
        <vt:lpwstr>101JJRHLqFfDAw7DWqRGy5aSYXagJtg7B</vt:lpwstr>
      </vt:variant>
      <vt:variant>
        <vt:i4>2228259</vt:i4>
      </vt:variant>
      <vt:variant>
        <vt:i4>27</vt:i4>
      </vt:variant>
      <vt:variant>
        <vt:i4>0</vt:i4>
      </vt:variant>
      <vt:variant>
        <vt:i4>5</vt:i4>
      </vt:variant>
      <vt:variant>
        <vt:lpwstr>http://blogs.phsg.ch/ict-kompetenzen/medien-und-informatik/1-medien/1-umwelt-mediale-virtuelle-lebensraume/b-vor-und-nachteile-medienreflexion/</vt:lpwstr>
      </vt:variant>
      <vt:variant>
        <vt:lpwstr/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2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3407906</vt:i4>
      </vt:variant>
      <vt:variant>
        <vt:i4>15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20a</vt:lpwstr>
      </vt:variant>
      <vt:variant>
        <vt:lpwstr/>
      </vt:variant>
      <vt:variant>
        <vt:i4>1966173</vt:i4>
      </vt:variant>
      <vt:variant>
        <vt:i4>6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unterrichtseinheiten/1-2a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bl.lehrplan.ch/index.php?code=a|1|11|4|3|1&amp;hilit=10142839d2JkbNSxFF7VqepbZdfFJAuwf</vt:lpwstr>
      </vt:variant>
      <vt:variant>
        <vt:lpwstr>10142839d2JkbNSxFF7VqepbZdfFJAuwf</vt:lpwstr>
      </vt:variant>
      <vt:variant>
        <vt:i4>3407906</vt:i4>
      </vt:variant>
      <vt:variant>
        <vt:i4>30</vt:i4>
      </vt:variant>
      <vt:variant>
        <vt:i4>0</vt:i4>
      </vt:variant>
      <vt:variant>
        <vt:i4>5</vt:i4>
      </vt:variant>
      <vt:variant>
        <vt:lpwstr>https://inform21.ch/k4/</vt:lpwstr>
      </vt:variant>
      <vt:variant>
        <vt:lpwstr/>
      </vt:variant>
      <vt:variant>
        <vt:i4>1572954</vt:i4>
      </vt:variant>
      <vt:variant>
        <vt:i4>27</vt:i4>
      </vt:variant>
      <vt:variant>
        <vt:i4>0</vt:i4>
      </vt:variant>
      <vt:variant>
        <vt:i4>5</vt:i4>
      </vt:variant>
      <vt:variant>
        <vt:lpwstr>https://www.baselland.ch/politik-und-behorden/direktionen/bildungs-kultur-und-sportdirektion/dienstleistungen-und-angebote/informatik-schulen-bl/ict-bildung/ict-primarschulen/unterrichtsmaterial/programmieren-robotik/robotik/ausleihkoffer-blue-bot-1</vt:lpwstr>
      </vt:variant>
      <vt:variant>
        <vt:lpwstr/>
      </vt:variant>
      <vt:variant>
        <vt:i4>2818157</vt:i4>
      </vt:variant>
      <vt:variant>
        <vt:i4>24</vt:i4>
      </vt:variant>
      <vt:variant>
        <vt:i4>0</vt:i4>
      </vt:variant>
      <vt:variant>
        <vt:i4>5</vt:i4>
      </vt:variant>
      <vt:variant>
        <vt:lpwstr>http://www.bl.ch/code-werkstatt</vt:lpwstr>
      </vt:variant>
      <vt:variant>
        <vt:lpwstr/>
      </vt:variant>
      <vt:variant>
        <vt:i4>1572931</vt:i4>
      </vt:variant>
      <vt:variant>
        <vt:i4>21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1572931</vt:i4>
      </vt:variant>
      <vt:variant>
        <vt:i4>18</vt:i4>
      </vt:variant>
      <vt:variant>
        <vt:i4>0</vt:i4>
      </vt:variant>
      <vt:variant>
        <vt:i4>5</vt:i4>
      </vt:variant>
      <vt:variant>
        <vt:lpwstr>https://www.lmvz.ch/schule/connected</vt:lpwstr>
      </vt:variant>
      <vt:variant>
        <vt:lpwstr/>
      </vt:variant>
      <vt:variant>
        <vt:i4>73</vt:i4>
      </vt:variant>
      <vt:variant>
        <vt:i4>15</vt:i4>
      </vt:variant>
      <vt:variant>
        <vt:i4>0</vt:i4>
      </vt:variant>
      <vt:variant>
        <vt:i4>5</vt:i4>
      </vt:variant>
      <vt:variant>
        <vt:lpwstr>https://inform21.ch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bl.ch/einheiten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medienkompass.ch/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blogs.phsg.ch/ict-kompetenzen/medien-und-informatik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s://www.sz.ch/bildung-schulen-sport/volksschulen/unterricht/ict-medien-und-informatik/lehrplan-medien-und-informatik.html/72-512-468-463-2280-2275-2272/l/de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bl.lehrplan.ch/index.php?nav=200&amp;code=b|10|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Diehl, Romy (ITSBL)</cp:lastModifiedBy>
  <cp:revision>3</cp:revision>
  <cp:lastPrinted>2020-01-07T18:56:00Z</cp:lastPrinted>
  <dcterms:created xsi:type="dcterms:W3CDTF">2022-02-23T16:57:00Z</dcterms:created>
  <dcterms:modified xsi:type="dcterms:W3CDTF">2022-02-23T16:57:00Z</dcterms:modified>
</cp:coreProperties>
</file>